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70FD1" w14:textId="77777777" w:rsidR="006A20A5" w:rsidRDefault="006A20A5" w:rsidP="00A00A4A">
      <w:pPr>
        <w:spacing w:after="0" w:line="252" w:lineRule="auto"/>
        <w:ind w:left="0" w:right="0" w:firstLine="0"/>
        <w:jc w:val="center"/>
        <w:rPr>
          <w:color w:val="auto"/>
          <w:szCs w:val="24"/>
        </w:rPr>
      </w:pPr>
    </w:p>
    <w:p w14:paraId="5EC684FD" w14:textId="77777777" w:rsidR="006A20A5" w:rsidRDefault="006A20A5" w:rsidP="00A00A4A">
      <w:pPr>
        <w:spacing w:after="0" w:line="252" w:lineRule="auto"/>
        <w:ind w:left="0" w:right="0" w:firstLine="0"/>
        <w:jc w:val="center"/>
        <w:rPr>
          <w:color w:val="auto"/>
          <w:szCs w:val="24"/>
        </w:rPr>
      </w:pPr>
    </w:p>
    <w:p w14:paraId="1CBB6D52" w14:textId="77777777" w:rsidR="006A20A5" w:rsidRPr="006A20A5" w:rsidRDefault="006A20A5" w:rsidP="006A20A5">
      <w:pPr>
        <w:spacing w:after="0" w:line="252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zh-CN"/>
        </w:rPr>
      </w:pPr>
      <w:r w:rsidRPr="006A20A5">
        <w:rPr>
          <w:rFonts w:eastAsia="Calibri"/>
          <w:b/>
          <w:color w:val="auto"/>
          <w:szCs w:val="24"/>
          <w:lang w:eastAsia="zh-CN"/>
        </w:rPr>
        <w:t>МАОУ «Школа – интернат № 85» г. Перми</w:t>
      </w:r>
    </w:p>
    <w:p w14:paraId="5D5DA4CD" w14:textId="77777777" w:rsidR="006A20A5" w:rsidRPr="006A20A5" w:rsidRDefault="006A20A5" w:rsidP="006A20A5">
      <w:pPr>
        <w:spacing w:after="0" w:line="252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zh-CN"/>
        </w:rPr>
      </w:pPr>
    </w:p>
    <w:p w14:paraId="6C882749" w14:textId="77777777" w:rsidR="006A20A5" w:rsidRPr="006A20A5" w:rsidRDefault="006A20A5" w:rsidP="006A20A5">
      <w:pPr>
        <w:spacing w:after="0" w:line="252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zh-CN"/>
        </w:rPr>
      </w:pPr>
    </w:p>
    <w:p w14:paraId="3E57FB0E" w14:textId="77777777" w:rsidR="006A20A5" w:rsidRPr="006A20A5" w:rsidRDefault="006A20A5" w:rsidP="006A20A5">
      <w:pPr>
        <w:spacing w:after="0" w:line="252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zh-CN"/>
        </w:rPr>
      </w:pPr>
    </w:p>
    <w:p w14:paraId="05842CB6" w14:textId="77777777" w:rsidR="00901BF2" w:rsidRPr="00901BF2" w:rsidRDefault="00901BF2" w:rsidP="00901BF2">
      <w:pPr>
        <w:spacing w:after="0" w:line="252" w:lineRule="auto"/>
        <w:ind w:left="0" w:right="0" w:firstLine="0"/>
        <w:jc w:val="left"/>
        <w:rPr>
          <w:rFonts w:eastAsia="Calibri"/>
          <w:b/>
          <w:color w:val="auto"/>
          <w:szCs w:val="24"/>
          <w:lang w:eastAsia="zh-CN"/>
        </w:rPr>
      </w:pPr>
      <w:r w:rsidRPr="00901BF2">
        <w:rPr>
          <w:rFonts w:eastAsia="Calibri"/>
          <w:b/>
          <w:color w:val="auto"/>
          <w:szCs w:val="24"/>
          <w:lang w:eastAsia="zh-CN"/>
        </w:rPr>
        <w:t>Принята                                                                                                                                                            Утверждена</w:t>
      </w:r>
    </w:p>
    <w:p w14:paraId="3AB3E9FB" w14:textId="77777777" w:rsidR="00901BF2" w:rsidRPr="00901BF2" w:rsidRDefault="00901BF2" w:rsidP="00901BF2">
      <w:pPr>
        <w:spacing w:after="0" w:line="252" w:lineRule="auto"/>
        <w:ind w:left="0" w:right="0" w:firstLine="0"/>
        <w:jc w:val="left"/>
        <w:rPr>
          <w:rFonts w:eastAsia="Calibri"/>
          <w:b/>
          <w:color w:val="auto"/>
          <w:szCs w:val="24"/>
          <w:lang w:eastAsia="zh-CN"/>
        </w:rPr>
      </w:pPr>
      <w:r w:rsidRPr="00901BF2">
        <w:rPr>
          <w:rFonts w:eastAsia="Calibri"/>
          <w:b/>
          <w:color w:val="auto"/>
          <w:szCs w:val="24"/>
          <w:lang w:eastAsia="zh-CN"/>
        </w:rPr>
        <w:t xml:space="preserve">на методическом совете                                                                                                                                приказом директора      </w:t>
      </w:r>
    </w:p>
    <w:p w14:paraId="23240DF0" w14:textId="77777777" w:rsidR="00901BF2" w:rsidRPr="00901BF2" w:rsidRDefault="00901BF2" w:rsidP="00901BF2">
      <w:pPr>
        <w:spacing w:after="0" w:line="252" w:lineRule="auto"/>
        <w:ind w:left="0" w:right="0" w:firstLine="0"/>
        <w:jc w:val="left"/>
        <w:rPr>
          <w:rFonts w:eastAsia="Calibri"/>
          <w:b/>
          <w:color w:val="auto"/>
          <w:szCs w:val="24"/>
          <w:lang w:eastAsia="zh-CN"/>
        </w:rPr>
      </w:pPr>
      <w:r w:rsidRPr="00901BF2">
        <w:rPr>
          <w:rFonts w:eastAsia="Calibri"/>
          <w:b/>
          <w:color w:val="auto"/>
          <w:szCs w:val="24"/>
          <w:lang w:eastAsia="zh-CN"/>
        </w:rPr>
        <w:t xml:space="preserve">протокол                                                                                                                                                           МАОУ «Школа - интернат№ 85»                               </w:t>
      </w:r>
    </w:p>
    <w:p w14:paraId="39377C2A" w14:textId="60DEE3A0" w:rsidR="00901BF2" w:rsidRPr="00901BF2" w:rsidRDefault="002022EB" w:rsidP="00901BF2">
      <w:pPr>
        <w:spacing w:after="0" w:line="252" w:lineRule="auto"/>
        <w:ind w:left="0" w:right="0" w:firstLine="0"/>
        <w:jc w:val="left"/>
        <w:rPr>
          <w:rFonts w:eastAsia="Calibri"/>
          <w:b/>
          <w:color w:val="auto"/>
          <w:szCs w:val="24"/>
          <w:lang w:eastAsia="zh-CN"/>
        </w:rPr>
      </w:pPr>
      <w:r>
        <w:rPr>
          <w:rFonts w:eastAsia="Calibri"/>
          <w:b/>
          <w:color w:val="auto"/>
          <w:szCs w:val="24"/>
          <w:lang w:eastAsia="zh-CN"/>
        </w:rPr>
        <w:t>от 31</w:t>
      </w:r>
      <w:bookmarkStart w:id="0" w:name="_GoBack"/>
      <w:bookmarkEnd w:id="0"/>
      <w:r w:rsidR="00901BF2" w:rsidRPr="00901BF2">
        <w:rPr>
          <w:rFonts w:eastAsia="Calibri"/>
          <w:b/>
          <w:color w:val="auto"/>
          <w:szCs w:val="24"/>
          <w:lang w:eastAsia="zh-CN"/>
        </w:rPr>
        <w:t>.08.2022   №1                                                                                                                                            г. Перми</w:t>
      </w:r>
    </w:p>
    <w:p w14:paraId="20A33824" w14:textId="77777777" w:rsidR="00901BF2" w:rsidRPr="00901BF2" w:rsidRDefault="00901BF2" w:rsidP="00901BF2">
      <w:pPr>
        <w:spacing w:after="0" w:line="252" w:lineRule="auto"/>
        <w:ind w:left="0" w:right="0" w:firstLine="0"/>
        <w:jc w:val="left"/>
        <w:rPr>
          <w:rFonts w:eastAsia="Calibri"/>
          <w:b/>
          <w:color w:val="auto"/>
          <w:szCs w:val="24"/>
          <w:lang w:eastAsia="zh-CN"/>
        </w:rPr>
      </w:pPr>
      <w:r w:rsidRPr="00901BF2">
        <w:rPr>
          <w:rFonts w:eastAsia="Calibri"/>
          <w:b/>
          <w:color w:val="auto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от 01.09.2022     №059-01-12-100</w:t>
      </w:r>
    </w:p>
    <w:p w14:paraId="39927E83" w14:textId="77777777" w:rsidR="00A00A4A" w:rsidRPr="00A00A4A" w:rsidRDefault="00A00A4A" w:rsidP="00A00A4A">
      <w:pPr>
        <w:spacing w:after="0" w:line="240" w:lineRule="auto"/>
        <w:ind w:left="0" w:right="0" w:firstLine="0"/>
        <w:jc w:val="center"/>
        <w:rPr>
          <w:b/>
          <w:color w:val="auto"/>
          <w:szCs w:val="24"/>
          <w:lang w:eastAsia="zh-CN"/>
        </w:rPr>
      </w:pPr>
    </w:p>
    <w:p w14:paraId="440C39F0" w14:textId="77777777" w:rsidR="00A00A4A" w:rsidRPr="00A00A4A" w:rsidRDefault="00A00A4A" w:rsidP="00A00A4A">
      <w:pPr>
        <w:spacing w:after="0" w:line="240" w:lineRule="auto"/>
        <w:ind w:left="0" w:right="0" w:firstLine="0"/>
        <w:jc w:val="center"/>
        <w:rPr>
          <w:b/>
          <w:color w:val="auto"/>
          <w:szCs w:val="24"/>
          <w:lang w:eastAsia="zh-CN"/>
        </w:rPr>
      </w:pPr>
    </w:p>
    <w:p w14:paraId="24177791" w14:textId="77777777" w:rsidR="00A00A4A" w:rsidRPr="00A00A4A" w:rsidRDefault="00A00A4A" w:rsidP="00A00A4A">
      <w:pPr>
        <w:spacing w:after="0" w:line="240" w:lineRule="auto"/>
        <w:ind w:left="0" w:right="0" w:firstLine="0"/>
        <w:jc w:val="left"/>
        <w:rPr>
          <w:rFonts w:eastAsia="SimSun"/>
          <w:b/>
          <w:color w:val="auto"/>
          <w:szCs w:val="24"/>
          <w:lang w:eastAsia="zh-CN"/>
        </w:rPr>
      </w:pPr>
    </w:p>
    <w:p w14:paraId="3352C52D" w14:textId="77777777" w:rsidR="00A00A4A" w:rsidRPr="00A00A4A" w:rsidRDefault="00A00A4A" w:rsidP="00A00A4A">
      <w:pPr>
        <w:spacing w:after="0" w:line="240" w:lineRule="auto"/>
        <w:ind w:left="0" w:right="0" w:firstLine="0"/>
        <w:jc w:val="center"/>
        <w:rPr>
          <w:rFonts w:eastAsia="SimSun"/>
          <w:b/>
          <w:color w:val="auto"/>
          <w:szCs w:val="24"/>
          <w:lang w:eastAsia="zh-CN"/>
        </w:rPr>
      </w:pPr>
      <w:r w:rsidRPr="00A00A4A">
        <w:rPr>
          <w:rFonts w:eastAsia="SimSun"/>
          <w:b/>
          <w:color w:val="auto"/>
          <w:szCs w:val="24"/>
          <w:lang w:eastAsia="zh-CN"/>
        </w:rPr>
        <w:t>Рабочая программа</w:t>
      </w:r>
    </w:p>
    <w:p w14:paraId="09631E7A" w14:textId="77777777" w:rsidR="00A00A4A" w:rsidRPr="00A00A4A" w:rsidRDefault="00A00A4A" w:rsidP="00A00A4A">
      <w:pPr>
        <w:spacing w:after="0" w:line="240" w:lineRule="auto"/>
        <w:ind w:left="0" w:right="0" w:firstLine="0"/>
        <w:jc w:val="center"/>
        <w:rPr>
          <w:rFonts w:eastAsia="SimSun"/>
          <w:b/>
          <w:color w:val="auto"/>
          <w:szCs w:val="24"/>
          <w:lang w:eastAsia="zh-CN"/>
        </w:rPr>
      </w:pPr>
      <w:r w:rsidRPr="00A00A4A">
        <w:rPr>
          <w:rFonts w:eastAsia="SimSun"/>
          <w:b/>
          <w:color w:val="auto"/>
          <w:szCs w:val="24"/>
          <w:lang w:eastAsia="zh-CN"/>
        </w:rPr>
        <w:t>по курсу «История»</w:t>
      </w:r>
    </w:p>
    <w:p w14:paraId="3A94DA9B" w14:textId="3BB5733E" w:rsidR="00A00A4A" w:rsidRPr="00A00A4A" w:rsidRDefault="00A00A4A" w:rsidP="00A00A4A">
      <w:pPr>
        <w:spacing w:after="0" w:line="240" w:lineRule="auto"/>
        <w:ind w:left="0" w:right="0" w:firstLine="0"/>
        <w:jc w:val="center"/>
        <w:rPr>
          <w:rFonts w:eastAsia="SimSun"/>
          <w:b/>
          <w:color w:val="auto"/>
          <w:szCs w:val="24"/>
          <w:lang w:eastAsia="zh-CN"/>
        </w:rPr>
      </w:pPr>
      <w:r w:rsidRPr="00A00A4A">
        <w:rPr>
          <w:rFonts w:eastAsia="SimSun"/>
          <w:b/>
          <w:color w:val="auto"/>
          <w:szCs w:val="24"/>
          <w:lang w:eastAsia="zh-CN"/>
        </w:rPr>
        <w:t xml:space="preserve">для </w:t>
      </w:r>
      <w:r>
        <w:rPr>
          <w:rFonts w:eastAsia="SimSun"/>
          <w:b/>
          <w:color w:val="auto"/>
          <w:szCs w:val="24"/>
          <w:lang w:eastAsia="zh-CN"/>
        </w:rPr>
        <w:t>9</w:t>
      </w:r>
      <w:r w:rsidRPr="00A00A4A">
        <w:rPr>
          <w:rFonts w:eastAsia="SimSun"/>
          <w:b/>
          <w:color w:val="auto"/>
          <w:szCs w:val="24"/>
          <w:lang w:eastAsia="zh-CN"/>
        </w:rPr>
        <w:t xml:space="preserve"> класса</w:t>
      </w:r>
    </w:p>
    <w:p w14:paraId="7B932D31" w14:textId="254EDC76" w:rsidR="00A00A4A" w:rsidRPr="00A00A4A" w:rsidRDefault="00827D38" w:rsidP="00A00A4A">
      <w:pPr>
        <w:spacing w:after="0" w:line="240" w:lineRule="auto"/>
        <w:ind w:left="0" w:right="0" w:firstLine="0"/>
        <w:jc w:val="center"/>
        <w:rPr>
          <w:rFonts w:eastAsia="SimSun"/>
          <w:b/>
          <w:color w:val="auto"/>
          <w:szCs w:val="24"/>
          <w:lang w:eastAsia="zh-CN"/>
        </w:rPr>
      </w:pPr>
      <w:r>
        <w:rPr>
          <w:rFonts w:eastAsia="SimSun"/>
          <w:b/>
          <w:color w:val="auto"/>
          <w:szCs w:val="24"/>
          <w:lang w:eastAsia="zh-CN"/>
        </w:rPr>
        <w:t>на 2022-2023</w:t>
      </w:r>
      <w:r w:rsidR="00A00A4A" w:rsidRPr="00A00A4A">
        <w:rPr>
          <w:rFonts w:eastAsia="SimSun"/>
          <w:b/>
          <w:color w:val="auto"/>
          <w:szCs w:val="24"/>
          <w:lang w:eastAsia="zh-CN"/>
        </w:rPr>
        <w:t xml:space="preserve"> учебный год</w:t>
      </w:r>
    </w:p>
    <w:p w14:paraId="5839BC8A" w14:textId="77777777" w:rsidR="00A00A4A" w:rsidRPr="00A00A4A" w:rsidRDefault="00A00A4A" w:rsidP="00A00A4A">
      <w:pPr>
        <w:spacing w:after="0" w:line="240" w:lineRule="auto"/>
        <w:ind w:left="0" w:right="0" w:firstLine="0"/>
        <w:jc w:val="left"/>
        <w:rPr>
          <w:rFonts w:eastAsia="SimSun"/>
          <w:b/>
          <w:color w:val="auto"/>
          <w:szCs w:val="24"/>
          <w:lang w:eastAsia="zh-CN"/>
        </w:rPr>
      </w:pPr>
    </w:p>
    <w:p w14:paraId="3A02F132" w14:textId="77777777" w:rsidR="00A00A4A" w:rsidRPr="00A00A4A" w:rsidRDefault="00A00A4A" w:rsidP="00A00A4A">
      <w:pPr>
        <w:spacing w:after="0" w:line="240" w:lineRule="auto"/>
        <w:ind w:left="0" w:right="0" w:firstLine="0"/>
        <w:jc w:val="right"/>
        <w:rPr>
          <w:rFonts w:eastAsia="SimSun"/>
          <w:b/>
          <w:color w:val="auto"/>
          <w:szCs w:val="24"/>
          <w:lang w:eastAsia="zh-CN"/>
        </w:rPr>
      </w:pPr>
    </w:p>
    <w:p w14:paraId="1DEBD6B2" w14:textId="77777777" w:rsidR="00A00A4A" w:rsidRPr="00A00A4A" w:rsidRDefault="00A00A4A" w:rsidP="00A00A4A">
      <w:pPr>
        <w:spacing w:after="0" w:line="240" w:lineRule="auto"/>
        <w:ind w:left="0" w:right="0" w:firstLine="0"/>
        <w:jc w:val="right"/>
        <w:rPr>
          <w:rFonts w:eastAsia="SimSun"/>
          <w:b/>
          <w:color w:val="auto"/>
          <w:szCs w:val="24"/>
          <w:lang w:eastAsia="zh-CN"/>
        </w:rPr>
      </w:pPr>
    </w:p>
    <w:p w14:paraId="7B9821BC" w14:textId="77777777" w:rsidR="00A00A4A" w:rsidRPr="00A00A4A" w:rsidRDefault="00A00A4A" w:rsidP="00A00A4A">
      <w:pPr>
        <w:spacing w:after="0" w:line="240" w:lineRule="auto"/>
        <w:ind w:left="0" w:right="0" w:firstLine="0"/>
        <w:jc w:val="right"/>
        <w:rPr>
          <w:rFonts w:eastAsia="SimSun"/>
          <w:b/>
          <w:color w:val="auto"/>
          <w:szCs w:val="24"/>
          <w:lang w:eastAsia="zh-CN"/>
        </w:rPr>
      </w:pPr>
    </w:p>
    <w:p w14:paraId="1653168C" w14:textId="77777777" w:rsidR="00A00A4A" w:rsidRPr="00A00A4A" w:rsidRDefault="00A00A4A" w:rsidP="00A00A4A">
      <w:pPr>
        <w:spacing w:after="0" w:line="240" w:lineRule="auto"/>
        <w:ind w:left="0" w:right="0" w:firstLine="0"/>
        <w:jc w:val="right"/>
        <w:rPr>
          <w:rFonts w:eastAsia="SimSun"/>
          <w:b/>
          <w:color w:val="auto"/>
          <w:szCs w:val="24"/>
          <w:lang w:eastAsia="zh-CN"/>
        </w:rPr>
      </w:pPr>
    </w:p>
    <w:p w14:paraId="0C94A60B" w14:textId="77777777" w:rsidR="00A00A4A" w:rsidRPr="00A00A4A" w:rsidRDefault="00A00A4A" w:rsidP="00A00A4A">
      <w:pPr>
        <w:spacing w:after="0" w:line="240" w:lineRule="auto"/>
        <w:ind w:left="0" w:right="0" w:firstLine="0"/>
        <w:jc w:val="center"/>
        <w:rPr>
          <w:rFonts w:eastAsia="SimSun"/>
          <w:color w:val="auto"/>
          <w:szCs w:val="24"/>
          <w:lang w:eastAsia="zh-CN"/>
        </w:rPr>
      </w:pPr>
    </w:p>
    <w:p w14:paraId="3DB2BBC7" w14:textId="77777777" w:rsidR="00A00A4A" w:rsidRPr="00A00A4A" w:rsidRDefault="00A00A4A" w:rsidP="00A00A4A">
      <w:pPr>
        <w:spacing w:after="0" w:line="240" w:lineRule="auto"/>
        <w:ind w:left="0" w:right="0" w:firstLine="0"/>
        <w:jc w:val="center"/>
        <w:rPr>
          <w:rFonts w:eastAsia="SimSun"/>
          <w:color w:val="auto"/>
          <w:szCs w:val="24"/>
          <w:lang w:eastAsia="zh-CN"/>
        </w:rPr>
      </w:pPr>
    </w:p>
    <w:p w14:paraId="0CDA9B96" w14:textId="77777777" w:rsidR="00A00A4A" w:rsidRPr="00A00A4A" w:rsidRDefault="00A00A4A" w:rsidP="00A00A4A">
      <w:pPr>
        <w:spacing w:after="0" w:line="240" w:lineRule="auto"/>
        <w:ind w:left="0" w:right="0" w:firstLine="0"/>
        <w:jc w:val="right"/>
        <w:rPr>
          <w:rFonts w:eastAsia="SimSun"/>
          <w:b/>
          <w:color w:val="auto"/>
          <w:szCs w:val="24"/>
          <w:lang w:eastAsia="zh-CN"/>
        </w:rPr>
      </w:pPr>
      <w:r w:rsidRPr="00A00A4A">
        <w:rPr>
          <w:rFonts w:eastAsia="SimSun"/>
          <w:b/>
          <w:color w:val="auto"/>
          <w:szCs w:val="24"/>
          <w:lang w:eastAsia="zh-CN"/>
        </w:rPr>
        <w:t>Составитель:</w:t>
      </w:r>
    </w:p>
    <w:p w14:paraId="398F7840" w14:textId="77777777" w:rsidR="00A00A4A" w:rsidRPr="00A00A4A" w:rsidRDefault="00A00A4A" w:rsidP="00A00A4A">
      <w:pPr>
        <w:spacing w:after="0" w:line="240" w:lineRule="auto"/>
        <w:ind w:left="0" w:right="0" w:firstLine="0"/>
        <w:jc w:val="right"/>
        <w:rPr>
          <w:rFonts w:eastAsia="SimSun"/>
          <w:b/>
          <w:color w:val="auto"/>
          <w:szCs w:val="24"/>
          <w:lang w:eastAsia="zh-CN"/>
        </w:rPr>
      </w:pPr>
      <w:r w:rsidRPr="00A00A4A">
        <w:rPr>
          <w:rFonts w:eastAsia="SimSun"/>
          <w:b/>
          <w:color w:val="auto"/>
          <w:szCs w:val="24"/>
          <w:lang w:eastAsia="zh-CN"/>
        </w:rPr>
        <w:t xml:space="preserve">учитель истории и обществознания </w:t>
      </w:r>
    </w:p>
    <w:p w14:paraId="5004EFEA" w14:textId="68954FC2" w:rsidR="00A00A4A" w:rsidRPr="00A00A4A" w:rsidRDefault="00827D38" w:rsidP="00A00A4A">
      <w:pPr>
        <w:spacing w:after="0" w:line="240" w:lineRule="auto"/>
        <w:ind w:left="0" w:right="0" w:firstLine="0"/>
        <w:jc w:val="right"/>
        <w:rPr>
          <w:rFonts w:eastAsia="SimSun"/>
          <w:b/>
          <w:color w:val="auto"/>
          <w:szCs w:val="24"/>
          <w:lang w:eastAsia="zh-CN"/>
        </w:rPr>
      </w:pPr>
      <w:r>
        <w:rPr>
          <w:rFonts w:eastAsia="SimSun"/>
          <w:b/>
          <w:color w:val="auto"/>
          <w:szCs w:val="24"/>
          <w:lang w:eastAsia="zh-CN"/>
        </w:rPr>
        <w:t>1</w:t>
      </w:r>
      <w:r w:rsidR="00A00A4A" w:rsidRPr="00A00A4A">
        <w:rPr>
          <w:rFonts w:eastAsia="SimSun"/>
          <w:b/>
          <w:color w:val="auto"/>
          <w:szCs w:val="24"/>
          <w:lang w:eastAsia="zh-CN"/>
        </w:rPr>
        <w:t xml:space="preserve"> кв. категории</w:t>
      </w:r>
    </w:p>
    <w:p w14:paraId="603CAFAB" w14:textId="62E20A93" w:rsidR="00A00A4A" w:rsidRPr="005F7178" w:rsidRDefault="00A00A4A" w:rsidP="005F7178">
      <w:pPr>
        <w:spacing w:after="0" w:line="240" w:lineRule="auto"/>
        <w:ind w:left="0" w:right="0" w:firstLine="0"/>
        <w:jc w:val="right"/>
        <w:rPr>
          <w:rFonts w:eastAsia="SimSun"/>
          <w:b/>
          <w:color w:val="auto"/>
          <w:szCs w:val="24"/>
          <w:lang w:eastAsia="zh-CN"/>
        </w:rPr>
      </w:pPr>
      <w:r w:rsidRPr="00A00A4A">
        <w:rPr>
          <w:rFonts w:eastAsia="SimSun"/>
          <w:b/>
          <w:color w:val="auto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</w:t>
      </w:r>
      <w:r w:rsidR="00827D38">
        <w:rPr>
          <w:rFonts w:eastAsia="SimSun"/>
          <w:b/>
          <w:color w:val="auto"/>
          <w:szCs w:val="24"/>
          <w:lang w:eastAsia="zh-CN"/>
        </w:rPr>
        <w:t xml:space="preserve">                               </w:t>
      </w:r>
      <w:r w:rsidRPr="00A00A4A">
        <w:rPr>
          <w:rFonts w:eastAsia="SimSun"/>
          <w:b/>
          <w:color w:val="auto"/>
          <w:szCs w:val="24"/>
          <w:lang w:eastAsia="zh-CN"/>
        </w:rPr>
        <w:t xml:space="preserve"> </w:t>
      </w:r>
      <w:r w:rsidR="00827D38">
        <w:rPr>
          <w:rFonts w:eastAsia="SimSun"/>
          <w:b/>
          <w:color w:val="auto"/>
          <w:szCs w:val="24"/>
          <w:lang w:eastAsia="zh-CN"/>
        </w:rPr>
        <w:t>Гизатуллина Н.</w:t>
      </w:r>
    </w:p>
    <w:p w14:paraId="132C1CEC" w14:textId="77777777" w:rsidR="00A00A4A" w:rsidRPr="00A00A4A" w:rsidRDefault="00A00A4A" w:rsidP="00A00A4A">
      <w:pPr>
        <w:spacing w:after="0" w:line="276" w:lineRule="auto"/>
        <w:ind w:left="0" w:right="0" w:firstLine="708"/>
        <w:rPr>
          <w:color w:val="auto"/>
          <w:szCs w:val="24"/>
        </w:rPr>
      </w:pPr>
    </w:p>
    <w:p w14:paraId="30AD9199" w14:textId="77777777" w:rsidR="00901BF2" w:rsidRDefault="00A00A4A" w:rsidP="00A00A4A">
      <w:pPr>
        <w:spacing w:after="0" w:line="276" w:lineRule="auto"/>
        <w:ind w:left="0" w:right="0" w:firstLine="0"/>
        <w:rPr>
          <w:b/>
          <w:color w:val="auto"/>
          <w:szCs w:val="24"/>
        </w:rPr>
      </w:pPr>
      <w:r w:rsidRPr="00A00A4A">
        <w:rPr>
          <w:b/>
          <w:color w:val="auto"/>
          <w:szCs w:val="24"/>
        </w:rPr>
        <w:t xml:space="preserve">             </w:t>
      </w:r>
    </w:p>
    <w:p w14:paraId="51592C26" w14:textId="77777777" w:rsidR="00901BF2" w:rsidRDefault="00901BF2" w:rsidP="00A00A4A">
      <w:pPr>
        <w:spacing w:after="0" w:line="276" w:lineRule="auto"/>
        <w:ind w:left="0" w:right="0" w:firstLine="0"/>
        <w:rPr>
          <w:b/>
          <w:color w:val="auto"/>
          <w:szCs w:val="24"/>
        </w:rPr>
      </w:pPr>
    </w:p>
    <w:p w14:paraId="01BA0D2C" w14:textId="0DB7703A" w:rsidR="00A00A4A" w:rsidRDefault="00A00A4A" w:rsidP="00A00A4A">
      <w:pPr>
        <w:spacing w:after="0" w:line="276" w:lineRule="auto"/>
        <w:ind w:left="0" w:right="0" w:firstLine="0"/>
        <w:rPr>
          <w:b/>
          <w:color w:val="auto"/>
          <w:szCs w:val="24"/>
        </w:rPr>
      </w:pPr>
      <w:r>
        <w:rPr>
          <w:b/>
          <w:color w:val="auto"/>
          <w:szCs w:val="24"/>
        </w:rPr>
        <w:lastRenderedPageBreak/>
        <w:t xml:space="preserve">Место предмета в учебном плане </w:t>
      </w:r>
    </w:p>
    <w:p w14:paraId="440C7608" w14:textId="52AB7AF5" w:rsidR="00983696" w:rsidRDefault="003B64D3" w:rsidP="004B16A4">
      <w:pPr>
        <w:spacing w:after="0" w:line="276" w:lineRule="auto"/>
        <w:ind w:left="0" w:right="0" w:firstLine="0"/>
      </w:pPr>
      <w:r>
        <w:t xml:space="preserve">Предмет «История» изучается на уровне основного общего образования </w:t>
      </w:r>
      <w:r w:rsidR="004B16A4">
        <w:t xml:space="preserve">в </w:t>
      </w:r>
      <w:r>
        <w:t>9 класс</w:t>
      </w:r>
      <w:r w:rsidR="004B16A4">
        <w:t>е</w:t>
      </w:r>
      <w:r>
        <w:t xml:space="preserve">. Общая недельная нагрузка составляет </w:t>
      </w:r>
      <w:r w:rsidR="004B16A4">
        <w:t xml:space="preserve">2 часа </w:t>
      </w:r>
      <w:r>
        <w:t xml:space="preserve">. </w:t>
      </w:r>
      <w:r w:rsidR="004B16A4">
        <w:t>Всего за учебный год 68 часов.</w:t>
      </w:r>
    </w:p>
    <w:p w14:paraId="2D18DCA9" w14:textId="77777777" w:rsidR="00983696" w:rsidRDefault="00983696">
      <w:pPr>
        <w:pStyle w:val="1"/>
        <w:ind w:right="7"/>
      </w:pPr>
    </w:p>
    <w:p w14:paraId="31768A1F" w14:textId="77777777" w:rsidR="00D2749B" w:rsidRDefault="003B64D3">
      <w:pPr>
        <w:pStyle w:val="1"/>
        <w:ind w:right="7"/>
      </w:pPr>
      <w:r>
        <w:t xml:space="preserve">Личностные, метапредметные и предметные результаты освоения учебного предмета (курса) «История» </w:t>
      </w:r>
    </w:p>
    <w:p w14:paraId="2B9DA4C6" w14:textId="77777777" w:rsidR="00D2749B" w:rsidRDefault="003B64D3">
      <w:pPr>
        <w:spacing w:after="21" w:line="259" w:lineRule="auto"/>
        <w:ind w:left="284" w:right="0" w:firstLine="0"/>
        <w:jc w:val="left"/>
      </w:pPr>
      <w:r>
        <w:t xml:space="preserve"> </w:t>
      </w:r>
    </w:p>
    <w:p w14:paraId="59C70DC7" w14:textId="77777777" w:rsidR="00D2749B" w:rsidRDefault="003B64D3">
      <w:pPr>
        <w:ind w:left="279" w:right="0"/>
      </w:pPr>
      <w:r>
        <w:t xml:space="preserve">9 КЛАСС </w:t>
      </w:r>
    </w:p>
    <w:p w14:paraId="446880EE" w14:textId="77777777" w:rsidR="00D2749B" w:rsidRDefault="003B64D3">
      <w:pPr>
        <w:ind w:left="279" w:right="0"/>
      </w:pPr>
      <w:r w:rsidRPr="002C09B8">
        <w:rPr>
          <w:b/>
        </w:rPr>
        <w:t>Личностные</w:t>
      </w:r>
      <w:r>
        <w:t xml:space="preserve"> результаты изучения истории включают: </w:t>
      </w:r>
    </w:p>
    <w:p w14:paraId="78270B0A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освоение национальных ценностей, традиций, культуры, знаний о народах и этнических группах России на примере историко– культурных традиций, сформировавшихся на территории России в XIX в.; </w:t>
      </w:r>
    </w:p>
    <w:p w14:paraId="0CDF8402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уважение к другим народам России и мира и принятие их; межэтническую толерантность, готовность к равноправному сотрудничеству; </w:t>
      </w:r>
    </w:p>
    <w:p w14:paraId="75D8007D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эмоционально положительное принятие своей этнической идентичности; </w:t>
      </w:r>
    </w:p>
    <w:p w14:paraId="7A97AB5A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уважение к истории родного края, его культурным и историческим памятникам; </w:t>
      </w:r>
    </w:p>
    <w:p w14:paraId="279583EC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гражданский патриотизм, любовь к Родине, чувство гордости за свою страну и </w:t>
      </w:r>
      <w:proofErr w:type="spellStart"/>
      <w:r>
        <w:t>еѐ</w:t>
      </w:r>
      <w:proofErr w:type="spellEnd"/>
      <w:r>
        <w:t xml:space="preserve"> достижения во всех сферах общественной жизни в изучаемый период; </w:t>
      </w:r>
    </w:p>
    <w:p w14:paraId="2DF2C1B0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устойчивый познавательный интерес к прошлому своей Родины; </w:t>
      </w:r>
    </w:p>
    <w:p w14:paraId="54FD4551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уважение к личности и </w:t>
      </w:r>
      <w:proofErr w:type="spellStart"/>
      <w:r>
        <w:t>еѐ</w:t>
      </w:r>
      <w:proofErr w:type="spellEnd"/>
      <w:r>
        <w:t xml:space="preserve">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 </w:t>
      </w:r>
    </w:p>
    <w:p w14:paraId="1359201A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внимательное отношение к ценностям семьи, осознание </w:t>
      </w:r>
      <w:proofErr w:type="spellStart"/>
      <w:r>
        <w:t>еѐ</w:t>
      </w:r>
      <w:proofErr w:type="spellEnd"/>
      <w:r>
        <w:t xml:space="preserve"> роли в истории страны; </w:t>
      </w:r>
    </w:p>
    <w:p w14:paraId="5D313998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развитие эмпатии как осознанного понимания и сопереживания чувствам других, формирование чувства сопричастности к прошлому </w:t>
      </w:r>
    </w:p>
    <w:p w14:paraId="447B663E" w14:textId="77777777" w:rsidR="00D2749B" w:rsidRDefault="003B64D3">
      <w:pPr>
        <w:ind w:right="0"/>
      </w:pPr>
      <w:r>
        <w:t xml:space="preserve">России и своего края; </w:t>
      </w:r>
    </w:p>
    <w:p w14:paraId="4D0E3330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формирование коммуникативной компетентности, умения вести диалог на основе равноправных отношений и взаимного уважения и принятия; </w:t>
      </w:r>
    </w:p>
    <w:p w14:paraId="34CE8A09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готовность к выбору профильного образования, определение своих профессиональных предпочтений. </w:t>
      </w:r>
    </w:p>
    <w:p w14:paraId="72924DB0" w14:textId="77777777" w:rsidR="00D2749B" w:rsidRDefault="003B64D3">
      <w:pPr>
        <w:ind w:left="279" w:right="0"/>
      </w:pPr>
      <w:r w:rsidRPr="002C09B8">
        <w:rPr>
          <w:b/>
        </w:rPr>
        <w:t>Метапредметные</w:t>
      </w:r>
      <w:r>
        <w:t xml:space="preserve"> результаты изучения истории включают умения и навыки: </w:t>
      </w:r>
    </w:p>
    <w:p w14:paraId="71BB51A5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самостоятельно анализировать условия достижения цели на основе </w:t>
      </w:r>
      <w:proofErr w:type="spellStart"/>
      <w:r>
        <w:t>учѐта</w:t>
      </w:r>
      <w:proofErr w:type="spellEnd"/>
      <w:r>
        <w:t xml:space="preserve"> обозначенных учителем ориентиров действия при работе с новым учебным материалом; </w:t>
      </w:r>
    </w:p>
    <w:p w14:paraId="3A3818C2" w14:textId="77777777" w:rsidR="00D2749B" w:rsidRDefault="003B64D3">
      <w:pPr>
        <w:numPr>
          <w:ilvl w:val="0"/>
          <w:numId w:val="2"/>
        </w:numPr>
        <w:ind w:right="0" w:firstLine="284"/>
      </w:pPr>
      <w:r>
        <w:lastRenderedPageBreak/>
        <w:t xml:space="preserve">планировать пути достижения целей, устанавливать целевые приоритеты, адекватно оценивать свои возможности, условия и средства достижения целей; </w:t>
      </w:r>
    </w:p>
    <w:p w14:paraId="151AA106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самостоятельно контролировать </w:t>
      </w:r>
      <w:proofErr w:type="spellStart"/>
      <w:r>
        <w:t>своѐ</w:t>
      </w:r>
      <w:proofErr w:type="spellEnd"/>
      <w:r>
        <w:t xml:space="preserve"> время и управлять им; </w:t>
      </w:r>
    </w:p>
    <w:p w14:paraId="39A00ECA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 </w:t>
      </w:r>
    </w:p>
    <w:p w14:paraId="4C642A48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понимать относительность мнений и подходов к решению проблемы, учитывать разные мнения и стремиться к координации различных позиций </w:t>
      </w:r>
      <w:proofErr w:type="spellStart"/>
      <w:r>
        <w:t>путѐм</w:t>
      </w:r>
      <w:proofErr w:type="spellEnd"/>
      <w:r>
        <w:t xml:space="preserve"> сотрудничества; </w:t>
      </w:r>
    </w:p>
    <w:p w14:paraId="39B6F043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 </w:t>
      </w:r>
    </w:p>
    <w:p w14:paraId="3A2C0797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формулировать собственное мнение и позицию, аргументировать свою позицию и координировать </w:t>
      </w:r>
      <w:proofErr w:type="spellStart"/>
      <w:r>
        <w:t>еѐ</w:t>
      </w:r>
      <w:proofErr w:type="spellEnd"/>
      <w:r>
        <w:t xml:space="preserve"> с позициями </w:t>
      </w:r>
      <w:proofErr w:type="spellStart"/>
      <w:r>
        <w:t>партнѐров</w:t>
      </w:r>
      <w:proofErr w:type="spellEnd"/>
      <w:r>
        <w:t xml:space="preserve"> в сотрудничестве при выработке общего решения в совместной деятельности; </w:t>
      </w:r>
    </w:p>
    <w:p w14:paraId="462C101C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выявлять разные точки зрения и сравнивать их, прежде чем принимать решения и делать выбор; </w:t>
      </w:r>
    </w:p>
    <w:p w14:paraId="2372DD5D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осуществлять взаимный контроль и оказывать необходимую взаимопомощь </w:t>
      </w:r>
      <w:proofErr w:type="spellStart"/>
      <w:r>
        <w:t>путѐм</w:t>
      </w:r>
      <w:proofErr w:type="spellEnd"/>
      <w:r>
        <w:t xml:space="preserve"> сотрудничества; </w:t>
      </w:r>
    </w:p>
    <w:p w14:paraId="08A2EE70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 </w:t>
      </w:r>
    </w:p>
    <w:p w14:paraId="6DA1F442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 </w:t>
      </w:r>
    </w:p>
    <w:p w14:paraId="7924834E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осуществлять контроль, коррекцию, оценку действий </w:t>
      </w:r>
      <w:proofErr w:type="spellStart"/>
      <w:r>
        <w:t>партнѐра</w:t>
      </w:r>
      <w:proofErr w:type="spellEnd"/>
      <w:r>
        <w:t xml:space="preserve">, уметь убеждать; </w:t>
      </w:r>
    </w:p>
    <w:p w14:paraId="08CE46F1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оказывать поддержку и содействие тем, от кого зависит достижение цели в совместной деятельности; </w:t>
      </w:r>
    </w:p>
    <w:p w14:paraId="6C844BE9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в процессе коммуникации достаточно точно, последовательно и полно передавать </w:t>
      </w:r>
      <w:proofErr w:type="spellStart"/>
      <w:r>
        <w:t>партнѐру</w:t>
      </w:r>
      <w:proofErr w:type="spellEnd"/>
      <w:r>
        <w:t xml:space="preserve"> необходимую информацию как ориентир для построения действия; </w:t>
      </w:r>
    </w:p>
    <w:p w14:paraId="2A612AF9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осуществлять расширенный поиск информации с использованием ресурсов библиотек и Интернета; </w:t>
      </w:r>
    </w:p>
    <w:p w14:paraId="6CBA59B6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проводить сравнение, типологизацию и классификацию, самостоятельно выбирая основания и критерии для указанных логических операций; </w:t>
      </w:r>
    </w:p>
    <w:p w14:paraId="4410915B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выявлять проблему, аргументировать </w:t>
      </w:r>
      <w:proofErr w:type="spellStart"/>
      <w:r>
        <w:t>еѐ</w:t>
      </w:r>
      <w:proofErr w:type="spellEnd"/>
      <w:r>
        <w:t xml:space="preserve"> актуальность; </w:t>
      </w:r>
    </w:p>
    <w:p w14:paraId="4AA51BD0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выдвигать гипотезы о связях и закономерностях событий, процессов, объектов, проводить исследование </w:t>
      </w:r>
      <w:proofErr w:type="spellStart"/>
      <w:r>
        <w:t>еѐ</w:t>
      </w:r>
      <w:proofErr w:type="spellEnd"/>
      <w:r>
        <w:t xml:space="preserve"> объективности (под руководством учителя); </w:t>
      </w:r>
    </w:p>
    <w:p w14:paraId="3B28C68A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делать умозаключения и выводы на основе аргументации; </w:t>
      </w:r>
    </w:p>
    <w:p w14:paraId="26557D04" w14:textId="77777777" w:rsidR="00D2749B" w:rsidRDefault="003B64D3">
      <w:pPr>
        <w:numPr>
          <w:ilvl w:val="0"/>
          <w:numId w:val="2"/>
        </w:numPr>
        <w:ind w:right="0" w:firstLine="284"/>
      </w:pPr>
      <w:r>
        <w:lastRenderedPageBreak/>
        <w:t xml:space="preserve">структурировать тексты, включая умение выделять главное и второстепенное, основную идею текста, выстраивать последовательность описываемых событий. </w:t>
      </w:r>
    </w:p>
    <w:p w14:paraId="38A9D6F9" w14:textId="5A9F4109" w:rsidR="00D2749B" w:rsidRDefault="003B64D3">
      <w:pPr>
        <w:ind w:left="279" w:right="0"/>
      </w:pPr>
      <w:r w:rsidRPr="002C09B8">
        <w:rPr>
          <w:b/>
        </w:rPr>
        <w:t>Предметные результаты</w:t>
      </w:r>
      <w:r>
        <w:t xml:space="preserve"> изучения истории</w:t>
      </w:r>
      <w:r w:rsidR="002C09B8">
        <w:t xml:space="preserve"> России</w:t>
      </w:r>
      <w:r>
        <w:t xml:space="preserve"> включают: </w:t>
      </w:r>
    </w:p>
    <w:p w14:paraId="66A8E419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представление о территории России и </w:t>
      </w:r>
      <w:proofErr w:type="spellStart"/>
      <w:r>
        <w:t>еѐ</w:t>
      </w:r>
      <w:proofErr w:type="spellEnd"/>
      <w:r>
        <w:t xml:space="preserve"> границах, об их изменениях на протяжении </w:t>
      </w:r>
      <w:proofErr w:type="spellStart"/>
      <w:r>
        <w:t>XIXв</w:t>
      </w:r>
      <w:proofErr w:type="spellEnd"/>
      <w:r>
        <w:t xml:space="preserve">.; </w:t>
      </w:r>
    </w:p>
    <w:p w14:paraId="78438485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знание истории и географии края, его достижений и культурных традиций в изучаемый период; </w:t>
      </w:r>
    </w:p>
    <w:p w14:paraId="513FE2AB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представление о социально-политическом устройстве Российской империи в XIX в.; </w:t>
      </w:r>
    </w:p>
    <w:p w14:paraId="1AE799CF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умение ориентироваться в особенностях социальных отношений и взаимодействий социальных групп; </w:t>
      </w:r>
    </w:p>
    <w:p w14:paraId="42044BF4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представление о социальной стратификации и </w:t>
      </w:r>
      <w:proofErr w:type="spellStart"/>
      <w:r>
        <w:t>еѐ</w:t>
      </w:r>
      <w:proofErr w:type="spellEnd"/>
      <w:r>
        <w:t xml:space="preserve"> эволюции на протяжении XIX в.; </w:t>
      </w:r>
    </w:p>
    <w:p w14:paraId="39E29A7F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знание основных течений общественного движения XIX в. (декабристы, западники и славянофилы, либералы и консерваторы, народнические и марксистские организации), их отличительных черт и особенностей; </w:t>
      </w:r>
    </w:p>
    <w:p w14:paraId="454DBF38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установление взаимосвязи между общественным движением и политическими событиями (на примере реформ и контрреформ); </w:t>
      </w:r>
    </w:p>
    <w:p w14:paraId="52ADB351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определение и использование основных исторических понятий периода; </w:t>
      </w:r>
    </w:p>
    <w:p w14:paraId="6CC4FA72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установление причинно–следственных связей, объяснение исторических явлений; </w:t>
      </w:r>
    </w:p>
    <w:p w14:paraId="5BC8E751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установление синхронистических связей истории России и стран Европы, Америки и Азии в XIX в.; </w:t>
      </w:r>
    </w:p>
    <w:p w14:paraId="455EEAAA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составление и анализ генеалогических схем и таблиц; </w:t>
      </w:r>
    </w:p>
    <w:p w14:paraId="655D463C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 </w:t>
      </w:r>
    </w:p>
    <w:p w14:paraId="465C5AC4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анализ информации, содержащейся в исторических источниках XIX в. (законодательные акты, конституционные проекты, документы декабристских обществ, частная переписка, мемуарная литература и др.); </w:t>
      </w:r>
    </w:p>
    <w:p w14:paraId="6012EB6A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анализ и историческая оценка действий исторических личностей и принимаемых ими решений; </w:t>
      </w:r>
    </w:p>
    <w:p w14:paraId="50DE3605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сопоставление (при помощи учителя) различных версий и оценок исторических событий и личностей; </w:t>
      </w:r>
    </w:p>
    <w:p w14:paraId="77CB48F6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Западной Европы); </w:t>
      </w:r>
    </w:p>
    <w:p w14:paraId="4CBAFBD4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систематизация информации в ходе проектной деятельности, представление </w:t>
      </w:r>
      <w:proofErr w:type="spellStart"/>
      <w:r>
        <w:t>еѐ</w:t>
      </w:r>
      <w:proofErr w:type="spellEnd"/>
      <w:r>
        <w:t xml:space="preserve"> результатов в различных видах, в том числе с использованием наглядных средств; </w:t>
      </w:r>
    </w:p>
    <w:p w14:paraId="3C5BD499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приобретение опыта историко-культурного, историко–антропологического, цивилизационного подходов к оценке социальных явлений; </w:t>
      </w:r>
    </w:p>
    <w:p w14:paraId="29F7D098" w14:textId="77777777" w:rsidR="00D2749B" w:rsidRDefault="003B64D3">
      <w:pPr>
        <w:numPr>
          <w:ilvl w:val="0"/>
          <w:numId w:val="2"/>
        </w:numPr>
        <w:ind w:right="0" w:firstLine="284"/>
      </w:pPr>
      <w:r>
        <w:t xml:space="preserve">представление о культурном пространстве России в XIX в., осознание роли и места культурного наследия России в общемировом </w:t>
      </w:r>
    </w:p>
    <w:p w14:paraId="230A16FC" w14:textId="77777777" w:rsidR="00D2749B" w:rsidRDefault="003B64D3">
      <w:pPr>
        <w:ind w:right="0"/>
      </w:pPr>
      <w:r>
        <w:lastRenderedPageBreak/>
        <w:t xml:space="preserve">культурном наследии. </w:t>
      </w:r>
    </w:p>
    <w:p w14:paraId="55208B20" w14:textId="77777777" w:rsidR="00D2749B" w:rsidRDefault="003B64D3">
      <w:pPr>
        <w:spacing w:after="76" w:line="259" w:lineRule="auto"/>
        <w:ind w:left="0" w:right="0" w:firstLine="0"/>
        <w:jc w:val="left"/>
      </w:pPr>
      <w:r>
        <w:t xml:space="preserve"> </w:t>
      </w:r>
    </w:p>
    <w:p w14:paraId="2353E255" w14:textId="439356B0" w:rsidR="00D2749B" w:rsidRDefault="003B64D3" w:rsidP="002C09B8">
      <w:pPr>
        <w:ind w:left="0" w:right="0" w:firstLine="0"/>
      </w:pPr>
      <w:r w:rsidRPr="002C09B8">
        <w:rPr>
          <w:b/>
        </w:rPr>
        <w:t>Предметные результаты</w:t>
      </w:r>
      <w:r>
        <w:t xml:space="preserve"> освоения курса </w:t>
      </w:r>
      <w:r w:rsidR="002C09B8">
        <w:t xml:space="preserve">Всеобщей </w:t>
      </w:r>
      <w:r>
        <w:t xml:space="preserve">истории на уровне основного общего образования предполагают, что у учащегося сформированы: </w:t>
      </w:r>
    </w:p>
    <w:p w14:paraId="641EA088" w14:textId="77777777" w:rsidR="00D2749B" w:rsidRDefault="003B64D3">
      <w:pPr>
        <w:numPr>
          <w:ilvl w:val="0"/>
          <w:numId w:val="3"/>
        </w:numPr>
        <w:ind w:right="0" w:firstLine="284"/>
      </w:pPr>
      <w:r>
        <w:t xml:space="preserve"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 </w:t>
      </w:r>
    </w:p>
    <w:p w14:paraId="06017074" w14:textId="77777777" w:rsidR="00D2749B" w:rsidRDefault="003B64D3">
      <w:pPr>
        <w:numPr>
          <w:ilvl w:val="0"/>
          <w:numId w:val="3"/>
        </w:numPr>
        <w:ind w:right="0" w:firstLine="284"/>
      </w:pPr>
      <w:r>
        <w:t xml:space="preserve">базовые исторические знания об основных этапах и закономерностях развития человеческого общества с древности до наших дней; </w:t>
      </w:r>
    </w:p>
    <w:p w14:paraId="0043CCF7" w14:textId="77777777" w:rsidR="00D2749B" w:rsidRDefault="003B64D3">
      <w:pPr>
        <w:numPr>
          <w:ilvl w:val="0"/>
          <w:numId w:val="3"/>
        </w:numPr>
        <w:ind w:right="0" w:firstLine="284"/>
      </w:pPr>
      <w:r>
        <w:t xml:space="preserve"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14:paraId="441AC365" w14:textId="77777777" w:rsidR="00D2749B" w:rsidRDefault="003B64D3">
      <w:pPr>
        <w:numPr>
          <w:ilvl w:val="0"/>
          <w:numId w:val="3"/>
        </w:numPr>
        <w:ind w:right="0" w:firstLine="284"/>
      </w:pPr>
      <w:r>
        <w:t xml:space="preserve">способность применять исторические знания для осмысления общественных событий и явлений прошлого и современности; </w:t>
      </w:r>
    </w:p>
    <w:p w14:paraId="51C6E537" w14:textId="77777777" w:rsidR="00D2749B" w:rsidRDefault="003B64D3">
      <w:pPr>
        <w:numPr>
          <w:ilvl w:val="0"/>
          <w:numId w:val="3"/>
        </w:numPr>
        <w:ind w:right="0" w:firstLine="284"/>
      </w:pPr>
      <w:r>
        <w:t xml:space="preserve"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 </w:t>
      </w:r>
    </w:p>
    <w:p w14:paraId="565449F1" w14:textId="77777777" w:rsidR="00D2749B" w:rsidRDefault="003B64D3">
      <w:pPr>
        <w:numPr>
          <w:ilvl w:val="0"/>
          <w:numId w:val="3"/>
        </w:numPr>
        <w:ind w:right="0" w:firstLine="284"/>
      </w:pPr>
      <w:r>
        <w:t xml:space="preserve"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 </w:t>
      </w:r>
    </w:p>
    <w:p w14:paraId="7AA59005" w14:textId="77777777" w:rsidR="00D2749B" w:rsidRDefault="003B64D3">
      <w:pPr>
        <w:numPr>
          <w:ilvl w:val="0"/>
          <w:numId w:val="3"/>
        </w:numPr>
        <w:ind w:right="0" w:firstLine="284"/>
      </w:pPr>
      <w:r>
        <w:t xml:space="preserve">уважение к мировому и отечественному историческому наследию, культуре своего и других народов; готовность применять </w:t>
      </w:r>
    </w:p>
    <w:p w14:paraId="3C92F81E" w14:textId="77777777" w:rsidR="00D2749B" w:rsidRDefault="003B64D3">
      <w:pPr>
        <w:ind w:right="0"/>
      </w:pPr>
      <w:r>
        <w:t xml:space="preserve">исторические знания для выявления и сохранения исторических и культурных памятников своей страны и мира. </w:t>
      </w:r>
    </w:p>
    <w:p w14:paraId="6D456ABE" w14:textId="77777777" w:rsidR="00D2749B" w:rsidRDefault="003B64D3">
      <w:pPr>
        <w:spacing w:after="23" w:line="259" w:lineRule="auto"/>
        <w:ind w:left="284" w:right="0" w:firstLine="0"/>
        <w:jc w:val="left"/>
      </w:pPr>
      <w:r>
        <w:t xml:space="preserve"> </w:t>
      </w:r>
    </w:p>
    <w:p w14:paraId="1B1CDEAE" w14:textId="77777777" w:rsidR="00D2749B" w:rsidRDefault="003B64D3">
      <w:pPr>
        <w:ind w:left="279" w:right="0"/>
      </w:pPr>
      <w:r>
        <w:t xml:space="preserve">История Нового времени. Россия в XVI – ХIХ веках (7–9 класс). Выпускник научится: </w:t>
      </w:r>
    </w:p>
    <w:p w14:paraId="3D97832A" w14:textId="77777777" w:rsidR="00D2749B" w:rsidRDefault="003B64D3">
      <w:pPr>
        <w:numPr>
          <w:ilvl w:val="0"/>
          <w:numId w:val="3"/>
        </w:numPr>
        <w:ind w:right="0" w:firstLine="284"/>
      </w:pPr>
      <w:r>
        <w:t xml:space="preserve"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</w:t>
      </w:r>
    </w:p>
    <w:p w14:paraId="788FC6CF" w14:textId="77777777" w:rsidR="00D2749B" w:rsidRDefault="003B64D3">
      <w:pPr>
        <w:numPr>
          <w:ilvl w:val="0"/>
          <w:numId w:val="3"/>
        </w:numPr>
        <w:ind w:right="0" w:firstLine="284"/>
      </w:pPr>
      <w:r>
        <w:t xml:space="preserve"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</w:t>
      </w:r>
    </w:p>
    <w:p w14:paraId="3ECAEA43" w14:textId="77777777" w:rsidR="00D2749B" w:rsidRDefault="003B64D3">
      <w:pPr>
        <w:numPr>
          <w:ilvl w:val="0"/>
          <w:numId w:val="3"/>
        </w:numPr>
        <w:ind w:right="0" w:firstLine="284"/>
      </w:pPr>
      <w:r>
        <w:t xml:space="preserve">анализировать информацию различных источников по отечественной и всеобщей истории Нового времени; </w:t>
      </w:r>
    </w:p>
    <w:p w14:paraId="0989D7F2" w14:textId="77777777" w:rsidR="00D2749B" w:rsidRDefault="003B64D3">
      <w:pPr>
        <w:numPr>
          <w:ilvl w:val="0"/>
          <w:numId w:val="3"/>
        </w:numPr>
        <w:ind w:right="0" w:firstLine="284"/>
      </w:pPr>
      <w:r>
        <w:t xml:space="preserve"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; </w:t>
      </w:r>
    </w:p>
    <w:p w14:paraId="082E1CF5" w14:textId="77777777" w:rsidR="00D2749B" w:rsidRDefault="003B64D3">
      <w:pPr>
        <w:numPr>
          <w:ilvl w:val="0"/>
          <w:numId w:val="3"/>
        </w:numPr>
        <w:ind w:right="0" w:firstLine="284"/>
      </w:pPr>
      <w:r>
        <w:lastRenderedPageBreak/>
        <w:t xml:space="preserve">систематизировать исторический материал, содержащийся в учебной и дополнительной литературе по отечественной и всеобщей истории Нового времени; </w:t>
      </w:r>
    </w:p>
    <w:p w14:paraId="6C19A5C3" w14:textId="77777777" w:rsidR="00D2749B" w:rsidRDefault="003B64D3">
      <w:pPr>
        <w:numPr>
          <w:ilvl w:val="0"/>
          <w:numId w:val="3"/>
        </w:numPr>
        <w:ind w:right="0" w:firstLine="284"/>
      </w:pPr>
      <w:r>
        <w:t xml:space="preserve">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 </w:t>
      </w:r>
    </w:p>
    <w:p w14:paraId="2EF923F9" w14:textId="77777777" w:rsidR="00D2749B" w:rsidRDefault="003B64D3">
      <w:pPr>
        <w:numPr>
          <w:ilvl w:val="0"/>
          <w:numId w:val="3"/>
        </w:numPr>
        <w:ind w:right="0" w:firstLine="284"/>
      </w:pPr>
      <w:r>
        <w:t xml:space="preserve"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</w:t>
      </w:r>
    </w:p>
    <w:p w14:paraId="26E5E44C" w14:textId="77777777" w:rsidR="00D2749B" w:rsidRDefault="003B64D3">
      <w:pPr>
        <w:numPr>
          <w:ilvl w:val="0"/>
          <w:numId w:val="3"/>
        </w:numPr>
        <w:ind w:right="0" w:firstLine="284"/>
      </w:pPr>
      <w:r>
        <w:t xml:space="preserve">сопоставлять развитие России и других стран в Новое время, сравнивать исторические ситуации и события; </w:t>
      </w:r>
    </w:p>
    <w:p w14:paraId="5C73ED1B" w14:textId="77777777" w:rsidR="00D2749B" w:rsidRDefault="003B64D3">
      <w:pPr>
        <w:numPr>
          <w:ilvl w:val="0"/>
          <w:numId w:val="3"/>
        </w:numPr>
        <w:ind w:right="0" w:firstLine="284"/>
      </w:pPr>
      <w:r>
        <w:t xml:space="preserve">давать оценку событиям и личностям отечественной и всеобщей истории Нового времени. </w:t>
      </w:r>
    </w:p>
    <w:p w14:paraId="665C192C" w14:textId="77777777" w:rsidR="00D2749B" w:rsidRDefault="003B64D3">
      <w:pPr>
        <w:ind w:left="279" w:right="0"/>
      </w:pPr>
      <w:r>
        <w:t xml:space="preserve">Выпускник получит возможность научиться: </w:t>
      </w:r>
    </w:p>
    <w:p w14:paraId="763E8A31" w14:textId="77777777" w:rsidR="00D2749B" w:rsidRDefault="003B64D3">
      <w:pPr>
        <w:numPr>
          <w:ilvl w:val="0"/>
          <w:numId w:val="3"/>
        </w:numPr>
        <w:ind w:right="0" w:firstLine="284"/>
      </w:pPr>
      <w:r>
        <w:t xml:space="preserve">используя историческую карту, характеризовать социально- экономическое и политическое развитие России, других государств в Новое время; </w:t>
      </w:r>
    </w:p>
    <w:p w14:paraId="58487881" w14:textId="77777777" w:rsidR="00D2749B" w:rsidRDefault="003B64D3">
      <w:pPr>
        <w:numPr>
          <w:ilvl w:val="0"/>
          <w:numId w:val="3"/>
        </w:numPr>
        <w:ind w:right="0" w:firstLine="284"/>
      </w:pPr>
      <w:r>
        <w:t xml:space="preserve"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</w:t>
      </w:r>
    </w:p>
    <w:p w14:paraId="6F43CCB2" w14:textId="77777777" w:rsidR="00D2749B" w:rsidRDefault="003B64D3">
      <w:pPr>
        <w:numPr>
          <w:ilvl w:val="0"/>
          <w:numId w:val="3"/>
        </w:numPr>
        <w:ind w:right="0" w:firstLine="284"/>
      </w:pPr>
      <w: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14:paraId="1710AEB8" w14:textId="77777777" w:rsidR="00D2749B" w:rsidRDefault="003B64D3">
      <w:pPr>
        <w:numPr>
          <w:ilvl w:val="0"/>
          <w:numId w:val="3"/>
        </w:numPr>
        <w:ind w:right="0" w:firstLine="284"/>
      </w:pPr>
      <w:r>
        <w:t xml:space="preserve">применять знания по истории России и своего края в Новое время при составлении описаний исторических и культурных памятников </w:t>
      </w:r>
    </w:p>
    <w:p w14:paraId="760B8B9A" w14:textId="77777777" w:rsidR="00D2749B" w:rsidRDefault="003B64D3">
      <w:pPr>
        <w:ind w:right="0"/>
      </w:pPr>
      <w:r>
        <w:t xml:space="preserve">своего города, края и т. д. </w:t>
      </w:r>
    </w:p>
    <w:p w14:paraId="44B03601" w14:textId="1DE3C7AC" w:rsidR="00621CD4" w:rsidRPr="002E0075" w:rsidRDefault="00621CD4" w:rsidP="002E0075">
      <w:pPr>
        <w:spacing w:after="75" w:line="259" w:lineRule="auto"/>
        <w:ind w:left="284" w:right="0" w:firstLine="0"/>
        <w:jc w:val="left"/>
      </w:pPr>
    </w:p>
    <w:p w14:paraId="3AEC151A" w14:textId="77777777" w:rsidR="00D2749B" w:rsidRDefault="003B64D3">
      <w:pPr>
        <w:spacing w:after="0" w:line="271" w:lineRule="auto"/>
        <w:ind w:left="4261" w:right="4182"/>
        <w:jc w:val="center"/>
      </w:pPr>
      <w:r>
        <w:rPr>
          <w:b/>
          <w:sz w:val="28"/>
        </w:rPr>
        <w:t xml:space="preserve">Содержание учебного курса «История» История России. Всеобщая история </w:t>
      </w:r>
    </w:p>
    <w:p w14:paraId="0DF26250" w14:textId="77777777" w:rsidR="00D2749B" w:rsidRDefault="003B64D3">
      <w:pPr>
        <w:spacing w:after="30" w:line="259" w:lineRule="auto"/>
        <w:ind w:left="69" w:right="0" w:firstLine="0"/>
        <w:jc w:val="center"/>
      </w:pPr>
      <w:r>
        <w:rPr>
          <w:b/>
          <w:sz w:val="28"/>
        </w:rPr>
        <w:t xml:space="preserve"> </w:t>
      </w:r>
    </w:p>
    <w:p w14:paraId="1F1C363E" w14:textId="48475117" w:rsidR="00D2749B" w:rsidRDefault="003B64D3" w:rsidP="002E0075">
      <w:pPr>
        <w:pStyle w:val="1"/>
        <w:ind w:right="3"/>
      </w:pPr>
      <w:r>
        <w:t xml:space="preserve">Всеобщая история </w:t>
      </w:r>
    </w:p>
    <w:p w14:paraId="06C9ACFB" w14:textId="05FC9F32" w:rsidR="00621CD4" w:rsidRDefault="003B64D3" w:rsidP="002E0075">
      <w:pPr>
        <w:ind w:left="0" w:right="0" w:firstLine="284"/>
      </w:pPr>
      <w:r>
        <w:t xml:space="preserve">Введение. Мир на рубеже XVIII – XIX вв. От традиционного общества к обществу индустриальному. Становление индустриального общества. Индустриальная революция: достижения и проблемы, новые проблемы и новые ценности. Человек в изменившемся мире: материальная культура и повседневность. Наука: создание научной картины мира. XIX век в зеркале художественных исканий. Литература. Искусство в поисках новой картины мира. Либералы, консерваторы и социалисты: какими должно быть общество и государство. Строительство новой Европы. Консульство и образование наполеоновской империи. Разгром империи Наполеона. Венский конгресс. </w:t>
      </w:r>
      <w:r>
        <w:lastRenderedPageBreak/>
        <w:t xml:space="preserve">Великобритания: сложный путь к величию и процветанию. Франция Бурбонов и Орлеанов: от революции 1830 г. к политическому кризису. Франция: революция 1848 г. и Вторая империя. Германия: на пути к единству. «Нужна ли нам единая и неделимая Италия?» Война, изменившая карту Европы. Парижская коммуна. Страны Западной Европы в конце XIX в. Успехи и проблемы индустриального общества. Германская империя: борьба за «место под солнцем». Великобритания: конец Викторианской эпохи. Франция: Третья республика. Италия: время реформ и колониальных захватов. От Австрийской империи к Австро–Венгрии: поиски выхода из кризиса. Две Америки. США в XIX в.: модернизация, отмена рабства и сохранение республики. США: империализм и вступление в мировую политику. Латинская Америка в XIX – начале XX в.: время перемен. Традиционные общества в XIX в.: новый этап колониализма. Япония на пути модернизации: «восточная мораль – западная техника». Китай: сопротивление реформам. Индия: насильственное разрушение традиционного общества. Африка: континент в эпоху перемен. Международные отношения: обострение противоречий. Международные отношения на рубеже XIX – XX вв. Обострение колониальных противоречий. Новейшая история: понятие и периодизация. Индустриальное общество в начале XX в. «Новый империализм». Предпосылки Первой мировой войны. Политическое развитие в начале XX в.  </w:t>
      </w:r>
    </w:p>
    <w:p w14:paraId="0AAFD752" w14:textId="1F4C89E1" w:rsidR="00D2749B" w:rsidRDefault="003B64D3" w:rsidP="004B16A4">
      <w:pPr>
        <w:pStyle w:val="1"/>
        <w:ind w:right="3"/>
      </w:pPr>
      <w:r>
        <w:t xml:space="preserve">История России </w:t>
      </w:r>
    </w:p>
    <w:p w14:paraId="3A58FC4B" w14:textId="06A6E0B5" w:rsidR="00D765FC" w:rsidRDefault="003B64D3" w:rsidP="00B22B3A">
      <w:pPr>
        <w:ind w:left="0" w:right="0" w:firstLine="284"/>
      </w:pPr>
      <w:r>
        <w:t xml:space="preserve">Россия в первой четверти XIX в. Россия и мир на рубеже XVIII – XIX вв. Александр I: начало правления. Реформы М. М. Сперанского. Внешняя политика Александра I в 1801 – 1812 гг. Отечественная война 1812 г. Заграничные походы русской армии. Внешняя  политика Александра I в 1813 – 1825 гг. Либеральные и охранительные тенденции во внутренней политике Александра I в 1815 – 1825 гг. Национальная политика Александра I. Социально–экономическое  развитие страны в первой четверти XIX в. Общественное движение при Александре I. Выступление декабристов. Россия во второй четверти XIX в. Реформаторские и консервативные тенденции во внутренней политике Николая I. Социально–экономическое развитие страны во второй четверти XIX в. Общественное движение при Николае I. Национальная и религиозная политика Николая I. Этнокультурный облик страны. Внешняя политика Николая I. Кавказская война 1817 – 1864 гг. Крымская война 1853 – 1856 гг. Культурное пространство империи в первой половине XIX в. Россия в эпоху Великих реформ. Европейская индустриализация и предпосылки реформ в России. Александр II: начало правления. Крестьянская реформа 1861 г. Реформы 1860 – 1870–х гг.: социальная и правовая модернизация. Социально–экономическое развитие страны в пореформенный период. Общественное движение при Александре II и политика правительства. Национальная и религиозная политика Александра II. Национальный вопрос в России и Европе. Внешняя политика Александра II. Русско–турецкая война 1877 – 1878 гг. Россия в 1880 – 1890–е гг. Александр III: особенности внутренней политики. Перемены в экономике и социальном строе. Общественное движение при Александре III. Национальная и религиозная политика Александра III. Внешняя политика Александра III. Культурное пространство империи во второй половине XIX в. Повседневная жизнь разных </w:t>
      </w:r>
      <w:proofErr w:type="spellStart"/>
      <w:r>
        <w:t>слоѐв</w:t>
      </w:r>
      <w:proofErr w:type="spellEnd"/>
      <w:r>
        <w:t xml:space="preserve"> населения в XIX в. Россия в начале XX в. Россия и мир на рубеже XIX – XX вв.: динамика и противоречия развития. Социально-экономическое развитие страны на рубеже XIX – XX вв. Николай II: начало правления. Политическое развитие страны в 1894 – 1904 гг. Внешняя политика Николая II. Русско–японская война 1904 – 1905 гг. Первая российская революция и </w:t>
      </w:r>
      <w:r>
        <w:lastRenderedPageBreak/>
        <w:t xml:space="preserve">политические реформы 1905 – 1907 гг. Социально-экономические реформы П. А. Столыпина. Политическое развитие страны в 1907 – 1914 гг. Серебряный век русской культуры. </w:t>
      </w:r>
    </w:p>
    <w:p w14:paraId="47F30501" w14:textId="7C2ADB54" w:rsidR="00D2749B" w:rsidRDefault="003B64D3">
      <w:pPr>
        <w:pStyle w:val="1"/>
        <w:ind w:right="6"/>
      </w:pPr>
      <w:r>
        <w:t xml:space="preserve">Тематическое </w:t>
      </w:r>
      <w:r w:rsidR="004B16A4">
        <w:t>планирование. история. 9 класс. 68 часов.</w:t>
      </w:r>
    </w:p>
    <w:p w14:paraId="7C3F4E95" w14:textId="126A0534" w:rsidR="00D2749B" w:rsidRDefault="003B64D3">
      <w:pPr>
        <w:ind w:left="279" w:right="0"/>
      </w:pPr>
      <w:r>
        <w:t xml:space="preserve"> </w:t>
      </w:r>
    </w:p>
    <w:tbl>
      <w:tblPr>
        <w:tblStyle w:val="TableGrid"/>
        <w:tblW w:w="14162" w:type="dxa"/>
        <w:tblInd w:w="566" w:type="dxa"/>
        <w:tblCellMar>
          <w:top w:w="12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822"/>
        <w:gridCol w:w="11791"/>
        <w:gridCol w:w="1549"/>
      </w:tblGrid>
      <w:tr w:rsidR="004B16A4" w14:paraId="74623911" w14:textId="77777777" w:rsidTr="00D5564B">
        <w:trPr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E543" w14:textId="034937F4" w:rsidR="004B16A4" w:rsidRDefault="004B16A4">
            <w:pPr>
              <w:spacing w:after="0" w:line="259" w:lineRule="auto"/>
              <w:ind w:left="1" w:right="0" w:firstLine="0"/>
            </w:pPr>
            <w:r>
              <w:t>№ п/п</w:t>
            </w:r>
          </w:p>
        </w:tc>
        <w:tc>
          <w:tcPr>
            <w:tcW w:w="1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E920" w14:textId="77777777" w:rsidR="004B16A4" w:rsidRDefault="004B16A4">
            <w:pPr>
              <w:spacing w:after="0" w:line="259" w:lineRule="auto"/>
              <w:ind w:left="0" w:right="61" w:firstLine="0"/>
              <w:jc w:val="center"/>
            </w:pPr>
            <w:r>
              <w:t xml:space="preserve">Наименование раздела/темы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4118" w14:textId="77777777" w:rsidR="004B16A4" w:rsidRDefault="004B16A4">
            <w:pPr>
              <w:spacing w:after="0" w:line="259" w:lineRule="auto"/>
              <w:ind w:left="1" w:right="0" w:firstLine="0"/>
              <w:jc w:val="left"/>
            </w:pPr>
            <w:r>
              <w:t xml:space="preserve">Кол-во часов </w:t>
            </w:r>
          </w:p>
        </w:tc>
      </w:tr>
      <w:tr w:rsidR="004B16A4" w14:paraId="2E14A9DE" w14:textId="77777777" w:rsidTr="004B16A4">
        <w:trPr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2DD4" w14:textId="77777777" w:rsidR="004B16A4" w:rsidRDefault="004B16A4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B372" w14:textId="05471B6F" w:rsidR="004B16A4" w:rsidRPr="004B16A4" w:rsidRDefault="004B16A4" w:rsidP="004B16A4">
            <w:pPr>
              <w:spacing w:after="0" w:line="259" w:lineRule="auto"/>
              <w:ind w:left="1" w:right="0" w:firstLine="0"/>
              <w:jc w:val="left"/>
              <w:rPr>
                <w:b/>
              </w:rPr>
            </w:pPr>
            <w:r w:rsidRPr="004B16A4">
              <w:rPr>
                <w:b/>
              </w:rPr>
              <w:t xml:space="preserve">Раздел 1. История России в XIX - начале XX в.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7A09" w14:textId="67584F2F" w:rsidR="004B16A4" w:rsidRDefault="004B16A4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  <w:r w:rsidRPr="004B16A4">
              <w:rPr>
                <w:b/>
              </w:rPr>
              <w:t>4</w:t>
            </w:r>
            <w:r>
              <w:rPr>
                <w:b/>
              </w:rPr>
              <w:t>2</w:t>
            </w:r>
          </w:p>
          <w:p w14:paraId="714CE5B1" w14:textId="13F43690" w:rsidR="004B16A4" w:rsidRPr="004B16A4" w:rsidRDefault="004B16A4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</w:tr>
      <w:tr w:rsidR="004B16A4" w14:paraId="441C035B" w14:textId="77777777" w:rsidTr="004B16A4">
        <w:trPr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D081" w14:textId="1ADDDF7F" w:rsidR="004B16A4" w:rsidRDefault="004B16A4">
            <w:pPr>
              <w:spacing w:after="0" w:line="259" w:lineRule="auto"/>
              <w:ind w:left="1" w:right="0" w:firstLine="0"/>
              <w:jc w:val="left"/>
            </w:pPr>
            <w:r>
              <w:t>1</w:t>
            </w:r>
          </w:p>
        </w:tc>
        <w:tc>
          <w:tcPr>
            <w:tcW w:w="1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915E" w14:textId="0DF806D9" w:rsidR="004B16A4" w:rsidRDefault="004B16A4">
            <w:pPr>
              <w:spacing w:after="0" w:line="259" w:lineRule="auto"/>
              <w:ind w:left="1" w:right="0" w:firstLine="0"/>
              <w:jc w:val="left"/>
            </w:pPr>
            <w:r>
              <w:t xml:space="preserve">Россия в первой четверти XIX в.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BF4F" w14:textId="759B46A2" w:rsidR="004B16A4" w:rsidRDefault="004B16A4">
            <w:pPr>
              <w:spacing w:after="0" w:line="259" w:lineRule="auto"/>
              <w:ind w:left="0" w:right="58" w:firstLine="0"/>
              <w:jc w:val="center"/>
            </w:pPr>
            <w:r>
              <w:t>10</w:t>
            </w:r>
          </w:p>
        </w:tc>
      </w:tr>
      <w:tr w:rsidR="004B16A4" w14:paraId="30DA1AC9" w14:textId="77777777" w:rsidTr="004B16A4">
        <w:trPr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B023" w14:textId="4CD3D2EB" w:rsidR="004B16A4" w:rsidRDefault="004B16A4" w:rsidP="004B16A4">
            <w:pPr>
              <w:spacing w:after="0" w:line="259" w:lineRule="auto"/>
              <w:ind w:left="1" w:right="0" w:firstLine="0"/>
              <w:jc w:val="left"/>
            </w:pPr>
            <w:r>
              <w:t>2</w:t>
            </w:r>
          </w:p>
        </w:tc>
        <w:tc>
          <w:tcPr>
            <w:tcW w:w="1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8192" w14:textId="7F2B6974" w:rsidR="004B16A4" w:rsidRDefault="004B16A4" w:rsidP="004B16A4">
            <w:pPr>
              <w:spacing w:after="0" w:line="259" w:lineRule="auto"/>
              <w:ind w:left="1" w:right="0" w:firstLine="0"/>
              <w:jc w:val="left"/>
            </w:pPr>
            <w:r w:rsidRPr="000F227A">
              <w:t xml:space="preserve">Россия во второй четверти XIX в.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8AE9" w14:textId="332352C3" w:rsidR="004B16A4" w:rsidRDefault="004B16A4" w:rsidP="004B16A4">
            <w:pPr>
              <w:spacing w:after="0" w:line="259" w:lineRule="auto"/>
              <w:ind w:left="0" w:right="58" w:firstLine="0"/>
              <w:jc w:val="center"/>
            </w:pPr>
            <w:r>
              <w:t>9</w:t>
            </w:r>
          </w:p>
        </w:tc>
      </w:tr>
      <w:tr w:rsidR="004B16A4" w14:paraId="7B9A6587" w14:textId="77777777" w:rsidTr="004B16A4">
        <w:trPr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50FA" w14:textId="754F5BA8" w:rsidR="004B16A4" w:rsidRDefault="004B16A4" w:rsidP="004B16A4">
            <w:pPr>
              <w:spacing w:after="0" w:line="259" w:lineRule="auto"/>
              <w:ind w:left="1" w:right="0" w:firstLine="0"/>
              <w:jc w:val="left"/>
            </w:pPr>
            <w:r>
              <w:t>3</w:t>
            </w:r>
          </w:p>
        </w:tc>
        <w:tc>
          <w:tcPr>
            <w:tcW w:w="1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A651" w14:textId="58AFF3B1" w:rsidR="004B16A4" w:rsidRDefault="004B16A4" w:rsidP="004B16A4">
            <w:pPr>
              <w:spacing w:after="0" w:line="259" w:lineRule="auto"/>
              <w:ind w:left="1" w:right="0" w:firstLine="0"/>
              <w:jc w:val="left"/>
            </w:pPr>
            <w:r w:rsidRPr="000F227A">
              <w:t xml:space="preserve">Россия в эпоху Великих реформ </w:t>
            </w:r>
            <w:r>
              <w:t>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23C8" w14:textId="59FADD24" w:rsidR="004B16A4" w:rsidRDefault="004B16A4" w:rsidP="004B16A4">
            <w:pPr>
              <w:spacing w:after="0" w:line="259" w:lineRule="auto"/>
              <w:ind w:left="0" w:right="58" w:firstLine="0"/>
              <w:jc w:val="center"/>
            </w:pPr>
            <w:r>
              <w:t>7</w:t>
            </w:r>
          </w:p>
        </w:tc>
      </w:tr>
      <w:tr w:rsidR="004B16A4" w14:paraId="45E7D9D4" w14:textId="77777777" w:rsidTr="004B16A4">
        <w:trPr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BB8D" w14:textId="007C3784" w:rsidR="004B16A4" w:rsidRDefault="004B16A4" w:rsidP="004B16A4">
            <w:pPr>
              <w:spacing w:after="0" w:line="259" w:lineRule="auto"/>
              <w:ind w:left="1" w:right="0" w:firstLine="0"/>
              <w:jc w:val="left"/>
            </w:pPr>
            <w:r>
              <w:t>4</w:t>
            </w:r>
          </w:p>
        </w:tc>
        <w:tc>
          <w:tcPr>
            <w:tcW w:w="1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FE1B" w14:textId="30EE934F" w:rsidR="004B16A4" w:rsidRDefault="004B16A4" w:rsidP="004B16A4">
            <w:pPr>
              <w:spacing w:after="0" w:line="259" w:lineRule="auto"/>
              <w:ind w:left="1" w:right="0" w:firstLine="0"/>
              <w:jc w:val="left"/>
            </w:pPr>
            <w:r w:rsidRPr="000F227A">
              <w:t xml:space="preserve">Россия в 1880 – 1890–е гг.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3910" w14:textId="366FFBDC" w:rsidR="004B16A4" w:rsidRDefault="004B16A4" w:rsidP="004B16A4">
            <w:pPr>
              <w:spacing w:after="0" w:line="259" w:lineRule="auto"/>
              <w:ind w:left="0" w:right="58" w:firstLine="0"/>
              <w:jc w:val="center"/>
            </w:pPr>
            <w:r>
              <w:t>7</w:t>
            </w:r>
          </w:p>
        </w:tc>
      </w:tr>
      <w:tr w:rsidR="004B16A4" w14:paraId="4D4E04BD" w14:textId="77777777" w:rsidTr="004B16A4">
        <w:trPr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B824" w14:textId="386A839E" w:rsidR="004B16A4" w:rsidRDefault="004B16A4" w:rsidP="004B16A4">
            <w:pPr>
              <w:spacing w:after="0" w:line="259" w:lineRule="auto"/>
              <w:ind w:left="1" w:right="0" w:firstLine="0"/>
              <w:jc w:val="left"/>
            </w:pPr>
            <w:r>
              <w:t>5</w:t>
            </w:r>
          </w:p>
        </w:tc>
        <w:tc>
          <w:tcPr>
            <w:tcW w:w="1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82FA" w14:textId="4B961BA9" w:rsidR="004B16A4" w:rsidRDefault="004B16A4" w:rsidP="004B16A4">
            <w:pPr>
              <w:spacing w:after="0" w:line="259" w:lineRule="auto"/>
              <w:ind w:left="1" w:right="0" w:firstLine="0"/>
              <w:jc w:val="left"/>
            </w:pPr>
            <w:r w:rsidRPr="000F227A">
              <w:t xml:space="preserve">Россия в начале XX в.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8C01" w14:textId="68492BA6" w:rsidR="004B16A4" w:rsidRDefault="004B16A4" w:rsidP="004B16A4">
            <w:pPr>
              <w:spacing w:after="0" w:line="259" w:lineRule="auto"/>
              <w:ind w:left="0" w:right="58" w:firstLine="0"/>
              <w:jc w:val="center"/>
            </w:pPr>
            <w:r>
              <w:t>8</w:t>
            </w:r>
          </w:p>
        </w:tc>
      </w:tr>
      <w:tr w:rsidR="004B16A4" w14:paraId="0A1CB5BC" w14:textId="77777777" w:rsidTr="004B16A4">
        <w:trPr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9AB7" w14:textId="77777777" w:rsidR="004B16A4" w:rsidRDefault="004B16A4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4F65" w14:textId="156EF41E" w:rsidR="004B16A4" w:rsidRPr="004B16A4" w:rsidRDefault="004B16A4">
            <w:pPr>
              <w:spacing w:after="0" w:line="259" w:lineRule="auto"/>
              <w:ind w:left="1" w:right="0" w:firstLine="0"/>
              <w:jc w:val="left"/>
              <w:rPr>
                <w:b/>
              </w:rPr>
            </w:pPr>
            <w:r w:rsidRPr="004B16A4">
              <w:rPr>
                <w:b/>
              </w:rPr>
              <w:t>Раздел 2. Всеобщая история. История нового времени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9958" w14:textId="1BBC6A57" w:rsidR="004B16A4" w:rsidRDefault="004B16A4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  <w:r w:rsidRPr="004B16A4">
              <w:rPr>
                <w:b/>
              </w:rPr>
              <w:t>2</w:t>
            </w:r>
            <w:r>
              <w:rPr>
                <w:b/>
              </w:rPr>
              <w:t>2</w:t>
            </w:r>
          </w:p>
          <w:p w14:paraId="71FCCBA0" w14:textId="5C97CFEE" w:rsidR="004B16A4" w:rsidRPr="004B16A4" w:rsidRDefault="004B16A4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</w:tr>
      <w:tr w:rsidR="004B16A4" w14:paraId="508B1B90" w14:textId="77777777" w:rsidTr="004B16A4">
        <w:trPr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4636" w14:textId="0A74A379" w:rsidR="004B16A4" w:rsidRDefault="004B16A4">
            <w:pPr>
              <w:spacing w:after="0" w:line="259" w:lineRule="auto"/>
              <w:ind w:left="1" w:right="0" w:firstLine="0"/>
              <w:jc w:val="left"/>
            </w:pPr>
            <w:r>
              <w:t>1</w:t>
            </w:r>
          </w:p>
        </w:tc>
        <w:tc>
          <w:tcPr>
            <w:tcW w:w="1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2B0C" w14:textId="312E04DC" w:rsidR="004B16A4" w:rsidRDefault="004B16A4">
            <w:pPr>
              <w:spacing w:after="0" w:line="259" w:lineRule="auto"/>
              <w:ind w:left="1" w:right="0" w:firstLine="0"/>
              <w:jc w:val="left"/>
            </w:pPr>
            <w:r>
              <w:t xml:space="preserve">Введение. Мир на рубеже XVIII – XIX вв.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5E87" w14:textId="77777777" w:rsidR="004B16A4" w:rsidRDefault="004B16A4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</w:tr>
      <w:tr w:rsidR="004B16A4" w14:paraId="6E35CFFA" w14:textId="77777777" w:rsidTr="004B16A4">
        <w:trPr>
          <w:trHeight w:val="28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C553" w14:textId="37B018F2" w:rsidR="004B16A4" w:rsidRDefault="004B16A4">
            <w:pPr>
              <w:spacing w:after="0" w:line="259" w:lineRule="auto"/>
              <w:ind w:left="1" w:right="0" w:firstLine="0"/>
              <w:jc w:val="left"/>
            </w:pPr>
            <w:r>
              <w:t>2</w:t>
            </w:r>
          </w:p>
        </w:tc>
        <w:tc>
          <w:tcPr>
            <w:tcW w:w="1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316A" w14:textId="5799B7F0" w:rsidR="004B16A4" w:rsidRDefault="004B16A4">
            <w:pPr>
              <w:spacing w:after="0" w:line="259" w:lineRule="auto"/>
              <w:ind w:left="1" w:right="0" w:firstLine="0"/>
              <w:jc w:val="left"/>
            </w:pPr>
            <w:r>
              <w:t xml:space="preserve">Начало индустриальной эпохи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879F" w14:textId="6C1067A7" w:rsidR="004B16A4" w:rsidRDefault="004B16A4">
            <w:pPr>
              <w:spacing w:after="0" w:line="259" w:lineRule="auto"/>
              <w:ind w:left="0" w:right="58" w:firstLine="0"/>
              <w:jc w:val="center"/>
            </w:pPr>
            <w:r>
              <w:t>6</w:t>
            </w:r>
          </w:p>
        </w:tc>
      </w:tr>
      <w:tr w:rsidR="004B16A4" w14:paraId="23EC5AD4" w14:textId="77777777" w:rsidTr="004B16A4">
        <w:trPr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C41C" w14:textId="79B9DA65" w:rsidR="004B16A4" w:rsidRDefault="004B16A4">
            <w:pPr>
              <w:spacing w:after="0" w:line="259" w:lineRule="auto"/>
              <w:ind w:left="1" w:right="0" w:firstLine="0"/>
              <w:jc w:val="left"/>
            </w:pPr>
            <w:r>
              <w:t>3</w:t>
            </w:r>
          </w:p>
        </w:tc>
        <w:tc>
          <w:tcPr>
            <w:tcW w:w="1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22DD" w14:textId="413064C4" w:rsidR="004B16A4" w:rsidRDefault="004B16A4">
            <w:pPr>
              <w:spacing w:after="0" w:line="259" w:lineRule="auto"/>
              <w:ind w:left="1" w:right="0" w:firstLine="0"/>
              <w:jc w:val="left"/>
            </w:pPr>
            <w:r>
              <w:t>Страны Европы и США в первой половине XIX в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46D0" w14:textId="6969D9CB" w:rsidR="004B16A4" w:rsidRDefault="004B16A4">
            <w:pPr>
              <w:spacing w:after="0" w:line="259" w:lineRule="auto"/>
              <w:ind w:left="0" w:right="58" w:firstLine="0"/>
              <w:jc w:val="center"/>
            </w:pPr>
            <w:r>
              <w:t>6</w:t>
            </w:r>
          </w:p>
        </w:tc>
      </w:tr>
      <w:tr w:rsidR="004B16A4" w14:paraId="415E6B4E" w14:textId="77777777" w:rsidTr="004B16A4">
        <w:trPr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A917" w14:textId="69FC56C4" w:rsidR="004B16A4" w:rsidRDefault="004B16A4">
            <w:pPr>
              <w:spacing w:after="0" w:line="259" w:lineRule="auto"/>
              <w:ind w:left="1" w:right="0" w:firstLine="0"/>
              <w:jc w:val="left"/>
            </w:pPr>
            <w:r>
              <w:t>4</w:t>
            </w:r>
          </w:p>
        </w:tc>
        <w:tc>
          <w:tcPr>
            <w:tcW w:w="1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F3E4" w14:textId="3C247404" w:rsidR="004B16A4" w:rsidRDefault="004B16A4" w:rsidP="004B16A4">
            <w:pPr>
              <w:spacing w:after="0" w:line="259" w:lineRule="auto"/>
              <w:ind w:left="1" w:right="0" w:firstLine="0"/>
              <w:jc w:val="left"/>
            </w:pPr>
            <w:r>
              <w:t xml:space="preserve">Азия, Африка и Латинская Америка в  XIX -  в начале </w:t>
            </w:r>
            <w:r w:rsidRPr="004B16A4">
              <w:t>XX в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3C4F" w14:textId="5458E9D9" w:rsidR="004B16A4" w:rsidRDefault="004B16A4">
            <w:pPr>
              <w:spacing w:after="0" w:line="259" w:lineRule="auto"/>
              <w:ind w:left="0" w:right="58" w:firstLine="0"/>
              <w:jc w:val="center"/>
            </w:pPr>
            <w:r>
              <w:t>3</w:t>
            </w:r>
          </w:p>
        </w:tc>
      </w:tr>
      <w:tr w:rsidR="004B16A4" w14:paraId="7199915B" w14:textId="77777777" w:rsidTr="004B16A4">
        <w:trPr>
          <w:trHeight w:val="28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DF0D" w14:textId="109983A2" w:rsidR="004B16A4" w:rsidRDefault="004B16A4">
            <w:pPr>
              <w:spacing w:after="0" w:line="259" w:lineRule="auto"/>
              <w:ind w:left="1" w:right="0" w:firstLine="0"/>
              <w:jc w:val="left"/>
            </w:pPr>
            <w:r>
              <w:t>5</w:t>
            </w:r>
          </w:p>
        </w:tc>
        <w:tc>
          <w:tcPr>
            <w:tcW w:w="1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7DAC" w14:textId="202CDAC9" w:rsidR="004B16A4" w:rsidRDefault="004B16A4">
            <w:pPr>
              <w:spacing w:after="0" w:line="259" w:lineRule="auto"/>
              <w:ind w:left="1" w:right="0" w:firstLine="0"/>
              <w:jc w:val="left"/>
            </w:pPr>
            <w:r>
              <w:t xml:space="preserve">Страны Европы и США во второй половине  XIX -  в начале </w:t>
            </w:r>
            <w:r w:rsidRPr="004B16A4">
              <w:t>XX в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2857" w14:textId="1090936D" w:rsidR="004B16A4" w:rsidRDefault="004B16A4">
            <w:pPr>
              <w:spacing w:after="0" w:line="259" w:lineRule="auto"/>
              <w:ind w:left="0" w:right="58" w:firstLine="0"/>
              <w:jc w:val="center"/>
            </w:pPr>
            <w:r>
              <w:t>6</w:t>
            </w:r>
          </w:p>
        </w:tc>
      </w:tr>
      <w:tr w:rsidR="004B16A4" w14:paraId="6639F7C2" w14:textId="77777777" w:rsidTr="004B16A4">
        <w:trPr>
          <w:trHeight w:val="28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2F39" w14:textId="77777777" w:rsidR="004B16A4" w:rsidRDefault="004B16A4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8D80" w14:textId="58E2BCBE" w:rsidR="004B16A4" w:rsidRDefault="004B16A4">
            <w:pPr>
              <w:spacing w:after="0" w:line="259" w:lineRule="auto"/>
              <w:ind w:left="1" w:right="0" w:firstLine="0"/>
              <w:jc w:val="left"/>
            </w:pPr>
            <w:r>
              <w:t>Резерв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41A4" w14:textId="0D6FBB1D" w:rsidR="004B16A4" w:rsidRPr="004B16A4" w:rsidRDefault="004B16A4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  <w:r w:rsidRPr="004B16A4">
              <w:rPr>
                <w:b/>
              </w:rPr>
              <w:t>4</w:t>
            </w:r>
          </w:p>
        </w:tc>
      </w:tr>
      <w:tr w:rsidR="004B16A4" w14:paraId="6F6F5B99" w14:textId="77777777" w:rsidTr="004B16A4">
        <w:trPr>
          <w:trHeight w:val="28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D9E6" w14:textId="77777777" w:rsidR="004B16A4" w:rsidRDefault="004B16A4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2A36" w14:textId="1E19DDEB" w:rsidR="004B16A4" w:rsidRDefault="004B16A4">
            <w:pPr>
              <w:spacing w:after="0" w:line="259" w:lineRule="auto"/>
              <w:ind w:left="1" w:right="0" w:firstLine="0"/>
              <w:jc w:val="left"/>
            </w:pPr>
            <w:r>
              <w:t>Итого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5BC4" w14:textId="6163320C" w:rsidR="004B16A4" w:rsidRPr="004B16A4" w:rsidRDefault="004B16A4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14:paraId="1047E44B" w14:textId="1B9A39C4" w:rsidR="004B16A4" w:rsidRPr="00B22B3A" w:rsidRDefault="003B64D3" w:rsidP="00B22B3A">
      <w:pPr>
        <w:spacing w:after="22" w:line="259" w:lineRule="auto"/>
        <w:ind w:left="284" w:right="0" w:firstLine="0"/>
        <w:jc w:val="left"/>
      </w:pPr>
      <w:r>
        <w:t xml:space="preserve"> </w:t>
      </w:r>
    </w:p>
    <w:p w14:paraId="71D2C4D6" w14:textId="10CF6772" w:rsidR="00A00A4A" w:rsidRPr="00D5077F" w:rsidRDefault="00D5077F" w:rsidP="004B16A4">
      <w:pPr>
        <w:spacing w:after="0" w:line="259" w:lineRule="auto"/>
        <w:ind w:right="5048"/>
        <w:jc w:val="center"/>
        <w:rPr>
          <w:b/>
          <w:sz w:val="28"/>
          <w:szCs w:val="28"/>
        </w:rPr>
      </w:pPr>
      <w:r w:rsidRPr="00D5077F">
        <w:rPr>
          <w:b/>
          <w:sz w:val="28"/>
          <w:szCs w:val="28"/>
        </w:rPr>
        <w:t>Требования к уровню подготовки выпускников</w:t>
      </w:r>
    </w:p>
    <w:p w14:paraId="3DD644BF" w14:textId="77777777" w:rsidR="00A00A4A" w:rsidRPr="004B16A4" w:rsidRDefault="00A00A4A" w:rsidP="004B16A4">
      <w:pPr>
        <w:spacing w:after="0" w:line="240" w:lineRule="auto"/>
        <w:ind w:left="11" w:right="5048" w:hanging="11"/>
        <w:jc w:val="right"/>
        <w:rPr>
          <w:b/>
          <w:sz w:val="22"/>
        </w:rPr>
      </w:pPr>
    </w:p>
    <w:p w14:paraId="2359A0FC" w14:textId="77777777" w:rsidR="00D5077F" w:rsidRPr="004B16A4" w:rsidRDefault="00D5077F" w:rsidP="004B16A4">
      <w:pPr>
        <w:pStyle w:val="a5"/>
        <w:ind w:left="11" w:hanging="11"/>
        <w:rPr>
          <w:szCs w:val="28"/>
        </w:rPr>
      </w:pPr>
      <w:r w:rsidRPr="004B16A4">
        <w:rPr>
          <w:szCs w:val="28"/>
        </w:rPr>
        <w:t>1)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</w:t>
      </w:r>
    </w:p>
    <w:p w14:paraId="4081A5A2" w14:textId="77777777" w:rsidR="00D5077F" w:rsidRPr="004B16A4" w:rsidRDefault="00D5077F" w:rsidP="004B16A4">
      <w:pPr>
        <w:pStyle w:val="a5"/>
        <w:ind w:left="11" w:hanging="11"/>
        <w:rPr>
          <w:szCs w:val="28"/>
        </w:rPr>
      </w:pPr>
      <w:r w:rsidRPr="004B16A4">
        <w:rPr>
          <w:szCs w:val="28"/>
        </w:rPr>
        <w:t>2)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14:paraId="48BC19A2" w14:textId="77777777" w:rsidR="00D5077F" w:rsidRPr="004B16A4" w:rsidRDefault="00D5077F" w:rsidP="004B16A4">
      <w:pPr>
        <w:pStyle w:val="a5"/>
        <w:ind w:left="11" w:hanging="11"/>
        <w:rPr>
          <w:szCs w:val="28"/>
        </w:rPr>
      </w:pPr>
      <w:r w:rsidRPr="004B16A4">
        <w:rPr>
          <w:szCs w:val="28"/>
        </w:rPr>
        <w:lastRenderedPageBreak/>
        <w:t>3)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14:paraId="73303743" w14:textId="77777777" w:rsidR="00D5077F" w:rsidRPr="004B16A4" w:rsidRDefault="00D5077F" w:rsidP="004B16A4">
      <w:pPr>
        <w:pStyle w:val="a5"/>
        <w:ind w:left="11" w:hanging="11"/>
        <w:rPr>
          <w:szCs w:val="28"/>
        </w:rPr>
      </w:pPr>
      <w:r w:rsidRPr="004B16A4">
        <w:rPr>
          <w:szCs w:val="28"/>
        </w:rPr>
        <w:t>4) осуществлять поиск социальной информации, представленной в различных знаковых системах (рисунок, таблица, диаграмма);</w:t>
      </w:r>
    </w:p>
    <w:p w14:paraId="1BC4F642" w14:textId="77777777" w:rsidR="00D5077F" w:rsidRPr="004B16A4" w:rsidRDefault="00D5077F" w:rsidP="004B16A4">
      <w:pPr>
        <w:pStyle w:val="a5"/>
        <w:ind w:left="11" w:hanging="11"/>
        <w:rPr>
          <w:szCs w:val="28"/>
        </w:rPr>
      </w:pPr>
      <w:r w:rsidRPr="004B16A4">
        <w:rPr>
          <w:szCs w:val="28"/>
        </w:rPr>
        <w:t xml:space="preserve">5) различать в представленной </w:t>
      </w:r>
      <w:proofErr w:type="spellStart"/>
      <w:r w:rsidRPr="004B16A4">
        <w:rPr>
          <w:szCs w:val="28"/>
        </w:rPr>
        <w:t>информаии</w:t>
      </w:r>
      <w:proofErr w:type="spellEnd"/>
      <w:r w:rsidRPr="004B16A4">
        <w:rPr>
          <w:szCs w:val="28"/>
        </w:rPr>
        <w:t xml:space="preserve"> факты и мнения, аргументы и выводы (дифференциация в социальной информации фактов и мнений);</w:t>
      </w:r>
    </w:p>
    <w:p w14:paraId="6E28119F" w14:textId="77777777" w:rsidR="00D5077F" w:rsidRPr="004B16A4" w:rsidRDefault="00D5077F" w:rsidP="004B16A4">
      <w:pPr>
        <w:pStyle w:val="a5"/>
        <w:ind w:left="11" w:hanging="11"/>
        <w:rPr>
          <w:szCs w:val="28"/>
        </w:rPr>
      </w:pPr>
      <w:r w:rsidRPr="004B16A4">
        <w:rPr>
          <w:szCs w:val="28"/>
        </w:rPr>
        <w:t>6) анализировать и обобщать неупорядоченную социальную информацию (определение терминов и понятий, соответствующих предлагаемому контексту);</w:t>
      </w:r>
    </w:p>
    <w:p w14:paraId="12390430" w14:textId="77777777" w:rsidR="00D5077F" w:rsidRPr="004B16A4" w:rsidRDefault="00D5077F" w:rsidP="004B16A4">
      <w:pPr>
        <w:pStyle w:val="a5"/>
        <w:ind w:left="11" w:hanging="11"/>
        <w:rPr>
          <w:szCs w:val="28"/>
        </w:rPr>
      </w:pPr>
      <w:r w:rsidRPr="004B16A4">
        <w:rPr>
          <w:szCs w:val="28"/>
        </w:rPr>
        <w:t>7) объяснять внутренние и внешние связи (причинно-следственные и функциональные) изученных социальных объектов;</w:t>
      </w:r>
    </w:p>
    <w:p w14:paraId="30626FFE" w14:textId="77777777" w:rsidR="00D5077F" w:rsidRPr="004B16A4" w:rsidRDefault="00D5077F" w:rsidP="004B16A4">
      <w:pPr>
        <w:pStyle w:val="a5"/>
        <w:ind w:left="11" w:hanging="11"/>
        <w:rPr>
          <w:szCs w:val="28"/>
        </w:rPr>
      </w:pPr>
      <w:r w:rsidRPr="004B16A4">
        <w:rPr>
          <w:szCs w:val="28"/>
        </w:rPr>
        <w:t>8) раскрывать на примерах изученные теоретические положения и понятия социально-экономических и гуманитарных наук;</w:t>
      </w:r>
    </w:p>
    <w:p w14:paraId="4B6F32D9" w14:textId="77777777" w:rsidR="00D5077F" w:rsidRPr="004B16A4" w:rsidRDefault="00D5077F" w:rsidP="004B16A4">
      <w:pPr>
        <w:pStyle w:val="a5"/>
        <w:ind w:left="11" w:hanging="11"/>
        <w:rPr>
          <w:szCs w:val="28"/>
        </w:rPr>
      </w:pPr>
      <w:r w:rsidRPr="004B16A4">
        <w:rPr>
          <w:szCs w:val="28"/>
        </w:rPr>
        <w:t>9) оценивать действия субъектов социальной жизни, включая личность, группы, организации с точки зрения социальных норм, экономической рациональности;</w:t>
      </w:r>
    </w:p>
    <w:p w14:paraId="03FE84EE" w14:textId="77777777" w:rsidR="00D5077F" w:rsidRPr="004B16A4" w:rsidRDefault="00D5077F" w:rsidP="004B16A4">
      <w:pPr>
        <w:pStyle w:val="a5"/>
        <w:ind w:left="11" w:hanging="11"/>
        <w:rPr>
          <w:szCs w:val="28"/>
        </w:rPr>
      </w:pPr>
      <w:r w:rsidRPr="004B16A4">
        <w:rPr>
          <w:szCs w:val="28"/>
        </w:rPr>
        <w:t>10) формулировать на основе приобретенных обществоведческих знаний собственные суждения и аргументы по определенным проблемам;</w:t>
      </w:r>
    </w:p>
    <w:p w14:paraId="29B1A323" w14:textId="63FE3168" w:rsidR="004B16A4" w:rsidRDefault="00D5077F" w:rsidP="004B16A4">
      <w:pPr>
        <w:pStyle w:val="a5"/>
        <w:ind w:left="11" w:hanging="11"/>
        <w:rPr>
          <w:szCs w:val="28"/>
        </w:rPr>
      </w:pPr>
      <w:r w:rsidRPr="004B16A4">
        <w:rPr>
          <w:szCs w:val="28"/>
        </w:rPr>
        <w:t>11) подготавливать аннотацию, рецен</w:t>
      </w:r>
      <w:r w:rsidR="004B16A4">
        <w:rPr>
          <w:szCs w:val="28"/>
        </w:rPr>
        <w:t>зию, реферат, творческую работу</w:t>
      </w:r>
    </w:p>
    <w:p w14:paraId="2782E7AA" w14:textId="77777777" w:rsidR="004B16A4" w:rsidRDefault="004B16A4" w:rsidP="004B16A4">
      <w:pPr>
        <w:pStyle w:val="a5"/>
        <w:ind w:left="11" w:hanging="11"/>
        <w:rPr>
          <w:szCs w:val="28"/>
        </w:rPr>
      </w:pPr>
    </w:p>
    <w:p w14:paraId="29BA5C04" w14:textId="77777777" w:rsidR="004B16A4" w:rsidRDefault="004B16A4" w:rsidP="004B16A4">
      <w:pPr>
        <w:pStyle w:val="a5"/>
        <w:ind w:left="11" w:hanging="11"/>
        <w:rPr>
          <w:szCs w:val="28"/>
        </w:rPr>
      </w:pPr>
    </w:p>
    <w:p w14:paraId="6D68DB3E" w14:textId="77777777" w:rsidR="004B16A4" w:rsidRDefault="004B16A4" w:rsidP="004B16A4">
      <w:pPr>
        <w:pStyle w:val="a5"/>
        <w:ind w:left="11" w:hanging="11"/>
        <w:rPr>
          <w:szCs w:val="28"/>
        </w:rPr>
      </w:pPr>
    </w:p>
    <w:p w14:paraId="6AAFD8E6" w14:textId="77777777" w:rsidR="004B16A4" w:rsidRDefault="004B16A4" w:rsidP="004B16A4">
      <w:pPr>
        <w:pStyle w:val="a5"/>
        <w:ind w:left="11" w:hanging="11"/>
        <w:rPr>
          <w:szCs w:val="28"/>
        </w:rPr>
      </w:pPr>
    </w:p>
    <w:p w14:paraId="7720E7A9" w14:textId="77777777" w:rsidR="004B16A4" w:rsidRDefault="004B16A4" w:rsidP="004B16A4">
      <w:pPr>
        <w:pStyle w:val="a5"/>
        <w:ind w:left="11" w:hanging="11"/>
        <w:rPr>
          <w:szCs w:val="28"/>
        </w:rPr>
      </w:pPr>
    </w:p>
    <w:p w14:paraId="4464451E" w14:textId="77777777" w:rsidR="004B16A4" w:rsidRDefault="004B16A4" w:rsidP="004B16A4">
      <w:pPr>
        <w:pStyle w:val="a5"/>
        <w:ind w:left="11" w:hanging="11"/>
        <w:rPr>
          <w:szCs w:val="28"/>
        </w:rPr>
      </w:pPr>
    </w:p>
    <w:p w14:paraId="55BC5A27" w14:textId="77777777" w:rsidR="004B16A4" w:rsidRDefault="004B16A4" w:rsidP="004B16A4">
      <w:pPr>
        <w:pStyle w:val="a5"/>
        <w:ind w:left="11" w:hanging="11"/>
        <w:rPr>
          <w:szCs w:val="28"/>
        </w:rPr>
      </w:pPr>
    </w:p>
    <w:p w14:paraId="35DB643C" w14:textId="77777777" w:rsidR="004B16A4" w:rsidRDefault="004B16A4" w:rsidP="004B16A4">
      <w:pPr>
        <w:pStyle w:val="a5"/>
        <w:ind w:left="11" w:hanging="11"/>
        <w:rPr>
          <w:szCs w:val="28"/>
        </w:rPr>
      </w:pPr>
    </w:p>
    <w:p w14:paraId="3CA11203" w14:textId="77777777" w:rsidR="004B16A4" w:rsidRDefault="004B16A4" w:rsidP="004B16A4">
      <w:pPr>
        <w:pStyle w:val="a5"/>
        <w:ind w:left="11" w:hanging="11"/>
        <w:rPr>
          <w:szCs w:val="28"/>
        </w:rPr>
      </w:pPr>
    </w:p>
    <w:p w14:paraId="0A3CCA1F" w14:textId="77777777" w:rsidR="004B16A4" w:rsidRDefault="004B16A4" w:rsidP="004B16A4">
      <w:pPr>
        <w:pStyle w:val="a5"/>
        <w:ind w:left="11" w:hanging="11"/>
        <w:rPr>
          <w:szCs w:val="28"/>
        </w:rPr>
      </w:pPr>
    </w:p>
    <w:p w14:paraId="5922B03F" w14:textId="77777777" w:rsidR="004B16A4" w:rsidRDefault="004B16A4" w:rsidP="004B16A4">
      <w:pPr>
        <w:pStyle w:val="a5"/>
        <w:ind w:left="11" w:hanging="11"/>
        <w:rPr>
          <w:szCs w:val="28"/>
        </w:rPr>
      </w:pPr>
    </w:p>
    <w:p w14:paraId="22D04871" w14:textId="77777777" w:rsidR="004B16A4" w:rsidRDefault="004B16A4" w:rsidP="004B16A4">
      <w:pPr>
        <w:pStyle w:val="a5"/>
        <w:ind w:left="11" w:hanging="11"/>
        <w:rPr>
          <w:szCs w:val="28"/>
        </w:rPr>
      </w:pPr>
    </w:p>
    <w:p w14:paraId="2B77CB94" w14:textId="77777777" w:rsidR="004B16A4" w:rsidRDefault="004B16A4" w:rsidP="004B16A4">
      <w:pPr>
        <w:pStyle w:val="a5"/>
        <w:ind w:left="11" w:hanging="11"/>
        <w:rPr>
          <w:szCs w:val="28"/>
        </w:rPr>
      </w:pPr>
    </w:p>
    <w:p w14:paraId="2DC9ACE8" w14:textId="77777777" w:rsidR="004B16A4" w:rsidRDefault="004B16A4" w:rsidP="004B16A4">
      <w:pPr>
        <w:pStyle w:val="a5"/>
        <w:ind w:left="11" w:hanging="11"/>
        <w:rPr>
          <w:szCs w:val="28"/>
        </w:rPr>
      </w:pPr>
    </w:p>
    <w:p w14:paraId="2CFB0657" w14:textId="77777777" w:rsidR="004B16A4" w:rsidRDefault="004B16A4" w:rsidP="004B16A4">
      <w:pPr>
        <w:pStyle w:val="a5"/>
        <w:ind w:left="11" w:hanging="11"/>
        <w:rPr>
          <w:szCs w:val="28"/>
        </w:rPr>
      </w:pPr>
    </w:p>
    <w:p w14:paraId="352F0B14" w14:textId="77777777" w:rsidR="004B16A4" w:rsidRPr="004B16A4" w:rsidRDefault="004B16A4" w:rsidP="004B16A4">
      <w:pPr>
        <w:pStyle w:val="a5"/>
        <w:ind w:left="11" w:hanging="11"/>
        <w:rPr>
          <w:szCs w:val="28"/>
        </w:rPr>
      </w:pPr>
    </w:p>
    <w:p w14:paraId="1ECC2E96" w14:textId="14BC8F02" w:rsidR="004B16A4" w:rsidRDefault="004B16A4">
      <w:pPr>
        <w:spacing w:after="0" w:line="259" w:lineRule="auto"/>
        <w:ind w:right="5048"/>
        <w:jc w:val="right"/>
        <w:rPr>
          <w:b/>
        </w:rPr>
      </w:pPr>
    </w:p>
    <w:p w14:paraId="20C6FEE5" w14:textId="0D2D4F64" w:rsidR="005F7178" w:rsidRDefault="005F7178">
      <w:pPr>
        <w:spacing w:after="0" w:line="259" w:lineRule="auto"/>
        <w:ind w:right="5048"/>
        <w:jc w:val="right"/>
        <w:rPr>
          <w:b/>
        </w:rPr>
      </w:pPr>
    </w:p>
    <w:p w14:paraId="1E4B6BA6" w14:textId="4E6D7B3F" w:rsidR="005F7178" w:rsidRDefault="005F7178">
      <w:pPr>
        <w:spacing w:after="0" w:line="259" w:lineRule="auto"/>
        <w:ind w:right="5048"/>
        <w:jc w:val="right"/>
        <w:rPr>
          <w:b/>
        </w:rPr>
      </w:pPr>
    </w:p>
    <w:p w14:paraId="591E05B7" w14:textId="6FCE118C" w:rsidR="005F7178" w:rsidRDefault="005F7178">
      <w:pPr>
        <w:spacing w:after="0" w:line="259" w:lineRule="auto"/>
        <w:ind w:right="5048"/>
        <w:jc w:val="right"/>
        <w:rPr>
          <w:b/>
        </w:rPr>
      </w:pPr>
    </w:p>
    <w:p w14:paraId="4F84206B" w14:textId="77777777" w:rsidR="005F7178" w:rsidRDefault="005F7178">
      <w:pPr>
        <w:spacing w:after="0" w:line="259" w:lineRule="auto"/>
        <w:ind w:right="5048"/>
        <w:jc w:val="right"/>
        <w:rPr>
          <w:b/>
        </w:rPr>
      </w:pPr>
    </w:p>
    <w:p w14:paraId="1A24052A" w14:textId="77777777" w:rsidR="004B16A4" w:rsidRDefault="004B16A4">
      <w:pPr>
        <w:spacing w:after="0" w:line="259" w:lineRule="auto"/>
        <w:ind w:right="5048"/>
        <w:jc w:val="right"/>
        <w:rPr>
          <w:b/>
        </w:rPr>
      </w:pPr>
    </w:p>
    <w:p w14:paraId="72E6D979" w14:textId="0E21A32C" w:rsidR="004B16A4" w:rsidRDefault="004B16A4">
      <w:pPr>
        <w:spacing w:after="0" w:line="259" w:lineRule="auto"/>
        <w:ind w:right="5048"/>
        <w:jc w:val="right"/>
        <w:rPr>
          <w:b/>
        </w:rPr>
      </w:pPr>
      <w:r>
        <w:rPr>
          <w:b/>
        </w:rPr>
        <w:t>Календарно-тематическое планирование. История. 9 класс. 68 часов</w:t>
      </w:r>
    </w:p>
    <w:tbl>
      <w:tblPr>
        <w:tblpPr w:leftFromText="180" w:rightFromText="180" w:vertAnchor="text" w:horzAnchor="margin" w:tblpY="244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2977"/>
        <w:gridCol w:w="2551"/>
        <w:gridCol w:w="4394"/>
        <w:gridCol w:w="2835"/>
      </w:tblGrid>
      <w:tr w:rsidR="004B16A4" w:rsidRPr="004B16A4" w14:paraId="4B90DDB2" w14:textId="77777777" w:rsidTr="004B16A4">
        <w:trPr>
          <w:cantSplit/>
          <w:trHeight w:val="2969"/>
        </w:trPr>
        <w:tc>
          <w:tcPr>
            <w:tcW w:w="392" w:type="dxa"/>
            <w:textDirection w:val="btLr"/>
            <w:vAlign w:val="center"/>
          </w:tcPr>
          <w:p w14:paraId="487907A1" w14:textId="77777777" w:rsidR="004B16A4" w:rsidRPr="004B16A4" w:rsidRDefault="004B16A4" w:rsidP="004B16A4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№ урока</w:t>
            </w:r>
          </w:p>
        </w:tc>
        <w:tc>
          <w:tcPr>
            <w:tcW w:w="1559" w:type="dxa"/>
            <w:vAlign w:val="center"/>
          </w:tcPr>
          <w:p w14:paraId="662681E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 xml:space="preserve">Тема </w:t>
            </w:r>
          </w:p>
          <w:p w14:paraId="6E517F2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Тип урока</w:t>
            </w:r>
          </w:p>
        </w:tc>
        <w:tc>
          <w:tcPr>
            <w:tcW w:w="2977" w:type="dxa"/>
            <w:vAlign w:val="center"/>
          </w:tcPr>
          <w:p w14:paraId="478738DB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Планируемая деятельность обучающихся</w:t>
            </w:r>
          </w:p>
          <w:p w14:paraId="299D0CFD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 xml:space="preserve"> (на уровне УУД)</w:t>
            </w:r>
          </w:p>
        </w:tc>
        <w:tc>
          <w:tcPr>
            <w:tcW w:w="2551" w:type="dxa"/>
            <w:vAlign w:val="center"/>
          </w:tcPr>
          <w:p w14:paraId="0908212D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Элементы содержания урока</w:t>
            </w:r>
          </w:p>
        </w:tc>
        <w:tc>
          <w:tcPr>
            <w:tcW w:w="4394" w:type="dxa"/>
            <w:vAlign w:val="center"/>
          </w:tcPr>
          <w:p w14:paraId="17ED77F8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Метапредметные результаты//УУД/</w:t>
            </w:r>
          </w:p>
          <w:p w14:paraId="0C20168D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ичностные</w:t>
            </w:r>
          </w:p>
        </w:tc>
        <w:tc>
          <w:tcPr>
            <w:tcW w:w="2835" w:type="dxa"/>
          </w:tcPr>
          <w:p w14:paraId="460DCE34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  <w:p w14:paraId="1AAC7676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  <w:p w14:paraId="654950FA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  <w:p w14:paraId="48B464EE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Предметные результаты</w:t>
            </w:r>
          </w:p>
        </w:tc>
      </w:tr>
      <w:tr w:rsidR="004B16A4" w:rsidRPr="004B16A4" w14:paraId="5C094755" w14:textId="77777777" w:rsidTr="00882CE4">
        <w:trPr>
          <w:trHeight w:val="415"/>
        </w:trPr>
        <w:tc>
          <w:tcPr>
            <w:tcW w:w="392" w:type="dxa"/>
          </w:tcPr>
          <w:p w14:paraId="22F7691A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4316" w:type="dxa"/>
            <w:gridSpan w:val="5"/>
          </w:tcPr>
          <w:p w14:paraId="0887C7D1" w14:textId="40F7A664" w:rsidR="004B16A4" w:rsidRPr="004B16A4" w:rsidRDefault="004B16A4" w:rsidP="004B16A4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4B16A4">
              <w:rPr>
                <w:b/>
              </w:rPr>
              <w:t>Раздел 1.Раздел 1. История России в XIX - начале XX в. (42 часа)</w:t>
            </w:r>
          </w:p>
        </w:tc>
      </w:tr>
      <w:tr w:rsidR="004B16A4" w:rsidRPr="004B16A4" w14:paraId="52A247DE" w14:textId="77777777" w:rsidTr="00882CE4">
        <w:trPr>
          <w:trHeight w:val="415"/>
        </w:trPr>
        <w:tc>
          <w:tcPr>
            <w:tcW w:w="392" w:type="dxa"/>
          </w:tcPr>
          <w:p w14:paraId="31A86935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4316" w:type="dxa"/>
            <w:gridSpan w:val="5"/>
          </w:tcPr>
          <w:p w14:paraId="6FA972B4" w14:textId="4A0671C0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4B16A4">
              <w:rPr>
                <w:b/>
              </w:rPr>
              <w:t>Тема 1. Россия в первой четверти XIX в. (10 часов)</w:t>
            </w:r>
          </w:p>
        </w:tc>
      </w:tr>
      <w:tr w:rsidR="004B16A4" w:rsidRPr="004B16A4" w14:paraId="075AFAA4" w14:textId="77777777" w:rsidTr="004B16A4">
        <w:trPr>
          <w:trHeight w:val="1900"/>
        </w:trPr>
        <w:tc>
          <w:tcPr>
            <w:tcW w:w="392" w:type="dxa"/>
            <w:vMerge w:val="restart"/>
          </w:tcPr>
          <w:p w14:paraId="0F95CA56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14:paraId="00800276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Введение. Россия и мир на рубеже XVIII—XIX вв.</w:t>
            </w:r>
          </w:p>
          <w:p w14:paraId="49EB2BB4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/</w:t>
            </w:r>
            <w:r w:rsidRPr="004B16A4">
              <w:rPr>
                <w:color w:val="auto"/>
                <w:szCs w:val="24"/>
              </w:rPr>
              <w:t xml:space="preserve"> комбинированный</w:t>
            </w:r>
          </w:p>
        </w:tc>
        <w:tc>
          <w:tcPr>
            <w:tcW w:w="2977" w:type="dxa"/>
            <w:vMerge w:val="restart"/>
          </w:tcPr>
          <w:p w14:paraId="5DF8732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овать в определении проблемы и постановке целей урока;</w:t>
            </w:r>
          </w:p>
          <w:p w14:paraId="1F659D05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ланировать свою работу на уроке. Характеризовать территорию и геополитическое положение Российской империи в начале XIX в. (используя историческую карту). Рассказывать о социальной структуре российского общества</w:t>
            </w:r>
          </w:p>
        </w:tc>
        <w:tc>
          <w:tcPr>
            <w:tcW w:w="2551" w:type="dxa"/>
            <w:vMerge w:val="restart"/>
          </w:tcPr>
          <w:p w14:paraId="18458F1A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Европа на рубеже XVIII—XIX вв. Революция во Франции, империя Наполеона I и изменение расстановки сил в Европе. Революции в Европе и Россия. Россия на рубеже XVIII—XIX вв.: территория, население, сословия, политический и экономический строй</w:t>
            </w:r>
          </w:p>
        </w:tc>
        <w:tc>
          <w:tcPr>
            <w:tcW w:w="4394" w:type="dxa"/>
          </w:tcPr>
          <w:p w14:paraId="3F8F9A75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 xml:space="preserve">Личностные </w:t>
            </w:r>
            <w:r w:rsidRPr="004B16A4">
              <w:rPr>
                <w:color w:val="auto"/>
                <w:szCs w:val="24"/>
              </w:rPr>
              <w:t xml:space="preserve">Проявляют устойчивый учебно-познавательный интерес </w:t>
            </w:r>
          </w:p>
          <w:p w14:paraId="0325555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 xml:space="preserve">Регулятивные </w:t>
            </w:r>
            <w:r w:rsidRPr="004B16A4">
              <w:rPr>
                <w:color w:val="auto"/>
                <w:szCs w:val="24"/>
              </w:rPr>
              <w:t>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</w:p>
          <w:p w14:paraId="4A46E3F6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B16A4">
              <w:rPr>
                <w:b/>
                <w:szCs w:val="24"/>
              </w:rPr>
              <w:t xml:space="preserve">Коммуникативные </w:t>
            </w:r>
            <w:r w:rsidRPr="004B16A4">
              <w:rPr>
                <w:szCs w:val="24"/>
              </w:rPr>
              <w:t>Анализировать и систематизировать информацию</w:t>
            </w:r>
          </w:p>
          <w:p w14:paraId="1CA41E8D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 xml:space="preserve">Познавательные </w:t>
            </w:r>
            <w:r w:rsidRPr="004B16A4">
              <w:rPr>
                <w:color w:val="auto"/>
                <w:szCs w:val="24"/>
              </w:rPr>
              <w:t>Самостоятельно выделяют и формулируют познавательную цель, используют общие приемы решения .</w:t>
            </w:r>
          </w:p>
        </w:tc>
        <w:tc>
          <w:tcPr>
            <w:tcW w:w="2835" w:type="dxa"/>
            <w:vMerge w:val="restart"/>
          </w:tcPr>
          <w:p w14:paraId="5F34CAF5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еник научится  объяснять суть и главные признаки промышленной революции; анализировать основные тенденции политического, экономического и социального развития России на рубеже</w:t>
            </w:r>
          </w:p>
        </w:tc>
      </w:tr>
      <w:tr w:rsidR="004B16A4" w:rsidRPr="004B16A4" w14:paraId="76236E93" w14:textId="77777777" w:rsidTr="004B16A4">
        <w:tc>
          <w:tcPr>
            <w:tcW w:w="392" w:type="dxa"/>
            <w:vMerge/>
          </w:tcPr>
          <w:p w14:paraId="484E0CB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559" w:type="dxa"/>
            <w:vMerge/>
          </w:tcPr>
          <w:p w14:paraId="7549B518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977" w:type="dxa"/>
            <w:vMerge/>
          </w:tcPr>
          <w:p w14:paraId="27B54EE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551" w:type="dxa"/>
            <w:vMerge/>
          </w:tcPr>
          <w:p w14:paraId="71A0F76A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394" w:type="dxa"/>
          </w:tcPr>
          <w:p w14:paraId="4740953E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4"/>
              </w:rPr>
            </w:pPr>
            <w:r w:rsidRPr="004B16A4">
              <w:rPr>
                <w:b/>
                <w:szCs w:val="24"/>
              </w:rPr>
              <w:t>Личностные</w:t>
            </w:r>
            <w:r w:rsidRPr="004B16A4">
              <w:rPr>
                <w:szCs w:val="24"/>
              </w:rPr>
              <w:t xml:space="preserve"> Выявить причинно-следственные связи на примере </w:t>
            </w:r>
            <w:r w:rsidRPr="004B16A4">
              <w:rPr>
                <w:szCs w:val="24"/>
              </w:rPr>
              <w:lastRenderedPageBreak/>
              <w:t xml:space="preserve">выяснения </w:t>
            </w:r>
          </w:p>
          <w:p w14:paraId="13AA4F8E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4"/>
              </w:rPr>
            </w:pPr>
            <w:r w:rsidRPr="004B16A4">
              <w:rPr>
                <w:szCs w:val="24"/>
              </w:rPr>
              <w:t>интересов различных групп населения.</w:t>
            </w:r>
          </w:p>
          <w:p w14:paraId="07BAC0D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Регулятивные</w:t>
            </w:r>
            <w:r w:rsidRPr="004B16A4">
              <w:rPr>
                <w:color w:val="auto"/>
                <w:szCs w:val="24"/>
              </w:rPr>
              <w:t xml:space="preserve"> Осуществлять познавательную рефлексию. </w:t>
            </w:r>
          </w:p>
          <w:p w14:paraId="2285ED07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szCs w:val="24"/>
              </w:rPr>
              <w:t xml:space="preserve">понимать причины "отставания" России в политическом развитии от стран Европы. </w:t>
            </w:r>
          </w:p>
          <w:p w14:paraId="06E2D9FF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4"/>
              </w:rPr>
            </w:pPr>
            <w:r w:rsidRPr="004B16A4">
              <w:rPr>
                <w:b/>
                <w:szCs w:val="24"/>
              </w:rPr>
              <w:t>Коммуникативные</w:t>
            </w:r>
            <w:r w:rsidRPr="004B16A4">
              <w:rPr>
                <w:szCs w:val="24"/>
              </w:rPr>
              <w:t xml:space="preserve"> Уметь работать с картой, выделять, систематизировать и сравнивать характерные черты явлений систематизировать исторический материал в виде таблицы. </w:t>
            </w:r>
          </w:p>
          <w:p w14:paraId="47D1C4CF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4"/>
              </w:rPr>
            </w:pPr>
            <w:r w:rsidRPr="004B16A4">
              <w:rPr>
                <w:b/>
                <w:szCs w:val="24"/>
              </w:rPr>
              <w:t>Познавательные</w:t>
            </w:r>
            <w:r w:rsidRPr="004B16A4">
              <w:rPr>
                <w:szCs w:val="24"/>
              </w:rPr>
              <w:t xml:space="preserve"> Показать на карте процесс </w:t>
            </w:r>
          </w:p>
          <w:p w14:paraId="55780361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4"/>
              </w:rPr>
            </w:pPr>
            <w:r w:rsidRPr="004B16A4">
              <w:rPr>
                <w:szCs w:val="24"/>
              </w:rPr>
              <w:t>образования представительных учреждений для усиления царской власти.</w:t>
            </w:r>
          </w:p>
        </w:tc>
        <w:tc>
          <w:tcPr>
            <w:tcW w:w="2835" w:type="dxa"/>
            <w:vMerge/>
          </w:tcPr>
          <w:p w14:paraId="78267355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4B16A4" w:rsidRPr="004B16A4" w14:paraId="6B45AB74" w14:textId="77777777" w:rsidTr="004B16A4">
        <w:trPr>
          <w:trHeight w:val="564"/>
        </w:trPr>
        <w:tc>
          <w:tcPr>
            <w:tcW w:w="392" w:type="dxa"/>
          </w:tcPr>
          <w:p w14:paraId="4855F06B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14:paraId="23F50BD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Александр I: начало</w:t>
            </w:r>
          </w:p>
          <w:p w14:paraId="0AD32DB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правления. Реформы М. М. Сперанского.</w:t>
            </w:r>
          </w:p>
          <w:p w14:paraId="628C8DD4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/изучение нового материала/</w:t>
            </w:r>
          </w:p>
        </w:tc>
        <w:tc>
          <w:tcPr>
            <w:tcW w:w="2977" w:type="dxa"/>
          </w:tcPr>
          <w:p w14:paraId="4529F680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овать в определении проблемы и постановке целей урока;</w:t>
            </w:r>
          </w:p>
          <w:p w14:paraId="75E26955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Планировать свою работу на уроке </w:t>
            </w:r>
          </w:p>
          <w:p w14:paraId="09EFE41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Называть характерные, существенные черты внутренней политики Александра I в начале и во второй половине его царствования. Объяснять значение понятий: Негласный комитет, министерство, принцип разделения властей, Государственный совет, </w:t>
            </w:r>
            <w:r w:rsidRPr="004B16A4">
              <w:rPr>
                <w:color w:val="auto"/>
                <w:szCs w:val="24"/>
              </w:rPr>
              <w:lastRenderedPageBreak/>
              <w:t>либеральные проекты, вольные хлебопашцы. Излагать и обосновывать оценку деятельности российских реформаторов начала XIX в.</w:t>
            </w:r>
          </w:p>
        </w:tc>
        <w:tc>
          <w:tcPr>
            <w:tcW w:w="2551" w:type="dxa"/>
          </w:tcPr>
          <w:p w14:paraId="530EADF5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Александр I. Негласный комитет. Реформа образования. Учреждение министерств. Политика в отношении крестьян</w:t>
            </w:r>
          </w:p>
        </w:tc>
        <w:tc>
          <w:tcPr>
            <w:tcW w:w="4394" w:type="dxa"/>
          </w:tcPr>
          <w:p w14:paraId="75347B26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ичностные</w:t>
            </w:r>
            <w:r w:rsidRPr="004B16A4">
              <w:rPr>
                <w:szCs w:val="24"/>
              </w:rPr>
              <w:t xml:space="preserve"> Высказывать своё суждение о </w:t>
            </w:r>
            <w:r w:rsidRPr="004B16A4">
              <w:rPr>
                <w:color w:val="auto"/>
                <w:szCs w:val="24"/>
              </w:rPr>
              <w:t xml:space="preserve"> </w:t>
            </w:r>
            <w:r w:rsidRPr="004B16A4">
              <w:rPr>
                <w:szCs w:val="24"/>
              </w:rPr>
              <w:t>экономическом развитии России, в данный период времени.</w:t>
            </w:r>
          </w:p>
          <w:p w14:paraId="79655743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18"/>
              </w:rPr>
            </w:pPr>
            <w:proofErr w:type="spellStart"/>
            <w:r w:rsidRPr="004B16A4">
              <w:rPr>
                <w:b/>
                <w:color w:val="auto"/>
                <w:szCs w:val="18"/>
              </w:rPr>
              <w:t>Регулятивные:</w:t>
            </w:r>
            <w:r w:rsidRPr="004B16A4">
              <w:rPr>
                <w:color w:val="auto"/>
                <w:szCs w:val="18"/>
              </w:rPr>
              <w:t>Принимают</w:t>
            </w:r>
            <w:proofErr w:type="spellEnd"/>
            <w:r w:rsidRPr="004B16A4">
              <w:rPr>
                <w:color w:val="auto"/>
                <w:szCs w:val="18"/>
              </w:rPr>
              <w:t xml:space="preserve">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4B16A4">
              <w:rPr>
                <w:sz w:val="36"/>
                <w:szCs w:val="24"/>
              </w:rPr>
              <w:t xml:space="preserve">. </w:t>
            </w:r>
          </w:p>
          <w:p w14:paraId="3FD1AC49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 w:rsidRPr="004B16A4">
              <w:rPr>
                <w:b/>
                <w:szCs w:val="24"/>
              </w:rPr>
              <w:t>Коммуникативные:</w:t>
            </w:r>
            <w:r w:rsidRPr="004B16A4">
              <w:rPr>
                <w:szCs w:val="24"/>
              </w:rPr>
              <w:t>проявляют</w:t>
            </w:r>
            <w:proofErr w:type="spellEnd"/>
            <w:r w:rsidRPr="004B16A4">
              <w:rPr>
                <w:szCs w:val="24"/>
              </w:rPr>
              <w:t xml:space="preserve">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14:paraId="69CB4B9A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 w:rsidRPr="004B16A4">
              <w:rPr>
                <w:b/>
                <w:szCs w:val="24"/>
              </w:rPr>
              <w:t>Познавательные</w:t>
            </w:r>
            <w:r w:rsidRPr="004B16A4">
              <w:rPr>
                <w:szCs w:val="24"/>
              </w:rPr>
              <w:t>:Раскрывать</w:t>
            </w:r>
            <w:proofErr w:type="spellEnd"/>
            <w:r w:rsidRPr="004B16A4">
              <w:rPr>
                <w:szCs w:val="24"/>
              </w:rPr>
              <w:t xml:space="preserve"> </w:t>
            </w:r>
            <w:r w:rsidRPr="004B16A4">
              <w:rPr>
                <w:szCs w:val="24"/>
              </w:rPr>
              <w:lastRenderedPageBreak/>
              <w:t>противоречия в русском обществе в  конце XVII в Ставят и формулируют проблему урока, самостоятельно создают алгоритм деятельности при решении проблемы</w:t>
            </w:r>
          </w:p>
        </w:tc>
        <w:tc>
          <w:tcPr>
            <w:tcW w:w="2835" w:type="dxa"/>
          </w:tcPr>
          <w:p w14:paraId="3720400B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4"/>
              </w:rPr>
            </w:pPr>
            <w:r w:rsidRPr="004B16A4">
              <w:rPr>
                <w:szCs w:val="24"/>
              </w:rPr>
              <w:lastRenderedPageBreak/>
              <w:t>Ученик научится  давать оценку реформаторским планам Александра 1 в первые годы его правления.</w:t>
            </w:r>
          </w:p>
        </w:tc>
      </w:tr>
      <w:tr w:rsidR="004B16A4" w:rsidRPr="004B16A4" w14:paraId="3E7BA559" w14:textId="77777777" w:rsidTr="004B16A4">
        <w:trPr>
          <w:trHeight w:val="414"/>
        </w:trPr>
        <w:tc>
          <w:tcPr>
            <w:tcW w:w="392" w:type="dxa"/>
          </w:tcPr>
          <w:p w14:paraId="6ACF6997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14:paraId="3212A7CA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Внешняя политика</w:t>
            </w:r>
          </w:p>
          <w:p w14:paraId="10BBB37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Александра I в 1801—1812 гг.</w:t>
            </w:r>
          </w:p>
          <w:p w14:paraId="0BDFE5B3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/ урок- исследование/</w:t>
            </w:r>
          </w:p>
        </w:tc>
        <w:tc>
          <w:tcPr>
            <w:tcW w:w="2977" w:type="dxa"/>
          </w:tcPr>
          <w:p w14:paraId="277BA9DE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овать в определении проблемы и постановке целей урока;</w:t>
            </w:r>
          </w:p>
          <w:p w14:paraId="3B7D75F3" w14:textId="77777777" w:rsid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ланировать свою работу на уроке</w:t>
            </w:r>
          </w:p>
          <w:p w14:paraId="4E307912" w14:textId="5722B023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 Характеризовать основные направления внешней политики Российской империи</w:t>
            </w:r>
          </w:p>
        </w:tc>
        <w:tc>
          <w:tcPr>
            <w:tcW w:w="2551" w:type="dxa"/>
          </w:tcPr>
          <w:p w14:paraId="34A1960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олитика в восточном направлении. Отношения с Францией. Русско-шведская война (1808—1809)</w:t>
            </w:r>
          </w:p>
        </w:tc>
        <w:tc>
          <w:tcPr>
            <w:tcW w:w="4394" w:type="dxa"/>
          </w:tcPr>
          <w:p w14:paraId="36069438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ичностные</w:t>
            </w:r>
            <w:r w:rsidRPr="004B16A4">
              <w:rPr>
                <w:color w:val="auto"/>
                <w:szCs w:val="24"/>
              </w:rPr>
              <w:t xml:space="preserve"> 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 </w:t>
            </w:r>
          </w:p>
          <w:p w14:paraId="3570E8D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szCs w:val="24"/>
              </w:rPr>
              <w:t>Регулятивные:</w:t>
            </w:r>
            <w:r w:rsidRPr="004B16A4">
              <w:rPr>
                <w:szCs w:val="24"/>
              </w:rPr>
              <w:t xml:space="preserve">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14:paraId="47A20275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B16A4">
              <w:rPr>
                <w:b/>
                <w:szCs w:val="24"/>
              </w:rPr>
              <w:t>Коммуникативные:</w:t>
            </w:r>
            <w:r w:rsidRPr="004B16A4">
              <w:rPr>
                <w:szCs w:val="24"/>
              </w:rPr>
              <w:t xml:space="preserve"> Уметь сопоставлять явления, выделять причины и последствия событий и явлений. </w:t>
            </w:r>
          </w:p>
          <w:p w14:paraId="2D4527BC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B16A4">
              <w:rPr>
                <w:b/>
                <w:szCs w:val="24"/>
              </w:rPr>
              <w:t xml:space="preserve">Познавательные: </w:t>
            </w:r>
            <w:r w:rsidRPr="004B16A4">
              <w:rPr>
                <w:szCs w:val="24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</w:tc>
        <w:tc>
          <w:tcPr>
            <w:tcW w:w="2835" w:type="dxa"/>
          </w:tcPr>
          <w:p w14:paraId="511219FB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B16A4">
              <w:rPr>
                <w:szCs w:val="24"/>
              </w:rPr>
              <w:t>Ученик научится  перечислять основные события внешней политики России в указанный период и анализировать их значение</w:t>
            </w:r>
          </w:p>
        </w:tc>
      </w:tr>
      <w:tr w:rsidR="004B16A4" w:rsidRPr="004B16A4" w14:paraId="1F05D570" w14:textId="77777777" w:rsidTr="004B16A4">
        <w:tc>
          <w:tcPr>
            <w:tcW w:w="392" w:type="dxa"/>
          </w:tcPr>
          <w:p w14:paraId="28832824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4</w:t>
            </w:r>
          </w:p>
        </w:tc>
        <w:tc>
          <w:tcPr>
            <w:tcW w:w="1559" w:type="dxa"/>
          </w:tcPr>
          <w:p w14:paraId="4AA7BAA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Отечественная война</w:t>
            </w:r>
          </w:p>
          <w:p w14:paraId="1FAF8C4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1812 г.</w:t>
            </w:r>
          </w:p>
          <w:p w14:paraId="2CA46451" w14:textId="77777777" w:rsidR="004B16A4" w:rsidRPr="004B16A4" w:rsidRDefault="004B16A4" w:rsidP="004B16A4">
            <w:pPr>
              <w:widowControl w:val="0"/>
              <w:tabs>
                <w:tab w:val="left" w:pos="796"/>
              </w:tabs>
              <w:autoSpaceDE w:val="0"/>
              <w:autoSpaceDN w:val="0"/>
              <w:spacing w:after="0" w:line="268" w:lineRule="exact"/>
              <w:ind w:left="110" w:right="0" w:firstLine="0"/>
              <w:jc w:val="left"/>
              <w:rPr>
                <w:color w:val="auto"/>
                <w:lang w:bidi="ru-RU"/>
              </w:rPr>
            </w:pPr>
            <w:r w:rsidRPr="004B16A4">
              <w:rPr>
                <w:color w:val="auto"/>
                <w:spacing w:val="-2"/>
                <w:sz w:val="22"/>
                <w:lang w:bidi="ru-RU"/>
              </w:rPr>
              <w:t>/</w:t>
            </w:r>
            <w:r w:rsidRPr="004B16A4">
              <w:rPr>
                <w:color w:val="auto"/>
                <w:lang w:bidi="ru-RU"/>
              </w:rPr>
              <w:t xml:space="preserve"> Урок</w:t>
            </w:r>
          </w:p>
          <w:p w14:paraId="39A954F0" w14:textId="77777777" w:rsidR="004B16A4" w:rsidRPr="004B16A4" w:rsidRDefault="004B16A4" w:rsidP="004B16A4">
            <w:pPr>
              <w:widowControl w:val="0"/>
              <w:tabs>
                <w:tab w:val="left" w:pos="796"/>
              </w:tabs>
              <w:autoSpaceDE w:val="0"/>
              <w:autoSpaceDN w:val="0"/>
              <w:spacing w:after="0" w:line="268" w:lineRule="exact"/>
              <w:ind w:left="110" w:right="0" w:firstLine="0"/>
              <w:jc w:val="left"/>
              <w:rPr>
                <w:color w:val="auto"/>
                <w:lang w:bidi="ru-RU"/>
              </w:rPr>
            </w:pPr>
            <w:r w:rsidRPr="004B16A4">
              <w:rPr>
                <w:color w:val="auto"/>
                <w:lang w:bidi="ru-RU"/>
              </w:rPr>
              <w:t>изучения</w:t>
            </w:r>
          </w:p>
          <w:p w14:paraId="302C490A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zCs w:val="24"/>
              </w:rPr>
              <w:t>нового/</w:t>
            </w:r>
          </w:p>
        </w:tc>
        <w:tc>
          <w:tcPr>
            <w:tcW w:w="2977" w:type="dxa"/>
          </w:tcPr>
          <w:p w14:paraId="2DFAD3E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овать в определении проблемы и постановке целей урока;</w:t>
            </w:r>
          </w:p>
          <w:p w14:paraId="0AA04BDE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Планировать свою работу на уроке Рассказывать, используя историческую карту и тексты </w:t>
            </w:r>
            <w:r w:rsidRPr="004B16A4">
              <w:rPr>
                <w:color w:val="auto"/>
                <w:szCs w:val="24"/>
              </w:rPr>
              <w:lastRenderedPageBreak/>
              <w:t>источников, о ходе, основных событиях войны 1812 г. Подготовить сообщение об одном из участников Отечественной войны 1812 г. (по выбору)</w:t>
            </w:r>
          </w:p>
        </w:tc>
        <w:tc>
          <w:tcPr>
            <w:tcW w:w="2551" w:type="dxa"/>
          </w:tcPr>
          <w:p w14:paraId="428B3C4B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 xml:space="preserve">Причины войны. Начальный этап войны. М.Б. Барклай-де-Толли и П.И. Багратион. Назначение М.И. Кутузова </w:t>
            </w:r>
            <w:r w:rsidRPr="004B16A4">
              <w:rPr>
                <w:color w:val="auto"/>
                <w:szCs w:val="24"/>
              </w:rPr>
              <w:lastRenderedPageBreak/>
              <w:t>главнокомандующим. Бородинское сражение. Оставление Москвы и Тарутинский марш-манёвр. Партизанская и народная война</w:t>
            </w:r>
          </w:p>
        </w:tc>
        <w:tc>
          <w:tcPr>
            <w:tcW w:w="4394" w:type="dxa"/>
          </w:tcPr>
          <w:p w14:paraId="7294EF5F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4"/>
              </w:rPr>
            </w:pPr>
            <w:r w:rsidRPr="004B16A4">
              <w:rPr>
                <w:b/>
                <w:szCs w:val="24"/>
              </w:rPr>
              <w:lastRenderedPageBreak/>
              <w:t>Личностные</w:t>
            </w:r>
            <w:r w:rsidRPr="004B16A4">
              <w:rPr>
                <w:szCs w:val="24"/>
              </w:rPr>
              <w:t xml:space="preserve"> Выразить свое отношение к русским бытовым традициям, и их роли в дальнейшем формировании менталитета российского общества.</w:t>
            </w:r>
          </w:p>
          <w:p w14:paraId="56AFFF74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4"/>
              </w:rPr>
            </w:pPr>
            <w:r w:rsidRPr="004B16A4">
              <w:rPr>
                <w:b/>
                <w:szCs w:val="24"/>
              </w:rPr>
              <w:t>Регулятивные:</w:t>
            </w:r>
            <w:r w:rsidRPr="004B16A4">
              <w:rPr>
                <w:szCs w:val="24"/>
              </w:rPr>
              <w:t xml:space="preserve"> Объяснять изученные положения на конкретных примерах.</w:t>
            </w:r>
          </w:p>
          <w:p w14:paraId="38E7ED5E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4"/>
              </w:rPr>
            </w:pPr>
            <w:r w:rsidRPr="004B16A4">
              <w:rPr>
                <w:b/>
                <w:szCs w:val="24"/>
              </w:rPr>
              <w:t>Коммуникативные:</w:t>
            </w:r>
            <w:r w:rsidRPr="004B16A4">
              <w:rPr>
                <w:szCs w:val="24"/>
              </w:rPr>
              <w:t xml:space="preserve"> Выделять  в </w:t>
            </w:r>
            <w:r w:rsidRPr="004B16A4">
              <w:rPr>
                <w:szCs w:val="24"/>
              </w:rPr>
              <w:lastRenderedPageBreak/>
              <w:t>дополнительном тексте к параграфу главное и второстепенное (работа в группах).</w:t>
            </w:r>
          </w:p>
          <w:p w14:paraId="3489FC07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 xml:space="preserve">Познавательные: </w:t>
            </w:r>
            <w:r w:rsidRPr="004B16A4">
              <w:rPr>
                <w:szCs w:val="24"/>
              </w:rPr>
              <w:t>Умение работать с разными источниками информациями</w:t>
            </w:r>
          </w:p>
        </w:tc>
        <w:tc>
          <w:tcPr>
            <w:tcW w:w="2835" w:type="dxa"/>
          </w:tcPr>
          <w:p w14:paraId="2C9659F5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sz w:val="18"/>
                <w:szCs w:val="18"/>
              </w:rPr>
            </w:pPr>
            <w:r w:rsidRPr="004B16A4">
              <w:rPr>
                <w:sz w:val="22"/>
                <w:szCs w:val="18"/>
              </w:rPr>
              <w:lastRenderedPageBreak/>
              <w:t>Ученик научится   Анализировать причины, основной ход событий, итоги и значение Отечественной войны 1812 год</w:t>
            </w:r>
          </w:p>
        </w:tc>
      </w:tr>
      <w:tr w:rsidR="004B16A4" w:rsidRPr="004B16A4" w14:paraId="21EBFF3F" w14:textId="77777777" w:rsidTr="004B16A4">
        <w:trPr>
          <w:trHeight w:val="706"/>
        </w:trPr>
        <w:tc>
          <w:tcPr>
            <w:tcW w:w="392" w:type="dxa"/>
          </w:tcPr>
          <w:p w14:paraId="3DD9DD77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14:paraId="6A11E56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1"/>
                <w:szCs w:val="24"/>
              </w:rPr>
            </w:pPr>
            <w:r w:rsidRPr="004B16A4">
              <w:rPr>
                <w:color w:val="auto"/>
                <w:spacing w:val="-1"/>
                <w:szCs w:val="24"/>
              </w:rPr>
              <w:t>Заграничные походы</w:t>
            </w:r>
          </w:p>
          <w:p w14:paraId="4B9ADC6A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1"/>
                <w:szCs w:val="24"/>
              </w:rPr>
            </w:pPr>
            <w:r w:rsidRPr="004B16A4">
              <w:rPr>
                <w:color w:val="auto"/>
                <w:spacing w:val="-1"/>
                <w:szCs w:val="24"/>
              </w:rPr>
              <w:t>русской армии. Внешняя политика Александра I в 1813—</w:t>
            </w:r>
          </w:p>
          <w:p w14:paraId="0F069E3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1"/>
                <w:szCs w:val="24"/>
              </w:rPr>
            </w:pPr>
            <w:r w:rsidRPr="004B16A4">
              <w:rPr>
                <w:color w:val="auto"/>
                <w:spacing w:val="-1"/>
                <w:szCs w:val="24"/>
              </w:rPr>
              <w:t>1825 гг.</w:t>
            </w:r>
          </w:p>
          <w:p w14:paraId="0BF12177" w14:textId="77777777" w:rsidR="004B16A4" w:rsidRPr="004B16A4" w:rsidRDefault="004B16A4" w:rsidP="004B16A4">
            <w:pPr>
              <w:widowControl w:val="0"/>
              <w:tabs>
                <w:tab w:val="left" w:pos="796"/>
              </w:tabs>
              <w:autoSpaceDE w:val="0"/>
              <w:autoSpaceDN w:val="0"/>
              <w:spacing w:after="0" w:line="268" w:lineRule="exact"/>
              <w:ind w:left="110" w:right="0" w:firstLine="0"/>
              <w:jc w:val="left"/>
              <w:rPr>
                <w:color w:val="auto"/>
                <w:lang w:bidi="ru-RU"/>
              </w:rPr>
            </w:pPr>
            <w:r w:rsidRPr="004B16A4">
              <w:rPr>
                <w:color w:val="auto"/>
                <w:spacing w:val="-1"/>
                <w:sz w:val="22"/>
                <w:lang w:bidi="ru-RU"/>
              </w:rPr>
              <w:t>/</w:t>
            </w:r>
            <w:r w:rsidRPr="004B16A4">
              <w:rPr>
                <w:color w:val="auto"/>
                <w:lang w:bidi="ru-RU"/>
              </w:rPr>
              <w:t xml:space="preserve"> Урок</w:t>
            </w:r>
          </w:p>
          <w:p w14:paraId="3C9D9884" w14:textId="77777777" w:rsidR="004B16A4" w:rsidRPr="004B16A4" w:rsidRDefault="004B16A4" w:rsidP="004B16A4">
            <w:pPr>
              <w:widowControl w:val="0"/>
              <w:tabs>
                <w:tab w:val="left" w:pos="796"/>
              </w:tabs>
              <w:autoSpaceDE w:val="0"/>
              <w:autoSpaceDN w:val="0"/>
              <w:spacing w:after="0" w:line="268" w:lineRule="exact"/>
              <w:ind w:left="110" w:right="0" w:firstLine="0"/>
              <w:jc w:val="left"/>
              <w:rPr>
                <w:color w:val="auto"/>
                <w:lang w:bidi="ru-RU"/>
              </w:rPr>
            </w:pPr>
            <w:r w:rsidRPr="004B16A4">
              <w:rPr>
                <w:color w:val="auto"/>
                <w:lang w:bidi="ru-RU"/>
              </w:rPr>
              <w:t>изучения</w:t>
            </w:r>
          </w:p>
          <w:p w14:paraId="04F0C1F8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1"/>
                <w:szCs w:val="24"/>
              </w:rPr>
            </w:pPr>
            <w:r w:rsidRPr="004B16A4">
              <w:rPr>
                <w:color w:val="auto"/>
                <w:szCs w:val="24"/>
              </w:rPr>
              <w:t>нового/</w:t>
            </w:r>
          </w:p>
        </w:tc>
        <w:tc>
          <w:tcPr>
            <w:tcW w:w="2977" w:type="dxa"/>
          </w:tcPr>
          <w:p w14:paraId="234DFB8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овать в определении проблемы и постановке целей урока;</w:t>
            </w:r>
          </w:p>
          <w:p w14:paraId="01B7E30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ланировать свою работу на уроке Объяснять, в чём заключались последствия Отечественной войны 1812 г. для международного положения России и ситуации в стране. Характеризовать направления внешней политики Александра I</w:t>
            </w:r>
          </w:p>
        </w:tc>
        <w:tc>
          <w:tcPr>
            <w:tcW w:w="2551" w:type="dxa"/>
          </w:tcPr>
          <w:p w14:paraId="068D7417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Гибель наполеоновской армии. «Битва народов». Капитуляция Парижа</w:t>
            </w:r>
          </w:p>
        </w:tc>
        <w:tc>
          <w:tcPr>
            <w:tcW w:w="4394" w:type="dxa"/>
          </w:tcPr>
          <w:p w14:paraId="7BAB4316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ичностные</w:t>
            </w:r>
            <w:r w:rsidRPr="004B16A4">
              <w:rPr>
                <w:color w:val="auto"/>
                <w:szCs w:val="24"/>
              </w:rPr>
              <w:t xml:space="preserve">: 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 </w:t>
            </w:r>
          </w:p>
          <w:p w14:paraId="7439A4AE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 </w:t>
            </w:r>
            <w:r w:rsidRPr="004B16A4">
              <w:rPr>
                <w:b/>
                <w:szCs w:val="24"/>
              </w:rPr>
              <w:t xml:space="preserve"> Регулятивные:</w:t>
            </w:r>
            <w:r w:rsidRPr="004B16A4">
              <w:rPr>
                <w:szCs w:val="24"/>
              </w:rPr>
              <w:t xml:space="preserve"> </w:t>
            </w:r>
            <w:r w:rsidRPr="004B16A4">
              <w:rPr>
                <w:color w:val="auto"/>
                <w:szCs w:val="24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14:paraId="626FA850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Коммуникативные:</w:t>
            </w:r>
            <w:r w:rsidRPr="004B16A4">
              <w:rPr>
                <w:color w:val="auto"/>
                <w:szCs w:val="24"/>
              </w:rPr>
              <w:t xml:space="preserve"> Выделять  в дополнительном тексте к параграфу главное и второстепенное (работа в группах).</w:t>
            </w:r>
          </w:p>
          <w:p w14:paraId="7098DDB3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 xml:space="preserve">Познавательные: </w:t>
            </w:r>
            <w:r w:rsidRPr="004B16A4">
              <w:rPr>
                <w:color w:val="auto"/>
                <w:szCs w:val="24"/>
              </w:rPr>
              <w:t>Умение работать с разными источниками информациями</w:t>
            </w:r>
          </w:p>
        </w:tc>
        <w:tc>
          <w:tcPr>
            <w:tcW w:w="2835" w:type="dxa"/>
          </w:tcPr>
          <w:p w14:paraId="337E17A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риводить и обосновывать оценку роли</w:t>
            </w:r>
          </w:p>
          <w:p w14:paraId="075E7D26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России в европейской политике в 1815-</w:t>
            </w:r>
          </w:p>
          <w:p w14:paraId="4EF3CA9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1825 гг.</w:t>
            </w:r>
          </w:p>
          <w:p w14:paraId="79B0982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Характеризовать деятельность</w:t>
            </w:r>
          </w:p>
          <w:p w14:paraId="06CA66C4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Священного союза и роль России в этой</w:t>
            </w:r>
          </w:p>
          <w:p w14:paraId="1DD52913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организации.</w:t>
            </w:r>
          </w:p>
          <w:p w14:paraId="15957667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4B16A4" w:rsidRPr="004B16A4" w14:paraId="25260C45" w14:textId="77777777" w:rsidTr="004B16A4">
        <w:trPr>
          <w:trHeight w:val="1212"/>
        </w:trPr>
        <w:tc>
          <w:tcPr>
            <w:tcW w:w="392" w:type="dxa"/>
          </w:tcPr>
          <w:p w14:paraId="75ABE5B5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6</w:t>
            </w:r>
          </w:p>
        </w:tc>
        <w:tc>
          <w:tcPr>
            <w:tcW w:w="1559" w:type="dxa"/>
          </w:tcPr>
          <w:p w14:paraId="5E983814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1"/>
                <w:szCs w:val="24"/>
              </w:rPr>
            </w:pPr>
            <w:r w:rsidRPr="004B16A4">
              <w:rPr>
                <w:color w:val="auto"/>
                <w:spacing w:val="-1"/>
                <w:szCs w:val="24"/>
              </w:rPr>
              <w:t xml:space="preserve">Либеральные и охранительные тенденции во внутренней политике </w:t>
            </w:r>
            <w:r w:rsidRPr="004B16A4">
              <w:rPr>
                <w:color w:val="auto"/>
                <w:spacing w:val="-1"/>
                <w:szCs w:val="24"/>
              </w:rPr>
              <w:lastRenderedPageBreak/>
              <w:t>Александра I в 1815—1825 гг.</w:t>
            </w:r>
            <w:r w:rsidRPr="004B16A4">
              <w:rPr>
                <w:color w:val="auto"/>
                <w:szCs w:val="24"/>
              </w:rPr>
              <w:t xml:space="preserve"> /урок-лекция</w:t>
            </w:r>
            <w:r w:rsidRPr="004B16A4">
              <w:rPr>
                <w:color w:val="auto"/>
                <w:spacing w:val="-1"/>
                <w:szCs w:val="24"/>
              </w:rPr>
              <w:t>/</w:t>
            </w:r>
          </w:p>
        </w:tc>
        <w:tc>
          <w:tcPr>
            <w:tcW w:w="2977" w:type="dxa"/>
          </w:tcPr>
          <w:p w14:paraId="10AC43B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Участвовать в определении проблемы и постановке целей урока;</w:t>
            </w:r>
          </w:p>
          <w:p w14:paraId="3BAD8A6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Планировать свою работу на уроке Представлять характеристику (исторический портрет) Александра I, объяснять </w:t>
            </w:r>
            <w:r w:rsidRPr="004B16A4">
              <w:rPr>
                <w:color w:val="auto"/>
                <w:szCs w:val="24"/>
              </w:rPr>
              <w:lastRenderedPageBreak/>
              <w:t>причины изменения его внутриполитического курса</w:t>
            </w:r>
          </w:p>
        </w:tc>
        <w:tc>
          <w:tcPr>
            <w:tcW w:w="2551" w:type="dxa"/>
          </w:tcPr>
          <w:p w14:paraId="0BA39EF6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Государственная уставная грамота. Н.Н. Новосильцев. Отказ Александра I от реформ в конце царствования</w:t>
            </w:r>
          </w:p>
        </w:tc>
        <w:tc>
          <w:tcPr>
            <w:tcW w:w="4394" w:type="dxa"/>
          </w:tcPr>
          <w:p w14:paraId="1F15FB6A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ичностные</w:t>
            </w:r>
            <w:r w:rsidRPr="004B16A4">
              <w:rPr>
                <w:color w:val="auto"/>
                <w:szCs w:val="24"/>
              </w:rPr>
              <w:t xml:space="preserve"> Выражать свое отношение к роли личности в истории.</w:t>
            </w:r>
          </w:p>
          <w:p w14:paraId="295AE64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Р:Давать и оценивать этого периода истории.</w:t>
            </w:r>
          </w:p>
          <w:p w14:paraId="1F400FCD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К:Объяснять изученные положения на конкретных примерах.</w:t>
            </w:r>
          </w:p>
          <w:p w14:paraId="77AAEA2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:Умение работать с разными источниками информациями.</w:t>
            </w:r>
          </w:p>
        </w:tc>
        <w:tc>
          <w:tcPr>
            <w:tcW w:w="2835" w:type="dxa"/>
          </w:tcPr>
          <w:p w14:paraId="72E70E8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еник научится   Давать общую оценку внутренней политики Александра 1</w:t>
            </w:r>
          </w:p>
        </w:tc>
      </w:tr>
      <w:tr w:rsidR="004B16A4" w:rsidRPr="004B16A4" w14:paraId="08A1EE70" w14:textId="77777777" w:rsidTr="004B16A4">
        <w:trPr>
          <w:trHeight w:val="1785"/>
        </w:trPr>
        <w:tc>
          <w:tcPr>
            <w:tcW w:w="392" w:type="dxa"/>
          </w:tcPr>
          <w:p w14:paraId="3FB16CD6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7</w:t>
            </w:r>
          </w:p>
        </w:tc>
        <w:tc>
          <w:tcPr>
            <w:tcW w:w="1559" w:type="dxa"/>
          </w:tcPr>
          <w:p w14:paraId="14A9294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pacing w:val="-1"/>
                <w:szCs w:val="24"/>
              </w:rPr>
            </w:pPr>
            <w:r w:rsidRPr="004B16A4">
              <w:rPr>
                <w:color w:val="auto"/>
                <w:spacing w:val="-1"/>
                <w:szCs w:val="24"/>
              </w:rPr>
              <w:t>Национальная поли-</w:t>
            </w:r>
          </w:p>
          <w:p w14:paraId="38A26DD4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pacing w:val="-1"/>
                <w:szCs w:val="24"/>
              </w:rPr>
            </w:pPr>
            <w:r w:rsidRPr="004B16A4">
              <w:rPr>
                <w:color w:val="auto"/>
                <w:spacing w:val="-1"/>
                <w:szCs w:val="24"/>
              </w:rPr>
              <w:t>тика Александра I.</w:t>
            </w:r>
          </w:p>
          <w:p w14:paraId="4A5C2559" w14:textId="77777777" w:rsidR="004B16A4" w:rsidRPr="004B16A4" w:rsidRDefault="004B16A4" w:rsidP="004B16A4">
            <w:pPr>
              <w:widowControl w:val="0"/>
              <w:autoSpaceDE w:val="0"/>
              <w:autoSpaceDN w:val="0"/>
              <w:spacing w:after="0" w:line="268" w:lineRule="exact"/>
              <w:ind w:left="109" w:right="0" w:firstLine="0"/>
              <w:jc w:val="left"/>
              <w:rPr>
                <w:color w:val="auto"/>
                <w:lang w:bidi="ru-RU"/>
              </w:rPr>
            </w:pPr>
            <w:r w:rsidRPr="004B16A4">
              <w:rPr>
                <w:color w:val="auto"/>
                <w:spacing w:val="-1"/>
                <w:sz w:val="22"/>
                <w:lang w:bidi="ru-RU"/>
              </w:rPr>
              <w:t>/</w:t>
            </w:r>
            <w:r w:rsidRPr="004B16A4">
              <w:rPr>
                <w:color w:val="auto"/>
                <w:lang w:bidi="ru-RU"/>
              </w:rPr>
              <w:t xml:space="preserve"> </w:t>
            </w:r>
          </w:p>
          <w:p w14:paraId="4C119E2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pacing w:val="-1"/>
                <w:szCs w:val="24"/>
              </w:rPr>
            </w:pPr>
            <w:r w:rsidRPr="004B16A4">
              <w:rPr>
                <w:color w:val="auto"/>
                <w:szCs w:val="24"/>
              </w:rPr>
              <w:t>Самостоятельная работа/</w:t>
            </w:r>
          </w:p>
        </w:tc>
        <w:tc>
          <w:tcPr>
            <w:tcW w:w="2977" w:type="dxa"/>
          </w:tcPr>
          <w:p w14:paraId="5AEDEBD4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овать в определении проблемы и постановке целей урока;</w:t>
            </w:r>
          </w:p>
          <w:p w14:paraId="747D08CB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ланировать свою работу на уроке</w:t>
            </w:r>
          </w:p>
        </w:tc>
        <w:tc>
          <w:tcPr>
            <w:tcW w:w="2551" w:type="dxa"/>
          </w:tcPr>
          <w:p w14:paraId="7BC73958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Финляндия в составе России, царство Польское, инородцы</w:t>
            </w:r>
          </w:p>
        </w:tc>
        <w:tc>
          <w:tcPr>
            <w:tcW w:w="4394" w:type="dxa"/>
          </w:tcPr>
          <w:p w14:paraId="24EFF0DD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ичностные</w:t>
            </w:r>
            <w:r w:rsidRPr="004B16A4">
              <w:rPr>
                <w:color w:val="auto"/>
                <w:szCs w:val="24"/>
              </w:rPr>
              <w:t xml:space="preserve"> Давать оценку деятельности политического лидера; выражать свое отношение к роли нравственного фактора в истории.</w:t>
            </w:r>
          </w:p>
          <w:p w14:paraId="23F8068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Р:Представлять результаты своей деятельности в форме сравнительной таблицы.</w:t>
            </w:r>
          </w:p>
          <w:p w14:paraId="7D205F3B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К:Систематизировать учебную информацию; </w:t>
            </w:r>
          </w:p>
          <w:p w14:paraId="5DF25EFB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выявить причинно- следственные связи.</w:t>
            </w:r>
          </w:p>
          <w:p w14:paraId="3632A976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:Уметь обобщать информацию и делать выводы.</w:t>
            </w:r>
          </w:p>
        </w:tc>
        <w:tc>
          <w:tcPr>
            <w:tcW w:w="2835" w:type="dxa"/>
          </w:tcPr>
          <w:p w14:paraId="509BEB6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Ученик научится   Давать общую оценку национальной  политики Александра 1 в многонациональной Российской </w:t>
            </w:r>
            <w:proofErr w:type="spellStart"/>
            <w:r w:rsidRPr="004B16A4">
              <w:rPr>
                <w:color w:val="auto"/>
                <w:szCs w:val="24"/>
              </w:rPr>
              <w:t>импери</w:t>
            </w:r>
            <w:proofErr w:type="spellEnd"/>
          </w:p>
        </w:tc>
      </w:tr>
      <w:tr w:rsidR="004B16A4" w:rsidRPr="004B16A4" w14:paraId="2230868C" w14:textId="77777777" w:rsidTr="004B16A4">
        <w:trPr>
          <w:trHeight w:val="1200"/>
        </w:trPr>
        <w:tc>
          <w:tcPr>
            <w:tcW w:w="392" w:type="dxa"/>
          </w:tcPr>
          <w:p w14:paraId="4744FE60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8</w:t>
            </w:r>
          </w:p>
        </w:tc>
        <w:tc>
          <w:tcPr>
            <w:tcW w:w="1559" w:type="dxa"/>
          </w:tcPr>
          <w:p w14:paraId="3CDF91DA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pacing w:val="-1"/>
                <w:szCs w:val="24"/>
              </w:rPr>
            </w:pPr>
            <w:r w:rsidRPr="004B16A4">
              <w:rPr>
                <w:color w:val="auto"/>
                <w:spacing w:val="-1"/>
                <w:szCs w:val="24"/>
              </w:rPr>
              <w:t>Социально-экономическое развитие страны в первой четверти XIX в.</w:t>
            </w:r>
          </w:p>
          <w:p w14:paraId="67EB1E07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pacing w:val="-1"/>
                <w:szCs w:val="24"/>
              </w:rPr>
            </w:pPr>
            <w:r w:rsidRPr="004B16A4">
              <w:rPr>
                <w:color w:val="auto"/>
                <w:spacing w:val="-1"/>
                <w:szCs w:val="24"/>
              </w:rPr>
              <w:t>/проектная деятельность/</w:t>
            </w:r>
          </w:p>
        </w:tc>
        <w:tc>
          <w:tcPr>
            <w:tcW w:w="2977" w:type="dxa"/>
          </w:tcPr>
          <w:p w14:paraId="41EBD77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овать в определении проблемы и постановке целей урока;</w:t>
            </w:r>
          </w:p>
          <w:p w14:paraId="0FB60A23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Планировать свою работу на уроке Объяснять значение терминов: военные поселения, аракчеевщина. Характеризовать особенности экономического развития России. Составлять характеристики государственных и военных деятелей первой четверти XIX в. (М.М. </w:t>
            </w:r>
            <w:r w:rsidRPr="004B16A4">
              <w:rPr>
                <w:color w:val="auto"/>
                <w:szCs w:val="24"/>
              </w:rPr>
              <w:lastRenderedPageBreak/>
              <w:t>Сперанского, А.А. Аракчеева, М.И. Кутузова, П.И. Багратиона и др.)</w:t>
            </w:r>
          </w:p>
        </w:tc>
        <w:tc>
          <w:tcPr>
            <w:tcW w:w="2551" w:type="dxa"/>
          </w:tcPr>
          <w:p w14:paraId="55AF97A3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 xml:space="preserve">Экономический кризис. Развитие сельского хозяйства. Крестьянский вопрос. Военные поселения. А.А. Аракчеев. Развитие промышленности, торговли, путей сообщения </w:t>
            </w:r>
          </w:p>
        </w:tc>
        <w:tc>
          <w:tcPr>
            <w:tcW w:w="4394" w:type="dxa"/>
          </w:tcPr>
          <w:p w14:paraId="4C592786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ичностные</w:t>
            </w:r>
            <w:r w:rsidRPr="004B16A4">
              <w:rPr>
                <w:color w:val="auto"/>
                <w:szCs w:val="24"/>
              </w:rPr>
              <w:t xml:space="preserve"> Определяют свою личностную позицию, адекватную дифференцированную самооценку своих успехов в учебе</w:t>
            </w:r>
          </w:p>
          <w:p w14:paraId="134E1B5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Р:Уметь давать развернутую характеристику исторической личности.</w:t>
            </w:r>
          </w:p>
          <w:p w14:paraId="367AD1E3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К:Систематизировать учебную информацию; </w:t>
            </w:r>
          </w:p>
          <w:p w14:paraId="20D2B4AE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выявить причинно- следственные связи..</w:t>
            </w:r>
          </w:p>
          <w:p w14:paraId="4E6A2810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:Выделять ключевые понятия.</w:t>
            </w:r>
          </w:p>
        </w:tc>
        <w:tc>
          <w:tcPr>
            <w:tcW w:w="2835" w:type="dxa"/>
          </w:tcPr>
          <w:p w14:paraId="598FD82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еник научится. Ориентироваться в особенностях социальных отношений и</w:t>
            </w:r>
          </w:p>
          <w:p w14:paraId="7E6386E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взаимодействий социальных групп, будет иметь представление о</w:t>
            </w:r>
          </w:p>
          <w:p w14:paraId="4B3A99F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социальной стратификации и её эволюции в первой четверти  XIX в.;</w:t>
            </w:r>
          </w:p>
        </w:tc>
      </w:tr>
      <w:tr w:rsidR="004B16A4" w:rsidRPr="004B16A4" w14:paraId="31C302AB" w14:textId="77777777" w:rsidTr="004B16A4">
        <w:trPr>
          <w:trHeight w:val="1223"/>
        </w:trPr>
        <w:tc>
          <w:tcPr>
            <w:tcW w:w="392" w:type="dxa"/>
          </w:tcPr>
          <w:p w14:paraId="3AA67417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9</w:t>
            </w:r>
          </w:p>
        </w:tc>
        <w:tc>
          <w:tcPr>
            <w:tcW w:w="1559" w:type="dxa"/>
          </w:tcPr>
          <w:p w14:paraId="1EC057E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Общественное движение при Александре I. Выступление декабри-</w:t>
            </w:r>
            <w:proofErr w:type="spellStart"/>
            <w:r w:rsidRPr="004B16A4">
              <w:rPr>
                <w:color w:val="auto"/>
                <w:spacing w:val="-2"/>
                <w:szCs w:val="24"/>
              </w:rPr>
              <w:t>стов</w:t>
            </w:r>
            <w:proofErr w:type="spellEnd"/>
            <w:r w:rsidRPr="004B16A4">
              <w:rPr>
                <w:color w:val="auto"/>
                <w:spacing w:val="-2"/>
                <w:szCs w:val="24"/>
              </w:rPr>
              <w:t>.</w:t>
            </w:r>
          </w:p>
          <w:p w14:paraId="53F9A9BD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/</w:t>
            </w:r>
            <w:r w:rsidRPr="004B16A4">
              <w:rPr>
                <w:color w:val="auto"/>
                <w:spacing w:val="-3"/>
                <w:szCs w:val="24"/>
              </w:rPr>
              <w:t xml:space="preserve"> изучение </w:t>
            </w:r>
            <w:r w:rsidRPr="004B16A4">
              <w:rPr>
                <w:color w:val="auto"/>
                <w:szCs w:val="24"/>
              </w:rPr>
              <w:t>новой</w:t>
            </w:r>
            <w:r w:rsidRPr="004B16A4">
              <w:rPr>
                <w:color w:val="auto"/>
                <w:spacing w:val="-2"/>
                <w:szCs w:val="24"/>
              </w:rPr>
              <w:t xml:space="preserve"> </w:t>
            </w:r>
            <w:r w:rsidRPr="004B16A4">
              <w:rPr>
                <w:color w:val="auto"/>
                <w:szCs w:val="24"/>
              </w:rPr>
              <w:t>темы/</w:t>
            </w:r>
          </w:p>
        </w:tc>
        <w:tc>
          <w:tcPr>
            <w:tcW w:w="2977" w:type="dxa"/>
          </w:tcPr>
          <w:p w14:paraId="2BF1898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овать в определении проблемы и постановке целей урока;</w:t>
            </w:r>
          </w:p>
          <w:p w14:paraId="6C36FAE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ланировать свою работу на уроке Раскрывать предпосылки и цели движения декабристов Анализировать программные документы декабристов, сравнивать их основные положения, определяя общее и различия..</w:t>
            </w:r>
          </w:p>
        </w:tc>
        <w:tc>
          <w:tcPr>
            <w:tcW w:w="2551" w:type="dxa"/>
          </w:tcPr>
          <w:p w14:paraId="144371F7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ервые тайные общества. Причины движения декабристов. Первые декабристские организации. Северное и Южное общества. «Конституция» Н.М. Муравьёва и «Русская правда» П.И. Пестеля. Смерть Александра I и династический кризис. Восстания на Сенатской площади и на Украине. Следствие и суд над декабристами</w:t>
            </w:r>
          </w:p>
        </w:tc>
        <w:tc>
          <w:tcPr>
            <w:tcW w:w="4394" w:type="dxa"/>
          </w:tcPr>
          <w:p w14:paraId="7A77DDAE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ичностные</w:t>
            </w:r>
            <w:r w:rsidRPr="004B16A4">
              <w:rPr>
                <w:color w:val="auto"/>
                <w:szCs w:val="24"/>
              </w:rPr>
              <w:t xml:space="preserve"> Выразить свое отношение к роли личности в истории.</w:t>
            </w:r>
          </w:p>
          <w:p w14:paraId="63804AF4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Р:Работать с картой, заданиями рабочей тетради.</w:t>
            </w:r>
          </w:p>
          <w:p w14:paraId="4BC85E76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К:Вести диалог с товарищем по заданию, предложенному учителем.</w:t>
            </w:r>
          </w:p>
          <w:p w14:paraId="60DCBD5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szCs w:val="24"/>
              </w:rPr>
              <w:t>П:Читать текст, выделяя основные понятия, определения и события.</w:t>
            </w:r>
          </w:p>
        </w:tc>
        <w:tc>
          <w:tcPr>
            <w:tcW w:w="2835" w:type="dxa"/>
          </w:tcPr>
          <w:p w14:paraId="0F57AE36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B16A4">
              <w:rPr>
                <w:szCs w:val="24"/>
              </w:rPr>
              <w:t xml:space="preserve">Ученик научится   Объяснять суть понятия «общественные движения» и анализировать работу тайных обществ России в первой четверти 19 века. </w:t>
            </w:r>
            <w:r w:rsidRPr="004B16A4">
              <w:rPr>
                <w:color w:val="auto"/>
                <w:szCs w:val="24"/>
              </w:rPr>
              <w:t xml:space="preserve"> </w:t>
            </w:r>
            <w:r w:rsidRPr="004B16A4">
              <w:rPr>
                <w:szCs w:val="24"/>
              </w:rPr>
              <w:t>Анализировать причины, ход событий, итоги и значение выступления декабристов 14 декабря 1825 год</w:t>
            </w:r>
          </w:p>
        </w:tc>
      </w:tr>
      <w:tr w:rsidR="004B16A4" w:rsidRPr="004B16A4" w14:paraId="01EB2F9A" w14:textId="77777777" w:rsidTr="004B16A4">
        <w:trPr>
          <w:trHeight w:val="1223"/>
        </w:trPr>
        <w:tc>
          <w:tcPr>
            <w:tcW w:w="392" w:type="dxa"/>
          </w:tcPr>
          <w:p w14:paraId="214A24AD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10</w:t>
            </w:r>
          </w:p>
        </w:tc>
        <w:tc>
          <w:tcPr>
            <w:tcW w:w="1559" w:type="dxa"/>
          </w:tcPr>
          <w:p w14:paraId="346DD06C" w14:textId="0A153588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>
              <w:rPr>
                <w:color w:val="auto"/>
                <w:szCs w:val="24"/>
              </w:rPr>
              <w:t xml:space="preserve">ПОУ по теме </w:t>
            </w:r>
            <w:r w:rsidRPr="004B16A4">
              <w:rPr>
                <w:color w:val="auto"/>
                <w:szCs w:val="24"/>
              </w:rPr>
              <w:t xml:space="preserve"> «Россия в первой четверти 19 века»</w:t>
            </w:r>
          </w:p>
        </w:tc>
        <w:tc>
          <w:tcPr>
            <w:tcW w:w="2977" w:type="dxa"/>
          </w:tcPr>
          <w:p w14:paraId="73E19553" w14:textId="6AB35E32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Чему я научился </w:t>
            </w:r>
          </w:p>
        </w:tc>
        <w:tc>
          <w:tcPr>
            <w:tcW w:w="2551" w:type="dxa"/>
          </w:tcPr>
          <w:p w14:paraId="302A860B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Основные термины и понятия, даты, причинно – следственные связи и персоналии раздела</w:t>
            </w:r>
          </w:p>
        </w:tc>
        <w:tc>
          <w:tcPr>
            <w:tcW w:w="4394" w:type="dxa"/>
          </w:tcPr>
          <w:p w14:paraId="6A65154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Л:Анализировать системность полученных знаний и умений, выявлять «пробелы» в понимании информации</w:t>
            </w:r>
          </w:p>
          <w:p w14:paraId="42ED66D5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.:– анализировать (в т.ч. выделять главное, делить текст на части) и обобщать,</w:t>
            </w:r>
          </w:p>
          <w:p w14:paraId="288EDBC3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доказывать, делать выводы, определять понятия; строить логически обоснованные рассуждения – на простом и сложном уровне;</w:t>
            </w:r>
          </w:p>
          <w:p w14:paraId="0B918E47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 xml:space="preserve">К.:– излагать своё мнение (в монологе, диалоге, полилоге), аргументируя его, подтверждая фактами, </w:t>
            </w:r>
          </w:p>
          <w:p w14:paraId="6A0BE360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Р.:– выдвигать версии, выбирать средства достижения цели в группе и индивидуально</w:t>
            </w:r>
            <w:r w:rsidRPr="004B16A4">
              <w:rPr>
                <w:b/>
                <w:color w:val="auto"/>
                <w:szCs w:val="24"/>
              </w:rPr>
              <w:tab/>
            </w:r>
          </w:p>
          <w:p w14:paraId="651ED2C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2835" w:type="dxa"/>
          </w:tcPr>
          <w:p w14:paraId="6A8A2F7B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B16A4">
              <w:rPr>
                <w:szCs w:val="24"/>
              </w:rPr>
              <w:lastRenderedPageBreak/>
              <w:t xml:space="preserve">Ученик научится  </w:t>
            </w:r>
          </w:p>
          <w:p w14:paraId="524C6B2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B16A4">
              <w:rPr>
                <w:szCs w:val="24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14:paraId="58B8BA5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B16A4">
              <w:rPr>
                <w:szCs w:val="24"/>
              </w:rPr>
              <w:t xml:space="preserve">работать с исторической картой; сравнивать развитие различных </w:t>
            </w:r>
            <w:r w:rsidRPr="004B16A4">
              <w:rPr>
                <w:szCs w:val="24"/>
              </w:rPr>
              <w:lastRenderedPageBreak/>
              <w:t>регионов, выделять признаки для сравнения</w:t>
            </w:r>
          </w:p>
          <w:p w14:paraId="41D0CA3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4B16A4" w:rsidRPr="004B16A4" w14:paraId="00D7F721" w14:textId="77777777" w:rsidTr="00CA71F2">
        <w:tc>
          <w:tcPr>
            <w:tcW w:w="392" w:type="dxa"/>
          </w:tcPr>
          <w:p w14:paraId="20F2F16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4316" w:type="dxa"/>
            <w:gridSpan w:val="5"/>
          </w:tcPr>
          <w:p w14:paraId="206FECB1" w14:textId="705E4DFF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 xml:space="preserve">Тема 2. Россия во второй четверти XIX в. </w:t>
            </w:r>
            <w:r w:rsidRPr="004B16A4">
              <w:rPr>
                <w:b/>
                <w:color w:val="auto"/>
                <w:szCs w:val="24"/>
              </w:rPr>
              <w:tab/>
              <w:t>(9 часов)</w:t>
            </w:r>
          </w:p>
        </w:tc>
      </w:tr>
      <w:tr w:rsidR="004B16A4" w:rsidRPr="004B16A4" w14:paraId="2E9B7433" w14:textId="77777777" w:rsidTr="004B16A4">
        <w:tc>
          <w:tcPr>
            <w:tcW w:w="392" w:type="dxa"/>
          </w:tcPr>
          <w:p w14:paraId="368DC538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11</w:t>
            </w:r>
          </w:p>
        </w:tc>
        <w:tc>
          <w:tcPr>
            <w:tcW w:w="1559" w:type="dxa"/>
          </w:tcPr>
          <w:p w14:paraId="77D3B78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1"/>
                <w:szCs w:val="24"/>
              </w:rPr>
            </w:pPr>
            <w:r w:rsidRPr="004B16A4">
              <w:rPr>
                <w:color w:val="auto"/>
                <w:spacing w:val="-1"/>
                <w:szCs w:val="24"/>
              </w:rPr>
              <w:t>Реформаторские и</w:t>
            </w:r>
          </w:p>
          <w:p w14:paraId="1033CF9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1"/>
                <w:szCs w:val="24"/>
              </w:rPr>
            </w:pPr>
            <w:r w:rsidRPr="004B16A4">
              <w:rPr>
                <w:color w:val="auto"/>
                <w:spacing w:val="-1"/>
                <w:szCs w:val="24"/>
              </w:rPr>
              <w:t>консервативные тенденции во</w:t>
            </w:r>
          </w:p>
          <w:p w14:paraId="2EB0AEB3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1"/>
                <w:szCs w:val="24"/>
              </w:rPr>
            </w:pPr>
            <w:r w:rsidRPr="004B16A4">
              <w:rPr>
                <w:color w:val="auto"/>
                <w:spacing w:val="-1"/>
                <w:szCs w:val="24"/>
              </w:rPr>
              <w:t>внутренней политике Николая I.</w:t>
            </w:r>
          </w:p>
          <w:p w14:paraId="4B2ADBBF" w14:textId="77777777" w:rsidR="004B16A4" w:rsidRPr="004B16A4" w:rsidRDefault="004B16A4" w:rsidP="004B16A4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68" w:lineRule="exact"/>
              <w:ind w:left="110" w:right="0" w:firstLine="0"/>
              <w:jc w:val="left"/>
              <w:rPr>
                <w:color w:val="auto"/>
                <w:lang w:bidi="ru-RU"/>
              </w:rPr>
            </w:pPr>
            <w:r w:rsidRPr="004B16A4">
              <w:rPr>
                <w:color w:val="auto"/>
                <w:spacing w:val="-1"/>
                <w:sz w:val="22"/>
                <w:lang w:bidi="ru-RU"/>
              </w:rPr>
              <w:t xml:space="preserve">/Комбинированный. </w:t>
            </w:r>
            <w:r w:rsidRPr="004B16A4">
              <w:rPr>
                <w:color w:val="auto"/>
                <w:lang w:bidi="ru-RU"/>
              </w:rPr>
              <w:tab/>
              <w:t>-</w:t>
            </w:r>
          </w:p>
          <w:p w14:paraId="463D1C9B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1"/>
                <w:szCs w:val="24"/>
              </w:rPr>
            </w:pPr>
            <w:r w:rsidRPr="004B16A4">
              <w:rPr>
                <w:color w:val="auto"/>
                <w:szCs w:val="24"/>
              </w:rPr>
              <w:t>Исследование/</w:t>
            </w:r>
          </w:p>
        </w:tc>
        <w:tc>
          <w:tcPr>
            <w:tcW w:w="2977" w:type="dxa"/>
          </w:tcPr>
          <w:p w14:paraId="317F479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овать в определении проблемы и постановке целей урока;</w:t>
            </w:r>
          </w:p>
          <w:p w14:paraId="7AE956A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ланировать свою работу на уроке Рассказывать о преобразованиях в области государственного управления в России во второй четверти XIX в., оценивать их значение. Объяснять смысл терминов кодификация законов, корпус жандармов. Составлять характеристику (исторический портрет) Николая I. Объяснять, в чём состояла острота крестьянского вопроса в России в годы правления Николая I</w:t>
            </w:r>
          </w:p>
        </w:tc>
        <w:tc>
          <w:tcPr>
            <w:tcW w:w="2551" w:type="dxa"/>
          </w:tcPr>
          <w:p w14:paraId="64AEEBE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Политический курс Николая I. Собственная Его Императорского Величества канцелярия. Кодификация законов III Отделение Его Императорского Величества канцелярии и Отдельный корпус жандармов. А.Х. </w:t>
            </w:r>
            <w:proofErr w:type="spellStart"/>
            <w:r w:rsidRPr="004B16A4">
              <w:rPr>
                <w:color w:val="auto"/>
                <w:szCs w:val="24"/>
              </w:rPr>
              <w:t>Бенкендорф</w:t>
            </w:r>
            <w:proofErr w:type="spellEnd"/>
            <w:r w:rsidRPr="004B16A4">
              <w:rPr>
                <w:color w:val="auto"/>
                <w:szCs w:val="24"/>
              </w:rPr>
              <w:t>. Политика в области просвещения. С.С. Уваров и «теория официальной народности». Цензура. «Мрачное семилетие»</w:t>
            </w:r>
          </w:p>
        </w:tc>
        <w:tc>
          <w:tcPr>
            <w:tcW w:w="4394" w:type="dxa"/>
          </w:tcPr>
          <w:p w14:paraId="259C306B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ичностные</w:t>
            </w:r>
            <w:r w:rsidRPr="004B16A4">
              <w:rPr>
                <w:color w:val="auto"/>
                <w:szCs w:val="24"/>
              </w:rPr>
              <w:t xml:space="preserve"> Выражать личностное отношение к духовному, нравственному опыту наших предков.</w:t>
            </w:r>
          </w:p>
          <w:p w14:paraId="73FA4140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proofErr w:type="spellStart"/>
            <w:r w:rsidRPr="004B16A4">
              <w:rPr>
                <w:color w:val="auto"/>
                <w:szCs w:val="24"/>
              </w:rPr>
              <w:t>Р;ставят</w:t>
            </w:r>
            <w:proofErr w:type="spellEnd"/>
            <w:r w:rsidRPr="004B16A4">
              <w:rPr>
                <w:color w:val="auto"/>
                <w:szCs w:val="24"/>
              </w:rPr>
              <w:t xml:space="preserve">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14:paraId="62A61FE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К:Анализировать художественное произведение с исторической точки зрения.</w:t>
            </w:r>
          </w:p>
          <w:p w14:paraId="1A237B53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:самостоятельно выделяют и формулируют познавательную цель, используют общие приемы решения задач.</w:t>
            </w:r>
          </w:p>
        </w:tc>
        <w:tc>
          <w:tcPr>
            <w:tcW w:w="2835" w:type="dxa"/>
          </w:tcPr>
          <w:p w14:paraId="5E3EE9C8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еник научится   Понимать основные тенденции во внутренней политике Николая 1 и смена вектора развития</w:t>
            </w:r>
          </w:p>
        </w:tc>
      </w:tr>
      <w:tr w:rsidR="004B16A4" w:rsidRPr="004B16A4" w14:paraId="59ECD0EA" w14:textId="77777777" w:rsidTr="004B16A4">
        <w:tc>
          <w:tcPr>
            <w:tcW w:w="392" w:type="dxa"/>
          </w:tcPr>
          <w:p w14:paraId="1CC59A80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12</w:t>
            </w:r>
          </w:p>
        </w:tc>
        <w:tc>
          <w:tcPr>
            <w:tcW w:w="1559" w:type="dxa"/>
          </w:tcPr>
          <w:p w14:paraId="63C4EF66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1"/>
                <w:szCs w:val="24"/>
              </w:rPr>
            </w:pPr>
            <w:r w:rsidRPr="004B16A4">
              <w:rPr>
                <w:color w:val="auto"/>
                <w:spacing w:val="-1"/>
                <w:szCs w:val="24"/>
              </w:rPr>
              <w:t>Социально-экономическое развитие страны во</w:t>
            </w:r>
          </w:p>
          <w:p w14:paraId="1521002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1"/>
                <w:szCs w:val="24"/>
              </w:rPr>
            </w:pPr>
            <w:r w:rsidRPr="004B16A4">
              <w:rPr>
                <w:color w:val="auto"/>
                <w:spacing w:val="-1"/>
                <w:szCs w:val="24"/>
              </w:rPr>
              <w:lastRenderedPageBreak/>
              <w:t>второй четверти XIX в.</w:t>
            </w:r>
          </w:p>
          <w:p w14:paraId="2E0FF226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1"/>
                <w:szCs w:val="24"/>
              </w:rPr>
            </w:pPr>
            <w:r w:rsidRPr="004B16A4">
              <w:rPr>
                <w:color w:val="auto"/>
                <w:spacing w:val="-1"/>
                <w:szCs w:val="24"/>
              </w:rPr>
              <w:t>/</w:t>
            </w:r>
            <w:r w:rsidRPr="004B16A4">
              <w:rPr>
                <w:color w:val="auto"/>
                <w:szCs w:val="24"/>
              </w:rPr>
              <w:t xml:space="preserve"> урок – лекция/</w:t>
            </w:r>
          </w:p>
        </w:tc>
        <w:tc>
          <w:tcPr>
            <w:tcW w:w="2977" w:type="dxa"/>
          </w:tcPr>
          <w:p w14:paraId="34C959B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Участвовать в определении проблемы и постановке целей урока;</w:t>
            </w:r>
          </w:p>
          <w:p w14:paraId="2B82DCDA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Планировать свою работу </w:t>
            </w:r>
            <w:r w:rsidRPr="004B16A4">
              <w:rPr>
                <w:color w:val="auto"/>
                <w:szCs w:val="24"/>
              </w:rPr>
              <w:lastRenderedPageBreak/>
              <w:t xml:space="preserve">на уроке </w:t>
            </w:r>
          </w:p>
          <w:p w14:paraId="565F7335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Давать оценку деятельности Е.Ф. </w:t>
            </w:r>
            <w:proofErr w:type="spellStart"/>
            <w:r w:rsidRPr="004B16A4">
              <w:rPr>
                <w:color w:val="auto"/>
                <w:szCs w:val="24"/>
              </w:rPr>
              <w:t>Канкрина</w:t>
            </w:r>
            <w:proofErr w:type="spellEnd"/>
            <w:r w:rsidRPr="004B16A4">
              <w:rPr>
                <w:color w:val="auto"/>
                <w:szCs w:val="24"/>
              </w:rPr>
              <w:t>, П.Д. Киселёва</w:t>
            </w:r>
          </w:p>
        </w:tc>
        <w:tc>
          <w:tcPr>
            <w:tcW w:w="2551" w:type="dxa"/>
          </w:tcPr>
          <w:p w14:paraId="26D3943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 xml:space="preserve">Экономическая и финансовая политика в условиях политической </w:t>
            </w:r>
            <w:r w:rsidRPr="004B16A4">
              <w:rPr>
                <w:color w:val="auto"/>
                <w:szCs w:val="24"/>
              </w:rPr>
              <w:lastRenderedPageBreak/>
              <w:t xml:space="preserve">консервации. Денежная реформа Е.Ф. </w:t>
            </w:r>
            <w:proofErr w:type="spellStart"/>
            <w:r w:rsidRPr="004B16A4">
              <w:rPr>
                <w:color w:val="auto"/>
                <w:szCs w:val="24"/>
              </w:rPr>
              <w:t>Канкрина</w:t>
            </w:r>
            <w:proofErr w:type="spellEnd"/>
            <w:r w:rsidRPr="004B16A4">
              <w:rPr>
                <w:color w:val="auto"/>
                <w:szCs w:val="24"/>
              </w:rPr>
              <w:t>. Крестьянский вопрос. Указ об обязанных крестьянах. Реформа государственной деревни; деятельность П.Д. Киселёва. Сословная политика. Николаевская бюрократия</w:t>
            </w:r>
          </w:p>
        </w:tc>
        <w:tc>
          <w:tcPr>
            <w:tcW w:w="4394" w:type="dxa"/>
          </w:tcPr>
          <w:p w14:paraId="1DE8F0C6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lastRenderedPageBreak/>
              <w:t>Личностные</w:t>
            </w:r>
            <w:r w:rsidRPr="004B16A4">
              <w:rPr>
                <w:color w:val="auto"/>
                <w:szCs w:val="24"/>
              </w:rPr>
              <w:t xml:space="preserve"> Выражать свое отношение к роли новых явлений в развитии страны.</w:t>
            </w:r>
          </w:p>
          <w:p w14:paraId="0C698EA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Р:Выделять основные направления </w:t>
            </w:r>
            <w:r w:rsidRPr="004B16A4">
              <w:rPr>
                <w:color w:val="auto"/>
                <w:szCs w:val="24"/>
              </w:rPr>
              <w:lastRenderedPageBreak/>
              <w:t>хозяйственного развития страны.</w:t>
            </w:r>
          </w:p>
          <w:p w14:paraId="48929BB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К:Раскрывать на примерах уровень развития хозяйства и торговли, в том числе с опорой на карту.</w:t>
            </w:r>
          </w:p>
          <w:p w14:paraId="3B6DCAA0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:самостоятельно выделяют и формулируют познавательную цель, используют общие приемы решения задач.</w:t>
            </w:r>
          </w:p>
        </w:tc>
        <w:tc>
          <w:tcPr>
            <w:tcW w:w="2835" w:type="dxa"/>
          </w:tcPr>
          <w:p w14:paraId="7E03269A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 xml:space="preserve">Ученик научится   Осознавать проявление кризиса феодально – крепостнической </w:t>
            </w:r>
            <w:r w:rsidRPr="004B16A4">
              <w:rPr>
                <w:color w:val="auto"/>
                <w:szCs w:val="24"/>
              </w:rPr>
              <w:lastRenderedPageBreak/>
              <w:t>системы в указанный период</w:t>
            </w:r>
          </w:p>
        </w:tc>
      </w:tr>
      <w:tr w:rsidR="004B16A4" w:rsidRPr="004B16A4" w14:paraId="06A9F183" w14:textId="77777777" w:rsidTr="004B16A4">
        <w:trPr>
          <w:trHeight w:val="272"/>
        </w:trPr>
        <w:tc>
          <w:tcPr>
            <w:tcW w:w="392" w:type="dxa"/>
          </w:tcPr>
          <w:p w14:paraId="6D177B4B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 xml:space="preserve">13 </w:t>
            </w:r>
          </w:p>
        </w:tc>
        <w:tc>
          <w:tcPr>
            <w:tcW w:w="1559" w:type="dxa"/>
          </w:tcPr>
          <w:p w14:paraId="38E1E7BB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1"/>
                <w:szCs w:val="24"/>
              </w:rPr>
            </w:pPr>
            <w:r w:rsidRPr="004B16A4">
              <w:rPr>
                <w:color w:val="auto"/>
                <w:spacing w:val="-1"/>
                <w:szCs w:val="24"/>
              </w:rPr>
              <w:t>Общественное движение при Николае I.</w:t>
            </w:r>
          </w:p>
          <w:p w14:paraId="4D83B19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1"/>
                <w:szCs w:val="24"/>
              </w:rPr>
            </w:pPr>
            <w:r w:rsidRPr="004B16A4">
              <w:rPr>
                <w:color w:val="auto"/>
                <w:spacing w:val="-1"/>
                <w:szCs w:val="24"/>
              </w:rPr>
              <w:t>/исследование, изучение нового материала/</w:t>
            </w:r>
          </w:p>
        </w:tc>
        <w:tc>
          <w:tcPr>
            <w:tcW w:w="2977" w:type="dxa"/>
          </w:tcPr>
          <w:p w14:paraId="50410B0E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овать в определении проблемы и постановке целей урока;</w:t>
            </w:r>
          </w:p>
          <w:p w14:paraId="6A51F51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ланировать свою работу на уроке Характеризовать основные положения теории официальной народности. Представлять характеристику (исторический портрет) общественных деятелей 1830—1850-х гг. (по выбору)</w:t>
            </w:r>
          </w:p>
        </w:tc>
        <w:tc>
          <w:tcPr>
            <w:tcW w:w="2551" w:type="dxa"/>
          </w:tcPr>
          <w:p w14:paraId="65339D56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олитика в области просвещения. С.С. Уваров и «теория официальной народности». Либеральное направление. К.С. Аксаков. Т.Н. Грановский. Радикальное направление. В.Г. Белинский. Зарождение социалистической мысли. А.И. Герцен</w:t>
            </w:r>
          </w:p>
        </w:tc>
        <w:tc>
          <w:tcPr>
            <w:tcW w:w="4394" w:type="dxa"/>
          </w:tcPr>
          <w:p w14:paraId="0827D85E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ичностные</w:t>
            </w:r>
            <w:r w:rsidRPr="004B16A4">
              <w:rPr>
                <w:color w:val="auto"/>
                <w:szCs w:val="24"/>
              </w:rPr>
              <w:t xml:space="preserve"> Выражать свое отношение к роли народных масс в истории.</w:t>
            </w:r>
          </w:p>
          <w:p w14:paraId="7BA445BE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Р:Формулировать, аргументировать и отстаивать своё мнение. Характеризовать деятельность исторических персоналий, сравнивать результаты</w:t>
            </w:r>
          </w:p>
          <w:p w14:paraId="681481A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К:Развитие умений искать, анализировать, сопоставлять и оценивать содержащуюся в различных источниках информацию о событиях и явлениях прошлого.</w:t>
            </w:r>
          </w:p>
          <w:p w14:paraId="75BFF38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:Уметь обобщать информацию и делать выводы.</w:t>
            </w:r>
          </w:p>
        </w:tc>
        <w:tc>
          <w:tcPr>
            <w:tcW w:w="2835" w:type="dxa"/>
          </w:tcPr>
          <w:p w14:paraId="5FEF9EB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еник научится   Объяснять суть теории официальной народности; анализировать отличительные черты основных типов общественного движения при Николае 1</w:t>
            </w:r>
          </w:p>
        </w:tc>
      </w:tr>
      <w:tr w:rsidR="004B16A4" w:rsidRPr="004B16A4" w14:paraId="6470DCE4" w14:textId="77777777" w:rsidTr="004B16A4">
        <w:trPr>
          <w:trHeight w:val="1242"/>
        </w:trPr>
        <w:tc>
          <w:tcPr>
            <w:tcW w:w="392" w:type="dxa"/>
          </w:tcPr>
          <w:p w14:paraId="40A2E630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14</w:t>
            </w:r>
          </w:p>
        </w:tc>
        <w:tc>
          <w:tcPr>
            <w:tcW w:w="1559" w:type="dxa"/>
          </w:tcPr>
          <w:p w14:paraId="446590B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1"/>
                <w:szCs w:val="24"/>
              </w:rPr>
            </w:pPr>
            <w:r w:rsidRPr="004B16A4">
              <w:rPr>
                <w:color w:val="auto"/>
                <w:spacing w:val="-1"/>
                <w:szCs w:val="24"/>
              </w:rPr>
              <w:t>Национальная и религиозная политика Николая I.</w:t>
            </w:r>
          </w:p>
          <w:p w14:paraId="076E5936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1"/>
                <w:szCs w:val="24"/>
              </w:rPr>
            </w:pPr>
            <w:r w:rsidRPr="004B16A4">
              <w:rPr>
                <w:color w:val="auto"/>
                <w:spacing w:val="-1"/>
                <w:szCs w:val="24"/>
              </w:rPr>
              <w:t>Этнокультур</w:t>
            </w:r>
            <w:r w:rsidRPr="004B16A4">
              <w:rPr>
                <w:color w:val="auto"/>
                <w:spacing w:val="-1"/>
                <w:szCs w:val="24"/>
              </w:rPr>
              <w:lastRenderedPageBreak/>
              <w:t>ный облик страны.</w:t>
            </w:r>
          </w:p>
          <w:p w14:paraId="2F612916" w14:textId="77777777" w:rsidR="004B16A4" w:rsidRPr="004B16A4" w:rsidRDefault="004B16A4" w:rsidP="004B16A4">
            <w:pPr>
              <w:widowControl w:val="0"/>
              <w:tabs>
                <w:tab w:val="left" w:pos="556"/>
                <w:tab w:val="left" w:pos="1606"/>
              </w:tabs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lang w:bidi="ru-RU"/>
              </w:rPr>
            </w:pPr>
            <w:r w:rsidRPr="004B16A4">
              <w:rPr>
                <w:color w:val="auto"/>
                <w:spacing w:val="-1"/>
                <w:sz w:val="22"/>
                <w:lang w:bidi="ru-RU"/>
              </w:rPr>
              <w:t>/</w:t>
            </w:r>
            <w:r w:rsidRPr="004B16A4">
              <w:rPr>
                <w:color w:val="auto"/>
                <w:lang w:bidi="ru-RU"/>
              </w:rPr>
              <w:t xml:space="preserve"> урок самостоятельно й работы, проектной </w:t>
            </w:r>
            <w:r w:rsidRPr="004B16A4">
              <w:rPr>
                <w:color w:val="auto"/>
                <w:lang w:bidi="ru-RU"/>
              </w:rPr>
              <w:tab/>
            </w:r>
            <w:r w:rsidRPr="004B16A4">
              <w:rPr>
                <w:color w:val="auto"/>
                <w:spacing w:val="-17"/>
                <w:lang w:bidi="ru-RU"/>
              </w:rPr>
              <w:t xml:space="preserve">и </w:t>
            </w:r>
            <w:r w:rsidRPr="004B16A4">
              <w:rPr>
                <w:color w:val="auto"/>
                <w:lang w:bidi="ru-RU"/>
              </w:rPr>
              <w:t>проектной</w:t>
            </w:r>
          </w:p>
          <w:p w14:paraId="3D71FAD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1"/>
                <w:szCs w:val="24"/>
              </w:rPr>
            </w:pPr>
            <w:r w:rsidRPr="004B16A4">
              <w:rPr>
                <w:color w:val="auto"/>
                <w:szCs w:val="24"/>
              </w:rPr>
              <w:t>деятельности</w:t>
            </w:r>
          </w:p>
        </w:tc>
        <w:tc>
          <w:tcPr>
            <w:tcW w:w="2977" w:type="dxa"/>
          </w:tcPr>
          <w:p w14:paraId="58B21A9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Участвовать в определении проблемы и постановке целей урока;</w:t>
            </w:r>
          </w:p>
          <w:p w14:paraId="43B33467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Планировать свою работу на уроке Рассказывать о положении народов </w:t>
            </w:r>
            <w:r w:rsidRPr="004B16A4">
              <w:rPr>
                <w:color w:val="auto"/>
                <w:szCs w:val="24"/>
              </w:rPr>
              <w:lastRenderedPageBreak/>
              <w:t>Российской империи, национальной политике власти. Характеризовать причины и основные события национальных движений в империи</w:t>
            </w:r>
          </w:p>
        </w:tc>
        <w:tc>
          <w:tcPr>
            <w:tcW w:w="2551" w:type="dxa"/>
          </w:tcPr>
          <w:p w14:paraId="4CEE1E9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 xml:space="preserve">Религии и народы Российской империи. Христианские конфессии. Православные народы. </w:t>
            </w:r>
            <w:r w:rsidRPr="004B16A4">
              <w:rPr>
                <w:color w:val="auto"/>
                <w:szCs w:val="24"/>
              </w:rPr>
              <w:lastRenderedPageBreak/>
              <w:t>Старообрядцы. Католики, протестанты, армяно-григорианская Церковь. Нехристианские конфессии. Иудеи, мусульмане, буддисты, язычники. Польское восстание в 1830—1831 гг.</w:t>
            </w:r>
          </w:p>
        </w:tc>
        <w:tc>
          <w:tcPr>
            <w:tcW w:w="4394" w:type="dxa"/>
          </w:tcPr>
          <w:p w14:paraId="6617A7F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lastRenderedPageBreak/>
              <w:t>Личностные</w:t>
            </w:r>
            <w:r w:rsidRPr="004B16A4">
              <w:rPr>
                <w:color w:val="auto"/>
                <w:szCs w:val="24"/>
              </w:rPr>
              <w:t xml:space="preserve"> Формировать уважение к истории  </w:t>
            </w:r>
            <w:r w:rsidRPr="004B16A4">
              <w:rPr>
                <w:color w:val="auto"/>
                <w:spacing w:val="-1"/>
                <w:szCs w:val="24"/>
              </w:rPr>
              <w:t xml:space="preserve"> </w:t>
            </w:r>
            <w:r w:rsidRPr="004B16A4">
              <w:rPr>
                <w:color w:val="auto"/>
                <w:szCs w:val="24"/>
              </w:rPr>
              <w:t>культурным и историческим памятникам</w:t>
            </w:r>
          </w:p>
          <w:p w14:paraId="3494BD20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Р:Дать собственную оценку культурной деятельности человека </w:t>
            </w:r>
          </w:p>
          <w:p w14:paraId="49284626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К:Представлять результаты своей </w:t>
            </w:r>
            <w:r w:rsidRPr="004B16A4">
              <w:rPr>
                <w:color w:val="auto"/>
                <w:szCs w:val="24"/>
              </w:rPr>
              <w:lastRenderedPageBreak/>
              <w:t>деятельности в форме таблицы.</w:t>
            </w:r>
          </w:p>
          <w:p w14:paraId="2917EB4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:Уметь самостоятельно строить рассказ на основе нескольких источников.</w:t>
            </w:r>
          </w:p>
        </w:tc>
        <w:tc>
          <w:tcPr>
            <w:tcW w:w="2835" w:type="dxa"/>
          </w:tcPr>
          <w:p w14:paraId="15A9197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 xml:space="preserve">Ученик научится  </w:t>
            </w:r>
          </w:p>
          <w:p w14:paraId="1341F56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Давать общую оценку национальной  политики Николая 1 в многонациональной Российской империи</w:t>
            </w:r>
          </w:p>
        </w:tc>
      </w:tr>
      <w:tr w:rsidR="004B16A4" w:rsidRPr="004B16A4" w14:paraId="28395B1B" w14:textId="77777777" w:rsidTr="004B16A4">
        <w:trPr>
          <w:trHeight w:val="272"/>
        </w:trPr>
        <w:tc>
          <w:tcPr>
            <w:tcW w:w="392" w:type="dxa"/>
          </w:tcPr>
          <w:p w14:paraId="58D6FA8E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15</w:t>
            </w:r>
          </w:p>
        </w:tc>
        <w:tc>
          <w:tcPr>
            <w:tcW w:w="1559" w:type="dxa"/>
          </w:tcPr>
          <w:p w14:paraId="4A5710B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Внешняя политика</w:t>
            </w:r>
          </w:p>
          <w:p w14:paraId="09295BB5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Николая I. Кавказская война</w:t>
            </w:r>
          </w:p>
          <w:p w14:paraId="12AFE1B5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1817—1864 гг.</w:t>
            </w:r>
          </w:p>
          <w:p w14:paraId="0072A404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/ урок открытия нового знания/</w:t>
            </w:r>
          </w:p>
        </w:tc>
        <w:tc>
          <w:tcPr>
            <w:tcW w:w="2977" w:type="dxa"/>
          </w:tcPr>
          <w:p w14:paraId="490AD6F7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овать в определении проблемы и постановке целей урока;</w:t>
            </w:r>
          </w:p>
          <w:p w14:paraId="3FE58D56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ланировать свою работу на уроке Характеризовать основные направления внешней политики России во второй четверти XIX в. Рассказывать, используя историческую карту, о военных кампаниях — войнах с Персией и Турцией, Кавказской войне, характеризовать их итоги.</w:t>
            </w:r>
          </w:p>
        </w:tc>
        <w:tc>
          <w:tcPr>
            <w:tcW w:w="2551" w:type="dxa"/>
          </w:tcPr>
          <w:p w14:paraId="646BE5B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еремены во внешнеполитическом курсе. Русско-иранская война (1826—1828). Политика России в восточном вопросе. Русско-турецкая война (1828— 1829). Россия и европейские революции. Кавказская война. Шамиль</w:t>
            </w:r>
          </w:p>
        </w:tc>
        <w:tc>
          <w:tcPr>
            <w:tcW w:w="4394" w:type="dxa"/>
          </w:tcPr>
          <w:p w14:paraId="1A59B17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ичностные</w:t>
            </w:r>
            <w:r w:rsidRPr="004B16A4">
              <w:rPr>
                <w:color w:val="auto"/>
                <w:szCs w:val="24"/>
              </w:rPr>
              <w:t xml:space="preserve"> Высказывать  собственное  отношение к событиям </w:t>
            </w:r>
          </w:p>
          <w:p w14:paraId="7DFB183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  <w:p w14:paraId="24DC25C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Р:Находить  информацию  из  разных исторических источников.</w:t>
            </w:r>
          </w:p>
          <w:p w14:paraId="2CA3428D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К:Оценивать мнения и позиции представителей разных групп.</w:t>
            </w:r>
          </w:p>
          <w:p w14:paraId="0E3CF896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14:paraId="54195268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:Формулировать и обосновывать выводы.</w:t>
            </w:r>
          </w:p>
          <w:p w14:paraId="6A7B374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2835" w:type="dxa"/>
          </w:tcPr>
          <w:p w14:paraId="14053E7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еник научится   Анализировать причины, основной ход событий, итоги и значение кавказской войны 1817-1864.</w:t>
            </w:r>
          </w:p>
        </w:tc>
      </w:tr>
      <w:tr w:rsidR="004B16A4" w:rsidRPr="004B16A4" w14:paraId="2B482B44" w14:textId="77777777" w:rsidTr="004B16A4">
        <w:tc>
          <w:tcPr>
            <w:tcW w:w="392" w:type="dxa"/>
          </w:tcPr>
          <w:p w14:paraId="3B68DD6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16</w:t>
            </w:r>
          </w:p>
        </w:tc>
        <w:tc>
          <w:tcPr>
            <w:tcW w:w="1559" w:type="dxa"/>
          </w:tcPr>
          <w:p w14:paraId="41033E1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1"/>
                <w:szCs w:val="24"/>
              </w:rPr>
            </w:pPr>
            <w:r w:rsidRPr="004B16A4">
              <w:rPr>
                <w:color w:val="auto"/>
                <w:spacing w:val="-1"/>
                <w:szCs w:val="24"/>
              </w:rPr>
              <w:t>Крымская война</w:t>
            </w:r>
          </w:p>
          <w:p w14:paraId="3470F71B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1"/>
                <w:szCs w:val="24"/>
              </w:rPr>
            </w:pPr>
            <w:r w:rsidRPr="004B16A4">
              <w:rPr>
                <w:color w:val="auto"/>
                <w:spacing w:val="-1"/>
                <w:szCs w:val="24"/>
              </w:rPr>
              <w:t>1853—1856 гг.</w:t>
            </w:r>
          </w:p>
          <w:p w14:paraId="6CC493FB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1"/>
                <w:szCs w:val="24"/>
              </w:rPr>
            </w:pPr>
            <w:r w:rsidRPr="004B16A4">
              <w:rPr>
                <w:color w:val="auto"/>
                <w:spacing w:val="-1"/>
                <w:szCs w:val="24"/>
              </w:rPr>
              <w:t>/</w:t>
            </w:r>
            <w:r w:rsidRPr="004B16A4">
              <w:rPr>
                <w:color w:val="auto"/>
                <w:szCs w:val="24"/>
              </w:rPr>
              <w:t xml:space="preserve"> урок открытия нового </w:t>
            </w:r>
            <w:r w:rsidRPr="004B16A4">
              <w:rPr>
                <w:color w:val="auto"/>
                <w:szCs w:val="24"/>
              </w:rPr>
              <w:lastRenderedPageBreak/>
              <w:t>знания/</w:t>
            </w:r>
          </w:p>
        </w:tc>
        <w:tc>
          <w:tcPr>
            <w:tcW w:w="2977" w:type="dxa"/>
          </w:tcPr>
          <w:p w14:paraId="4C6E07D5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Участвовать в определении проблемы и постановке целей урока;</w:t>
            </w:r>
          </w:p>
          <w:p w14:paraId="342F55C3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ланировать свою работу на уроке</w:t>
            </w:r>
          </w:p>
        </w:tc>
        <w:tc>
          <w:tcPr>
            <w:tcW w:w="2551" w:type="dxa"/>
          </w:tcPr>
          <w:p w14:paraId="16F9FC73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орт-Артур, Портсмутский мир. Нахимов П.С., Тотлебен Э.И., Н. Пирогов, Л.Н. Толстой</w:t>
            </w:r>
          </w:p>
        </w:tc>
        <w:tc>
          <w:tcPr>
            <w:tcW w:w="4394" w:type="dxa"/>
          </w:tcPr>
          <w:p w14:paraId="0F567CC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ичностные</w:t>
            </w:r>
            <w:r w:rsidRPr="004B16A4">
              <w:rPr>
                <w:color w:val="auto"/>
                <w:szCs w:val="24"/>
              </w:rPr>
              <w:t xml:space="preserve"> Выразить свое отношение к роли личности в истории.</w:t>
            </w:r>
          </w:p>
          <w:p w14:paraId="03FCBBB4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  <w:p w14:paraId="11B995BA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Р:Уметь самостоятельно </w:t>
            </w:r>
          </w:p>
          <w:p w14:paraId="17B1AFEE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анализировать исторические источники и давать развернутые характеристики исторических личностей</w:t>
            </w:r>
          </w:p>
          <w:p w14:paraId="16B6E926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4"/>
              </w:rPr>
            </w:pPr>
            <w:r w:rsidRPr="004B16A4">
              <w:rPr>
                <w:szCs w:val="24"/>
              </w:rPr>
              <w:lastRenderedPageBreak/>
              <w:t xml:space="preserve">К:Давать сравнительную характеристику </w:t>
            </w:r>
          </w:p>
          <w:p w14:paraId="021B0650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:Выделять основные этапы войны, конкретизировать их примерами.</w:t>
            </w:r>
          </w:p>
          <w:p w14:paraId="61CDE4AE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На основе анализа текста учебника представлять информацию в виде схемы.</w:t>
            </w:r>
          </w:p>
        </w:tc>
        <w:tc>
          <w:tcPr>
            <w:tcW w:w="2835" w:type="dxa"/>
          </w:tcPr>
          <w:p w14:paraId="32CADB34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Ученик научится   Анализировать причины, основной ход событий, итоги и значение крымской войны 1853 – 1856 г</w:t>
            </w:r>
          </w:p>
        </w:tc>
      </w:tr>
      <w:tr w:rsidR="004B16A4" w:rsidRPr="004B16A4" w14:paraId="38A5E777" w14:textId="77777777" w:rsidTr="004B16A4">
        <w:trPr>
          <w:trHeight w:val="414"/>
        </w:trPr>
        <w:tc>
          <w:tcPr>
            <w:tcW w:w="392" w:type="dxa"/>
          </w:tcPr>
          <w:p w14:paraId="0AB08D39" w14:textId="046894A3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17</w:t>
            </w:r>
            <w:r>
              <w:rPr>
                <w:color w:val="auto"/>
                <w:szCs w:val="24"/>
              </w:rPr>
              <w:t>-18</w:t>
            </w:r>
          </w:p>
        </w:tc>
        <w:tc>
          <w:tcPr>
            <w:tcW w:w="1559" w:type="dxa"/>
          </w:tcPr>
          <w:p w14:paraId="32267C0E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Культурное</w:t>
            </w:r>
          </w:p>
          <w:p w14:paraId="72F7B6AB" w14:textId="4A0CDC5C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>
              <w:rPr>
                <w:color w:val="auto"/>
                <w:spacing w:val="-2"/>
                <w:szCs w:val="24"/>
              </w:rPr>
              <w:t>пространство империи в пер</w:t>
            </w:r>
            <w:r w:rsidRPr="004B16A4">
              <w:rPr>
                <w:color w:val="auto"/>
                <w:spacing w:val="-2"/>
                <w:szCs w:val="24"/>
              </w:rPr>
              <w:t>вой половине XIX в.</w:t>
            </w:r>
          </w:p>
          <w:p w14:paraId="2427A4B3" w14:textId="77777777" w:rsidR="004B16A4" w:rsidRPr="004B16A4" w:rsidRDefault="004B16A4" w:rsidP="004B16A4">
            <w:pPr>
              <w:widowControl w:val="0"/>
              <w:autoSpaceDE w:val="0"/>
              <w:autoSpaceDN w:val="0"/>
              <w:spacing w:after="0" w:line="278" w:lineRule="auto"/>
              <w:ind w:left="0" w:right="0" w:firstLine="0"/>
              <w:jc w:val="left"/>
              <w:rPr>
                <w:color w:val="auto"/>
                <w:lang w:bidi="ru-RU"/>
              </w:rPr>
            </w:pPr>
            <w:r w:rsidRPr="004B16A4">
              <w:rPr>
                <w:color w:val="auto"/>
                <w:spacing w:val="-2"/>
                <w:sz w:val="22"/>
                <w:lang w:bidi="ru-RU"/>
              </w:rPr>
              <w:t>/</w:t>
            </w:r>
            <w:r w:rsidRPr="004B16A4">
              <w:rPr>
                <w:color w:val="auto"/>
                <w:lang w:bidi="ru-RU"/>
              </w:rPr>
              <w:t xml:space="preserve"> урок самостоятельной и проектной</w:t>
            </w:r>
          </w:p>
          <w:p w14:paraId="1FE6342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zCs w:val="24"/>
              </w:rPr>
              <w:t>деятельности/</w:t>
            </w:r>
          </w:p>
        </w:tc>
        <w:tc>
          <w:tcPr>
            <w:tcW w:w="2977" w:type="dxa"/>
          </w:tcPr>
          <w:p w14:paraId="5D6AAC4E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овать в определении проблемы и постановке целей урока;</w:t>
            </w:r>
          </w:p>
          <w:p w14:paraId="60610FC4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ланировать свою работу на уроке Объяснять смысл понятия «золотой век» русской культуры.</w:t>
            </w:r>
          </w:p>
          <w:p w14:paraId="06A6AD78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Характеризовать достижения отечественной науки и культуры первой половины XIX в., их место в мировой культуре. Называть основные жанры литературы первой половины XIX в., известных писателей, их произведения. Составлять описание памятников архитектуры, произведений изобразительного искусства первой половины XIX в., выявляя их художественные особенности и </w:t>
            </w:r>
            <w:r w:rsidRPr="004B16A4">
              <w:rPr>
                <w:color w:val="auto"/>
                <w:szCs w:val="24"/>
              </w:rPr>
              <w:lastRenderedPageBreak/>
              <w:t>достоинства. Подготовить сообщения о представителях культуры первой половины XIX в., их творчестве (по выбору).</w:t>
            </w:r>
          </w:p>
        </w:tc>
        <w:tc>
          <w:tcPr>
            <w:tcW w:w="2551" w:type="dxa"/>
          </w:tcPr>
          <w:p w14:paraId="43599136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 xml:space="preserve">Роль государства в русской культуре. Народная культура. Литература. Н.М. Карамзин. В.А. Жуковский. От </w:t>
            </w:r>
            <w:proofErr w:type="spellStart"/>
            <w:r w:rsidRPr="004B16A4">
              <w:rPr>
                <w:color w:val="auto"/>
                <w:szCs w:val="24"/>
              </w:rPr>
              <w:t>классициз-ма</w:t>
            </w:r>
            <w:proofErr w:type="spellEnd"/>
            <w:r w:rsidRPr="004B16A4">
              <w:rPr>
                <w:color w:val="auto"/>
                <w:szCs w:val="24"/>
              </w:rPr>
              <w:t xml:space="preserve"> к реализму. А.С. Пушкин. М.Ю. Лермонтов. Архитектура: художественные стили (ампир, исторический стиль); зодчие и их творения. К.И. Росси. А.Д. Воронихин. О. </w:t>
            </w:r>
            <w:proofErr w:type="spellStart"/>
            <w:r w:rsidRPr="004B16A4">
              <w:rPr>
                <w:color w:val="auto"/>
                <w:szCs w:val="24"/>
              </w:rPr>
              <w:t>Монферран</w:t>
            </w:r>
            <w:proofErr w:type="spellEnd"/>
            <w:r w:rsidRPr="004B16A4">
              <w:rPr>
                <w:color w:val="auto"/>
                <w:szCs w:val="24"/>
              </w:rPr>
              <w:t xml:space="preserve">. К.А. Тон. Изобразительное искусство. Академическая живопись. Лубок. Сентиментализм, романтизм, реализм. В.Л. </w:t>
            </w:r>
            <w:proofErr w:type="spellStart"/>
            <w:r w:rsidRPr="004B16A4">
              <w:rPr>
                <w:color w:val="auto"/>
                <w:szCs w:val="24"/>
              </w:rPr>
              <w:t>Боровиковский</w:t>
            </w:r>
            <w:proofErr w:type="spellEnd"/>
            <w:r w:rsidRPr="004B16A4">
              <w:rPr>
                <w:color w:val="auto"/>
                <w:szCs w:val="24"/>
              </w:rPr>
              <w:t xml:space="preserve">. К.П. Брюллов. О.А. </w:t>
            </w:r>
            <w:r w:rsidRPr="004B16A4">
              <w:rPr>
                <w:color w:val="auto"/>
                <w:szCs w:val="24"/>
              </w:rPr>
              <w:lastRenderedPageBreak/>
              <w:t>Кипренский. В.А. Тропинин. П.А. Федотов.</w:t>
            </w:r>
          </w:p>
        </w:tc>
        <w:tc>
          <w:tcPr>
            <w:tcW w:w="4394" w:type="dxa"/>
          </w:tcPr>
          <w:p w14:paraId="5E249C6E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B16A4">
              <w:rPr>
                <w:b/>
                <w:szCs w:val="24"/>
              </w:rPr>
              <w:lastRenderedPageBreak/>
              <w:t>Личностные</w:t>
            </w:r>
            <w:r w:rsidRPr="004B16A4">
              <w:rPr>
                <w:szCs w:val="24"/>
              </w:rPr>
              <w:t xml:space="preserve"> Использовать приёмы анализа источников при формулировании и аргументации собственных выводов и оценок</w:t>
            </w:r>
          </w:p>
          <w:p w14:paraId="3D9223AB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4"/>
              </w:rPr>
            </w:pPr>
            <w:r w:rsidRPr="004B16A4">
              <w:rPr>
                <w:szCs w:val="24"/>
              </w:rPr>
              <w:t xml:space="preserve">Р:Формулировать, аргументировать и отстаивать своё мнение. </w:t>
            </w:r>
          </w:p>
          <w:p w14:paraId="2A6F2CB1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4"/>
              </w:rPr>
            </w:pPr>
            <w:r w:rsidRPr="004B16A4">
              <w:rPr>
                <w:szCs w:val="24"/>
              </w:rPr>
              <w:t>К:Вести диалог с товарищем по заданию, предложенному учителем.</w:t>
            </w:r>
          </w:p>
          <w:p w14:paraId="0612466A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B16A4">
              <w:rPr>
                <w:szCs w:val="24"/>
              </w:rPr>
              <w:t>П:Давать оценку деятельности исторической персоны.</w:t>
            </w:r>
          </w:p>
          <w:p w14:paraId="06240842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B16A4">
              <w:rPr>
                <w:szCs w:val="24"/>
              </w:rPr>
              <w:t>Составлять развёрнутую характеристику исторического деятеля</w:t>
            </w:r>
          </w:p>
        </w:tc>
        <w:tc>
          <w:tcPr>
            <w:tcW w:w="2835" w:type="dxa"/>
          </w:tcPr>
          <w:p w14:paraId="2F5D84D9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B16A4">
              <w:rPr>
                <w:szCs w:val="24"/>
              </w:rPr>
              <w:t xml:space="preserve">Будут иметь представление о культурном пространстве России в первой половине </w:t>
            </w:r>
          </w:p>
          <w:p w14:paraId="31BE4D81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B16A4">
              <w:rPr>
                <w:szCs w:val="24"/>
              </w:rPr>
              <w:t>XIX в., осознание роли и места культурного наследия</w:t>
            </w:r>
          </w:p>
          <w:p w14:paraId="6CB00B14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B16A4">
              <w:rPr>
                <w:szCs w:val="24"/>
              </w:rPr>
              <w:t>России в общемировом культурном наследии.</w:t>
            </w:r>
          </w:p>
        </w:tc>
      </w:tr>
      <w:tr w:rsidR="004B16A4" w:rsidRPr="004B16A4" w14:paraId="4DEB95FC" w14:textId="77777777" w:rsidTr="004B16A4">
        <w:trPr>
          <w:trHeight w:val="591"/>
        </w:trPr>
        <w:tc>
          <w:tcPr>
            <w:tcW w:w="392" w:type="dxa"/>
          </w:tcPr>
          <w:p w14:paraId="12BD0A1A" w14:textId="3B1AE36B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19</w:t>
            </w:r>
          </w:p>
        </w:tc>
        <w:tc>
          <w:tcPr>
            <w:tcW w:w="1559" w:type="dxa"/>
          </w:tcPr>
          <w:p w14:paraId="79395525" w14:textId="534465EB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>
              <w:rPr>
                <w:color w:val="auto"/>
                <w:spacing w:val="-2"/>
                <w:szCs w:val="24"/>
              </w:rPr>
              <w:t xml:space="preserve">ПОУ по теме </w:t>
            </w:r>
            <w:r w:rsidRPr="004B16A4">
              <w:rPr>
                <w:color w:val="auto"/>
                <w:spacing w:val="-2"/>
                <w:szCs w:val="24"/>
              </w:rPr>
              <w:t>Россия во второй четверти XIX в.</w:t>
            </w:r>
          </w:p>
        </w:tc>
        <w:tc>
          <w:tcPr>
            <w:tcW w:w="2977" w:type="dxa"/>
          </w:tcPr>
          <w:p w14:paraId="27845FA5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551" w:type="dxa"/>
          </w:tcPr>
          <w:p w14:paraId="1C560E17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394" w:type="dxa"/>
          </w:tcPr>
          <w:p w14:paraId="2C675755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2835" w:type="dxa"/>
          </w:tcPr>
          <w:p w14:paraId="138E1C97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4B16A4" w:rsidRPr="004B16A4" w14:paraId="01E4839E" w14:textId="77777777" w:rsidTr="004B16A4">
        <w:trPr>
          <w:trHeight w:val="340"/>
        </w:trPr>
        <w:tc>
          <w:tcPr>
            <w:tcW w:w="392" w:type="dxa"/>
          </w:tcPr>
          <w:p w14:paraId="352D133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4316" w:type="dxa"/>
            <w:gridSpan w:val="5"/>
          </w:tcPr>
          <w:p w14:paraId="51B7592A" w14:textId="43B1FE56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 xml:space="preserve">Тема 3. </w:t>
            </w:r>
            <w:r w:rsidRPr="004B16A4">
              <w:rPr>
                <w:b/>
              </w:rPr>
              <w:t xml:space="preserve"> </w:t>
            </w:r>
            <w:r w:rsidRPr="004B16A4">
              <w:rPr>
                <w:b/>
                <w:color w:val="auto"/>
                <w:szCs w:val="24"/>
              </w:rPr>
              <w:t>Россия в эпоху Великих реформ . (7 часов)</w:t>
            </w:r>
          </w:p>
        </w:tc>
      </w:tr>
      <w:tr w:rsidR="004B16A4" w:rsidRPr="004B16A4" w14:paraId="08821018" w14:textId="77777777" w:rsidTr="004B16A4">
        <w:trPr>
          <w:trHeight w:val="2602"/>
        </w:trPr>
        <w:tc>
          <w:tcPr>
            <w:tcW w:w="392" w:type="dxa"/>
          </w:tcPr>
          <w:p w14:paraId="4FAD9AF8" w14:textId="789CC732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</w:t>
            </w:r>
          </w:p>
        </w:tc>
        <w:tc>
          <w:tcPr>
            <w:tcW w:w="1559" w:type="dxa"/>
          </w:tcPr>
          <w:p w14:paraId="521EF4A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Европейская индустриализация и предпосылки</w:t>
            </w:r>
          </w:p>
          <w:p w14:paraId="089CC5B3" w14:textId="77777777" w:rsid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реформ в России.</w:t>
            </w:r>
          </w:p>
          <w:p w14:paraId="01C5DDF9" w14:textId="77777777" w:rsid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</w:p>
          <w:p w14:paraId="6A6E9B52" w14:textId="30499A31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pacing w:val="-2"/>
                <w:szCs w:val="24"/>
              </w:rPr>
            </w:pPr>
            <w:r w:rsidRPr="004B16A4">
              <w:rPr>
                <w:i/>
                <w:color w:val="auto"/>
                <w:spacing w:val="-2"/>
                <w:szCs w:val="24"/>
              </w:rPr>
              <w:t>Урок изучения нового материала</w:t>
            </w:r>
          </w:p>
          <w:p w14:paraId="01591064" w14:textId="7D42ABCD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i/>
                <w:color w:val="auto"/>
                <w:spacing w:val="-2"/>
                <w:szCs w:val="24"/>
              </w:rPr>
              <w:t>/</w:t>
            </w:r>
            <w:r w:rsidRPr="004B16A4">
              <w:rPr>
                <w:i/>
                <w:color w:val="auto"/>
                <w:szCs w:val="24"/>
              </w:rPr>
              <w:t xml:space="preserve"> комбинированный/</w:t>
            </w:r>
          </w:p>
        </w:tc>
        <w:tc>
          <w:tcPr>
            <w:tcW w:w="2977" w:type="dxa"/>
          </w:tcPr>
          <w:p w14:paraId="50D66DD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овать в определении проблемы и постановке целей урока;</w:t>
            </w:r>
          </w:p>
          <w:p w14:paraId="4D3FF28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ланировать свою работу на уроке Характеризовать экономическое развитие России, привлекая информацию исторической карты. Раскрывать предпосылки отмены крепостного права</w:t>
            </w:r>
          </w:p>
        </w:tc>
        <w:tc>
          <w:tcPr>
            <w:tcW w:w="2551" w:type="dxa"/>
          </w:tcPr>
          <w:p w14:paraId="2948C153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ромышленный переворот в России. Сельское хозяйство. Торговля. Предпосылки отмены крепостного права</w:t>
            </w:r>
          </w:p>
        </w:tc>
        <w:tc>
          <w:tcPr>
            <w:tcW w:w="4394" w:type="dxa"/>
          </w:tcPr>
          <w:p w14:paraId="672D462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ичностные</w:t>
            </w:r>
            <w:r w:rsidRPr="004B16A4">
              <w:rPr>
                <w:szCs w:val="24"/>
              </w:rPr>
              <w:t xml:space="preserve"> Дать оценку переменам произошедшим в государственном устройстве.</w:t>
            </w:r>
          </w:p>
          <w:p w14:paraId="4EE9E897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Р:Характеризовать основные этапы преобразований.</w:t>
            </w:r>
          </w:p>
          <w:p w14:paraId="7E8CC43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К:Систематизировать информацию в виде краткого конспекта. Применять приёмы исторического анализа при работе с текстом</w:t>
            </w:r>
          </w:p>
          <w:p w14:paraId="794F75B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:Читать текст, выделяя основные понятия, определения и события</w:t>
            </w:r>
          </w:p>
          <w:p w14:paraId="78651A97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2835" w:type="dxa"/>
          </w:tcPr>
          <w:p w14:paraId="59BA1CF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Ученик научится  </w:t>
            </w:r>
          </w:p>
          <w:p w14:paraId="53F56720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Объяснять суть процесса индустриализации и особенности промышленного переворота в России и причины ограничения его масштабов.</w:t>
            </w:r>
          </w:p>
        </w:tc>
      </w:tr>
      <w:tr w:rsidR="004B16A4" w:rsidRPr="004B16A4" w14:paraId="1122DB88" w14:textId="77777777" w:rsidTr="004B16A4">
        <w:trPr>
          <w:trHeight w:val="3122"/>
        </w:trPr>
        <w:tc>
          <w:tcPr>
            <w:tcW w:w="392" w:type="dxa"/>
          </w:tcPr>
          <w:p w14:paraId="00B0178E" w14:textId="2EF16231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21</w:t>
            </w:r>
          </w:p>
        </w:tc>
        <w:tc>
          <w:tcPr>
            <w:tcW w:w="1559" w:type="dxa"/>
          </w:tcPr>
          <w:p w14:paraId="7E8443DA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Александр II: начало правления. Крестьянская</w:t>
            </w:r>
          </w:p>
          <w:p w14:paraId="332BF4EA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реформа 1861 г.</w:t>
            </w:r>
          </w:p>
          <w:p w14:paraId="27550593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pacing w:val="-2"/>
                <w:szCs w:val="24"/>
              </w:rPr>
            </w:pPr>
            <w:r w:rsidRPr="004B16A4">
              <w:rPr>
                <w:i/>
                <w:color w:val="auto"/>
                <w:spacing w:val="-2"/>
                <w:szCs w:val="24"/>
              </w:rPr>
              <w:t>Урок изучения нового материала</w:t>
            </w:r>
          </w:p>
          <w:p w14:paraId="385F779F" w14:textId="77777777" w:rsidR="004B16A4" w:rsidRPr="004B16A4" w:rsidRDefault="004B16A4" w:rsidP="004B16A4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i/>
                <w:color w:val="auto"/>
                <w:lang w:bidi="ru-RU"/>
              </w:rPr>
            </w:pPr>
            <w:r w:rsidRPr="004B16A4">
              <w:rPr>
                <w:i/>
                <w:color w:val="auto"/>
                <w:spacing w:val="-2"/>
                <w:sz w:val="22"/>
                <w:lang w:bidi="ru-RU"/>
              </w:rPr>
              <w:t>/</w:t>
            </w:r>
            <w:r w:rsidRPr="004B16A4">
              <w:rPr>
                <w:i/>
                <w:color w:val="auto"/>
                <w:lang w:bidi="ru-RU"/>
              </w:rPr>
              <w:t xml:space="preserve"> урок проблемного изложения/</w:t>
            </w:r>
          </w:p>
        </w:tc>
        <w:tc>
          <w:tcPr>
            <w:tcW w:w="2977" w:type="dxa"/>
          </w:tcPr>
          <w:p w14:paraId="417CD498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овать в определении проблемы и постановке целей урока;</w:t>
            </w:r>
          </w:p>
          <w:p w14:paraId="6CF4B025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ланировать свою работу на уроке Характеризовать предпосылки отмены крепостного права</w:t>
            </w:r>
          </w:p>
        </w:tc>
        <w:tc>
          <w:tcPr>
            <w:tcW w:w="2551" w:type="dxa"/>
          </w:tcPr>
          <w:p w14:paraId="02166EF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Александр II. Подготовка Крестьянской реформы. Положения 19 февраля 1861 г. Правовой статус крестьян, наделение их землёй, выкупная операция</w:t>
            </w:r>
          </w:p>
        </w:tc>
        <w:tc>
          <w:tcPr>
            <w:tcW w:w="4394" w:type="dxa"/>
          </w:tcPr>
          <w:p w14:paraId="31AC709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ичностные</w:t>
            </w:r>
            <w:r w:rsidRPr="004B16A4">
              <w:rPr>
                <w:color w:val="auto"/>
                <w:szCs w:val="24"/>
              </w:rPr>
              <w:t xml:space="preserve"> Дать оценку экономической ситуации в России.</w:t>
            </w:r>
          </w:p>
          <w:p w14:paraId="3F694AA6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Р: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14:paraId="45618657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К:Вести диалог с товарищем по заданию, предложенному учителем.</w:t>
            </w:r>
          </w:p>
          <w:p w14:paraId="496B8EB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:самостоятельно выделяют и формулируют познавательную цель, используют общие приемы решения поставленных задач;</w:t>
            </w:r>
          </w:p>
          <w:p w14:paraId="3E5018BE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2835" w:type="dxa"/>
          </w:tcPr>
          <w:p w14:paraId="21D2055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еник научится   Анализировать причины, содержание и сущность и значение реформы</w:t>
            </w:r>
          </w:p>
        </w:tc>
      </w:tr>
      <w:tr w:rsidR="004B16A4" w:rsidRPr="004B16A4" w14:paraId="5CD15A91" w14:textId="77777777" w:rsidTr="004B16A4">
        <w:tc>
          <w:tcPr>
            <w:tcW w:w="392" w:type="dxa"/>
          </w:tcPr>
          <w:p w14:paraId="014CA17D" w14:textId="13EA53CB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2</w:t>
            </w: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559" w:type="dxa"/>
          </w:tcPr>
          <w:p w14:paraId="73DBEAE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Реформы 1860—</w:t>
            </w:r>
          </w:p>
          <w:p w14:paraId="56CFD6D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1870-х гг.: социальная и правовая модернизация.</w:t>
            </w:r>
          </w:p>
          <w:p w14:paraId="7E710423" w14:textId="77777777" w:rsidR="004B16A4" w:rsidRPr="004B16A4" w:rsidRDefault="004B16A4" w:rsidP="004B16A4">
            <w:pPr>
              <w:widowControl w:val="0"/>
              <w:autoSpaceDE w:val="0"/>
              <w:autoSpaceDN w:val="0"/>
              <w:spacing w:after="0" w:line="237" w:lineRule="auto"/>
              <w:ind w:left="0" w:right="0" w:firstLine="0"/>
              <w:jc w:val="left"/>
              <w:rPr>
                <w:i/>
                <w:color w:val="auto"/>
                <w:lang w:bidi="ru-RU"/>
              </w:rPr>
            </w:pPr>
            <w:r w:rsidRPr="004B16A4">
              <w:rPr>
                <w:i/>
                <w:color w:val="auto"/>
                <w:sz w:val="22"/>
                <w:lang w:bidi="ru-RU"/>
              </w:rPr>
              <w:t>/</w:t>
            </w:r>
            <w:r w:rsidRPr="004B16A4">
              <w:rPr>
                <w:i/>
                <w:color w:val="auto"/>
                <w:lang w:bidi="ru-RU"/>
              </w:rPr>
              <w:t xml:space="preserve"> урок изучения нового</w:t>
            </w:r>
          </w:p>
          <w:p w14:paraId="50B8A85A" w14:textId="2AFB3AA6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м</w:t>
            </w:r>
            <w:r w:rsidRPr="004B16A4">
              <w:rPr>
                <w:i/>
                <w:color w:val="auto"/>
                <w:szCs w:val="24"/>
              </w:rPr>
              <w:t>атериала</w:t>
            </w:r>
            <w:r>
              <w:rPr>
                <w:i/>
                <w:color w:val="auto"/>
                <w:szCs w:val="24"/>
              </w:rPr>
              <w:t xml:space="preserve"> </w:t>
            </w:r>
            <w:r w:rsidRPr="004B16A4">
              <w:rPr>
                <w:i/>
                <w:color w:val="auto"/>
                <w:szCs w:val="24"/>
              </w:rPr>
              <w:t>/</w:t>
            </w:r>
            <w:r>
              <w:rPr>
                <w:i/>
                <w:color w:val="auto"/>
                <w:szCs w:val="24"/>
              </w:rPr>
              <w:t>комбинированный</w:t>
            </w:r>
          </w:p>
        </w:tc>
        <w:tc>
          <w:tcPr>
            <w:tcW w:w="2977" w:type="dxa"/>
          </w:tcPr>
          <w:p w14:paraId="571F656D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Называть основные положения Крестьянской реформы, земской, судебной, военной реформ. Объяснять значение понятий: редакционные комиссии, </w:t>
            </w:r>
            <w:proofErr w:type="spellStart"/>
            <w:r w:rsidRPr="004B16A4">
              <w:rPr>
                <w:color w:val="auto"/>
                <w:szCs w:val="24"/>
              </w:rPr>
              <w:t>временнообязанные</w:t>
            </w:r>
            <w:proofErr w:type="spellEnd"/>
            <w:r w:rsidRPr="004B16A4">
              <w:rPr>
                <w:color w:val="auto"/>
                <w:szCs w:val="24"/>
              </w:rPr>
              <w:t xml:space="preserve"> крестьяне, выкупные платежи, отрезки, мировые посредники, земства, городские управы, мировой суд.</w:t>
            </w:r>
          </w:p>
        </w:tc>
        <w:tc>
          <w:tcPr>
            <w:tcW w:w="2551" w:type="dxa"/>
          </w:tcPr>
          <w:p w14:paraId="6A82F38B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Земская и городская реформы. Судебная реформа. Военные реформы. Вопрос о конституции. Реформы в области народного просвещения</w:t>
            </w:r>
          </w:p>
        </w:tc>
        <w:tc>
          <w:tcPr>
            <w:tcW w:w="4394" w:type="dxa"/>
          </w:tcPr>
          <w:p w14:paraId="3CC5F96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ичностные</w:t>
            </w:r>
            <w:r w:rsidRPr="004B16A4">
              <w:rPr>
                <w:color w:val="auto"/>
                <w:szCs w:val="24"/>
              </w:rPr>
              <w:t xml:space="preserve"> Выразить свое отношение к реформам.</w:t>
            </w:r>
          </w:p>
          <w:p w14:paraId="11FCEEE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Р:Определять задачи, направления в области управления.</w:t>
            </w:r>
          </w:p>
          <w:p w14:paraId="2F67017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К:Определять особенности своеобразие российского абсолютизма.</w:t>
            </w:r>
          </w:p>
          <w:p w14:paraId="1DB1213B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:Выделять и объяснять понятия и термины.</w:t>
            </w:r>
          </w:p>
        </w:tc>
        <w:tc>
          <w:tcPr>
            <w:tcW w:w="2835" w:type="dxa"/>
          </w:tcPr>
          <w:p w14:paraId="2F54A1D6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еник научится   Объяснять суть основных либеральных реформ в период правления Александра 2 и их значения в истории России</w:t>
            </w:r>
          </w:p>
        </w:tc>
      </w:tr>
      <w:tr w:rsidR="004B16A4" w:rsidRPr="004B16A4" w14:paraId="121D7409" w14:textId="77777777" w:rsidTr="004B16A4">
        <w:trPr>
          <w:trHeight w:val="1443"/>
        </w:trPr>
        <w:tc>
          <w:tcPr>
            <w:tcW w:w="392" w:type="dxa"/>
          </w:tcPr>
          <w:p w14:paraId="668C65FC" w14:textId="73A3BBF3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2</w:t>
            </w: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1559" w:type="dxa"/>
          </w:tcPr>
          <w:p w14:paraId="3331514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Социально-экономическое развитие страны в пореформенный период.</w:t>
            </w:r>
          </w:p>
          <w:p w14:paraId="06091899" w14:textId="119C15C4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</w:rPr>
            </w:pPr>
            <w:r w:rsidRPr="004B16A4">
              <w:rPr>
                <w:i/>
                <w:color w:val="auto"/>
                <w:szCs w:val="24"/>
              </w:rPr>
              <w:lastRenderedPageBreak/>
              <w:t>Урок изучения нового материала/ исследование/</w:t>
            </w:r>
          </w:p>
        </w:tc>
        <w:tc>
          <w:tcPr>
            <w:tcW w:w="2977" w:type="dxa"/>
          </w:tcPr>
          <w:p w14:paraId="26015158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Участвовать в определении проблемы и постановке целей урока;</w:t>
            </w:r>
          </w:p>
          <w:p w14:paraId="1B9A537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Планировать свою работу на уроке Характеризовать экономическое развитие </w:t>
            </w:r>
            <w:r w:rsidRPr="004B16A4">
              <w:rPr>
                <w:color w:val="auto"/>
                <w:szCs w:val="24"/>
              </w:rPr>
              <w:lastRenderedPageBreak/>
              <w:t>России в пореформенные десятилетия, привлекая информацию исторической карты. Раскрывать, в чём заключались изменения в структуре российского общества в последней трети XIX в. Рассказывать о положении основных слоёв населения в пореформенной России, используя информацию учебника, документальные и изобразительные материалы по истории (устное сообщение, эссе и др.)</w:t>
            </w:r>
          </w:p>
        </w:tc>
        <w:tc>
          <w:tcPr>
            <w:tcW w:w="2551" w:type="dxa"/>
          </w:tcPr>
          <w:p w14:paraId="0A7FF1EB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 xml:space="preserve">Помещичье хозяйство. Дворянское оскудение. Отработочная и капиталистическая </w:t>
            </w:r>
            <w:r w:rsidRPr="004B16A4">
              <w:rPr>
                <w:color w:val="auto"/>
                <w:szCs w:val="24"/>
              </w:rPr>
              <w:lastRenderedPageBreak/>
              <w:t>системы. Крестьянское хозяйство. Нехватка земли и обременённость выкупными платежами. Крестьянская община. Промышленность и транспорт. Индустриализация и урбанизация. Развитие железнодорожной сети. Рабочий вопрос</w:t>
            </w:r>
          </w:p>
        </w:tc>
        <w:tc>
          <w:tcPr>
            <w:tcW w:w="4394" w:type="dxa"/>
          </w:tcPr>
          <w:p w14:paraId="69706C0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lastRenderedPageBreak/>
              <w:t>Личностные</w:t>
            </w:r>
            <w:r w:rsidRPr="004B16A4">
              <w:rPr>
                <w:color w:val="auto"/>
                <w:szCs w:val="24"/>
              </w:rPr>
              <w:t xml:space="preserve"> Дать оценку развития России в данный период времени.</w:t>
            </w:r>
          </w:p>
          <w:p w14:paraId="18EC65F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szCs w:val="24"/>
              </w:rPr>
              <w:t>Р:Определять  изменения, произошедшие в положении России</w:t>
            </w:r>
            <w:r w:rsidRPr="004B16A4">
              <w:rPr>
                <w:color w:val="auto"/>
                <w:szCs w:val="24"/>
              </w:rPr>
              <w:t xml:space="preserve">.  </w:t>
            </w:r>
          </w:p>
          <w:p w14:paraId="400F8087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B16A4">
              <w:rPr>
                <w:szCs w:val="24"/>
              </w:rPr>
              <w:t xml:space="preserve">К:Использовать репродукции картин художников  при рассказе об </w:t>
            </w:r>
            <w:r w:rsidRPr="004B16A4">
              <w:rPr>
                <w:szCs w:val="24"/>
              </w:rPr>
              <w:lastRenderedPageBreak/>
              <w:t>исторических событиях.</w:t>
            </w:r>
          </w:p>
          <w:p w14:paraId="2DC29ACE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B16A4">
              <w:rPr>
                <w:szCs w:val="24"/>
              </w:rPr>
              <w:t>П:Выделять и объяснять понятия и термины.</w:t>
            </w:r>
          </w:p>
        </w:tc>
        <w:tc>
          <w:tcPr>
            <w:tcW w:w="2835" w:type="dxa"/>
          </w:tcPr>
          <w:p w14:paraId="1DB9898F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B16A4">
              <w:rPr>
                <w:szCs w:val="24"/>
              </w:rPr>
              <w:lastRenderedPageBreak/>
              <w:t xml:space="preserve">Ученик научится  </w:t>
            </w:r>
          </w:p>
          <w:p w14:paraId="71DEF9AE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B16A4">
              <w:rPr>
                <w:szCs w:val="24"/>
              </w:rPr>
              <w:t>Определять влияние реформ на развитие экономики страны.</w:t>
            </w:r>
          </w:p>
        </w:tc>
      </w:tr>
      <w:tr w:rsidR="004B16A4" w:rsidRPr="004B16A4" w14:paraId="28971E4C" w14:textId="77777777" w:rsidTr="004B16A4">
        <w:trPr>
          <w:trHeight w:val="1250"/>
        </w:trPr>
        <w:tc>
          <w:tcPr>
            <w:tcW w:w="392" w:type="dxa"/>
          </w:tcPr>
          <w:p w14:paraId="0EF93F6F" w14:textId="001B9B83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2</w:t>
            </w: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559" w:type="dxa"/>
          </w:tcPr>
          <w:p w14:paraId="0B0347B7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Общественное движение при Александре II и</w:t>
            </w:r>
          </w:p>
          <w:p w14:paraId="2BFBAD50" w14:textId="77777777" w:rsid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олитика правительства</w:t>
            </w:r>
          </w:p>
          <w:p w14:paraId="17E2E869" w14:textId="713496DF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./ </w:t>
            </w:r>
            <w:r w:rsidRPr="004B16A4">
              <w:rPr>
                <w:i/>
                <w:color w:val="auto"/>
                <w:szCs w:val="24"/>
              </w:rPr>
              <w:t>урок – лекция, урок открытие нового знания</w:t>
            </w:r>
          </w:p>
        </w:tc>
        <w:tc>
          <w:tcPr>
            <w:tcW w:w="2977" w:type="dxa"/>
          </w:tcPr>
          <w:p w14:paraId="76FACF1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овать в определении проблемы и постановке целей урока;</w:t>
            </w:r>
          </w:p>
          <w:p w14:paraId="0EE6D7F5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Планировать свою работу на уроке Раскрывать существенные черты идеологии консерватизма, либерализма, радикального общественного движения в России в 1860—1880-е гг. Объяснять, в чём заключалась эволюция народнического движения </w:t>
            </w:r>
            <w:r w:rsidRPr="004B16A4">
              <w:rPr>
                <w:color w:val="auto"/>
                <w:szCs w:val="24"/>
              </w:rPr>
              <w:lastRenderedPageBreak/>
              <w:t>в 1870—1880-е гг. Давать характеристику участников общественного движения 1860—1880-х гг., используя материалы учебника и дополнительные источники (в том числе — интернет-ресурсы)</w:t>
            </w:r>
          </w:p>
        </w:tc>
        <w:tc>
          <w:tcPr>
            <w:tcW w:w="2551" w:type="dxa"/>
          </w:tcPr>
          <w:p w14:paraId="48F7939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 xml:space="preserve">Интеллигенция, её характеристика. Пореформенный либерализм. Народничество: основные направления. «Хождение в народ». Политический терроризм. Дискуссия о проекте реформы Государственного совета М.Т. Лорис-Меликова. Положение </w:t>
            </w:r>
            <w:r w:rsidRPr="004B16A4">
              <w:rPr>
                <w:color w:val="auto"/>
                <w:szCs w:val="24"/>
              </w:rPr>
              <w:lastRenderedPageBreak/>
              <w:t>о мерах к охранению государственного порядка.</w:t>
            </w:r>
          </w:p>
        </w:tc>
        <w:tc>
          <w:tcPr>
            <w:tcW w:w="4394" w:type="dxa"/>
          </w:tcPr>
          <w:p w14:paraId="5CE4F90A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lastRenderedPageBreak/>
              <w:t>Личностные</w:t>
            </w:r>
            <w:r w:rsidRPr="004B16A4">
              <w:rPr>
                <w:color w:val="auto"/>
                <w:szCs w:val="24"/>
              </w:rPr>
              <w:t xml:space="preserve"> Имеют целостный, социально ориентированный взгляд на мир в единстве и разнообразии народов, культур, религий</w:t>
            </w:r>
          </w:p>
          <w:p w14:paraId="5732ECE4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Р:Определять  изменения, произошедшие в сознании и образе жизни, культуре русского народа.</w:t>
            </w:r>
          </w:p>
          <w:p w14:paraId="57B6D51F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4"/>
              </w:rPr>
            </w:pPr>
            <w:r w:rsidRPr="004B16A4">
              <w:rPr>
                <w:szCs w:val="24"/>
              </w:rPr>
              <w:t>К:Вести диалог с товарищем по заданию, предложенному учителем.</w:t>
            </w:r>
          </w:p>
          <w:p w14:paraId="1C1AEE7D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4"/>
              </w:rPr>
            </w:pPr>
            <w:r w:rsidRPr="004B16A4">
              <w:rPr>
                <w:szCs w:val="24"/>
              </w:rPr>
              <w:t>П:Формулировать и обосновывать выводы.</w:t>
            </w:r>
          </w:p>
        </w:tc>
        <w:tc>
          <w:tcPr>
            <w:tcW w:w="2835" w:type="dxa"/>
          </w:tcPr>
          <w:p w14:paraId="503BFE49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4"/>
              </w:rPr>
            </w:pPr>
            <w:r w:rsidRPr="004B16A4">
              <w:rPr>
                <w:szCs w:val="24"/>
              </w:rPr>
              <w:t>Ученик научится   Определять основные направления и характер общественного движения в пореформенный период</w:t>
            </w:r>
          </w:p>
        </w:tc>
      </w:tr>
      <w:tr w:rsidR="004B16A4" w:rsidRPr="004B16A4" w14:paraId="21F3E578" w14:textId="77777777" w:rsidTr="004B16A4">
        <w:tc>
          <w:tcPr>
            <w:tcW w:w="392" w:type="dxa"/>
          </w:tcPr>
          <w:p w14:paraId="4872130A" w14:textId="5CB0870F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2</w:t>
            </w: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559" w:type="dxa"/>
          </w:tcPr>
          <w:p w14:paraId="5B5140C5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Национальная и религиозная политика Александра II. Национальный вопрос в Европе и в России.</w:t>
            </w:r>
          </w:p>
          <w:p w14:paraId="572EB31C" w14:textId="77777777" w:rsidR="004B16A4" w:rsidRPr="004B16A4" w:rsidRDefault="004B16A4" w:rsidP="004B16A4">
            <w:pPr>
              <w:widowControl w:val="0"/>
              <w:tabs>
                <w:tab w:val="left" w:pos="556"/>
                <w:tab w:val="left" w:pos="1606"/>
              </w:tabs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i/>
                <w:color w:val="auto"/>
                <w:lang w:bidi="ru-RU"/>
              </w:rPr>
            </w:pPr>
            <w:r w:rsidRPr="004B16A4">
              <w:rPr>
                <w:color w:val="auto"/>
                <w:sz w:val="22"/>
                <w:lang w:bidi="ru-RU"/>
              </w:rPr>
              <w:t>/</w:t>
            </w:r>
            <w:r w:rsidRPr="004B16A4">
              <w:rPr>
                <w:i/>
                <w:color w:val="auto"/>
                <w:lang w:bidi="ru-RU"/>
              </w:rPr>
              <w:t>самостоятельной и</w:t>
            </w:r>
            <w:r w:rsidRPr="004B16A4">
              <w:rPr>
                <w:i/>
                <w:color w:val="auto"/>
                <w:lang w:bidi="ru-RU"/>
              </w:rPr>
              <w:tab/>
              <w:t>работы</w:t>
            </w:r>
            <w:r w:rsidRPr="004B16A4">
              <w:rPr>
                <w:i/>
                <w:color w:val="auto"/>
                <w:lang w:bidi="ru-RU"/>
              </w:rPr>
              <w:tab/>
            </w:r>
            <w:r w:rsidRPr="004B16A4">
              <w:rPr>
                <w:i/>
                <w:color w:val="auto"/>
                <w:spacing w:val="-17"/>
                <w:lang w:bidi="ru-RU"/>
              </w:rPr>
              <w:t>и</w:t>
            </w:r>
          </w:p>
          <w:p w14:paraId="359A287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i/>
                <w:color w:val="auto"/>
                <w:szCs w:val="24"/>
              </w:rPr>
              <w:t>проектной деятельности/</w:t>
            </w:r>
          </w:p>
        </w:tc>
        <w:tc>
          <w:tcPr>
            <w:tcW w:w="2977" w:type="dxa"/>
          </w:tcPr>
          <w:p w14:paraId="760E46C6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овать в определении проблемы и постановке целей урока;</w:t>
            </w:r>
          </w:p>
          <w:p w14:paraId="1CBDFDF6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ланировать свою работу на уроке Рассказывать, используя карту, о национальном составе населения Российской империи во второй половине XIX в. Характеризовать политику самодержавной власти в отношении народов империи, приводить примеры. Объяснять, какие цели преследовали участники национальных движений, какие пути их достижения они выбирали</w:t>
            </w:r>
          </w:p>
        </w:tc>
        <w:tc>
          <w:tcPr>
            <w:tcW w:w="2551" w:type="dxa"/>
          </w:tcPr>
          <w:p w14:paraId="3FC48CBA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Россия — многонациональное государство. Народы Российской империи. Общая характеристика национальной политики. Взаимодействие культур и народов. Еврейский вопрос. Политика в отношении Польши. Польское восстание (1863—1864). Финляндия в составе Российской империи</w:t>
            </w:r>
          </w:p>
        </w:tc>
        <w:tc>
          <w:tcPr>
            <w:tcW w:w="4394" w:type="dxa"/>
          </w:tcPr>
          <w:p w14:paraId="7257848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ичностные</w:t>
            </w:r>
            <w:r w:rsidRPr="004B16A4">
              <w:rPr>
                <w:color w:val="auto"/>
                <w:szCs w:val="24"/>
              </w:rPr>
              <w:t xml:space="preserve"> Проявляют устойчивый учебно-познавательный интерес к новым общим способам решения задач</w:t>
            </w:r>
          </w:p>
          <w:p w14:paraId="2284EBEB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szCs w:val="24"/>
              </w:rPr>
              <w:t xml:space="preserve">Р:Формулировать, аргументировать и отстаивать своё мнение. </w:t>
            </w:r>
          </w:p>
          <w:p w14:paraId="605B4FFD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4"/>
              </w:rPr>
            </w:pPr>
            <w:r w:rsidRPr="004B16A4">
              <w:rPr>
                <w:szCs w:val="24"/>
              </w:rPr>
              <w:t>К:Вести диалог с товарищем по заданию, предложенному учителем.</w:t>
            </w:r>
          </w:p>
          <w:p w14:paraId="2A1890E7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szCs w:val="24"/>
              </w:rPr>
              <w:t>П:Выделять и объяснять понятия и термины.</w:t>
            </w:r>
          </w:p>
        </w:tc>
        <w:tc>
          <w:tcPr>
            <w:tcW w:w="2835" w:type="dxa"/>
          </w:tcPr>
          <w:p w14:paraId="0B7BA84A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B16A4">
              <w:rPr>
                <w:szCs w:val="24"/>
              </w:rPr>
              <w:t>Ученик научится   Определять основные направления национальной и религиозной политики Александра 2</w:t>
            </w:r>
          </w:p>
        </w:tc>
      </w:tr>
      <w:tr w:rsidR="004B16A4" w:rsidRPr="004B16A4" w14:paraId="728834E8" w14:textId="77777777" w:rsidTr="004B16A4">
        <w:trPr>
          <w:trHeight w:val="3676"/>
        </w:trPr>
        <w:tc>
          <w:tcPr>
            <w:tcW w:w="392" w:type="dxa"/>
          </w:tcPr>
          <w:p w14:paraId="24B6E41E" w14:textId="00723DDA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2</w:t>
            </w: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1559" w:type="dxa"/>
          </w:tcPr>
          <w:p w14:paraId="175A1D3B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Внешняя политика</w:t>
            </w:r>
          </w:p>
          <w:p w14:paraId="77201B1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Александра II. Русско-турецкая война 1877—1878 гг.</w:t>
            </w:r>
          </w:p>
          <w:p w14:paraId="25BC96E7" w14:textId="318DF5C9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i/>
                <w:color w:val="auto"/>
                <w:szCs w:val="24"/>
              </w:rPr>
              <w:t>/</w:t>
            </w:r>
            <w:r w:rsidRPr="004B16A4">
              <w:rPr>
                <w:i/>
              </w:rPr>
              <w:t xml:space="preserve"> </w:t>
            </w:r>
            <w:r w:rsidRPr="004B16A4">
              <w:rPr>
                <w:i/>
                <w:color w:val="auto"/>
                <w:szCs w:val="24"/>
              </w:rPr>
              <w:t>Урок изучения нового материала</w:t>
            </w:r>
            <w:r>
              <w:rPr>
                <w:i/>
                <w:color w:val="auto"/>
                <w:szCs w:val="24"/>
              </w:rPr>
              <w:t xml:space="preserve">/ </w:t>
            </w:r>
            <w:r w:rsidRPr="004B16A4">
              <w:rPr>
                <w:i/>
                <w:color w:val="auto"/>
                <w:szCs w:val="24"/>
              </w:rPr>
              <w:t>исследование</w:t>
            </w:r>
            <w:r w:rsidRPr="004B16A4">
              <w:rPr>
                <w:color w:val="auto"/>
                <w:szCs w:val="24"/>
              </w:rPr>
              <w:t>/</w:t>
            </w:r>
          </w:p>
        </w:tc>
        <w:tc>
          <w:tcPr>
            <w:tcW w:w="2977" w:type="dxa"/>
          </w:tcPr>
          <w:p w14:paraId="4EF5E978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овать в определении проблемы и постановке целей урока;</w:t>
            </w:r>
          </w:p>
          <w:p w14:paraId="4B0A7A5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ланировать свою работу на уроке Характеризовать основные цели и направления внешней политики России во второй половине XIX в. Рассказывать, используя историческую карту, о событиях русско-турецкой войны 1877—1878 гг., наиболее значительных военных кампаниях.</w:t>
            </w:r>
          </w:p>
        </w:tc>
        <w:tc>
          <w:tcPr>
            <w:tcW w:w="2551" w:type="dxa"/>
          </w:tcPr>
          <w:p w14:paraId="6C04E61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Европейское направление внешней политики в годы царствования Александра II. Политика России в Средней Азии. Взаимоотношения с дальневосточными государствами. Русско-турецкая война (1877— 1878)</w:t>
            </w:r>
          </w:p>
        </w:tc>
        <w:tc>
          <w:tcPr>
            <w:tcW w:w="4394" w:type="dxa"/>
          </w:tcPr>
          <w:p w14:paraId="12FD3723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ичностные</w:t>
            </w:r>
            <w:r w:rsidRPr="004B16A4">
              <w:rPr>
                <w:color w:val="auto"/>
                <w:szCs w:val="24"/>
              </w:rPr>
              <w:t xml:space="preserve"> Осознание своей идентичности как гражданина страны.</w:t>
            </w:r>
          </w:p>
          <w:p w14:paraId="1739079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szCs w:val="24"/>
              </w:rPr>
              <w:t xml:space="preserve">Р:Формулировать, аргументировать и отстаивать своё мнение. </w:t>
            </w:r>
          </w:p>
          <w:p w14:paraId="01E414F4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4"/>
              </w:rPr>
            </w:pPr>
            <w:r w:rsidRPr="004B16A4">
              <w:rPr>
                <w:szCs w:val="24"/>
              </w:rPr>
              <w:t>К:Систематизировать исторический материал в виде схемы.</w:t>
            </w:r>
          </w:p>
          <w:p w14:paraId="26048EDD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4"/>
              </w:rPr>
            </w:pPr>
            <w:r w:rsidRPr="004B16A4">
              <w:rPr>
                <w:szCs w:val="24"/>
              </w:rPr>
              <w:t xml:space="preserve"> </w:t>
            </w:r>
          </w:p>
          <w:p w14:paraId="17E96CF0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:Анализировать, сопоставлять и оценивать содержащуюся в различных источниках информацию.</w:t>
            </w:r>
          </w:p>
        </w:tc>
        <w:tc>
          <w:tcPr>
            <w:tcW w:w="2835" w:type="dxa"/>
          </w:tcPr>
          <w:p w14:paraId="7104E397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Ученик научится </w:t>
            </w:r>
          </w:p>
          <w:p w14:paraId="639BFEBB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Анализировать восстановление международного престижа России дипломатическим и военным путем</w:t>
            </w:r>
          </w:p>
        </w:tc>
      </w:tr>
      <w:tr w:rsidR="004B16A4" w:rsidRPr="004B16A4" w14:paraId="388F8A89" w14:textId="77777777" w:rsidTr="00BA0190">
        <w:trPr>
          <w:trHeight w:val="526"/>
        </w:trPr>
        <w:tc>
          <w:tcPr>
            <w:tcW w:w="392" w:type="dxa"/>
          </w:tcPr>
          <w:p w14:paraId="397E77F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4316" w:type="dxa"/>
            <w:gridSpan w:val="5"/>
          </w:tcPr>
          <w:p w14:paraId="419CD476" w14:textId="0BD7EF96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4B16A4">
              <w:rPr>
                <w:b/>
                <w:szCs w:val="24"/>
              </w:rPr>
              <w:t>Тема 4. Россия в 1880 – 1890–е гг. (7 часов)</w:t>
            </w:r>
          </w:p>
        </w:tc>
      </w:tr>
      <w:tr w:rsidR="004B16A4" w:rsidRPr="004B16A4" w14:paraId="7719A1C5" w14:textId="77777777" w:rsidTr="004B16A4">
        <w:trPr>
          <w:trHeight w:val="1443"/>
        </w:trPr>
        <w:tc>
          <w:tcPr>
            <w:tcW w:w="392" w:type="dxa"/>
          </w:tcPr>
          <w:p w14:paraId="6E62947A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27</w:t>
            </w:r>
          </w:p>
        </w:tc>
        <w:tc>
          <w:tcPr>
            <w:tcW w:w="1559" w:type="dxa"/>
          </w:tcPr>
          <w:p w14:paraId="56E6F13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 xml:space="preserve">Александр III: особенности внутренней политики. </w:t>
            </w:r>
          </w:p>
          <w:p w14:paraId="2E1B0074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pacing w:val="-2"/>
                <w:szCs w:val="24"/>
              </w:rPr>
            </w:pPr>
            <w:r w:rsidRPr="004B16A4">
              <w:rPr>
                <w:i/>
                <w:color w:val="auto"/>
                <w:spacing w:val="-2"/>
                <w:szCs w:val="24"/>
              </w:rPr>
              <w:t>Урок изучения нового материала</w:t>
            </w:r>
          </w:p>
          <w:p w14:paraId="74C1F180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/</w:t>
            </w:r>
            <w:r w:rsidRPr="004B16A4">
              <w:rPr>
                <w:i/>
                <w:color w:val="auto"/>
                <w:szCs w:val="24"/>
              </w:rPr>
              <w:t>исследование  с элементами  беседы</w:t>
            </w:r>
            <w:r w:rsidRPr="004B16A4">
              <w:rPr>
                <w:color w:val="auto"/>
                <w:szCs w:val="24"/>
              </w:rPr>
              <w:t>/</w:t>
            </w:r>
          </w:p>
        </w:tc>
        <w:tc>
          <w:tcPr>
            <w:tcW w:w="2977" w:type="dxa"/>
          </w:tcPr>
          <w:p w14:paraId="4F5A9FC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овать в определении проблемы и постановке целей урока;</w:t>
            </w:r>
          </w:p>
          <w:p w14:paraId="62AF8A73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Планировать свою работу на уроке Характеризовать внутреннюю политику в годы царствования Александра III. Раскрывать цели, содержание и результаты экономических реформ последней трети XIX в. Составлять характеристику (исторический портрет) императора Александра </w:t>
            </w:r>
            <w:r w:rsidRPr="004B16A4">
              <w:rPr>
                <w:color w:val="auto"/>
                <w:szCs w:val="24"/>
              </w:rPr>
              <w:lastRenderedPageBreak/>
              <w:t>III, государственных деятелей последней трети XIX в. (по выбору)</w:t>
            </w:r>
          </w:p>
        </w:tc>
        <w:tc>
          <w:tcPr>
            <w:tcW w:w="2551" w:type="dxa"/>
          </w:tcPr>
          <w:p w14:paraId="035F47BB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Начало царствования Александра III. Положение о мерах к охранению государственного порядка. Реформы образования. Цензурная политика. Земское положение 1890 г. Городское самоуправление. Преобразования в области судебной системы. Финансовая политика. Аграрные отношения</w:t>
            </w:r>
          </w:p>
        </w:tc>
        <w:tc>
          <w:tcPr>
            <w:tcW w:w="4394" w:type="dxa"/>
          </w:tcPr>
          <w:p w14:paraId="794F7E43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ичностные</w:t>
            </w:r>
            <w:r w:rsidRPr="004B16A4">
              <w:rPr>
                <w:szCs w:val="24"/>
              </w:rPr>
              <w:t xml:space="preserve"> Давать оценку изучаемого периода русской истории.</w:t>
            </w:r>
          </w:p>
          <w:p w14:paraId="79ABCC6B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B16A4">
              <w:rPr>
                <w:szCs w:val="24"/>
              </w:rPr>
              <w:t>Р:Формулировать, аргументировать и отстаивать своё мнение.</w:t>
            </w:r>
          </w:p>
          <w:p w14:paraId="4ECE1D48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B16A4">
              <w:rPr>
                <w:szCs w:val="24"/>
              </w:rPr>
              <w:t>К:Вести диалог с товарищем по заданию, предложенному учителем.</w:t>
            </w:r>
          </w:p>
          <w:p w14:paraId="54462919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4"/>
              </w:rPr>
            </w:pPr>
            <w:r w:rsidRPr="004B16A4">
              <w:rPr>
                <w:szCs w:val="24"/>
              </w:rPr>
              <w:t xml:space="preserve">П:Анализировать, сопоставлять и оценивать содержащуюся в различных источниках информацию.  </w:t>
            </w:r>
          </w:p>
        </w:tc>
        <w:tc>
          <w:tcPr>
            <w:tcW w:w="2835" w:type="dxa"/>
          </w:tcPr>
          <w:p w14:paraId="22A38B09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4"/>
              </w:rPr>
            </w:pPr>
            <w:r w:rsidRPr="004B16A4">
              <w:rPr>
                <w:szCs w:val="24"/>
              </w:rPr>
              <w:t>Ученик научится  анализировать причины, суть и значение основных контрреформ во время правления Александра 3</w:t>
            </w:r>
          </w:p>
        </w:tc>
      </w:tr>
      <w:tr w:rsidR="004B16A4" w:rsidRPr="004B16A4" w14:paraId="2CFA42AB" w14:textId="77777777" w:rsidTr="004B16A4">
        <w:trPr>
          <w:trHeight w:val="1689"/>
        </w:trPr>
        <w:tc>
          <w:tcPr>
            <w:tcW w:w="392" w:type="dxa"/>
          </w:tcPr>
          <w:p w14:paraId="2D600A0A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28</w:t>
            </w:r>
          </w:p>
        </w:tc>
        <w:tc>
          <w:tcPr>
            <w:tcW w:w="1559" w:type="dxa"/>
          </w:tcPr>
          <w:p w14:paraId="586DE4B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Перемены в экономике и социальном строе.</w:t>
            </w:r>
          </w:p>
          <w:p w14:paraId="0AEB49F3" w14:textId="5CED3336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pacing w:val="-2"/>
                <w:szCs w:val="24"/>
              </w:rPr>
            </w:pPr>
            <w:r w:rsidRPr="004B16A4">
              <w:rPr>
                <w:i/>
                <w:color w:val="auto"/>
                <w:spacing w:val="-2"/>
                <w:szCs w:val="24"/>
              </w:rPr>
              <w:t>/</w:t>
            </w:r>
            <w:r w:rsidRPr="004B16A4">
              <w:rPr>
                <w:i/>
                <w:color w:val="auto"/>
                <w:szCs w:val="24"/>
              </w:rPr>
              <w:t xml:space="preserve"> урок открытие нового знания/</w:t>
            </w:r>
            <w:r>
              <w:rPr>
                <w:i/>
                <w:color w:val="auto"/>
                <w:szCs w:val="24"/>
              </w:rPr>
              <w:t xml:space="preserve"> комбинированный</w:t>
            </w:r>
          </w:p>
        </w:tc>
        <w:tc>
          <w:tcPr>
            <w:tcW w:w="2977" w:type="dxa"/>
          </w:tcPr>
          <w:p w14:paraId="7F80951D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овать в определении проблемы и постановке целей урока;</w:t>
            </w:r>
          </w:p>
          <w:p w14:paraId="02E56F54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ланировать свою работу на уроке Характеризовать экономическое развитие России в пореформенные десятилетия, привлекая информацию исторической карты. Раскрывать, в чём заключались изменения в структуре российского общества в последней трети XIX в.</w:t>
            </w:r>
          </w:p>
        </w:tc>
        <w:tc>
          <w:tcPr>
            <w:tcW w:w="2551" w:type="dxa"/>
          </w:tcPr>
          <w:p w14:paraId="36EC8B4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Н.Х. </w:t>
            </w:r>
            <w:proofErr w:type="spellStart"/>
            <w:r w:rsidRPr="004B16A4">
              <w:rPr>
                <w:color w:val="auto"/>
                <w:szCs w:val="24"/>
              </w:rPr>
              <w:t>Бунге</w:t>
            </w:r>
            <w:proofErr w:type="spellEnd"/>
            <w:r w:rsidRPr="004B16A4">
              <w:rPr>
                <w:color w:val="auto"/>
                <w:szCs w:val="24"/>
              </w:rPr>
              <w:t>. И.А. Вышнеградский. С.Ю. Витте. Сельское хозяйство. Социальная структура общества</w:t>
            </w:r>
          </w:p>
        </w:tc>
        <w:tc>
          <w:tcPr>
            <w:tcW w:w="4394" w:type="dxa"/>
          </w:tcPr>
          <w:p w14:paraId="2BA92C78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ичностные</w:t>
            </w:r>
            <w:r w:rsidRPr="004B16A4">
              <w:rPr>
                <w:szCs w:val="24"/>
              </w:rPr>
              <w:t xml:space="preserve"> Давать оценку изучаемого периода русской истории.</w:t>
            </w:r>
          </w:p>
          <w:p w14:paraId="141BCF1D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Р:Определять  изменения, произошедшие в положении дворян, крестьян.  </w:t>
            </w:r>
          </w:p>
          <w:p w14:paraId="09E5450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К:Составлять рассказ, извлекая необходимую информацию из документов, помещенных в учебнике.</w:t>
            </w:r>
          </w:p>
          <w:p w14:paraId="3B951D6B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:Объяснять понятия и термины.</w:t>
            </w:r>
          </w:p>
          <w:p w14:paraId="6296547B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835" w:type="dxa"/>
          </w:tcPr>
          <w:p w14:paraId="3C33DEE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еник научится   Анализировать особенности социальной структуры общества второй половины 19 века</w:t>
            </w:r>
          </w:p>
        </w:tc>
      </w:tr>
      <w:tr w:rsidR="004B16A4" w:rsidRPr="004B16A4" w14:paraId="2F25BB91" w14:textId="77777777" w:rsidTr="004B16A4">
        <w:tc>
          <w:tcPr>
            <w:tcW w:w="392" w:type="dxa"/>
          </w:tcPr>
          <w:p w14:paraId="17DC674D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29</w:t>
            </w:r>
          </w:p>
        </w:tc>
        <w:tc>
          <w:tcPr>
            <w:tcW w:w="1559" w:type="dxa"/>
          </w:tcPr>
          <w:p w14:paraId="7D73ABE4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Общественное движение в 1880-х — первой половине 1890-х гг.</w:t>
            </w:r>
          </w:p>
          <w:p w14:paraId="2FABD7C8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pacing w:val="-2"/>
                <w:szCs w:val="24"/>
              </w:rPr>
            </w:pPr>
            <w:r w:rsidRPr="004B16A4">
              <w:rPr>
                <w:i/>
                <w:color w:val="auto"/>
                <w:spacing w:val="-2"/>
                <w:szCs w:val="24"/>
              </w:rPr>
              <w:t>Урок изучения нового материала</w:t>
            </w:r>
          </w:p>
          <w:p w14:paraId="59964F80" w14:textId="6CA501C2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/</w:t>
            </w:r>
            <w:r w:rsidRPr="004B16A4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к</w:t>
            </w:r>
            <w:r w:rsidRPr="004B16A4">
              <w:rPr>
                <w:i/>
                <w:color w:val="auto"/>
                <w:szCs w:val="24"/>
              </w:rPr>
              <w:t>омбинирова</w:t>
            </w:r>
            <w:r w:rsidRPr="004B16A4">
              <w:rPr>
                <w:i/>
                <w:color w:val="auto"/>
                <w:szCs w:val="24"/>
              </w:rPr>
              <w:lastRenderedPageBreak/>
              <w:t>нный</w:t>
            </w:r>
          </w:p>
        </w:tc>
        <w:tc>
          <w:tcPr>
            <w:tcW w:w="2977" w:type="dxa"/>
          </w:tcPr>
          <w:p w14:paraId="7674BD2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Участвовать в определении проблемы и постановке целей урока;</w:t>
            </w:r>
          </w:p>
          <w:p w14:paraId="7788C72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Планировать свою работу на уроке Объяснять, в чём заключалась эволюция народнического движения в 1880—1890-е гг. Давать характеристику участников общественного движения 1880—1890-х гг., </w:t>
            </w:r>
            <w:r w:rsidRPr="004B16A4">
              <w:rPr>
                <w:color w:val="auto"/>
                <w:szCs w:val="24"/>
              </w:rPr>
              <w:lastRenderedPageBreak/>
              <w:t>используя материалы учебника и дополнительные источники</w:t>
            </w:r>
          </w:p>
        </w:tc>
        <w:tc>
          <w:tcPr>
            <w:tcW w:w="2551" w:type="dxa"/>
          </w:tcPr>
          <w:p w14:paraId="554DCCB5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Революционное народничество. Русский марксизм. Либеральное движение</w:t>
            </w:r>
          </w:p>
        </w:tc>
        <w:tc>
          <w:tcPr>
            <w:tcW w:w="4394" w:type="dxa"/>
          </w:tcPr>
          <w:p w14:paraId="24B320F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ичностные</w:t>
            </w:r>
            <w:r w:rsidRPr="004B16A4">
              <w:rPr>
                <w:color w:val="auto"/>
                <w:szCs w:val="24"/>
              </w:rPr>
              <w:t xml:space="preserve"> Давать оценку изучаемого периода русской истории.</w:t>
            </w:r>
          </w:p>
          <w:p w14:paraId="0705263D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Р:Формулировать, аргументировать и отстаивать своё мнение.</w:t>
            </w:r>
          </w:p>
          <w:p w14:paraId="6B989899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B16A4">
              <w:rPr>
                <w:szCs w:val="24"/>
              </w:rPr>
              <w:t>К:Составлять рассказ, извлекая необходимую информацию из документов, помещенных в учебнике.</w:t>
            </w:r>
          </w:p>
          <w:p w14:paraId="58230663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4"/>
              </w:rPr>
            </w:pPr>
            <w:r w:rsidRPr="004B16A4">
              <w:rPr>
                <w:szCs w:val="24"/>
              </w:rPr>
              <w:t>П:Объяснять изученные положения на конкретных примерах.</w:t>
            </w:r>
          </w:p>
          <w:p w14:paraId="52B8F7E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2835" w:type="dxa"/>
          </w:tcPr>
          <w:p w14:paraId="1D0A4C81" w14:textId="77777777" w:rsidR="004B16A4" w:rsidRPr="004B16A4" w:rsidRDefault="004B16A4" w:rsidP="004B16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4"/>
              </w:rPr>
            </w:pPr>
            <w:r w:rsidRPr="004B16A4">
              <w:rPr>
                <w:szCs w:val="24"/>
              </w:rPr>
              <w:t>Ученик научится   Определять основные направления и характер общественного движения в указанный период</w:t>
            </w:r>
          </w:p>
        </w:tc>
      </w:tr>
      <w:tr w:rsidR="004B16A4" w:rsidRPr="004B16A4" w14:paraId="24BEDB5E" w14:textId="77777777" w:rsidTr="004B16A4">
        <w:trPr>
          <w:trHeight w:val="70"/>
        </w:trPr>
        <w:tc>
          <w:tcPr>
            <w:tcW w:w="392" w:type="dxa"/>
          </w:tcPr>
          <w:p w14:paraId="5599872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30</w:t>
            </w:r>
          </w:p>
        </w:tc>
        <w:tc>
          <w:tcPr>
            <w:tcW w:w="1559" w:type="dxa"/>
          </w:tcPr>
          <w:p w14:paraId="7DE40A4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Национальная и религиозная политика Александра III.</w:t>
            </w:r>
          </w:p>
          <w:p w14:paraId="306B8829" w14:textId="77777777" w:rsidR="004B16A4" w:rsidRPr="004B16A4" w:rsidRDefault="004B16A4" w:rsidP="004B16A4">
            <w:pPr>
              <w:widowControl w:val="0"/>
              <w:autoSpaceDE w:val="0"/>
              <w:autoSpaceDN w:val="0"/>
              <w:spacing w:after="0" w:line="268" w:lineRule="exact"/>
              <w:ind w:left="109" w:right="0" w:firstLine="0"/>
              <w:jc w:val="left"/>
              <w:rPr>
                <w:i/>
                <w:color w:val="auto"/>
                <w:lang w:bidi="ru-RU"/>
              </w:rPr>
            </w:pPr>
            <w:r w:rsidRPr="004B16A4">
              <w:rPr>
                <w:i/>
                <w:color w:val="auto"/>
                <w:spacing w:val="-2"/>
                <w:sz w:val="22"/>
                <w:lang w:bidi="ru-RU"/>
              </w:rPr>
              <w:t>/</w:t>
            </w:r>
            <w:r w:rsidRPr="004B16A4">
              <w:rPr>
                <w:i/>
                <w:color w:val="auto"/>
                <w:lang w:bidi="ru-RU"/>
              </w:rPr>
              <w:t xml:space="preserve"> урок</w:t>
            </w:r>
          </w:p>
          <w:p w14:paraId="28534744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i/>
                <w:color w:val="auto"/>
                <w:szCs w:val="24"/>
              </w:rPr>
              <w:t>самостоятельной и проектной деятельности/</w:t>
            </w:r>
          </w:p>
        </w:tc>
        <w:tc>
          <w:tcPr>
            <w:tcW w:w="2977" w:type="dxa"/>
          </w:tcPr>
          <w:p w14:paraId="1DE1C24A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овать в определении проблемы и постановке целей урока;</w:t>
            </w:r>
          </w:p>
          <w:p w14:paraId="78E74867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ланировать свою работу на уроке Характеризовать политику самодержавной власти в отношении народов империи, приводить примеры.</w:t>
            </w:r>
          </w:p>
          <w:p w14:paraId="5BD1881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Объяснять, какие цели преследовали участники национальных движений, какие пути их достижения они выбирали</w:t>
            </w:r>
          </w:p>
        </w:tc>
        <w:tc>
          <w:tcPr>
            <w:tcW w:w="2551" w:type="dxa"/>
          </w:tcPr>
          <w:p w14:paraId="105F7B35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Религиозная политика. И. </w:t>
            </w:r>
            <w:proofErr w:type="spellStart"/>
            <w:r w:rsidRPr="004B16A4">
              <w:rPr>
                <w:color w:val="auto"/>
                <w:szCs w:val="24"/>
              </w:rPr>
              <w:t>Кронштадский</w:t>
            </w:r>
            <w:proofErr w:type="spellEnd"/>
            <w:r w:rsidRPr="004B16A4">
              <w:rPr>
                <w:color w:val="auto"/>
                <w:szCs w:val="24"/>
              </w:rPr>
              <w:t>. Национально-религиозная политика самодержавия. Положение нехристианских религий</w:t>
            </w:r>
          </w:p>
        </w:tc>
        <w:tc>
          <w:tcPr>
            <w:tcW w:w="4394" w:type="dxa"/>
          </w:tcPr>
          <w:p w14:paraId="3A065C5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ичностные</w:t>
            </w:r>
            <w:r w:rsidRPr="004B16A4">
              <w:rPr>
                <w:color w:val="auto"/>
                <w:szCs w:val="24"/>
              </w:rPr>
              <w:t xml:space="preserve"> Излагать  собственные  суждения, делать выводы</w:t>
            </w:r>
          </w:p>
          <w:p w14:paraId="21118FB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Р:Описывать новые явления в развитии сельского хозяйства и промышленности.</w:t>
            </w:r>
          </w:p>
          <w:p w14:paraId="39C3EB20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К:Выявлять существенные черты исторических процессов, явлений и событий.</w:t>
            </w:r>
          </w:p>
          <w:p w14:paraId="2C1FFD9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П:Рассказывать о основных направлениях и итогах </w:t>
            </w:r>
          </w:p>
        </w:tc>
        <w:tc>
          <w:tcPr>
            <w:tcW w:w="2835" w:type="dxa"/>
          </w:tcPr>
          <w:p w14:paraId="624FA6C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Ученик научится   Определять основные направления национально – конфессиональной политики 1880 – 1890 </w:t>
            </w:r>
            <w:proofErr w:type="spellStart"/>
            <w:r w:rsidRPr="004B16A4">
              <w:rPr>
                <w:color w:val="auto"/>
                <w:szCs w:val="24"/>
              </w:rPr>
              <w:t>гг</w:t>
            </w:r>
            <w:proofErr w:type="spellEnd"/>
          </w:p>
        </w:tc>
      </w:tr>
      <w:tr w:rsidR="004B16A4" w:rsidRPr="004B16A4" w14:paraId="1D9A7877" w14:textId="77777777" w:rsidTr="004B16A4">
        <w:trPr>
          <w:trHeight w:val="945"/>
        </w:trPr>
        <w:tc>
          <w:tcPr>
            <w:tcW w:w="392" w:type="dxa"/>
          </w:tcPr>
          <w:p w14:paraId="48F27745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31</w:t>
            </w:r>
          </w:p>
        </w:tc>
        <w:tc>
          <w:tcPr>
            <w:tcW w:w="1559" w:type="dxa"/>
          </w:tcPr>
          <w:p w14:paraId="18D66EE8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Внешняя политика</w:t>
            </w:r>
          </w:p>
          <w:p w14:paraId="75696FC7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Александра III.</w:t>
            </w:r>
          </w:p>
          <w:p w14:paraId="114165DE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pacing w:val="-2"/>
                <w:szCs w:val="24"/>
              </w:rPr>
            </w:pPr>
            <w:r w:rsidRPr="004B16A4">
              <w:rPr>
                <w:i/>
                <w:color w:val="auto"/>
                <w:spacing w:val="-2"/>
                <w:szCs w:val="24"/>
              </w:rPr>
              <w:t>Урок изучения нового материала</w:t>
            </w:r>
          </w:p>
          <w:p w14:paraId="68F219A8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/</w:t>
            </w:r>
            <w:r w:rsidRPr="004B16A4">
              <w:rPr>
                <w:color w:val="auto"/>
                <w:szCs w:val="24"/>
              </w:rPr>
              <w:t xml:space="preserve"> </w:t>
            </w:r>
            <w:r w:rsidRPr="004B16A4">
              <w:rPr>
                <w:i/>
                <w:color w:val="auto"/>
                <w:szCs w:val="24"/>
              </w:rPr>
              <w:t>урок проблемного изложения</w:t>
            </w:r>
            <w:r w:rsidRPr="004B16A4">
              <w:rPr>
                <w:color w:val="auto"/>
                <w:szCs w:val="24"/>
              </w:rPr>
              <w:t>/</w:t>
            </w:r>
          </w:p>
        </w:tc>
        <w:tc>
          <w:tcPr>
            <w:tcW w:w="2977" w:type="dxa"/>
          </w:tcPr>
          <w:p w14:paraId="2ACF1F5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овать в определении проблемы и постановке целей урока;</w:t>
            </w:r>
          </w:p>
          <w:p w14:paraId="66F145B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ланировать свою работу на уроке Характеризовать место и роль России в международных отношениях последней трети XIX в. Характеризовать важнейшие итоги внешней политики Александра III</w:t>
            </w:r>
          </w:p>
        </w:tc>
        <w:tc>
          <w:tcPr>
            <w:tcW w:w="2551" w:type="dxa"/>
          </w:tcPr>
          <w:p w14:paraId="510D18E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Таможенная война, русско – французский сою</w:t>
            </w:r>
          </w:p>
        </w:tc>
        <w:tc>
          <w:tcPr>
            <w:tcW w:w="4394" w:type="dxa"/>
          </w:tcPr>
          <w:p w14:paraId="7E826848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ичностные</w:t>
            </w:r>
            <w:r w:rsidRPr="004B16A4">
              <w:rPr>
                <w:color w:val="auto"/>
                <w:szCs w:val="24"/>
              </w:rPr>
              <w:t xml:space="preserve"> Определяют свою личностную позицию, адекватную дифференцированную самооценку своих успехов в учебе</w:t>
            </w:r>
          </w:p>
          <w:p w14:paraId="6BE77BBA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Р: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14:paraId="2A828C3A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К:Систематизировать информацию в виде краткого конспекта. Применять приёмы исторического анализа при работе с текстом</w:t>
            </w:r>
          </w:p>
          <w:p w14:paraId="6D4A581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П:Анализировать, сопоставлять и оценивать содержащуюся в различных </w:t>
            </w:r>
            <w:r w:rsidRPr="004B16A4">
              <w:rPr>
                <w:color w:val="auto"/>
                <w:szCs w:val="24"/>
              </w:rPr>
              <w:lastRenderedPageBreak/>
              <w:t xml:space="preserve">источниках информацию.  </w:t>
            </w:r>
          </w:p>
        </w:tc>
        <w:tc>
          <w:tcPr>
            <w:tcW w:w="2835" w:type="dxa"/>
          </w:tcPr>
          <w:p w14:paraId="5821A3E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Ученик научится   Ориентироваться в основных направлениях внешней политики в указанный период</w:t>
            </w:r>
          </w:p>
        </w:tc>
      </w:tr>
      <w:tr w:rsidR="004B16A4" w:rsidRPr="004B16A4" w14:paraId="161CBF3D" w14:textId="77777777" w:rsidTr="004B16A4">
        <w:trPr>
          <w:trHeight w:val="450"/>
        </w:trPr>
        <w:tc>
          <w:tcPr>
            <w:tcW w:w="392" w:type="dxa"/>
          </w:tcPr>
          <w:p w14:paraId="4A0C3E01" w14:textId="2EDF6954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3</w:t>
            </w: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559" w:type="dxa"/>
          </w:tcPr>
          <w:p w14:paraId="52B37ED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Культурное пространство империи во второй</w:t>
            </w:r>
          </w:p>
          <w:p w14:paraId="222875C9" w14:textId="1C5C3E00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половине XIX в. Повседневная жизнь</w:t>
            </w:r>
          </w:p>
          <w:p w14:paraId="053B56A5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разных слоёв населения в</w:t>
            </w:r>
          </w:p>
          <w:p w14:paraId="5077BB60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XIX в.</w:t>
            </w:r>
          </w:p>
          <w:p w14:paraId="4B16973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</w:p>
          <w:p w14:paraId="3CB4C66B" w14:textId="77777777" w:rsidR="004B16A4" w:rsidRPr="004B16A4" w:rsidRDefault="004B16A4" w:rsidP="004B16A4">
            <w:pPr>
              <w:widowControl w:val="0"/>
              <w:autoSpaceDE w:val="0"/>
              <w:autoSpaceDN w:val="0"/>
              <w:spacing w:after="0" w:line="268" w:lineRule="exact"/>
              <w:ind w:left="110" w:right="0" w:firstLine="0"/>
              <w:jc w:val="left"/>
              <w:rPr>
                <w:i/>
                <w:color w:val="auto"/>
                <w:lang w:bidi="ru-RU"/>
              </w:rPr>
            </w:pPr>
            <w:r w:rsidRPr="004B16A4">
              <w:rPr>
                <w:i/>
                <w:color w:val="auto"/>
                <w:spacing w:val="-2"/>
                <w:sz w:val="22"/>
                <w:lang w:bidi="ru-RU"/>
              </w:rPr>
              <w:t>/</w:t>
            </w:r>
            <w:r w:rsidRPr="004B16A4">
              <w:rPr>
                <w:i/>
                <w:color w:val="auto"/>
                <w:lang w:bidi="ru-RU"/>
              </w:rPr>
              <w:t xml:space="preserve"> урок</w:t>
            </w:r>
          </w:p>
          <w:p w14:paraId="7E2CC6BE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i/>
                <w:color w:val="auto"/>
                <w:szCs w:val="24"/>
              </w:rPr>
              <w:t>самостоятельной и проектной деятельности работы/</w:t>
            </w:r>
          </w:p>
        </w:tc>
        <w:tc>
          <w:tcPr>
            <w:tcW w:w="2977" w:type="dxa"/>
          </w:tcPr>
          <w:p w14:paraId="16D158FE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овать в определении проблемы и постановке целей урока;</w:t>
            </w:r>
          </w:p>
          <w:p w14:paraId="4763E936" w14:textId="7058641B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Планировать свою работу на уроке Систематизировать информацию о достижениях российской науки во второй половине XIX в. (в виде таблицы), объяснять, в чём состоял вклад российских учёных в развитие отечественной и мировой науки. Характеризовать основные жанры литературы второй половины XIX в., крупнейших писателей и их произведения. Характеризовать особенности русской живописи второй половины XIX в. (жанры, тематика, художественные приёмы), показывать их на примере конкретных произведений. Подготовить сообщение о </w:t>
            </w:r>
            <w:r w:rsidRPr="004B16A4">
              <w:rPr>
                <w:color w:val="auto"/>
                <w:szCs w:val="24"/>
              </w:rPr>
              <w:lastRenderedPageBreak/>
              <w:t xml:space="preserve">творчестве известного деятеля российской науки, культуры второй половины XIX в. (по выбору). Составлять описание памятников культуры рассматриваемого  </w:t>
            </w:r>
          </w:p>
          <w:p w14:paraId="784FC663" w14:textId="35D4A1E9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ериода, объяснять, в чём состоят их художественные особенности. Характеризовать особенности развития городской и деревенской жизни. Выделять изменения, которые произошли в обществе</w:t>
            </w:r>
          </w:p>
        </w:tc>
        <w:tc>
          <w:tcPr>
            <w:tcW w:w="2551" w:type="dxa"/>
          </w:tcPr>
          <w:p w14:paraId="277AB40F" w14:textId="47273D4D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Меценатство, мировоззрение, передвижники Революционное народничество. Русский марксизм. Либеральное движение</w:t>
            </w:r>
          </w:p>
        </w:tc>
        <w:tc>
          <w:tcPr>
            <w:tcW w:w="4394" w:type="dxa"/>
          </w:tcPr>
          <w:p w14:paraId="295A731A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ичностные</w:t>
            </w:r>
            <w:r w:rsidRPr="004B16A4">
              <w:rPr>
                <w:color w:val="auto"/>
                <w:szCs w:val="24"/>
              </w:rPr>
              <w:t xml:space="preserve"> Определяют свою личностную позицию, адекватную дифференцированную самооценку своих успехов в учебе</w:t>
            </w:r>
          </w:p>
          <w:p w14:paraId="0DFE6325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Р: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14:paraId="732E4CD8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К:Систематизировать информацию в виде краткого конспекта. Применять приёмы исторического анализа при работе с текстом</w:t>
            </w:r>
          </w:p>
          <w:p w14:paraId="5246E278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П:Анализировать, сопоставлять и оценивать содержащуюся в различных источниках информацию.  </w:t>
            </w:r>
          </w:p>
        </w:tc>
        <w:tc>
          <w:tcPr>
            <w:tcW w:w="2835" w:type="dxa"/>
          </w:tcPr>
          <w:p w14:paraId="0A054591" w14:textId="4E19E291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Ученик научится   Ориентироваться в основных достижениях науки и образования, литературы и художественной культуры второй половины 19 века. Ученик научится  </w:t>
            </w:r>
          </w:p>
          <w:p w14:paraId="046AF3EF" w14:textId="074A7291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Ориентироваться в основных изменениям в повседневной жизни населения</w:t>
            </w:r>
          </w:p>
        </w:tc>
      </w:tr>
      <w:tr w:rsidR="004B16A4" w:rsidRPr="004B16A4" w14:paraId="4FEB9303" w14:textId="77777777" w:rsidTr="004B16A4">
        <w:trPr>
          <w:trHeight w:val="630"/>
        </w:trPr>
        <w:tc>
          <w:tcPr>
            <w:tcW w:w="392" w:type="dxa"/>
          </w:tcPr>
          <w:p w14:paraId="67E14F77" w14:textId="16541C8E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3</w:t>
            </w: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1559" w:type="dxa"/>
          </w:tcPr>
          <w:p w14:paraId="2E56A35B" w14:textId="703083AB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>
              <w:rPr>
                <w:color w:val="auto"/>
                <w:spacing w:val="-2"/>
                <w:szCs w:val="24"/>
              </w:rPr>
              <w:t xml:space="preserve">ПОУ по теме </w:t>
            </w:r>
            <w:r>
              <w:t xml:space="preserve"> </w:t>
            </w:r>
            <w:r w:rsidRPr="004B16A4">
              <w:rPr>
                <w:color w:val="auto"/>
                <w:spacing w:val="-2"/>
                <w:szCs w:val="24"/>
              </w:rPr>
              <w:t>Россия в 1880 – 1890–е гг.</w:t>
            </w:r>
          </w:p>
        </w:tc>
        <w:tc>
          <w:tcPr>
            <w:tcW w:w="2977" w:type="dxa"/>
          </w:tcPr>
          <w:p w14:paraId="53ADDD1A" w14:textId="03FA98D3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50081266" w14:textId="1E03CE3E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394" w:type="dxa"/>
          </w:tcPr>
          <w:p w14:paraId="36AA041C" w14:textId="5215AFDD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.  </w:t>
            </w:r>
          </w:p>
        </w:tc>
        <w:tc>
          <w:tcPr>
            <w:tcW w:w="2835" w:type="dxa"/>
          </w:tcPr>
          <w:p w14:paraId="65357C39" w14:textId="4673111A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4B16A4" w:rsidRPr="004B16A4" w14:paraId="5CACAC33" w14:textId="77777777" w:rsidTr="00D93AC7">
        <w:trPr>
          <w:trHeight w:val="510"/>
        </w:trPr>
        <w:tc>
          <w:tcPr>
            <w:tcW w:w="392" w:type="dxa"/>
          </w:tcPr>
          <w:p w14:paraId="4B134E7E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4316" w:type="dxa"/>
            <w:gridSpan w:val="5"/>
          </w:tcPr>
          <w:p w14:paraId="530407D1" w14:textId="0DDD75BD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Тема 5. Россия в начале XX в. (8 часов)</w:t>
            </w:r>
          </w:p>
        </w:tc>
      </w:tr>
      <w:tr w:rsidR="004B16A4" w:rsidRPr="004B16A4" w14:paraId="4D5720C6" w14:textId="77777777" w:rsidTr="004B16A4">
        <w:trPr>
          <w:trHeight w:val="510"/>
        </w:trPr>
        <w:tc>
          <w:tcPr>
            <w:tcW w:w="392" w:type="dxa"/>
          </w:tcPr>
          <w:p w14:paraId="1B73C10B" w14:textId="0662425C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3</w:t>
            </w: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559" w:type="dxa"/>
          </w:tcPr>
          <w:p w14:paraId="42C18C80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Россия и мир на рубеже XIX—XX вв.: динамика</w:t>
            </w:r>
          </w:p>
          <w:p w14:paraId="1637EB9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и противоречия развития.</w:t>
            </w:r>
          </w:p>
          <w:p w14:paraId="50114F6F" w14:textId="6EE6C43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/</w:t>
            </w:r>
            <w:r w:rsidRPr="004B16A4">
              <w:rPr>
                <w:i/>
                <w:color w:val="auto"/>
                <w:spacing w:val="-2"/>
                <w:szCs w:val="24"/>
              </w:rPr>
              <w:t xml:space="preserve"> Урок </w:t>
            </w:r>
            <w:r w:rsidRPr="004B16A4">
              <w:rPr>
                <w:i/>
                <w:color w:val="auto"/>
                <w:spacing w:val="-2"/>
                <w:szCs w:val="24"/>
              </w:rPr>
              <w:lastRenderedPageBreak/>
              <w:t>изучения нового материала/</w:t>
            </w:r>
          </w:p>
          <w:p w14:paraId="7A5682BB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i/>
                <w:color w:val="auto"/>
                <w:spacing w:val="-2"/>
                <w:szCs w:val="24"/>
              </w:rPr>
              <w:t>исследование</w:t>
            </w:r>
            <w:r w:rsidRPr="004B16A4">
              <w:rPr>
                <w:color w:val="auto"/>
                <w:spacing w:val="-2"/>
                <w:szCs w:val="24"/>
              </w:rPr>
              <w:t>/</w:t>
            </w:r>
          </w:p>
        </w:tc>
        <w:tc>
          <w:tcPr>
            <w:tcW w:w="2977" w:type="dxa"/>
          </w:tcPr>
          <w:p w14:paraId="63E22F93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Участвовать в определении проблемы и постановке целей урока;</w:t>
            </w:r>
          </w:p>
          <w:p w14:paraId="77480D1D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Планировать свою работу на уроке Давать характеристику геополитического положения и экономического развития </w:t>
            </w:r>
            <w:r w:rsidRPr="004B16A4">
              <w:rPr>
                <w:color w:val="auto"/>
                <w:szCs w:val="24"/>
              </w:rPr>
              <w:lastRenderedPageBreak/>
              <w:t>России в начале XX в., используя информацию исторической карты. Характеризовать политический строй Российской империи. Выявлять особенности российской модернизации. Характеризовать социальную структуру российского общества</w:t>
            </w:r>
          </w:p>
        </w:tc>
        <w:tc>
          <w:tcPr>
            <w:tcW w:w="2551" w:type="dxa"/>
          </w:tcPr>
          <w:p w14:paraId="222C1543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Факторы и динамика промышленного развития Российской империи в конце XIX — начале XX в. Политический строй. Социальная структура. Образ жизни</w:t>
            </w:r>
          </w:p>
        </w:tc>
        <w:tc>
          <w:tcPr>
            <w:tcW w:w="4394" w:type="dxa"/>
          </w:tcPr>
          <w:p w14:paraId="10386B68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ичностные</w:t>
            </w:r>
            <w:r w:rsidRPr="004B16A4">
              <w:rPr>
                <w:color w:val="auto"/>
                <w:szCs w:val="24"/>
              </w:rPr>
              <w:t xml:space="preserve"> Определяют свою личностную позицию, адекватную дифференцированную самооценку своих успехов в учебе</w:t>
            </w:r>
          </w:p>
          <w:p w14:paraId="5F7D33D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Р: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14:paraId="613BC99A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К:Систематизировать информацию в виде краткого конспекта. Применять приёмы исторического анализа при работе с текстом</w:t>
            </w:r>
          </w:p>
          <w:p w14:paraId="4DB1FFB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П:Анализировать, сопоставлять и оценивать содержащуюся в различных источниках информацию.  </w:t>
            </w:r>
          </w:p>
        </w:tc>
        <w:tc>
          <w:tcPr>
            <w:tcW w:w="2835" w:type="dxa"/>
          </w:tcPr>
          <w:p w14:paraId="40AD245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4B16A4" w:rsidRPr="004B16A4" w14:paraId="1892BA6A" w14:textId="77777777" w:rsidTr="004B16A4">
        <w:trPr>
          <w:trHeight w:val="450"/>
        </w:trPr>
        <w:tc>
          <w:tcPr>
            <w:tcW w:w="392" w:type="dxa"/>
          </w:tcPr>
          <w:p w14:paraId="2291349B" w14:textId="2D66CF1E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3</w:t>
            </w: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559" w:type="dxa"/>
          </w:tcPr>
          <w:p w14:paraId="379BEEA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Социально-экономическое развитие страны на рубеже XIX—XX вв.</w:t>
            </w:r>
          </w:p>
          <w:p w14:paraId="741E8BE6" w14:textId="77777777" w:rsidR="004B16A4" w:rsidRPr="004B16A4" w:rsidRDefault="004B16A4" w:rsidP="004B16A4">
            <w:pPr>
              <w:widowControl w:val="0"/>
              <w:autoSpaceDE w:val="0"/>
              <w:autoSpaceDN w:val="0"/>
              <w:spacing w:after="0" w:line="240" w:lineRule="auto"/>
              <w:ind w:left="110" w:right="228" w:firstLine="0"/>
              <w:jc w:val="left"/>
              <w:rPr>
                <w:i/>
                <w:color w:val="auto"/>
                <w:lang w:bidi="ru-RU"/>
              </w:rPr>
            </w:pPr>
            <w:r w:rsidRPr="004B16A4">
              <w:rPr>
                <w:color w:val="auto"/>
                <w:spacing w:val="-2"/>
                <w:sz w:val="22"/>
                <w:lang w:bidi="ru-RU"/>
              </w:rPr>
              <w:t>/</w:t>
            </w:r>
            <w:r w:rsidRPr="004B16A4">
              <w:rPr>
                <w:color w:val="auto"/>
                <w:lang w:bidi="ru-RU"/>
              </w:rPr>
              <w:t xml:space="preserve"> </w:t>
            </w:r>
            <w:r w:rsidRPr="004B16A4">
              <w:rPr>
                <w:i/>
                <w:color w:val="auto"/>
                <w:lang w:bidi="ru-RU"/>
              </w:rPr>
              <w:t>урок изучения нового</w:t>
            </w:r>
          </w:p>
          <w:p w14:paraId="52E9E898" w14:textId="098D091A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>
              <w:rPr>
                <w:i/>
                <w:color w:val="auto"/>
                <w:szCs w:val="24"/>
              </w:rPr>
              <w:t>м</w:t>
            </w:r>
            <w:r w:rsidRPr="004B16A4">
              <w:rPr>
                <w:i/>
                <w:color w:val="auto"/>
                <w:szCs w:val="24"/>
              </w:rPr>
              <w:t>атериала</w:t>
            </w:r>
            <w:r>
              <w:rPr>
                <w:i/>
                <w:color w:val="auto"/>
                <w:szCs w:val="24"/>
              </w:rPr>
              <w:t>/ комбинированный</w:t>
            </w:r>
          </w:p>
        </w:tc>
        <w:tc>
          <w:tcPr>
            <w:tcW w:w="2977" w:type="dxa"/>
          </w:tcPr>
          <w:p w14:paraId="728CFABD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овать в определении проблемы и постановке целей урока;</w:t>
            </w:r>
          </w:p>
          <w:p w14:paraId="257C179A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Планировать свою работу на уроке Сравнивать темпы и характер модернизации в России и других странах. Объяснять, в чём заключались особенности модернизации в России начала XX в. Раскрывать содержание и давать оценку планов и опыта реформ в России начала </w:t>
            </w:r>
            <w:proofErr w:type="spellStart"/>
            <w:r w:rsidRPr="004B16A4">
              <w:rPr>
                <w:color w:val="auto"/>
                <w:szCs w:val="24"/>
              </w:rPr>
              <w:t>XXв</w:t>
            </w:r>
            <w:proofErr w:type="spellEnd"/>
            <w:r w:rsidRPr="004B16A4">
              <w:rPr>
                <w:color w:val="auto"/>
                <w:szCs w:val="24"/>
              </w:rPr>
              <w:t>..Раскрывать сущность аграрного вопроса в России в начале ХХ в.</w:t>
            </w:r>
          </w:p>
        </w:tc>
        <w:tc>
          <w:tcPr>
            <w:tcW w:w="2551" w:type="dxa"/>
          </w:tcPr>
          <w:p w14:paraId="24A23B00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Экономическая политика </w:t>
            </w:r>
            <w:proofErr w:type="spellStart"/>
            <w:r w:rsidRPr="004B16A4">
              <w:rPr>
                <w:color w:val="auto"/>
                <w:szCs w:val="24"/>
              </w:rPr>
              <w:t>С.Ю.Витте</w:t>
            </w:r>
            <w:proofErr w:type="spellEnd"/>
            <w:r w:rsidRPr="004B16A4">
              <w:rPr>
                <w:color w:val="auto"/>
                <w:szCs w:val="24"/>
              </w:rPr>
              <w:t>. Денежная реформа. Промышленное развитие России конца XIX в. Новая география экономики. Железнодорожное строительство; Транссибирская магистраль. Появление монополий. Россия—мировой экспортёр хлеба. Аграрный вопрос</w:t>
            </w:r>
          </w:p>
        </w:tc>
        <w:tc>
          <w:tcPr>
            <w:tcW w:w="4394" w:type="dxa"/>
          </w:tcPr>
          <w:p w14:paraId="7EBE307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ичностные</w:t>
            </w:r>
            <w:r w:rsidRPr="004B16A4">
              <w:rPr>
                <w:color w:val="auto"/>
                <w:szCs w:val="24"/>
              </w:rPr>
              <w:t xml:space="preserve"> Определяют свою личностную позицию, адекватную дифференцированную самооценку своих успехов в учебе</w:t>
            </w:r>
          </w:p>
          <w:p w14:paraId="6156FBCE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Р: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14:paraId="61070A4A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К:Систематизировать информацию в виде краткого конспекта. Применять приёмы исторического анализа при работе с текстом</w:t>
            </w:r>
          </w:p>
          <w:p w14:paraId="6622ADC5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П:Анализировать, сопоставлять и оценивать содержащуюся в различных источниках информацию.  </w:t>
            </w:r>
          </w:p>
        </w:tc>
        <w:tc>
          <w:tcPr>
            <w:tcW w:w="2835" w:type="dxa"/>
          </w:tcPr>
          <w:p w14:paraId="5B71463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Ученик научится  </w:t>
            </w:r>
          </w:p>
          <w:p w14:paraId="239EA7A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Анализировать на каком уровне находилась экономика России в начале 20 века; перечислять изменения, которые происходили в социальной структуре общества в указанный период</w:t>
            </w:r>
          </w:p>
        </w:tc>
      </w:tr>
      <w:tr w:rsidR="004B16A4" w:rsidRPr="004B16A4" w14:paraId="09913299" w14:textId="77777777" w:rsidTr="004B16A4">
        <w:trPr>
          <w:trHeight w:val="810"/>
        </w:trPr>
        <w:tc>
          <w:tcPr>
            <w:tcW w:w="392" w:type="dxa"/>
          </w:tcPr>
          <w:p w14:paraId="50063AF1" w14:textId="7E6E38B9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3</w:t>
            </w: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1559" w:type="dxa"/>
          </w:tcPr>
          <w:p w14:paraId="1A0FFF80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Николай II: начало</w:t>
            </w:r>
          </w:p>
          <w:p w14:paraId="72C9A41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правления. Политическое развитие страны в 1894—1904 гг.</w:t>
            </w:r>
          </w:p>
          <w:p w14:paraId="02A2F24E" w14:textId="4036553B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/</w:t>
            </w:r>
            <w:r w:rsidRPr="004B16A4">
              <w:rPr>
                <w:i/>
                <w:color w:val="auto"/>
                <w:spacing w:val="-2"/>
                <w:szCs w:val="24"/>
              </w:rPr>
              <w:t xml:space="preserve"> Урок изучения нового материала</w:t>
            </w:r>
          </w:p>
          <w:p w14:paraId="3CA826D3" w14:textId="7F70896E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>
              <w:rPr>
                <w:color w:val="auto"/>
                <w:szCs w:val="24"/>
              </w:rPr>
              <w:t>/</w:t>
            </w:r>
            <w:r w:rsidRPr="004B16A4">
              <w:rPr>
                <w:color w:val="auto"/>
                <w:szCs w:val="24"/>
              </w:rPr>
              <w:t xml:space="preserve"> урок – исследование</w:t>
            </w:r>
          </w:p>
        </w:tc>
        <w:tc>
          <w:tcPr>
            <w:tcW w:w="2977" w:type="dxa"/>
          </w:tcPr>
          <w:p w14:paraId="19E62FDE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овать в определении проблемы и постановке целей урока;</w:t>
            </w:r>
          </w:p>
          <w:p w14:paraId="2EC7088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ланировать свою работу на уроке Объяснять термины и понятия: «</w:t>
            </w:r>
            <w:proofErr w:type="spellStart"/>
            <w:r w:rsidRPr="004B16A4">
              <w:rPr>
                <w:color w:val="auto"/>
                <w:szCs w:val="24"/>
              </w:rPr>
              <w:t>зубатовский</w:t>
            </w:r>
            <w:proofErr w:type="spellEnd"/>
            <w:r w:rsidRPr="004B16A4">
              <w:rPr>
                <w:color w:val="auto"/>
                <w:szCs w:val="24"/>
              </w:rPr>
              <w:t xml:space="preserve"> социализм», большевики, меньшевики, эсеры, программа-минимум, программа-максимум.</w:t>
            </w:r>
          </w:p>
        </w:tc>
        <w:tc>
          <w:tcPr>
            <w:tcW w:w="2551" w:type="dxa"/>
          </w:tcPr>
          <w:p w14:paraId="249E00D3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Николай II. «</w:t>
            </w:r>
            <w:proofErr w:type="spellStart"/>
            <w:r w:rsidRPr="004B16A4">
              <w:rPr>
                <w:color w:val="auto"/>
                <w:szCs w:val="24"/>
              </w:rPr>
              <w:t>Зубатовский</w:t>
            </w:r>
            <w:proofErr w:type="spellEnd"/>
            <w:r w:rsidRPr="004B16A4">
              <w:rPr>
                <w:color w:val="auto"/>
                <w:szCs w:val="24"/>
              </w:rPr>
              <w:t xml:space="preserve"> социализм». Рабочие организации. Создание РСДРП. Создание ПСР. Либеральные организации</w:t>
            </w:r>
          </w:p>
        </w:tc>
        <w:tc>
          <w:tcPr>
            <w:tcW w:w="4394" w:type="dxa"/>
          </w:tcPr>
          <w:p w14:paraId="5C926ED3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Л:Определяют свою личностную позицию, адекватную дифференцированную самооценку своих успехов в учебе</w:t>
            </w:r>
          </w:p>
          <w:p w14:paraId="78B27C20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Р: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14:paraId="7250D1E8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К:Систематизировать информацию в виде краткого конспекта. Применять приёмы исторического анализа при работе с текстом</w:t>
            </w:r>
          </w:p>
          <w:p w14:paraId="21919BE8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П:Анализировать, сопоставлять и оценивать содержащуюся в различных источниках информацию.  </w:t>
            </w:r>
          </w:p>
        </w:tc>
        <w:tc>
          <w:tcPr>
            <w:tcW w:w="2835" w:type="dxa"/>
          </w:tcPr>
          <w:p w14:paraId="6A16D90A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еник научится   Характеризовать политическое развитие страны в 1894 – 1904 гг.</w:t>
            </w:r>
          </w:p>
        </w:tc>
      </w:tr>
      <w:tr w:rsidR="004B16A4" w:rsidRPr="004B16A4" w14:paraId="6B47436A" w14:textId="77777777" w:rsidTr="004B16A4">
        <w:trPr>
          <w:trHeight w:val="555"/>
        </w:trPr>
        <w:tc>
          <w:tcPr>
            <w:tcW w:w="392" w:type="dxa"/>
          </w:tcPr>
          <w:p w14:paraId="224EC285" w14:textId="7039FB26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3</w:t>
            </w:r>
            <w:r>
              <w:rPr>
                <w:color w:val="auto"/>
                <w:szCs w:val="24"/>
              </w:rPr>
              <w:t>7</w:t>
            </w:r>
          </w:p>
        </w:tc>
        <w:tc>
          <w:tcPr>
            <w:tcW w:w="1559" w:type="dxa"/>
          </w:tcPr>
          <w:p w14:paraId="42891EDD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Внешняя политика</w:t>
            </w:r>
          </w:p>
          <w:p w14:paraId="2171E71E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Николая II. Русско-японская</w:t>
            </w:r>
          </w:p>
          <w:p w14:paraId="29BC33C8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война 1904—1905 гг.</w:t>
            </w:r>
          </w:p>
          <w:p w14:paraId="1B553F5E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pacing w:val="-2"/>
                <w:szCs w:val="24"/>
              </w:rPr>
            </w:pPr>
            <w:r w:rsidRPr="004B16A4">
              <w:rPr>
                <w:i/>
                <w:color w:val="auto"/>
                <w:spacing w:val="-2"/>
                <w:szCs w:val="24"/>
              </w:rPr>
              <w:t>Урок изучения нового материала</w:t>
            </w:r>
          </w:p>
          <w:p w14:paraId="341B36E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/</w:t>
            </w:r>
            <w:r w:rsidRPr="004B16A4">
              <w:rPr>
                <w:color w:val="auto"/>
                <w:szCs w:val="24"/>
              </w:rPr>
              <w:t xml:space="preserve"> урок проблемного изложения/</w:t>
            </w:r>
          </w:p>
        </w:tc>
        <w:tc>
          <w:tcPr>
            <w:tcW w:w="2977" w:type="dxa"/>
          </w:tcPr>
          <w:p w14:paraId="13152A8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овать в определении проблемы и постановке целей урока;</w:t>
            </w:r>
          </w:p>
          <w:p w14:paraId="2E0E7B1B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Планировать свою работу на уроке Характеризовать причины русско-японской войны (1904—1905), планы сторон. Рассказывать о ходе боевых действий, используя историческую карту. Излагать условия </w:t>
            </w:r>
            <w:proofErr w:type="spellStart"/>
            <w:r w:rsidRPr="004B16A4">
              <w:rPr>
                <w:color w:val="auto"/>
                <w:szCs w:val="24"/>
              </w:rPr>
              <w:t>Портсмутского</w:t>
            </w:r>
            <w:proofErr w:type="spellEnd"/>
            <w:r w:rsidRPr="004B16A4">
              <w:rPr>
                <w:color w:val="auto"/>
                <w:szCs w:val="24"/>
              </w:rPr>
              <w:t xml:space="preserve"> мира и разъяснять его значение. Характеризовать воздействие русско-японской войны на </w:t>
            </w:r>
            <w:r w:rsidRPr="004B16A4">
              <w:rPr>
                <w:color w:val="auto"/>
                <w:szCs w:val="24"/>
              </w:rPr>
              <w:lastRenderedPageBreak/>
              <w:t>общественную жизнь России</w:t>
            </w:r>
          </w:p>
        </w:tc>
        <w:tc>
          <w:tcPr>
            <w:tcW w:w="2551" w:type="dxa"/>
          </w:tcPr>
          <w:p w14:paraId="7C957566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Международное положение страны в конце XIX в. Дальневосточная политика России. Китайско-Восточная железная дорога. Русско-японская война (1904— 1905). Портсмутский мир</w:t>
            </w:r>
          </w:p>
        </w:tc>
        <w:tc>
          <w:tcPr>
            <w:tcW w:w="4394" w:type="dxa"/>
          </w:tcPr>
          <w:p w14:paraId="0CC5CBE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ичностные</w:t>
            </w:r>
            <w:r w:rsidRPr="004B16A4">
              <w:rPr>
                <w:color w:val="auto"/>
                <w:szCs w:val="24"/>
              </w:rPr>
              <w:t xml:space="preserve"> Определяют свою личностную позицию, адекватную дифференцированную самооценку своих успехов в учебе</w:t>
            </w:r>
          </w:p>
          <w:p w14:paraId="1B2C54E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Р: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14:paraId="0EC10E2A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К:Систематизировать информацию в виде краткого конспекта. Применять приёмы исторического анализа при работе с текстом</w:t>
            </w:r>
          </w:p>
          <w:p w14:paraId="1F490D3E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П:Анализировать, сопоставлять и оценивать содержащуюся в различных источниках информацию.  </w:t>
            </w:r>
          </w:p>
        </w:tc>
        <w:tc>
          <w:tcPr>
            <w:tcW w:w="2835" w:type="dxa"/>
          </w:tcPr>
          <w:p w14:paraId="508DCEE7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Ученик научится   Описывать причины, основные события, итоги и значение русско – японской войны 1904 – 1905 </w:t>
            </w:r>
            <w:proofErr w:type="spellStart"/>
            <w:r w:rsidRPr="004B16A4">
              <w:rPr>
                <w:color w:val="auto"/>
                <w:szCs w:val="24"/>
              </w:rPr>
              <w:t>гг</w:t>
            </w:r>
            <w:proofErr w:type="spellEnd"/>
          </w:p>
        </w:tc>
      </w:tr>
      <w:tr w:rsidR="004B16A4" w:rsidRPr="004B16A4" w14:paraId="07E39B30" w14:textId="77777777" w:rsidTr="004B16A4">
        <w:trPr>
          <w:trHeight w:val="555"/>
        </w:trPr>
        <w:tc>
          <w:tcPr>
            <w:tcW w:w="392" w:type="dxa"/>
          </w:tcPr>
          <w:p w14:paraId="27F22EFF" w14:textId="648F6422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3</w:t>
            </w: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1559" w:type="dxa"/>
          </w:tcPr>
          <w:p w14:paraId="1101BF4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Первая российская</w:t>
            </w:r>
          </w:p>
          <w:p w14:paraId="0B14146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революция и политические</w:t>
            </w:r>
          </w:p>
          <w:p w14:paraId="1C5FBF2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реформы 1905—1907 гг.</w:t>
            </w:r>
          </w:p>
          <w:p w14:paraId="20355885" w14:textId="569FAB58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</w:rPr>
            </w:pPr>
            <w:r w:rsidRPr="004B16A4">
              <w:rPr>
                <w:i/>
                <w:color w:val="auto"/>
                <w:spacing w:val="-2"/>
                <w:szCs w:val="24"/>
              </w:rPr>
              <w:t>/</w:t>
            </w:r>
            <w:r w:rsidRPr="004B16A4">
              <w:rPr>
                <w:i/>
                <w:color w:val="auto"/>
                <w:szCs w:val="24"/>
              </w:rPr>
              <w:t xml:space="preserve"> изучения нового материала/</w:t>
            </w:r>
            <w:r>
              <w:rPr>
                <w:i/>
                <w:color w:val="auto"/>
                <w:szCs w:val="24"/>
              </w:rPr>
              <w:t xml:space="preserve"> </w:t>
            </w:r>
            <w:r w:rsidRPr="004B16A4">
              <w:rPr>
                <w:i/>
                <w:color w:val="auto"/>
                <w:szCs w:val="24"/>
              </w:rPr>
              <w:t>комбинированный</w:t>
            </w:r>
          </w:p>
          <w:p w14:paraId="3991AAE0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14:paraId="245534E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977" w:type="dxa"/>
          </w:tcPr>
          <w:p w14:paraId="73DC7B54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овать в определении проблемы и постановке целей урока;</w:t>
            </w:r>
          </w:p>
          <w:p w14:paraId="6C7442CB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ланировать свою работу на уроке Объяснять, в чём заключалась необходимость политических реформ в России начала XX в. Характеризовать основные течения в общественном движении России в начале XX в., их определяющие черты. Раскрывать причины и характер российской революции 1905— 1907 гг. Рассказывать об основных событиях революции 1905—1907 гг. и их участниках</w:t>
            </w:r>
          </w:p>
        </w:tc>
        <w:tc>
          <w:tcPr>
            <w:tcW w:w="2551" w:type="dxa"/>
          </w:tcPr>
          <w:p w14:paraId="43335A8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Накануне революции. Начало царствования Николая II. Либеральное движение. Борьба в правительственных кругах: С.Ю. Витте и В.К. Плеве. Политика П.Д. Святополк-Мирского. Банкетная кампания. Кровавое воскресенье. Массовые движения. Революционные выступления в армии. «</w:t>
            </w:r>
            <w:proofErr w:type="spellStart"/>
            <w:r w:rsidRPr="004B16A4">
              <w:rPr>
                <w:color w:val="auto"/>
                <w:szCs w:val="24"/>
              </w:rPr>
              <w:t>Булыгинская</w:t>
            </w:r>
            <w:proofErr w:type="spellEnd"/>
            <w:r w:rsidRPr="004B16A4">
              <w:rPr>
                <w:color w:val="auto"/>
                <w:szCs w:val="24"/>
              </w:rPr>
              <w:t xml:space="preserve"> Дума». Манифест 17 октября 1905 г.</w:t>
            </w:r>
          </w:p>
        </w:tc>
        <w:tc>
          <w:tcPr>
            <w:tcW w:w="4394" w:type="dxa"/>
          </w:tcPr>
          <w:p w14:paraId="242600A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ичностные</w:t>
            </w:r>
            <w:r w:rsidRPr="004B16A4">
              <w:rPr>
                <w:color w:val="auto"/>
                <w:szCs w:val="24"/>
              </w:rPr>
              <w:t xml:space="preserve"> Определяют свою личностную позицию, адекватную дифференцированную самооценку своих успехов в учебе</w:t>
            </w:r>
          </w:p>
          <w:p w14:paraId="60F50028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Р: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14:paraId="3213DC6B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К:Систематизировать информацию в виде краткого конспекта. Применять приёмы исторического анализа при работе с текстом</w:t>
            </w:r>
          </w:p>
          <w:p w14:paraId="3EFBBF33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П:Анализировать, сопоставлять и оценивать содержащуюся в различных источниках информацию.  </w:t>
            </w:r>
          </w:p>
        </w:tc>
        <w:tc>
          <w:tcPr>
            <w:tcW w:w="2835" w:type="dxa"/>
          </w:tcPr>
          <w:p w14:paraId="5AE2E88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Ученик научится  </w:t>
            </w:r>
          </w:p>
          <w:p w14:paraId="4E009868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определять причины, повод, характер, основные события , итоги и значение революции 1905 – 1907 гг.</w:t>
            </w:r>
          </w:p>
        </w:tc>
      </w:tr>
      <w:tr w:rsidR="004B16A4" w:rsidRPr="004B16A4" w14:paraId="4F71EBFE" w14:textId="77777777" w:rsidTr="004B16A4">
        <w:trPr>
          <w:trHeight w:val="555"/>
        </w:trPr>
        <w:tc>
          <w:tcPr>
            <w:tcW w:w="392" w:type="dxa"/>
          </w:tcPr>
          <w:p w14:paraId="41C525E7" w14:textId="0BD53824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9</w:t>
            </w:r>
          </w:p>
        </w:tc>
        <w:tc>
          <w:tcPr>
            <w:tcW w:w="1559" w:type="dxa"/>
          </w:tcPr>
          <w:p w14:paraId="434BE1DD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Социально-экономические реформы П. А. Столыпина.</w:t>
            </w:r>
          </w:p>
          <w:p w14:paraId="5124B80C" w14:textId="467D3672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pacing w:val="-2"/>
                <w:szCs w:val="24"/>
              </w:rPr>
            </w:pPr>
            <w:r w:rsidRPr="004B16A4">
              <w:rPr>
                <w:i/>
                <w:color w:val="auto"/>
                <w:spacing w:val="-2"/>
                <w:szCs w:val="24"/>
              </w:rPr>
              <w:t>/</w:t>
            </w:r>
            <w:r w:rsidRPr="004B16A4">
              <w:rPr>
                <w:i/>
                <w:color w:val="auto"/>
                <w:szCs w:val="24"/>
              </w:rPr>
              <w:t xml:space="preserve"> урок- исследование/,</w:t>
            </w:r>
            <w:r w:rsidRPr="004B16A4">
              <w:rPr>
                <w:i/>
                <w:color w:val="auto"/>
                <w:spacing w:val="-3"/>
                <w:szCs w:val="24"/>
              </w:rPr>
              <w:t xml:space="preserve">изучения </w:t>
            </w:r>
            <w:r w:rsidRPr="004B16A4">
              <w:rPr>
                <w:i/>
                <w:color w:val="auto"/>
                <w:szCs w:val="24"/>
              </w:rPr>
              <w:t>нового материала</w:t>
            </w:r>
          </w:p>
        </w:tc>
        <w:tc>
          <w:tcPr>
            <w:tcW w:w="2977" w:type="dxa"/>
          </w:tcPr>
          <w:p w14:paraId="08B5794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овать в определении проблемы и постановке целей урока;</w:t>
            </w:r>
          </w:p>
          <w:p w14:paraId="34F984B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Планировать свою работу на уроке Объяснять смысл понятий и терминов отруб, хутор, переселенческая политика. Излагать основные положения </w:t>
            </w:r>
            <w:r w:rsidRPr="004B16A4">
              <w:rPr>
                <w:color w:val="auto"/>
                <w:szCs w:val="24"/>
              </w:rPr>
              <w:lastRenderedPageBreak/>
              <w:t>аграрной реформы П.А. Столыпина, давать оценку её итогов и значения. Составлять характеристику (исторический портрет) П.А. Столыпина, используя материал учебника и дополнительную информацию</w:t>
            </w:r>
          </w:p>
        </w:tc>
        <w:tc>
          <w:tcPr>
            <w:tcW w:w="2551" w:type="dxa"/>
          </w:tcPr>
          <w:p w14:paraId="6365FD22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Программа реформ П.А. Столыпина. Военно-полевые суды. Крестьянская реформа. Указ 9 ноября 1906 г. Переселенческая политика</w:t>
            </w:r>
          </w:p>
        </w:tc>
        <w:tc>
          <w:tcPr>
            <w:tcW w:w="4394" w:type="dxa"/>
          </w:tcPr>
          <w:p w14:paraId="5AACDD36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:</w:t>
            </w:r>
            <w:r w:rsidRPr="004B16A4">
              <w:rPr>
                <w:color w:val="auto"/>
                <w:szCs w:val="24"/>
              </w:rPr>
              <w:t xml:space="preserve"> Определяют свою личностную позицию, адекватную дифференцированную самооценку своих успехов в учебе</w:t>
            </w:r>
          </w:p>
          <w:p w14:paraId="34AF54FB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Р:</w:t>
            </w:r>
            <w:r w:rsidRPr="004B16A4">
              <w:rPr>
                <w:color w:val="auto"/>
                <w:szCs w:val="24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14:paraId="455BFE65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К:</w:t>
            </w:r>
            <w:r w:rsidRPr="004B16A4">
              <w:rPr>
                <w:color w:val="auto"/>
                <w:szCs w:val="24"/>
              </w:rPr>
              <w:t xml:space="preserve">Систематизировать информацию в </w:t>
            </w:r>
            <w:r w:rsidRPr="004B16A4">
              <w:rPr>
                <w:color w:val="auto"/>
                <w:szCs w:val="24"/>
              </w:rPr>
              <w:lastRenderedPageBreak/>
              <w:t>виде краткого конспекта. Применять приёмы исторического анализа при работе с текстом</w:t>
            </w:r>
          </w:p>
          <w:p w14:paraId="753B4107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П</w:t>
            </w:r>
            <w:r w:rsidRPr="004B16A4">
              <w:rPr>
                <w:color w:val="auto"/>
                <w:szCs w:val="24"/>
              </w:rPr>
              <w:t xml:space="preserve">:Анализировать, сопоставлять и оценивать содержащуюся в различных источниках информацию.  </w:t>
            </w:r>
          </w:p>
        </w:tc>
        <w:tc>
          <w:tcPr>
            <w:tcW w:w="2835" w:type="dxa"/>
          </w:tcPr>
          <w:p w14:paraId="7D3AAFA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Ученик научится  оценивать вклад деятельности Столыпина в социально – экономическое развитие России в начале 20 века</w:t>
            </w:r>
          </w:p>
        </w:tc>
      </w:tr>
      <w:tr w:rsidR="004B16A4" w:rsidRPr="004B16A4" w14:paraId="179AF7F2" w14:textId="77777777" w:rsidTr="004B16A4">
        <w:trPr>
          <w:trHeight w:val="555"/>
        </w:trPr>
        <w:tc>
          <w:tcPr>
            <w:tcW w:w="392" w:type="dxa"/>
          </w:tcPr>
          <w:p w14:paraId="60774404" w14:textId="1E2DDBF1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4</w:t>
            </w: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559" w:type="dxa"/>
          </w:tcPr>
          <w:p w14:paraId="5A793800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Политическое развитие страны в 1907—1914 гг.</w:t>
            </w:r>
          </w:p>
          <w:p w14:paraId="77663D13" w14:textId="77777777" w:rsidR="004B16A4" w:rsidRPr="004B16A4" w:rsidRDefault="004B16A4" w:rsidP="004B16A4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i/>
                <w:color w:val="auto"/>
                <w:lang w:bidi="ru-RU"/>
              </w:rPr>
            </w:pPr>
            <w:r w:rsidRPr="004B16A4">
              <w:rPr>
                <w:color w:val="auto"/>
                <w:lang w:bidi="ru-RU"/>
              </w:rPr>
              <w:t>/</w:t>
            </w:r>
            <w:r w:rsidRPr="004B16A4">
              <w:rPr>
                <w:i/>
                <w:color w:val="auto"/>
                <w:lang w:bidi="ru-RU"/>
              </w:rPr>
              <w:t>урок – исследование, изучения нового</w:t>
            </w:r>
          </w:p>
          <w:p w14:paraId="2842036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pacing w:val="-2"/>
                <w:szCs w:val="24"/>
              </w:rPr>
            </w:pPr>
            <w:r w:rsidRPr="004B16A4">
              <w:rPr>
                <w:i/>
                <w:color w:val="auto"/>
                <w:szCs w:val="24"/>
              </w:rPr>
              <w:t>материала</w:t>
            </w:r>
          </w:p>
        </w:tc>
        <w:tc>
          <w:tcPr>
            <w:tcW w:w="2977" w:type="dxa"/>
          </w:tcPr>
          <w:p w14:paraId="0788754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овать в определении проблемы и постановке целей урока;</w:t>
            </w:r>
          </w:p>
          <w:p w14:paraId="19082B38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Планировать свою работу на уроке Характеризовать работу Государственных дум. Объяснять причины нарастаний революционных настроений в обществе</w:t>
            </w:r>
          </w:p>
        </w:tc>
        <w:tc>
          <w:tcPr>
            <w:tcW w:w="2551" w:type="dxa"/>
          </w:tcPr>
          <w:p w14:paraId="696EB193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Взаимодействие правительства П.А. Столыпина и III Государственной думы. Работа IV Государственной думы</w:t>
            </w:r>
          </w:p>
        </w:tc>
        <w:tc>
          <w:tcPr>
            <w:tcW w:w="4394" w:type="dxa"/>
          </w:tcPr>
          <w:p w14:paraId="569F3103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:</w:t>
            </w:r>
            <w:r w:rsidRPr="004B16A4">
              <w:rPr>
                <w:color w:val="auto"/>
                <w:szCs w:val="24"/>
              </w:rPr>
              <w:t xml:space="preserve"> Определяют свою личностную позицию, адекватную дифференцированную самооценку своих успехов в учебе</w:t>
            </w:r>
          </w:p>
          <w:p w14:paraId="34282D6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Р:</w:t>
            </w:r>
            <w:r w:rsidRPr="004B16A4">
              <w:rPr>
                <w:color w:val="auto"/>
                <w:szCs w:val="24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14:paraId="0462EF83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К:</w:t>
            </w:r>
            <w:r w:rsidRPr="004B16A4">
              <w:rPr>
                <w:color w:val="auto"/>
                <w:szCs w:val="24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  <w:p w14:paraId="628B2A50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П</w:t>
            </w:r>
            <w:r w:rsidRPr="004B16A4">
              <w:rPr>
                <w:color w:val="auto"/>
                <w:szCs w:val="24"/>
              </w:rPr>
              <w:t xml:space="preserve">:Анализировать, сопоставлять и оценивать содержащуюся в различных источниках информацию.  </w:t>
            </w:r>
          </w:p>
        </w:tc>
        <w:tc>
          <w:tcPr>
            <w:tcW w:w="2835" w:type="dxa"/>
          </w:tcPr>
          <w:p w14:paraId="0FE321F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еник научится  определять основной вектор политического развития в указанный период</w:t>
            </w:r>
          </w:p>
        </w:tc>
      </w:tr>
      <w:tr w:rsidR="004B16A4" w:rsidRPr="004B16A4" w14:paraId="0B107EAE" w14:textId="77777777" w:rsidTr="004B16A4">
        <w:trPr>
          <w:trHeight w:val="555"/>
        </w:trPr>
        <w:tc>
          <w:tcPr>
            <w:tcW w:w="392" w:type="dxa"/>
          </w:tcPr>
          <w:p w14:paraId="2F26B204" w14:textId="2C0FA343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4</w:t>
            </w: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</w:tcPr>
          <w:p w14:paraId="7A8818A5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Серебряный век русской культуры.</w:t>
            </w:r>
          </w:p>
          <w:p w14:paraId="52265FE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/</w:t>
            </w:r>
            <w:r w:rsidRPr="004B16A4">
              <w:rPr>
                <w:i/>
                <w:color w:val="auto"/>
                <w:spacing w:val="-2"/>
                <w:szCs w:val="24"/>
              </w:rPr>
              <w:t>проектная деятельность/</w:t>
            </w:r>
          </w:p>
        </w:tc>
        <w:tc>
          <w:tcPr>
            <w:tcW w:w="2977" w:type="dxa"/>
          </w:tcPr>
          <w:p w14:paraId="253B468B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Участвовать в определении проблемы и постановке целей урока;</w:t>
            </w:r>
          </w:p>
          <w:p w14:paraId="6E0DF97E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Планировать свою работу на уроке Характеризовать основные стили и течения </w:t>
            </w:r>
            <w:r w:rsidRPr="004B16A4">
              <w:rPr>
                <w:color w:val="auto"/>
                <w:szCs w:val="24"/>
              </w:rPr>
              <w:lastRenderedPageBreak/>
              <w:t xml:space="preserve">в российской литературе и искусстве начала XX в., называть выдающихся представителей культуры и их достижения. Составлять описание произведений и памятников культуры начала ХХ в. (в том числе находящихся в городе, крае), высказывать оценку их художественных достоинств. Представлять биографическую информацию, обзор творчества известных деятелей российской культуры (с использованием дополнительных материалов). Характеризовать основные черты развития образования в России в начале ХХ в. Систематизировать материал о достижениях российской науки в конце XIX—начале XX в., объяснять, в чём заключался вклад российских учёных в мировую науку. </w:t>
            </w:r>
            <w:r w:rsidRPr="004B16A4">
              <w:rPr>
                <w:color w:val="auto"/>
                <w:szCs w:val="24"/>
              </w:rPr>
              <w:lastRenderedPageBreak/>
              <w:t>Представлять сообщения (презентации) о выдающихся деятелях российской науки начала XX в. (по выбору)</w:t>
            </w:r>
          </w:p>
        </w:tc>
        <w:tc>
          <w:tcPr>
            <w:tcW w:w="2551" w:type="dxa"/>
          </w:tcPr>
          <w:p w14:paraId="29293D0D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 xml:space="preserve">Философские течения. Сборник «Вехи». Поэтические направления: символизм, акмеизм, футуризм. </w:t>
            </w:r>
            <w:r w:rsidRPr="004B16A4">
              <w:rPr>
                <w:color w:val="auto"/>
                <w:szCs w:val="24"/>
              </w:rPr>
              <w:lastRenderedPageBreak/>
              <w:t xml:space="preserve">Крестьянские поэты. Проза </w:t>
            </w:r>
            <w:proofErr w:type="spellStart"/>
            <w:r w:rsidRPr="004B16A4">
              <w:rPr>
                <w:color w:val="auto"/>
                <w:szCs w:val="24"/>
              </w:rPr>
              <w:t>И.А.Бунина</w:t>
            </w:r>
            <w:proofErr w:type="spellEnd"/>
            <w:r w:rsidRPr="004B16A4">
              <w:rPr>
                <w:color w:val="auto"/>
                <w:szCs w:val="24"/>
              </w:rPr>
              <w:t xml:space="preserve">, М. Горького, А.И. Куприна. Живопись. «Мир искусства». Группы «Бубновый валет», «Голубая роза». Русские авангардисты. Архитектура. Модерн. Скульптура. Музыка (А.Н. Скрябин. И.Ф. Стравинский. С.В. Рахманинов. </w:t>
            </w:r>
            <w:proofErr w:type="spellStart"/>
            <w:r w:rsidRPr="004B16A4">
              <w:rPr>
                <w:color w:val="auto"/>
                <w:szCs w:val="24"/>
              </w:rPr>
              <w:t>С.С.Прокофьев</w:t>
            </w:r>
            <w:proofErr w:type="spellEnd"/>
            <w:r w:rsidRPr="004B16A4">
              <w:rPr>
                <w:color w:val="auto"/>
                <w:szCs w:val="24"/>
              </w:rPr>
              <w:t xml:space="preserve">). Музыкальный театр. Балет. Русские сезоны. Театр. «Система» К.С. Станиславского. Театр В.Э. Мейерхольда. Кинематограф. Правительственная политика в области образования. Новые высшие учебные заведения. Теория ракетостроения (К.Э. Циолковский). Биогеохимия (В.И. Вернадский). Достижения в области </w:t>
            </w:r>
            <w:r w:rsidRPr="004B16A4">
              <w:rPr>
                <w:color w:val="auto"/>
                <w:szCs w:val="24"/>
              </w:rPr>
              <w:lastRenderedPageBreak/>
              <w:t>физиологии</w:t>
            </w:r>
          </w:p>
        </w:tc>
        <w:tc>
          <w:tcPr>
            <w:tcW w:w="4394" w:type="dxa"/>
          </w:tcPr>
          <w:p w14:paraId="2E17F35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lastRenderedPageBreak/>
              <w:t>Л:</w:t>
            </w:r>
            <w:r w:rsidRPr="004B16A4">
              <w:rPr>
                <w:color w:val="auto"/>
                <w:szCs w:val="24"/>
              </w:rPr>
              <w:t xml:space="preserve"> Определяют свою личностную позицию, адекватную дифференцированную самооценку своих успехов в учебе</w:t>
            </w:r>
          </w:p>
          <w:p w14:paraId="67DE2ADD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Р</w:t>
            </w:r>
            <w:r w:rsidRPr="004B16A4">
              <w:rPr>
                <w:color w:val="auto"/>
                <w:szCs w:val="24"/>
              </w:rPr>
              <w:t xml:space="preserve">:Принимают и сохраняют учебную задачу, учитывают выделенные </w:t>
            </w:r>
            <w:r w:rsidRPr="004B16A4">
              <w:rPr>
                <w:color w:val="auto"/>
                <w:szCs w:val="24"/>
              </w:rPr>
              <w:lastRenderedPageBreak/>
              <w:t xml:space="preserve">учителем ориентиры действия в новом учебном материале в сотрудничестве с учителем. </w:t>
            </w:r>
          </w:p>
          <w:p w14:paraId="511F4237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К</w:t>
            </w:r>
            <w:r w:rsidRPr="004B16A4">
              <w:rPr>
                <w:color w:val="auto"/>
                <w:szCs w:val="24"/>
              </w:rPr>
              <w:t>:Систематизировать информацию в виде краткого конспекта. Применять приёмы исторического анализа при работе с текстом</w:t>
            </w:r>
          </w:p>
          <w:p w14:paraId="373C2155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П</w:t>
            </w:r>
            <w:r w:rsidRPr="004B16A4">
              <w:rPr>
                <w:color w:val="auto"/>
                <w:szCs w:val="24"/>
              </w:rPr>
              <w:t xml:space="preserve">:Анализировать, сопоставлять и оценивать содержащуюся в различных источниках информацию.  </w:t>
            </w:r>
          </w:p>
        </w:tc>
        <w:tc>
          <w:tcPr>
            <w:tcW w:w="2835" w:type="dxa"/>
          </w:tcPr>
          <w:p w14:paraId="18D77C3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 xml:space="preserve">Ученик научится  </w:t>
            </w:r>
          </w:p>
          <w:p w14:paraId="1DC43420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Давать оценку развития культуры в начале 20 века. проводить самоанализ, систематизацию знаний, </w:t>
            </w:r>
            <w:r w:rsidRPr="004B16A4">
              <w:rPr>
                <w:color w:val="auto"/>
                <w:szCs w:val="24"/>
              </w:rPr>
              <w:lastRenderedPageBreak/>
              <w:t>планированию учебных достижений в следующем году.</w:t>
            </w:r>
          </w:p>
        </w:tc>
      </w:tr>
      <w:tr w:rsidR="004B16A4" w:rsidRPr="004B16A4" w14:paraId="70489CBF" w14:textId="77777777" w:rsidTr="004B16A4">
        <w:trPr>
          <w:trHeight w:val="555"/>
        </w:trPr>
        <w:tc>
          <w:tcPr>
            <w:tcW w:w="392" w:type="dxa"/>
          </w:tcPr>
          <w:p w14:paraId="12D87E87" w14:textId="4B72DAFC" w:rsidR="004B16A4" w:rsidRPr="004B16A4" w:rsidRDefault="004B16A4" w:rsidP="004B16A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lastRenderedPageBreak/>
              <w:t>4</w:t>
            </w: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559" w:type="dxa"/>
          </w:tcPr>
          <w:p w14:paraId="167AC60E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2"/>
                <w:szCs w:val="24"/>
              </w:rPr>
            </w:pPr>
            <w:r w:rsidRPr="004B16A4">
              <w:rPr>
                <w:color w:val="auto"/>
                <w:spacing w:val="-2"/>
                <w:szCs w:val="24"/>
              </w:rPr>
              <w:t>Повторительно-обобщающий урок</w:t>
            </w:r>
            <w:r w:rsidRPr="004B16A4">
              <w:rPr>
                <w:color w:val="auto"/>
                <w:szCs w:val="24"/>
              </w:rPr>
              <w:t xml:space="preserve"> </w:t>
            </w:r>
            <w:r w:rsidRPr="004B16A4">
              <w:rPr>
                <w:color w:val="auto"/>
                <w:spacing w:val="-2"/>
                <w:szCs w:val="24"/>
              </w:rPr>
              <w:t>по теме «Россия в начале XX в.»</w:t>
            </w:r>
          </w:p>
        </w:tc>
        <w:tc>
          <w:tcPr>
            <w:tcW w:w="2977" w:type="dxa"/>
          </w:tcPr>
          <w:p w14:paraId="7F0CC5B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551" w:type="dxa"/>
          </w:tcPr>
          <w:p w14:paraId="280A44B7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Основные термины и понятия, даты, причинно – следственные связи и персоналии раздела</w:t>
            </w:r>
          </w:p>
        </w:tc>
        <w:tc>
          <w:tcPr>
            <w:tcW w:w="4394" w:type="dxa"/>
          </w:tcPr>
          <w:p w14:paraId="2CFAF9B9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Л:</w:t>
            </w:r>
            <w:r w:rsidRPr="004B16A4">
              <w:rPr>
                <w:color w:val="auto"/>
                <w:szCs w:val="24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14:paraId="334AEE7F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Р:</w:t>
            </w:r>
            <w:r w:rsidRPr="004B16A4">
              <w:rPr>
                <w:color w:val="auto"/>
                <w:szCs w:val="24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14:paraId="5CAC522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К</w:t>
            </w:r>
            <w:r w:rsidRPr="004B16A4">
              <w:rPr>
                <w:color w:val="auto"/>
                <w:szCs w:val="24"/>
              </w:rPr>
              <w:t>:Систематизировать информацию в виде краткого конспекта. Применять приёмы исторического анализа при работе с текстом</w:t>
            </w:r>
          </w:p>
          <w:p w14:paraId="59D7AD94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b/>
                <w:color w:val="auto"/>
                <w:szCs w:val="24"/>
              </w:rPr>
              <w:t>П</w:t>
            </w:r>
            <w:r w:rsidRPr="004B16A4">
              <w:rPr>
                <w:color w:val="auto"/>
                <w:szCs w:val="24"/>
              </w:rPr>
              <w:t xml:space="preserve">:Анализировать, сопоставлять и оценивать содержащуюся в различных источниках информацию.  </w:t>
            </w:r>
          </w:p>
        </w:tc>
        <w:tc>
          <w:tcPr>
            <w:tcW w:w="2835" w:type="dxa"/>
          </w:tcPr>
          <w:p w14:paraId="422AEEB1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Ученик научится  </w:t>
            </w:r>
          </w:p>
          <w:p w14:paraId="0413D3AC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14:paraId="07AC1905" w14:textId="77777777" w:rsidR="004B16A4" w:rsidRPr="004B16A4" w:rsidRDefault="004B16A4" w:rsidP="004B16A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16A4">
              <w:rPr>
                <w:color w:val="auto"/>
                <w:szCs w:val="24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</w:tr>
    </w:tbl>
    <w:p w14:paraId="390C901C" w14:textId="3A2DE630" w:rsidR="00E12785" w:rsidRDefault="004B16A4">
      <w:pPr>
        <w:spacing w:after="0" w:line="259" w:lineRule="auto"/>
        <w:ind w:right="5048"/>
        <w:jc w:val="right"/>
        <w:rPr>
          <w:b/>
        </w:rPr>
      </w:pPr>
      <w:r>
        <w:rPr>
          <w:b/>
        </w:rPr>
        <w:t>Раздел 2. Всеобщая история. История Нового времени. (22 часа)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551"/>
        <w:gridCol w:w="4395"/>
        <w:gridCol w:w="2835"/>
      </w:tblGrid>
      <w:tr w:rsidR="004B16A4" w:rsidRPr="004B16A4" w14:paraId="2158A4FE" w14:textId="77777777" w:rsidTr="004B16A4">
        <w:tc>
          <w:tcPr>
            <w:tcW w:w="568" w:type="dxa"/>
            <w:vMerge w:val="restart"/>
          </w:tcPr>
          <w:p w14:paraId="64F08D7B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4B16A4">
              <w:rPr>
                <w:rFonts w:eastAsia="Calibri"/>
                <w:b/>
                <w:color w:val="auto"/>
                <w:szCs w:val="24"/>
                <w:lang w:eastAsia="en-US"/>
              </w:rPr>
              <w:t>№ п/п</w:t>
            </w:r>
          </w:p>
        </w:tc>
        <w:tc>
          <w:tcPr>
            <w:tcW w:w="4394" w:type="dxa"/>
            <w:vMerge w:val="restart"/>
          </w:tcPr>
          <w:p w14:paraId="7B70887D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4B16A4">
              <w:rPr>
                <w:rFonts w:eastAsia="Calibri"/>
                <w:b/>
                <w:color w:val="auto"/>
                <w:szCs w:val="24"/>
                <w:lang w:eastAsia="en-US"/>
              </w:rPr>
              <w:t>Тема урока</w:t>
            </w:r>
          </w:p>
        </w:tc>
        <w:tc>
          <w:tcPr>
            <w:tcW w:w="9781" w:type="dxa"/>
            <w:gridSpan w:val="3"/>
          </w:tcPr>
          <w:p w14:paraId="27311753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4B16A4">
              <w:rPr>
                <w:rFonts w:eastAsia="Calibri"/>
                <w:b/>
                <w:color w:val="auto"/>
                <w:szCs w:val="24"/>
                <w:lang w:eastAsia="en-US"/>
              </w:rPr>
              <w:t>Планируемые результаты</w:t>
            </w:r>
          </w:p>
        </w:tc>
      </w:tr>
      <w:tr w:rsidR="004B16A4" w:rsidRPr="004B16A4" w14:paraId="137F8534" w14:textId="77777777" w:rsidTr="004B16A4">
        <w:tc>
          <w:tcPr>
            <w:tcW w:w="568" w:type="dxa"/>
            <w:vMerge/>
          </w:tcPr>
          <w:p w14:paraId="60BE75F2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14:paraId="05BF9E4F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2328E490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4B16A4">
              <w:rPr>
                <w:rFonts w:eastAsia="Calibri"/>
                <w:b/>
                <w:color w:val="auto"/>
                <w:szCs w:val="24"/>
                <w:lang w:eastAsia="en-US"/>
              </w:rPr>
              <w:t>предметные</w:t>
            </w:r>
          </w:p>
        </w:tc>
        <w:tc>
          <w:tcPr>
            <w:tcW w:w="4395" w:type="dxa"/>
          </w:tcPr>
          <w:p w14:paraId="72D53410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4B16A4">
              <w:rPr>
                <w:rFonts w:eastAsia="Calibri"/>
                <w:b/>
                <w:color w:val="auto"/>
                <w:szCs w:val="24"/>
                <w:lang w:eastAsia="en-US"/>
              </w:rPr>
              <w:t>метапредметные УУД</w:t>
            </w:r>
          </w:p>
        </w:tc>
        <w:tc>
          <w:tcPr>
            <w:tcW w:w="2835" w:type="dxa"/>
          </w:tcPr>
          <w:p w14:paraId="783B3C26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4B16A4">
              <w:rPr>
                <w:rFonts w:eastAsia="Calibri"/>
                <w:b/>
                <w:color w:val="auto"/>
                <w:szCs w:val="24"/>
                <w:lang w:eastAsia="en-US"/>
              </w:rPr>
              <w:t>Личностные УУД</w:t>
            </w:r>
          </w:p>
        </w:tc>
      </w:tr>
      <w:tr w:rsidR="004B16A4" w:rsidRPr="004B16A4" w14:paraId="28E0482D" w14:textId="77777777" w:rsidTr="004B16A4">
        <w:tc>
          <w:tcPr>
            <w:tcW w:w="568" w:type="dxa"/>
          </w:tcPr>
          <w:p w14:paraId="1E25D80F" w14:textId="1E8D51BB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43/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4394" w:type="dxa"/>
          </w:tcPr>
          <w:p w14:paraId="2CDE8BD2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4B16A4">
              <w:rPr>
                <w:rFonts w:eastAsia="Calibri"/>
                <w:b/>
                <w:color w:val="auto"/>
                <w:szCs w:val="24"/>
                <w:lang w:eastAsia="en-US"/>
              </w:rPr>
              <w:t>Введение</w:t>
            </w:r>
          </w:p>
        </w:tc>
        <w:tc>
          <w:tcPr>
            <w:tcW w:w="2551" w:type="dxa"/>
          </w:tcPr>
          <w:p w14:paraId="70A6BEFE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4395" w:type="dxa"/>
          </w:tcPr>
          <w:p w14:paraId="47FA0FF5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5F43033E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</w:tr>
      <w:tr w:rsidR="004B16A4" w:rsidRPr="004B16A4" w14:paraId="59B61A9F" w14:textId="77777777" w:rsidTr="00585F9E">
        <w:tc>
          <w:tcPr>
            <w:tcW w:w="568" w:type="dxa"/>
          </w:tcPr>
          <w:p w14:paraId="5AF439A1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4175" w:type="dxa"/>
            <w:gridSpan w:val="4"/>
          </w:tcPr>
          <w:p w14:paraId="2CC697B1" w14:textId="45DFF32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>
              <w:rPr>
                <w:rFonts w:eastAsia="Calibri"/>
                <w:b/>
                <w:color w:val="auto"/>
                <w:szCs w:val="24"/>
                <w:lang w:eastAsia="en-US"/>
              </w:rPr>
              <w:t>Тема 1. Начало индустриальной эпохи (6 часов)</w:t>
            </w:r>
          </w:p>
        </w:tc>
      </w:tr>
      <w:tr w:rsidR="004B16A4" w:rsidRPr="004B16A4" w14:paraId="691A368C" w14:textId="77777777" w:rsidTr="004B16A4">
        <w:tc>
          <w:tcPr>
            <w:tcW w:w="568" w:type="dxa"/>
          </w:tcPr>
          <w:p w14:paraId="3F3DBA58" w14:textId="3B7FF0FE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 xml:space="preserve">44/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4394" w:type="dxa"/>
          </w:tcPr>
          <w:p w14:paraId="4D9E115B" w14:textId="77777777" w:rsid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Экономическое развитие в </w:t>
            </w:r>
            <w:r w:rsidRPr="004B16A4">
              <w:rPr>
                <w:rFonts w:eastAsia="Calibri"/>
                <w:color w:val="auto"/>
                <w:sz w:val="22"/>
                <w:lang w:val="en-US" w:eastAsia="en-US"/>
              </w:rPr>
              <w:t>XIX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–начале </w:t>
            </w:r>
            <w:r w:rsidRPr="004B16A4">
              <w:rPr>
                <w:rFonts w:eastAsia="Calibri"/>
                <w:color w:val="auto"/>
                <w:sz w:val="22"/>
                <w:lang w:val="en-US" w:eastAsia="en-US"/>
              </w:rPr>
              <w:t>XX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века</w:t>
            </w:r>
          </w:p>
          <w:p w14:paraId="3E228D32" w14:textId="7028A7ED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>Урок изучение нового материала/ комбинированный</w:t>
            </w:r>
          </w:p>
        </w:tc>
        <w:tc>
          <w:tcPr>
            <w:tcW w:w="2551" w:type="dxa"/>
          </w:tcPr>
          <w:p w14:paraId="4E8F9F17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 xml:space="preserve">Научатся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определять термины: промышленный переворот, аграрная революция, империализм</w:t>
            </w:r>
          </w:p>
          <w:p w14:paraId="76D70CB8" w14:textId="195C18A6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lastRenderedPageBreak/>
              <w:t>Возможность понимать</w:t>
            </w:r>
            <w:r w:rsidRPr="004B16A4">
              <w:rPr>
                <w:color w:val="auto"/>
                <w:szCs w:val="24"/>
              </w:rPr>
              <w:t xml:space="preserve"> сущность изменений, связанных с</w:t>
            </w:r>
            <w:r w:rsidR="005F7178">
              <w:rPr>
                <w:color w:val="auto"/>
                <w:szCs w:val="24"/>
              </w:rPr>
              <w:t xml:space="preserve">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завершением</w:t>
            </w:r>
            <w:r w:rsidR="005F7178">
              <w:rPr>
                <w:rFonts w:eastAsia="Calibri"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Pr="004B16A4">
              <w:rPr>
                <w:rFonts w:eastAsia="Calibri"/>
                <w:color w:val="auto"/>
                <w:sz w:val="22"/>
                <w:lang w:eastAsia="en-US"/>
              </w:rPr>
              <w:t>промышл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>. переворота</w:t>
            </w:r>
          </w:p>
          <w:p w14:paraId="330FE71B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</w:p>
        </w:tc>
        <w:tc>
          <w:tcPr>
            <w:tcW w:w="4395" w:type="dxa"/>
          </w:tcPr>
          <w:p w14:paraId="0421BED2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lastRenderedPageBreak/>
              <w:t>Регуля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адекватно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воспринимают предложения и оценку</w:t>
            </w:r>
          </w:p>
          <w:p w14:paraId="1DA220C2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Познаватель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выбирают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наиболее </w:t>
            </w:r>
            <w:proofErr w:type="spellStart"/>
            <w:r w:rsidRPr="004B16A4">
              <w:rPr>
                <w:rFonts w:eastAsia="Calibri"/>
                <w:color w:val="auto"/>
                <w:sz w:val="22"/>
                <w:lang w:eastAsia="en-US"/>
              </w:rPr>
              <w:t>эффек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>. способы решения задач, контролируют и оценивают процесс и результат деятельности</w:t>
            </w:r>
          </w:p>
          <w:p w14:paraId="6FCF7B3B" w14:textId="208DF454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lastRenderedPageBreak/>
              <w:t>Коммуникативные:</w:t>
            </w:r>
            <w:r w:rsidR="005F7178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 xml:space="preserve">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договариваются о </w:t>
            </w:r>
            <w:proofErr w:type="spellStart"/>
            <w:r w:rsidRPr="004B16A4">
              <w:rPr>
                <w:rFonts w:eastAsia="Calibri"/>
                <w:color w:val="auto"/>
                <w:sz w:val="22"/>
                <w:lang w:eastAsia="en-US"/>
              </w:rPr>
              <w:t>распред.ролей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и функций </w:t>
            </w:r>
            <w:proofErr w:type="spellStart"/>
            <w:r w:rsidRPr="004B16A4">
              <w:rPr>
                <w:rFonts w:eastAsia="Calibri"/>
                <w:color w:val="auto"/>
                <w:sz w:val="22"/>
                <w:lang w:eastAsia="en-US"/>
              </w:rPr>
              <w:t>совм.деятельности</w:t>
            </w:r>
            <w:proofErr w:type="spellEnd"/>
          </w:p>
        </w:tc>
        <w:tc>
          <w:tcPr>
            <w:tcW w:w="2835" w:type="dxa"/>
          </w:tcPr>
          <w:p w14:paraId="05B76E96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4B16A4" w:rsidRPr="004B16A4" w14:paraId="36091EEB" w14:textId="77777777" w:rsidTr="004B16A4">
        <w:tc>
          <w:tcPr>
            <w:tcW w:w="568" w:type="dxa"/>
          </w:tcPr>
          <w:p w14:paraId="2DAB92B2" w14:textId="364D013D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lastRenderedPageBreak/>
              <w:t xml:space="preserve">45/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3.</w:t>
            </w:r>
          </w:p>
          <w:p w14:paraId="2A27777B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4394" w:type="dxa"/>
          </w:tcPr>
          <w:p w14:paraId="03871D59" w14:textId="77777777" w:rsid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t>Меняющееся общество. Век демократизации</w:t>
            </w: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 xml:space="preserve"> </w:t>
            </w:r>
          </w:p>
          <w:p w14:paraId="471F61BB" w14:textId="717DA4CA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>Урок изучение нового материала/ комбинированный</w:t>
            </w:r>
          </w:p>
        </w:tc>
        <w:tc>
          <w:tcPr>
            <w:tcW w:w="2551" w:type="dxa"/>
          </w:tcPr>
          <w:p w14:paraId="19F517AE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 xml:space="preserve">Научатся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определять термины: </w:t>
            </w: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>социальная мобильность, пространственная мобильность, урбанизация</w:t>
            </w:r>
          </w:p>
          <w:p w14:paraId="6A9A3265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 xml:space="preserve">Получат возможность научиться: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извлекать полезную информацию из исторических источников</w:t>
            </w:r>
          </w:p>
        </w:tc>
        <w:tc>
          <w:tcPr>
            <w:tcW w:w="4395" w:type="dxa"/>
          </w:tcPr>
          <w:p w14:paraId="388C31C5" w14:textId="1EB9A4F6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Регуля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ставят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учебные задачи на основе соотнесения того, что уже известно и усвоено, и того, что еще неизвестно.</w:t>
            </w:r>
          </w:p>
          <w:p w14:paraId="755E2DAD" w14:textId="1A108076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Познаватель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самостоятельно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выделяют и формулируют познавательную цель.</w:t>
            </w:r>
          </w:p>
          <w:p w14:paraId="390B4141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Коммуника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формулируютсобственное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мнение и позицию</w:t>
            </w:r>
          </w:p>
          <w:p w14:paraId="7FD33ABE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i/>
                <w:color w:val="auto"/>
                <w:sz w:val="22"/>
                <w:lang w:eastAsia="en-US"/>
              </w:rPr>
            </w:pPr>
          </w:p>
        </w:tc>
        <w:tc>
          <w:tcPr>
            <w:tcW w:w="2835" w:type="dxa"/>
          </w:tcPr>
          <w:p w14:paraId="65818CF2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t>Осмысливают гуманистические традиции и ценности современного общества</w:t>
            </w:r>
          </w:p>
        </w:tc>
      </w:tr>
      <w:tr w:rsidR="004B16A4" w:rsidRPr="004B16A4" w14:paraId="73638FCD" w14:textId="77777777" w:rsidTr="004B16A4">
        <w:tc>
          <w:tcPr>
            <w:tcW w:w="568" w:type="dxa"/>
          </w:tcPr>
          <w:p w14:paraId="16F3F2A4" w14:textId="43354725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 xml:space="preserve">46/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4.</w:t>
            </w:r>
          </w:p>
        </w:tc>
        <w:tc>
          <w:tcPr>
            <w:tcW w:w="4394" w:type="dxa"/>
          </w:tcPr>
          <w:p w14:paraId="7C27C1D4" w14:textId="77777777" w:rsid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t>Великие идеологии</w:t>
            </w:r>
          </w:p>
          <w:p w14:paraId="27B04C2E" w14:textId="1C43EA50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>Урок изучение нового материала/ комбинированный</w:t>
            </w:r>
          </w:p>
        </w:tc>
        <w:tc>
          <w:tcPr>
            <w:tcW w:w="2551" w:type="dxa"/>
          </w:tcPr>
          <w:p w14:paraId="316748F1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 xml:space="preserve">Научатся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определять термины:  либерализм, консерватизм, утопический социализм, марксизм, анархизм,</w:t>
            </w:r>
          </w:p>
          <w:p w14:paraId="62662349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t>ревизионизм</w:t>
            </w:r>
          </w:p>
          <w:p w14:paraId="03648A47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 xml:space="preserve">Получат возможность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извлекать полезную информацию из исторических источников, на основании учебника</w:t>
            </w:r>
          </w:p>
        </w:tc>
        <w:tc>
          <w:tcPr>
            <w:tcW w:w="4395" w:type="dxa"/>
          </w:tcPr>
          <w:p w14:paraId="431988B4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Познаватель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самостоятельно выделяют и формулируют познавательную цель</w:t>
            </w:r>
          </w:p>
          <w:p w14:paraId="459E4319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Коммуника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участвуют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в коллективном обсуждении проблем</w:t>
            </w:r>
          </w:p>
          <w:p w14:paraId="6380EA86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Регуля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планируют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свои действия в соответствии с поставленной задачей и условиями ее реализации, оценивают </w:t>
            </w:r>
          </w:p>
          <w:p w14:paraId="63B20BB7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2835" w:type="dxa"/>
          </w:tcPr>
          <w:p w14:paraId="4078610B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  <w:p w14:paraId="652FBC9C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4B16A4" w:rsidRPr="004B16A4" w14:paraId="21EAFAD5" w14:textId="77777777" w:rsidTr="004B16A4">
        <w:tc>
          <w:tcPr>
            <w:tcW w:w="568" w:type="dxa"/>
          </w:tcPr>
          <w:p w14:paraId="4D90913A" w14:textId="5838A0E3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47/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5.</w:t>
            </w:r>
          </w:p>
        </w:tc>
        <w:tc>
          <w:tcPr>
            <w:tcW w:w="4394" w:type="dxa"/>
          </w:tcPr>
          <w:p w14:paraId="7480C21F" w14:textId="77777777" w:rsid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t>Образование и наука</w:t>
            </w:r>
          </w:p>
          <w:p w14:paraId="3E202B52" w14:textId="0AA40EE9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>Урок изучение нового материала/ комбинированный</w:t>
            </w:r>
          </w:p>
        </w:tc>
        <w:tc>
          <w:tcPr>
            <w:tcW w:w="2551" w:type="dxa"/>
          </w:tcPr>
          <w:p w14:paraId="732ACD0A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 xml:space="preserve">Научатся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определять термины: микробиология, </w:t>
            </w:r>
            <w:r w:rsidRPr="004B16A4">
              <w:rPr>
                <w:rFonts w:eastAsia="Calibri"/>
                <w:color w:val="auto"/>
                <w:sz w:val="22"/>
                <w:lang w:val="en-US" w:eastAsia="en-US"/>
              </w:rPr>
              <w:t>x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-лучи, электромагнитные волны, индукция, дарвинизм</w:t>
            </w:r>
          </w:p>
          <w:p w14:paraId="4C08FA2F" w14:textId="77777777" w:rsidR="004B16A4" w:rsidRPr="004B16A4" w:rsidRDefault="004B16A4" w:rsidP="004B16A4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zh-CN"/>
              </w:rPr>
              <w:lastRenderedPageBreak/>
              <w:t>Получат возможность научиться:</w:t>
            </w:r>
            <w:r w:rsidRPr="004B16A4">
              <w:rPr>
                <w:rFonts w:eastAsia="Calibri"/>
                <w:color w:val="auto"/>
                <w:sz w:val="22"/>
                <w:lang w:eastAsia="zh-CN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395" w:type="dxa"/>
          </w:tcPr>
          <w:p w14:paraId="0F72B92A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lastRenderedPageBreak/>
              <w:t>Познаватель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самостоятельно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выделяют и формулируют познавательную цель.</w:t>
            </w:r>
          </w:p>
          <w:p w14:paraId="3F363CCD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Коммуника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формулируют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собственное мнение и позицию, задают вопросы, строят понятные для партнера </w:t>
            </w:r>
            <w:proofErr w:type="spellStart"/>
            <w:r w:rsidRPr="004B16A4">
              <w:rPr>
                <w:rFonts w:eastAsia="Calibri"/>
                <w:color w:val="auto"/>
                <w:sz w:val="22"/>
                <w:lang w:eastAsia="en-US"/>
              </w:rPr>
              <w:lastRenderedPageBreak/>
              <w:t>высказывания</w:t>
            </w:r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Регулятивные</w:t>
            </w:r>
            <w:proofErr w:type="spellEnd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14:paraId="1EC75553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2835" w:type="dxa"/>
          </w:tcPr>
          <w:p w14:paraId="60210440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lastRenderedPageBreak/>
              <w:t xml:space="preserve">Осмысливают гуманистические традиции и ценности современного общества </w:t>
            </w:r>
          </w:p>
          <w:p w14:paraId="6DAD06CE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4B16A4" w:rsidRPr="004B16A4" w14:paraId="119EA573" w14:textId="77777777" w:rsidTr="004B16A4">
        <w:tc>
          <w:tcPr>
            <w:tcW w:w="568" w:type="dxa"/>
          </w:tcPr>
          <w:p w14:paraId="4EA589BB" w14:textId="0F810B32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lastRenderedPageBreak/>
              <w:t>48/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6.</w:t>
            </w:r>
          </w:p>
        </w:tc>
        <w:tc>
          <w:tcPr>
            <w:tcW w:w="4394" w:type="dxa"/>
          </w:tcPr>
          <w:p w14:paraId="52DCA6A2" w14:textId="77777777" w:rsid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val="en-US" w:eastAsia="en-US"/>
              </w:rPr>
              <w:t>XIX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век в зеркале художественных исканий. </w:t>
            </w:r>
          </w:p>
          <w:p w14:paraId="3FA1A84B" w14:textId="791993C8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>Урок изучение нового материала/ комбинированный</w:t>
            </w:r>
          </w:p>
        </w:tc>
        <w:tc>
          <w:tcPr>
            <w:tcW w:w="2551" w:type="dxa"/>
          </w:tcPr>
          <w:p w14:paraId="37C22B86" w14:textId="08900D55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 xml:space="preserve">Научатся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определять термины: критический реализм, импрессионизм,</w:t>
            </w:r>
            <w:r w:rsidR="005F7178">
              <w:rPr>
                <w:rFonts w:eastAsia="Calibri"/>
                <w:color w:val="auto"/>
                <w:sz w:val="22"/>
                <w:lang w:eastAsia="en-US"/>
              </w:rPr>
              <w:t xml:space="preserve">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кинематограф</w:t>
            </w:r>
          </w:p>
          <w:p w14:paraId="2F0C8B33" w14:textId="77777777" w:rsidR="004B16A4" w:rsidRPr="004B16A4" w:rsidRDefault="004B16A4" w:rsidP="004B16A4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zh-CN"/>
              </w:rPr>
              <w:t>Получат возможность научиться:</w:t>
            </w:r>
            <w:r w:rsidRPr="004B16A4">
              <w:rPr>
                <w:rFonts w:eastAsia="Calibri"/>
                <w:color w:val="auto"/>
                <w:sz w:val="22"/>
                <w:lang w:eastAsia="zh-CN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395" w:type="dxa"/>
          </w:tcPr>
          <w:p w14:paraId="0F44DD00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Познаватель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самостоятельно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выделяют и формулируют познавательную цель.</w:t>
            </w:r>
          </w:p>
          <w:p w14:paraId="5FDF08B0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Коммуника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формулируют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собственное мнение и позицию, задают вопросы, строят понятные для партнера </w:t>
            </w:r>
            <w:proofErr w:type="spellStart"/>
            <w:r w:rsidRPr="004B16A4">
              <w:rPr>
                <w:rFonts w:eastAsia="Calibri"/>
                <w:color w:val="auto"/>
                <w:sz w:val="22"/>
                <w:lang w:eastAsia="en-US"/>
              </w:rPr>
              <w:t>высказывания</w:t>
            </w:r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Регулятивные</w:t>
            </w:r>
            <w:proofErr w:type="spellEnd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14:paraId="0A5D30EA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2835" w:type="dxa"/>
          </w:tcPr>
          <w:p w14:paraId="342A46D8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Осмысливают гуманистические традиции и ценности современного общества </w:t>
            </w:r>
          </w:p>
          <w:p w14:paraId="54EC8B08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4B16A4" w:rsidRPr="004B16A4" w14:paraId="0CEBED90" w14:textId="77777777" w:rsidTr="004B16A4">
        <w:tc>
          <w:tcPr>
            <w:tcW w:w="568" w:type="dxa"/>
          </w:tcPr>
          <w:p w14:paraId="7682586D" w14:textId="520553D3" w:rsid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49/7</w:t>
            </w:r>
          </w:p>
        </w:tc>
        <w:tc>
          <w:tcPr>
            <w:tcW w:w="4394" w:type="dxa"/>
          </w:tcPr>
          <w:p w14:paraId="65474675" w14:textId="77777777" w:rsid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t>Повседневная жизнь и мировосприятие человека.</w:t>
            </w:r>
          </w:p>
          <w:p w14:paraId="01874A95" w14:textId="7A66D86F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>Урок изучение нового материала/ комбинированный</w:t>
            </w:r>
          </w:p>
        </w:tc>
        <w:tc>
          <w:tcPr>
            <w:tcW w:w="2551" w:type="dxa"/>
          </w:tcPr>
          <w:p w14:paraId="3E44E8B5" w14:textId="44B33084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zh-CN"/>
              </w:rPr>
              <w:t>Получат возможность научиться:</w:t>
            </w:r>
            <w:r w:rsidRPr="004B16A4">
              <w:rPr>
                <w:rFonts w:eastAsia="Calibri"/>
                <w:color w:val="auto"/>
                <w:sz w:val="22"/>
                <w:lang w:eastAsia="zh-CN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395" w:type="dxa"/>
          </w:tcPr>
          <w:p w14:paraId="58CFD437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Познаватель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самостоятельно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выделяют и формулируют познавательную цель.</w:t>
            </w:r>
          </w:p>
          <w:p w14:paraId="380D1800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Коммуника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формулируют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собственное мнение и позицию, задают вопросы, строят понятные для партнера </w:t>
            </w:r>
            <w:proofErr w:type="spellStart"/>
            <w:r w:rsidRPr="004B16A4">
              <w:rPr>
                <w:rFonts w:eastAsia="Calibri"/>
                <w:color w:val="auto"/>
                <w:sz w:val="22"/>
                <w:lang w:eastAsia="en-US"/>
              </w:rPr>
              <w:t>высказывания</w:t>
            </w:r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Регулятивные</w:t>
            </w:r>
            <w:proofErr w:type="spellEnd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14:paraId="74A03288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i/>
                <w:color w:val="auto"/>
                <w:sz w:val="22"/>
                <w:lang w:eastAsia="en-US"/>
              </w:rPr>
            </w:pPr>
          </w:p>
        </w:tc>
        <w:tc>
          <w:tcPr>
            <w:tcW w:w="2835" w:type="dxa"/>
          </w:tcPr>
          <w:p w14:paraId="40BF7B59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4B16A4" w:rsidRPr="004B16A4" w14:paraId="2E555ACA" w14:textId="77777777" w:rsidTr="00126837">
        <w:tc>
          <w:tcPr>
            <w:tcW w:w="568" w:type="dxa"/>
          </w:tcPr>
          <w:p w14:paraId="7483C221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4175" w:type="dxa"/>
            <w:gridSpan w:val="4"/>
          </w:tcPr>
          <w:p w14:paraId="445050CD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2"/>
                <w:lang w:eastAsia="en-US"/>
              </w:rPr>
            </w:pPr>
          </w:p>
          <w:p w14:paraId="7ABC8C0A" w14:textId="727ED1AF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b/>
                <w:color w:val="auto"/>
                <w:sz w:val="22"/>
                <w:lang w:eastAsia="en-US"/>
              </w:rPr>
              <w:t>Тема 2. Страны Европы и США в первой половине XIX в.</w:t>
            </w:r>
            <w:r w:rsidRPr="004B16A4">
              <w:rPr>
                <w:rFonts w:eastAsia="Calibri"/>
                <w:b/>
                <w:color w:val="auto"/>
                <w:sz w:val="22"/>
                <w:lang w:eastAsia="en-US"/>
              </w:rPr>
              <w:tab/>
              <w:t>(6 часов)</w:t>
            </w:r>
          </w:p>
        </w:tc>
      </w:tr>
      <w:tr w:rsidR="004B16A4" w:rsidRPr="004B16A4" w14:paraId="06B65F5B" w14:textId="77777777" w:rsidTr="004B16A4">
        <w:tc>
          <w:tcPr>
            <w:tcW w:w="568" w:type="dxa"/>
          </w:tcPr>
          <w:p w14:paraId="0E3DE3B4" w14:textId="03F481F3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50/8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4394" w:type="dxa"/>
          </w:tcPr>
          <w:p w14:paraId="568A03AC" w14:textId="77777777" w:rsid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Консульство и Империи. Франция в первой половине </w:t>
            </w:r>
            <w:r w:rsidRPr="004B16A4">
              <w:rPr>
                <w:rFonts w:eastAsia="Calibri"/>
                <w:color w:val="auto"/>
                <w:sz w:val="22"/>
                <w:lang w:val="en-US" w:eastAsia="en-US"/>
              </w:rPr>
              <w:t>XIX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века</w:t>
            </w:r>
          </w:p>
          <w:p w14:paraId="77552955" w14:textId="07BBC650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lastRenderedPageBreak/>
              <w:t>Урок изучение нового материала/ комбинированный</w:t>
            </w:r>
          </w:p>
        </w:tc>
        <w:tc>
          <w:tcPr>
            <w:tcW w:w="2551" w:type="dxa"/>
          </w:tcPr>
          <w:p w14:paraId="00D4D4A7" w14:textId="3132E536" w:rsid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lastRenderedPageBreak/>
              <w:t xml:space="preserve">Научатся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определять </w:t>
            </w:r>
            <w:proofErr w:type="spellStart"/>
            <w:r w:rsidRPr="004B16A4">
              <w:rPr>
                <w:rFonts w:eastAsia="Calibri"/>
                <w:color w:val="auto"/>
                <w:sz w:val="22"/>
                <w:lang w:eastAsia="en-US"/>
              </w:rPr>
              <w:t>термины:консульство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,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lastRenderedPageBreak/>
              <w:t>империя,</w:t>
            </w:r>
            <w:r w:rsidR="005F7178">
              <w:rPr>
                <w:rFonts w:eastAsia="Calibri"/>
                <w:color w:val="auto"/>
                <w:sz w:val="22"/>
                <w:lang w:eastAsia="en-US"/>
              </w:rPr>
              <w:t xml:space="preserve">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континентальная блокада, Кодекс Наполеона, Наполеоновские войны, Священный союз, конституционная монархия,</w:t>
            </w:r>
            <w:r w:rsidR="005F7178">
              <w:rPr>
                <w:rFonts w:eastAsia="Calibri"/>
                <w:color w:val="auto"/>
                <w:sz w:val="22"/>
                <w:lang w:eastAsia="en-US"/>
              </w:rPr>
              <w:t xml:space="preserve">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мировой экономический кризис, авторитарный режим европейское равновесие</w:t>
            </w:r>
          </w:p>
          <w:p w14:paraId="191FA3E2" w14:textId="7FEEBF7D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>Получат возможность научиться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извлекать полезную информацию из исторических источников</w:t>
            </w:r>
          </w:p>
        </w:tc>
        <w:tc>
          <w:tcPr>
            <w:tcW w:w="4395" w:type="dxa"/>
          </w:tcPr>
          <w:p w14:paraId="6DDECE45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lastRenderedPageBreak/>
              <w:t>Познаватель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выбирают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наиболее эффективные способы решения задач,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lastRenderedPageBreak/>
              <w:t xml:space="preserve">контролируют и оценивают процесс и результат деятельности </w:t>
            </w:r>
          </w:p>
          <w:p w14:paraId="179C1D9D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Коммуника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договариваются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о распределении функций и ролей в совместной деятельности  </w:t>
            </w:r>
          </w:p>
          <w:p w14:paraId="5B28BCEA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Регуля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адекватно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воспринимают предложение и оценку учителей</w:t>
            </w:r>
          </w:p>
        </w:tc>
        <w:tc>
          <w:tcPr>
            <w:tcW w:w="2835" w:type="dxa"/>
          </w:tcPr>
          <w:p w14:paraId="44E455A4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lastRenderedPageBreak/>
              <w:t xml:space="preserve">Определяют свою личностную позицию,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lastRenderedPageBreak/>
              <w:t>адекватную дифференцированную самооценку своих успехов в учебе</w:t>
            </w:r>
          </w:p>
        </w:tc>
      </w:tr>
      <w:tr w:rsidR="004B16A4" w:rsidRPr="004B16A4" w14:paraId="075BDDD9" w14:textId="77777777" w:rsidTr="004B16A4">
        <w:tc>
          <w:tcPr>
            <w:tcW w:w="568" w:type="dxa"/>
          </w:tcPr>
          <w:p w14:paraId="39D473AC" w14:textId="0BFB2A0F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lastRenderedPageBreak/>
              <w:t>51/9</w:t>
            </w:r>
          </w:p>
        </w:tc>
        <w:tc>
          <w:tcPr>
            <w:tcW w:w="4394" w:type="dxa"/>
          </w:tcPr>
          <w:p w14:paraId="49B3A2F5" w14:textId="77777777" w:rsid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t>Великобритания: экономическое лидерство и политические реформы</w:t>
            </w:r>
          </w:p>
          <w:p w14:paraId="26666EBE" w14:textId="0B7F7E2E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>Урок изучение нового материала/ комбинированный</w:t>
            </w:r>
          </w:p>
        </w:tc>
        <w:tc>
          <w:tcPr>
            <w:tcW w:w="2551" w:type="dxa"/>
          </w:tcPr>
          <w:p w14:paraId="42B34005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 xml:space="preserve">Научатся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определять термины: избирательная реформа, чартизм, тред-юнионы</w:t>
            </w:r>
          </w:p>
          <w:p w14:paraId="71ABE737" w14:textId="77777777" w:rsidR="004B16A4" w:rsidRPr="004B16A4" w:rsidRDefault="004B16A4" w:rsidP="004B16A4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zh-CN"/>
              </w:rPr>
              <w:t xml:space="preserve">Получат возможность </w:t>
            </w:r>
            <w:r w:rsidRPr="004B16A4">
              <w:rPr>
                <w:rFonts w:eastAsia="Calibri"/>
                <w:color w:val="auto"/>
                <w:sz w:val="22"/>
                <w:lang w:eastAsia="zh-CN"/>
              </w:rPr>
              <w:t xml:space="preserve">извлекать полезную информацию из исторических источников, на основании учебника </w:t>
            </w:r>
            <w:r w:rsidRPr="004B16A4">
              <w:rPr>
                <w:rFonts w:eastAsia="Calibri"/>
                <w:i/>
                <w:color w:val="auto"/>
                <w:sz w:val="22"/>
                <w:lang w:eastAsia="zh-CN"/>
              </w:rPr>
              <w:t>научиться:</w:t>
            </w:r>
          </w:p>
        </w:tc>
        <w:tc>
          <w:tcPr>
            <w:tcW w:w="4395" w:type="dxa"/>
          </w:tcPr>
          <w:p w14:paraId="6AD21C4B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Познаватель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выбирают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наиболее эффективные способы решения задач, контролируют и оценивают процесс и результат деятельности </w:t>
            </w:r>
          </w:p>
          <w:p w14:paraId="19945811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Коммуника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договариваются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о распределении функций и ролей в совместной деятельности  </w:t>
            </w:r>
          </w:p>
          <w:p w14:paraId="6B035087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Регуля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адекватно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воспринимают оценку</w:t>
            </w:r>
          </w:p>
        </w:tc>
        <w:tc>
          <w:tcPr>
            <w:tcW w:w="2835" w:type="dxa"/>
          </w:tcPr>
          <w:p w14:paraId="79352867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4B16A4" w:rsidRPr="004B16A4" w14:paraId="0C23C793" w14:textId="77777777" w:rsidTr="004B16A4">
        <w:tc>
          <w:tcPr>
            <w:tcW w:w="568" w:type="dxa"/>
          </w:tcPr>
          <w:p w14:paraId="6A5A8CFF" w14:textId="0E11BB78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52/10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4394" w:type="dxa"/>
          </w:tcPr>
          <w:p w14:paraId="351850C7" w14:textId="77777777" w:rsid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zh-CN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t>Объединение Италии</w:t>
            </w:r>
            <w:r w:rsidRPr="004B16A4">
              <w:rPr>
                <w:rFonts w:eastAsia="Calibri"/>
                <w:color w:val="auto"/>
                <w:sz w:val="22"/>
                <w:lang w:eastAsia="zh-CN"/>
              </w:rPr>
              <w:t xml:space="preserve"> </w:t>
            </w:r>
            <w:r>
              <w:rPr>
                <w:rFonts w:eastAsia="Calibri"/>
                <w:color w:val="auto"/>
                <w:sz w:val="22"/>
                <w:lang w:eastAsia="zh-CN"/>
              </w:rPr>
              <w:t xml:space="preserve">. </w:t>
            </w:r>
            <w:r w:rsidRPr="004B16A4">
              <w:rPr>
                <w:rFonts w:eastAsia="Calibri"/>
                <w:color w:val="auto"/>
                <w:sz w:val="22"/>
                <w:lang w:eastAsia="zh-CN"/>
              </w:rPr>
              <w:t xml:space="preserve">Германия в первой половине </w:t>
            </w:r>
            <w:r w:rsidRPr="004B16A4">
              <w:rPr>
                <w:rFonts w:eastAsia="Calibri"/>
                <w:color w:val="auto"/>
                <w:sz w:val="22"/>
                <w:lang w:val="en-US" w:eastAsia="zh-CN"/>
              </w:rPr>
              <w:t>XIX</w:t>
            </w:r>
            <w:r w:rsidRPr="004B16A4">
              <w:rPr>
                <w:rFonts w:eastAsia="Calibri"/>
                <w:color w:val="auto"/>
                <w:sz w:val="22"/>
                <w:lang w:eastAsia="zh-CN"/>
              </w:rPr>
              <w:t xml:space="preserve"> века</w:t>
            </w:r>
          </w:p>
          <w:p w14:paraId="2EDFF133" w14:textId="00DFA043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>Урок изучение нового материала/ комбинированный</w:t>
            </w:r>
          </w:p>
        </w:tc>
        <w:tc>
          <w:tcPr>
            <w:tcW w:w="2551" w:type="dxa"/>
          </w:tcPr>
          <w:p w14:paraId="04351B8A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 xml:space="preserve">Научатся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определять термины:  карбонарий,</w:t>
            </w: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 xml:space="preserve"> Получат возможность научиться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извлекать полезную информацию из исторических источников, на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lastRenderedPageBreak/>
              <w:t xml:space="preserve">основании учебника </w:t>
            </w: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 xml:space="preserve">Научатся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определять термины: таможенный союз, Северогерманский союз, радикал, ландтаг, канцлер</w:t>
            </w:r>
          </w:p>
          <w:p w14:paraId="699559C6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</w:p>
        </w:tc>
        <w:tc>
          <w:tcPr>
            <w:tcW w:w="4395" w:type="dxa"/>
          </w:tcPr>
          <w:p w14:paraId="21A1E6C2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lastRenderedPageBreak/>
              <w:t>Познаватель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выбирают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наиболее эффективные способы решения задач, контролируют и оценивают</w:t>
            </w:r>
          </w:p>
          <w:p w14:paraId="5B1E748B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Коммуника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договариваются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о распределении функций и ролей в совместной деятельности  </w:t>
            </w:r>
          </w:p>
          <w:p w14:paraId="3A69F10E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i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Регуля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адекватно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воспринимают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lastRenderedPageBreak/>
              <w:t xml:space="preserve">предложение и оценку </w:t>
            </w:r>
          </w:p>
        </w:tc>
        <w:tc>
          <w:tcPr>
            <w:tcW w:w="2835" w:type="dxa"/>
          </w:tcPr>
          <w:p w14:paraId="0D5189E5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4B16A4" w:rsidRPr="004B16A4" w14:paraId="7AB3B206" w14:textId="77777777" w:rsidTr="004B16A4">
        <w:tc>
          <w:tcPr>
            <w:tcW w:w="568" w:type="dxa"/>
          </w:tcPr>
          <w:p w14:paraId="23BFE8FD" w14:textId="17D08B76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lastRenderedPageBreak/>
              <w:t>53/11</w:t>
            </w:r>
          </w:p>
        </w:tc>
        <w:tc>
          <w:tcPr>
            <w:tcW w:w="4394" w:type="dxa"/>
          </w:tcPr>
          <w:p w14:paraId="1E13E623" w14:textId="77777777" w:rsid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Монархия </w:t>
            </w:r>
            <w:proofErr w:type="spellStart"/>
            <w:r w:rsidRPr="004B16A4">
              <w:rPr>
                <w:rFonts w:eastAsia="Calibri"/>
                <w:color w:val="auto"/>
                <w:sz w:val="22"/>
                <w:lang w:eastAsia="en-US"/>
              </w:rPr>
              <w:t>Гасбургов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 и  Балканы в первой половине </w:t>
            </w:r>
            <w:r w:rsidRPr="004B16A4">
              <w:rPr>
                <w:rFonts w:eastAsia="Calibri"/>
                <w:color w:val="auto"/>
                <w:sz w:val="22"/>
                <w:lang w:val="en-US" w:eastAsia="en-US"/>
              </w:rPr>
              <w:t>XIX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века</w:t>
            </w:r>
          </w:p>
          <w:p w14:paraId="1459E77D" w14:textId="7C707E3E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>Урок изучение нового материала/ комбинированный</w:t>
            </w:r>
          </w:p>
        </w:tc>
        <w:tc>
          <w:tcPr>
            <w:tcW w:w="2551" w:type="dxa"/>
          </w:tcPr>
          <w:p w14:paraId="58125504" w14:textId="49FC4D8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 xml:space="preserve">Научатся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определять термины:</w:t>
            </w:r>
            <w:r w:rsidR="005F7178">
              <w:rPr>
                <w:rFonts w:eastAsia="Calibri"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Pr="004B16A4">
              <w:rPr>
                <w:rFonts w:eastAsia="Calibri"/>
                <w:color w:val="auto"/>
                <w:sz w:val="22"/>
                <w:lang w:eastAsia="en-US"/>
              </w:rPr>
              <w:t>танзимат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, федерализм, </w:t>
            </w:r>
            <w:proofErr w:type="spellStart"/>
            <w:r w:rsidRPr="004B16A4">
              <w:rPr>
                <w:rFonts w:eastAsia="Calibri"/>
                <w:color w:val="auto"/>
                <w:sz w:val="22"/>
                <w:lang w:eastAsia="en-US"/>
              </w:rPr>
              <w:t>миллеты</w:t>
            </w:r>
            <w:proofErr w:type="spellEnd"/>
          </w:p>
          <w:p w14:paraId="5254538B" w14:textId="1EA20DE8" w:rsidR="004B16A4" w:rsidRPr="004B16A4" w:rsidRDefault="004B16A4" w:rsidP="004B16A4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zh-CN"/>
              </w:rPr>
              <w:t>Получат возможность научиться:</w:t>
            </w:r>
            <w:r w:rsidRPr="004B16A4">
              <w:rPr>
                <w:rFonts w:eastAsia="Calibri"/>
                <w:color w:val="auto"/>
                <w:sz w:val="22"/>
                <w:lang w:eastAsia="zh-CN"/>
              </w:rPr>
              <w:t xml:space="preserve"> извлекать информацию из исторических</w:t>
            </w:r>
            <w:r w:rsidR="005F7178">
              <w:rPr>
                <w:rFonts w:eastAsia="Calibri"/>
                <w:color w:val="auto"/>
                <w:sz w:val="22"/>
                <w:lang w:eastAsia="zh-CN"/>
              </w:rPr>
              <w:t xml:space="preserve"> </w:t>
            </w:r>
            <w:r w:rsidRPr="004B16A4">
              <w:rPr>
                <w:rFonts w:eastAsia="Calibri"/>
                <w:color w:val="auto"/>
                <w:sz w:val="22"/>
                <w:lang w:eastAsia="zh-CN"/>
              </w:rPr>
              <w:t>источников, на основании учебника</w:t>
            </w:r>
          </w:p>
        </w:tc>
        <w:tc>
          <w:tcPr>
            <w:tcW w:w="4395" w:type="dxa"/>
          </w:tcPr>
          <w:p w14:paraId="0815D437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Познаватель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самостоятельно выделяют познавательную цель, используют общие приемы решения поставленных задач</w:t>
            </w:r>
          </w:p>
          <w:p w14:paraId="487AF7DB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Коммуника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участвуют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в коллективном обсуждении проблем</w:t>
            </w:r>
          </w:p>
          <w:p w14:paraId="3083570A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Регуля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планируют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свои действия в соответствии с поставленной задачей и условиями ее реализации</w:t>
            </w:r>
          </w:p>
        </w:tc>
        <w:tc>
          <w:tcPr>
            <w:tcW w:w="2835" w:type="dxa"/>
          </w:tcPr>
          <w:p w14:paraId="39AEE33D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  <w:p w14:paraId="05507561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4B16A4" w:rsidRPr="004B16A4" w14:paraId="3BD25EB7" w14:textId="77777777" w:rsidTr="004B16A4">
        <w:tc>
          <w:tcPr>
            <w:tcW w:w="568" w:type="dxa"/>
          </w:tcPr>
          <w:p w14:paraId="5AC17B53" w14:textId="50AB1830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54/12</w:t>
            </w:r>
          </w:p>
        </w:tc>
        <w:tc>
          <w:tcPr>
            <w:tcW w:w="4394" w:type="dxa"/>
          </w:tcPr>
          <w:p w14:paraId="02A7F857" w14:textId="77777777" w:rsid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t>США до середины</w:t>
            </w:r>
            <w:r w:rsidRPr="004B16A4">
              <w:rPr>
                <w:rFonts w:eastAsia="Calibri"/>
                <w:color w:val="auto"/>
                <w:sz w:val="22"/>
                <w:lang w:val="en-US" w:eastAsia="en-US"/>
              </w:rPr>
              <w:t>XIX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века : рабовладение, демократия и экономический рост</w:t>
            </w:r>
          </w:p>
          <w:p w14:paraId="4BA515C3" w14:textId="00EEDB61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>Урок изучение нового материала/ комбинированный</w:t>
            </w:r>
          </w:p>
        </w:tc>
        <w:tc>
          <w:tcPr>
            <w:tcW w:w="2551" w:type="dxa"/>
          </w:tcPr>
          <w:p w14:paraId="1740C849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 xml:space="preserve">Научатся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определять термины: аболиционисты, гражданская война, гомстед - акт  </w:t>
            </w:r>
          </w:p>
          <w:p w14:paraId="2B506852" w14:textId="65919F88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>Получат возможность научиться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извлекать информацию из исторических</w:t>
            </w:r>
            <w:r w:rsidR="005F7178">
              <w:rPr>
                <w:rFonts w:eastAsia="Calibri"/>
                <w:color w:val="auto"/>
                <w:sz w:val="22"/>
                <w:lang w:eastAsia="en-US"/>
              </w:rPr>
              <w:t xml:space="preserve">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источников, на основании учебника</w:t>
            </w:r>
          </w:p>
        </w:tc>
        <w:tc>
          <w:tcPr>
            <w:tcW w:w="4395" w:type="dxa"/>
          </w:tcPr>
          <w:p w14:paraId="46BED66C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Познаватель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самостоятельно выделяют познавательную цель, используют общие приемы решения поставленных задач</w:t>
            </w:r>
          </w:p>
          <w:p w14:paraId="2234D5C3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Коммуника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участвуют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в коллективном обсуждении проблем</w:t>
            </w:r>
          </w:p>
          <w:p w14:paraId="5FF95C3A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i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Регуля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планируют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свои действия в соответствии с поставленной задачей и условиями ее реализации</w:t>
            </w:r>
          </w:p>
        </w:tc>
        <w:tc>
          <w:tcPr>
            <w:tcW w:w="2835" w:type="dxa"/>
          </w:tcPr>
          <w:p w14:paraId="7C53F45C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t>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</w:tr>
      <w:tr w:rsidR="004B16A4" w:rsidRPr="004B16A4" w14:paraId="2D97D83F" w14:textId="77777777" w:rsidTr="004B16A4">
        <w:tc>
          <w:tcPr>
            <w:tcW w:w="568" w:type="dxa"/>
          </w:tcPr>
          <w:p w14:paraId="10885E89" w14:textId="7C9767AB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55/13</w:t>
            </w:r>
          </w:p>
        </w:tc>
        <w:tc>
          <w:tcPr>
            <w:tcW w:w="4394" w:type="dxa"/>
          </w:tcPr>
          <w:p w14:paraId="5A9F6F41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t>Повторительно-обобщающий урок: «</w:t>
            </w:r>
            <w:r w:rsidRPr="004B16A4">
              <w:rPr>
                <w:rFonts w:eastAsia="Calibri"/>
                <w:color w:val="auto"/>
                <w:szCs w:val="24"/>
                <w:lang w:eastAsia="en-US"/>
              </w:rPr>
              <w:t xml:space="preserve">Страны Европы и США в первой половине </w:t>
            </w:r>
            <w:r w:rsidRPr="004B16A4">
              <w:rPr>
                <w:rFonts w:eastAsia="Calibri"/>
                <w:color w:val="auto"/>
                <w:szCs w:val="24"/>
                <w:lang w:val="en-US" w:eastAsia="en-US"/>
              </w:rPr>
              <w:t>XIX</w:t>
            </w:r>
            <w:r w:rsidRPr="004B16A4">
              <w:rPr>
                <w:rFonts w:eastAsia="Calibri"/>
                <w:color w:val="auto"/>
                <w:szCs w:val="24"/>
                <w:lang w:eastAsia="en-US"/>
              </w:rPr>
              <w:t xml:space="preserve"> века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»</w:t>
            </w:r>
          </w:p>
          <w:p w14:paraId="317C0760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2551" w:type="dxa"/>
          </w:tcPr>
          <w:p w14:paraId="7E33C3E4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 xml:space="preserve">Научатся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определять термины, изученные в теме</w:t>
            </w:r>
          </w:p>
          <w:p w14:paraId="22EEEFC0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>Получат возможность научиться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: называть основные даты, события, достижения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lastRenderedPageBreak/>
              <w:t>указанного времени, показывать значимые события на карте.</w:t>
            </w:r>
          </w:p>
          <w:p w14:paraId="43705E35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</w:p>
        </w:tc>
        <w:tc>
          <w:tcPr>
            <w:tcW w:w="4395" w:type="dxa"/>
          </w:tcPr>
          <w:p w14:paraId="48DAFFB4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lastRenderedPageBreak/>
              <w:t>Познаватель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самостоятельно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создают алгоритмы деятельности при решении проблем различного характера</w:t>
            </w:r>
          </w:p>
          <w:p w14:paraId="14907E2D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Коммуника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учитывают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разные мнения и стремятся к координации различных позиций в сотрудничестве, формулируют собственное мнение и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lastRenderedPageBreak/>
              <w:t>позицию</w:t>
            </w:r>
          </w:p>
          <w:p w14:paraId="06453967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Регуля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учитывают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2835" w:type="dxa"/>
          </w:tcPr>
          <w:p w14:paraId="28B7C89C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lastRenderedPageBreak/>
              <w:t>Выражают адекватное понимание причин успеха/неуспеха учебной деятельности</w:t>
            </w:r>
          </w:p>
        </w:tc>
      </w:tr>
      <w:tr w:rsidR="004B16A4" w:rsidRPr="004B16A4" w14:paraId="657006B5" w14:textId="77777777" w:rsidTr="00165EFE">
        <w:tc>
          <w:tcPr>
            <w:tcW w:w="568" w:type="dxa"/>
          </w:tcPr>
          <w:p w14:paraId="50C1FD80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14175" w:type="dxa"/>
            <w:gridSpan w:val="4"/>
          </w:tcPr>
          <w:p w14:paraId="0339BF10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2"/>
                <w:lang w:eastAsia="en-US"/>
              </w:rPr>
            </w:pPr>
          </w:p>
          <w:p w14:paraId="4991477B" w14:textId="095C8FE0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b/>
                <w:color w:val="auto"/>
                <w:sz w:val="22"/>
                <w:lang w:eastAsia="en-US"/>
              </w:rPr>
              <w:t>Тема 3. Азия, Африка и Латинская Америка в  XIX -  в начале XX в.(3 часа)</w:t>
            </w:r>
          </w:p>
        </w:tc>
      </w:tr>
      <w:tr w:rsidR="004B16A4" w:rsidRPr="004B16A4" w14:paraId="750B6F89" w14:textId="77777777" w:rsidTr="004B16A4">
        <w:tc>
          <w:tcPr>
            <w:tcW w:w="568" w:type="dxa"/>
          </w:tcPr>
          <w:p w14:paraId="354FBEFB" w14:textId="2AD662F5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56/14</w:t>
            </w:r>
          </w:p>
        </w:tc>
        <w:tc>
          <w:tcPr>
            <w:tcW w:w="4394" w:type="dxa"/>
          </w:tcPr>
          <w:p w14:paraId="6662CD70" w14:textId="77777777" w:rsidR="004B16A4" w:rsidRDefault="004B16A4" w:rsidP="004B16A4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  <w:r w:rsidRPr="004B16A4">
              <w:rPr>
                <w:rFonts w:eastAsia="Calibri"/>
                <w:color w:val="auto"/>
                <w:sz w:val="22"/>
                <w:lang w:eastAsia="zh-CN"/>
              </w:rPr>
              <w:t xml:space="preserve">Страны Азии </w:t>
            </w:r>
            <w:r w:rsidRPr="004B16A4">
              <w:rPr>
                <w:rFonts w:eastAsia="Calibri"/>
                <w:color w:val="auto"/>
                <w:szCs w:val="24"/>
                <w:lang w:eastAsia="zh-CN"/>
              </w:rPr>
              <w:t xml:space="preserve">в </w:t>
            </w:r>
            <w:r w:rsidRPr="004B16A4">
              <w:rPr>
                <w:rFonts w:eastAsia="Calibri"/>
                <w:color w:val="auto"/>
                <w:szCs w:val="24"/>
                <w:lang w:val="en-US" w:eastAsia="zh-CN"/>
              </w:rPr>
              <w:t>XIX</w:t>
            </w:r>
            <w:r w:rsidRPr="004B16A4">
              <w:rPr>
                <w:rFonts w:eastAsia="Calibri"/>
                <w:color w:val="auto"/>
                <w:szCs w:val="24"/>
                <w:lang w:eastAsia="zh-CN"/>
              </w:rPr>
              <w:t xml:space="preserve">  -  начале </w:t>
            </w:r>
            <w:r w:rsidRPr="004B16A4">
              <w:rPr>
                <w:rFonts w:eastAsia="Calibri"/>
                <w:color w:val="auto"/>
                <w:szCs w:val="24"/>
                <w:lang w:val="en-US" w:eastAsia="zh-CN"/>
              </w:rPr>
              <w:t>XX</w:t>
            </w:r>
            <w:r w:rsidRPr="004B16A4">
              <w:rPr>
                <w:rFonts w:eastAsia="Calibri"/>
                <w:color w:val="auto"/>
                <w:szCs w:val="24"/>
                <w:lang w:eastAsia="zh-CN"/>
              </w:rPr>
              <w:t xml:space="preserve">  века</w:t>
            </w:r>
          </w:p>
          <w:p w14:paraId="4F5E71B5" w14:textId="7770312C" w:rsidR="004B16A4" w:rsidRPr="004B16A4" w:rsidRDefault="004B16A4" w:rsidP="004B16A4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zh-CN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>Урок изучение нового материала/ комбинированный</w:t>
            </w:r>
          </w:p>
        </w:tc>
        <w:tc>
          <w:tcPr>
            <w:tcW w:w="2551" w:type="dxa"/>
          </w:tcPr>
          <w:p w14:paraId="753D1460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 xml:space="preserve">Научатся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определять термины: сипаи, </w:t>
            </w:r>
            <w:proofErr w:type="spellStart"/>
            <w:r w:rsidRPr="004B16A4">
              <w:rPr>
                <w:rFonts w:eastAsia="Calibri"/>
                <w:color w:val="auto"/>
                <w:sz w:val="22"/>
                <w:lang w:eastAsia="en-US"/>
              </w:rPr>
              <w:t>ИНК,бабизм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>, тайпины</w:t>
            </w:r>
          </w:p>
          <w:p w14:paraId="4343AF18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>Получат возможность научиться:</w:t>
            </w:r>
          </w:p>
          <w:p w14:paraId="16A10E41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t>извлекать полезную информацию из исторических источников, на основании учебника</w:t>
            </w:r>
          </w:p>
        </w:tc>
        <w:tc>
          <w:tcPr>
            <w:tcW w:w="4395" w:type="dxa"/>
          </w:tcPr>
          <w:p w14:paraId="3BAC819F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Познаватель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выбирают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наиболее эффективные способы решения задач</w:t>
            </w:r>
          </w:p>
          <w:p w14:paraId="63F57877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Коммуника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договариваются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о распределении функций </w:t>
            </w:r>
          </w:p>
          <w:p w14:paraId="5B1B66EA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Регуля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адекватно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воспринимают предложение и оценку учителей</w:t>
            </w:r>
          </w:p>
        </w:tc>
        <w:tc>
          <w:tcPr>
            <w:tcW w:w="2835" w:type="dxa"/>
          </w:tcPr>
          <w:p w14:paraId="4547F83F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4B16A4" w:rsidRPr="004B16A4" w14:paraId="09AB3BB8" w14:textId="77777777" w:rsidTr="004B16A4">
        <w:tc>
          <w:tcPr>
            <w:tcW w:w="568" w:type="dxa"/>
          </w:tcPr>
          <w:p w14:paraId="52C2D520" w14:textId="6D2BAD5A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57/15</w:t>
            </w:r>
          </w:p>
        </w:tc>
        <w:tc>
          <w:tcPr>
            <w:tcW w:w="4394" w:type="dxa"/>
          </w:tcPr>
          <w:p w14:paraId="261B5CDF" w14:textId="77777777" w:rsidR="004B16A4" w:rsidRDefault="004B16A4" w:rsidP="004B16A4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  <w:r w:rsidRPr="004B16A4">
              <w:rPr>
                <w:rFonts w:eastAsia="Calibri"/>
                <w:color w:val="auto"/>
                <w:sz w:val="22"/>
                <w:lang w:eastAsia="zh-CN"/>
              </w:rPr>
              <w:t xml:space="preserve">Африка  </w:t>
            </w:r>
            <w:r w:rsidRPr="004B16A4">
              <w:rPr>
                <w:rFonts w:eastAsia="Calibri"/>
                <w:color w:val="auto"/>
                <w:szCs w:val="24"/>
                <w:lang w:eastAsia="zh-CN"/>
              </w:rPr>
              <w:t xml:space="preserve">в </w:t>
            </w:r>
            <w:r w:rsidRPr="004B16A4">
              <w:rPr>
                <w:rFonts w:eastAsia="Calibri"/>
                <w:color w:val="auto"/>
                <w:szCs w:val="24"/>
                <w:lang w:val="en-US" w:eastAsia="zh-CN"/>
              </w:rPr>
              <w:t>XIX</w:t>
            </w:r>
            <w:r w:rsidRPr="004B16A4">
              <w:rPr>
                <w:rFonts w:eastAsia="Calibri"/>
                <w:color w:val="auto"/>
                <w:szCs w:val="24"/>
                <w:lang w:eastAsia="zh-CN"/>
              </w:rPr>
              <w:t xml:space="preserve">  -  начале </w:t>
            </w:r>
            <w:r w:rsidRPr="004B16A4">
              <w:rPr>
                <w:rFonts w:eastAsia="Calibri"/>
                <w:color w:val="auto"/>
                <w:szCs w:val="24"/>
                <w:lang w:val="en-US" w:eastAsia="zh-CN"/>
              </w:rPr>
              <w:t>XX</w:t>
            </w:r>
            <w:r w:rsidRPr="004B16A4">
              <w:rPr>
                <w:rFonts w:eastAsia="Calibri"/>
                <w:color w:val="auto"/>
                <w:szCs w:val="24"/>
                <w:lang w:eastAsia="zh-CN"/>
              </w:rPr>
              <w:t xml:space="preserve">  века</w:t>
            </w:r>
          </w:p>
          <w:p w14:paraId="17771E4B" w14:textId="02C6A278" w:rsidR="004B16A4" w:rsidRPr="004B16A4" w:rsidRDefault="004B16A4" w:rsidP="004B16A4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zh-CN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>Урок изучение нового материала/ комбинированный</w:t>
            </w:r>
          </w:p>
        </w:tc>
        <w:tc>
          <w:tcPr>
            <w:tcW w:w="2551" w:type="dxa"/>
          </w:tcPr>
          <w:p w14:paraId="4FD1EBC7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 xml:space="preserve">Научатся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определять термины: банту, гереро</w:t>
            </w:r>
          </w:p>
          <w:p w14:paraId="434F048A" w14:textId="77777777" w:rsidR="004B16A4" w:rsidRPr="004B16A4" w:rsidRDefault="004B16A4" w:rsidP="004B16A4">
            <w:pPr>
              <w:suppressAutoHyphens/>
              <w:spacing w:after="200" w:line="276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zh-CN"/>
              </w:rPr>
              <w:t>Получат возможность научиться:</w:t>
            </w:r>
            <w:r w:rsidRPr="004B16A4">
              <w:rPr>
                <w:rFonts w:eastAsia="Calibri"/>
                <w:color w:val="auto"/>
                <w:sz w:val="22"/>
                <w:lang w:eastAsia="zh-CN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395" w:type="dxa"/>
          </w:tcPr>
          <w:p w14:paraId="496DF467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Познаватель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выбирают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наиболее эффективные способы решения задач, контролируют и оценивают процесс и результат деятельности </w:t>
            </w:r>
          </w:p>
          <w:p w14:paraId="1A45FE32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Коммуника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договариваются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о распределении функций и ролей в совместной деятельности  </w:t>
            </w:r>
          </w:p>
          <w:p w14:paraId="0A35716D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Регуля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адекватно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воспринимают предложение и оценку учителей, товарищей, родителей и других людей</w:t>
            </w:r>
          </w:p>
        </w:tc>
        <w:tc>
          <w:tcPr>
            <w:tcW w:w="2835" w:type="dxa"/>
          </w:tcPr>
          <w:p w14:paraId="3F4D0AFC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4B16A4" w:rsidRPr="004B16A4" w14:paraId="3C7D7964" w14:textId="77777777" w:rsidTr="004B16A4">
        <w:tc>
          <w:tcPr>
            <w:tcW w:w="568" w:type="dxa"/>
          </w:tcPr>
          <w:p w14:paraId="091EB0FA" w14:textId="0463CE8F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58/16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4394" w:type="dxa"/>
          </w:tcPr>
          <w:p w14:paraId="195385B3" w14:textId="77777777" w:rsidR="004B16A4" w:rsidRDefault="004B16A4" w:rsidP="004B16A4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zh-CN"/>
              </w:rPr>
            </w:pPr>
            <w:r w:rsidRPr="004B16A4">
              <w:rPr>
                <w:rFonts w:eastAsia="Calibri"/>
                <w:color w:val="auto"/>
                <w:sz w:val="22"/>
                <w:lang w:eastAsia="zh-CN"/>
              </w:rPr>
              <w:t>Латинская Америка.</w:t>
            </w:r>
          </w:p>
          <w:p w14:paraId="797823F5" w14:textId="343CEF09" w:rsidR="004B16A4" w:rsidRPr="004B16A4" w:rsidRDefault="004B16A4" w:rsidP="004B16A4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zh-CN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>Урок изучение нового материала/ комбинированный</w:t>
            </w:r>
          </w:p>
        </w:tc>
        <w:tc>
          <w:tcPr>
            <w:tcW w:w="2551" w:type="dxa"/>
          </w:tcPr>
          <w:p w14:paraId="1108769A" w14:textId="77777777" w:rsidR="004B16A4" w:rsidRPr="004B16A4" w:rsidRDefault="004B16A4" w:rsidP="004B16A4">
            <w:pPr>
              <w:suppressAutoHyphens/>
              <w:spacing w:after="200" w:line="276" w:lineRule="auto"/>
              <w:ind w:left="0" w:right="0" w:firstLine="0"/>
              <w:contextualSpacing/>
              <w:rPr>
                <w:rFonts w:eastAsia="Calibri"/>
                <w:color w:val="auto"/>
                <w:sz w:val="22"/>
                <w:lang w:eastAsia="zh-CN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zh-CN"/>
              </w:rPr>
              <w:t xml:space="preserve">Научатся </w:t>
            </w:r>
            <w:r w:rsidRPr="004B16A4">
              <w:rPr>
                <w:rFonts w:eastAsia="Calibri"/>
                <w:color w:val="auto"/>
                <w:sz w:val="22"/>
                <w:lang w:eastAsia="zh-CN"/>
              </w:rPr>
              <w:t xml:space="preserve">определять термины: </w:t>
            </w:r>
            <w:r w:rsidRPr="004B16A4">
              <w:rPr>
                <w:rFonts w:eastAsia="Calibri"/>
                <w:i/>
                <w:color w:val="auto"/>
                <w:sz w:val="22"/>
                <w:lang w:eastAsia="zh-CN"/>
              </w:rPr>
              <w:t>хунта, герилья, федераци</w:t>
            </w:r>
            <w:r w:rsidRPr="004B16A4">
              <w:rPr>
                <w:rFonts w:eastAsia="Calibri"/>
                <w:color w:val="auto"/>
                <w:sz w:val="22"/>
                <w:lang w:eastAsia="zh-CN"/>
              </w:rPr>
              <w:t xml:space="preserve">я. </w:t>
            </w:r>
          </w:p>
          <w:p w14:paraId="0CBAAA85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>Получат возможность научиться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извлекать полезную информацию из исторических источников, на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lastRenderedPageBreak/>
              <w:t>основании учебника</w:t>
            </w:r>
          </w:p>
        </w:tc>
        <w:tc>
          <w:tcPr>
            <w:tcW w:w="4395" w:type="dxa"/>
          </w:tcPr>
          <w:p w14:paraId="702C691C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lastRenderedPageBreak/>
              <w:t>Познаватель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выбирают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наиболее эффективные способы решения задач</w:t>
            </w:r>
          </w:p>
          <w:p w14:paraId="72C94B3C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Коммуника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договариваются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о распределении функций и ролей в совместной деятельности  </w:t>
            </w:r>
          </w:p>
          <w:p w14:paraId="2F582493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i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Регуля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адекватно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воспринимают предложение и оценку </w:t>
            </w:r>
          </w:p>
        </w:tc>
        <w:tc>
          <w:tcPr>
            <w:tcW w:w="2835" w:type="dxa"/>
          </w:tcPr>
          <w:p w14:paraId="637FE4E8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4B16A4" w:rsidRPr="004B16A4" w14:paraId="32062CFC" w14:textId="77777777" w:rsidTr="00DF2DFD">
        <w:tc>
          <w:tcPr>
            <w:tcW w:w="568" w:type="dxa"/>
          </w:tcPr>
          <w:p w14:paraId="51CD7571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14175" w:type="dxa"/>
            <w:gridSpan w:val="4"/>
          </w:tcPr>
          <w:p w14:paraId="04555F46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2"/>
                <w:lang w:eastAsia="en-US"/>
              </w:rPr>
            </w:pPr>
          </w:p>
          <w:p w14:paraId="2A484830" w14:textId="08F616A6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b/>
                <w:color w:val="auto"/>
                <w:sz w:val="22"/>
                <w:lang w:eastAsia="en-US"/>
              </w:rPr>
              <w:t>Тема 4. Страны Европы и США во второй половине  XIX -  в начале XX в.</w:t>
            </w:r>
            <w:r w:rsidRPr="004B16A4">
              <w:rPr>
                <w:rFonts w:eastAsia="Calibri"/>
                <w:b/>
                <w:color w:val="auto"/>
                <w:sz w:val="22"/>
                <w:lang w:eastAsia="en-US"/>
              </w:rPr>
              <w:tab/>
              <w:t>(6 часов)</w:t>
            </w:r>
          </w:p>
        </w:tc>
      </w:tr>
      <w:tr w:rsidR="004B16A4" w:rsidRPr="004B16A4" w14:paraId="66A75465" w14:textId="77777777" w:rsidTr="004B16A4">
        <w:tc>
          <w:tcPr>
            <w:tcW w:w="568" w:type="dxa"/>
          </w:tcPr>
          <w:p w14:paraId="18F073F3" w14:textId="0E33B811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59/17</w:t>
            </w:r>
          </w:p>
        </w:tc>
        <w:tc>
          <w:tcPr>
            <w:tcW w:w="4394" w:type="dxa"/>
          </w:tcPr>
          <w:p w14:paraId="20AAEFEF" w14:textId="77777777" w:rsidR="004B16A4" w:rsidRDefault="004B16A4" w:rsidP="004B16A4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zh-CN"/>
              </w:rPr>
            </w:pPr>
            <w:r w:rsidRPr="004B16A4">
              <w:rPr>
                <w:rFonts w:eastAsia="Calibri"/>
                <w:color w:val="auto"/>
                <w:sz w:val="22"/>
                <w:lang w:eastAsia="zh-CN"/>
              </w:rPr>
              <w:t>Великобритания до Первой Мировой войны</w:t>
            </w:r>
            <w:r>
              <w:rPr>
                <w:rFonts w:eastAsia="Calibri"/>
                <w:color w:val="auto"/>
                <w:sz w:val="22"/>
                <w:lang w:eastAsia="zh-CN"/>
              </w:rPr>
              <w:t xml:space="preserve">. </w:t>
            </w:r>
            <w:r w:rsidRPr="004B16A4">
              <w:rPr>
                <w:rFonts w:eastAsia="Calibri"/>
                <w:color w:val="auto"/>
                <w:sz w:val="22"/>
                <w:lang w:eastAsia="zh-CN"/>
              </w:rPr>
              <w:t xml:space="preserve"> Франция: Вторая империя и Третья республика</w:t>
            </w:r>
          </w:p>
          <w:p w14:paraId="5B9CF7B5" w14:textId="58C3581F" w:rsidR="004B16A4" w:rsidRPr="004B16A4" w:rsidRDefault="004B16A4" w:rsidP="004B16A4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zh-CN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>Урок изучение нового материала/ комбинированный</w:t>
            </w:r>
          </w:p>
        </w:tc>
        <w:tc>
          <w:tcPr>
            <w:tcW w:w="2551" w:type="dxa"/>
          </w:tcPr>
          <w:p w14:paraId="2FD7D111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 xml:space="preserve">Научатся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определять термины: эмиграция, колониальные захваты, доминион, гомруль,</w:t>
            </w:r>
          </w:p>
          <w:p w14:paraId="057C4BC0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t>«викторианская эпоха»</w:t>
            </w:r>
          </w:p>
          <w:p w14:paraId="4B568E6E" w14:textId="4DFDD780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zh-CN"/>
              </w:rPr>
              <w:t>Получат возможность научиться:</w:t>
            </w:r>
            <w:r w:rsidRPr="004B16A4">
              <w:rPr>
                <w:rFonts w:eastAsia="Calibri"/>
                <w:color w:val="auto"/>
                <w:sz w:val="22"/>
                <w:lang w:eastAsia="zh-CN"/>
              </w:rPr>
              <w:t xml:space="preserve"> извлекать полезную информацию</w:t>
            </w: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 xml:space="preserve"> Научатся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определять термины: плебисцит, Парижская Коммуна, многопартийность, антисемитизм,</w:t>
            </w:r>
          </w:p>
          <w:p w14:paraId="52A2E37B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t>«панамская афера», анархо -синдикализм</w:t>
            </w:r>
          </w:p>
          <w:p w14:paraId="0C72BEAC" w14:textId="77777777" w:rsidR="004B16A4" w:rsidRPr="004B16A4" w:rsidRDefault="004B16A4" w:rsidP="004B16A4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395" w:type="dxa"/>
          </w:tcPr>
          <w:p w14:paraId="29098F9F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Познаватель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выбирают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наиболее эффективные способы решения задач, контролируют и оценивают процесс и результат деятельности </w:t>
            </w:r>
          </w:p>
          <w:p w14:paraId="6ED79702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Коммуника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договариваются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о распределении функций и ролей в совместной деятельности  </w:t>
            </w:r>
          </w:p>
          <w:p w14:paraId="5FC9162B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Регуля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адекватно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воспринимают предложение и оценку</w:t>
            </w:r>
          </w:p>
        </w:tc>
        <w:tc>
          <w:tcPr>
            <w:tcW w:w="2835" w:type="dxa"/>
          </w:tcPr>
          <w:p w14:paraId="406465EF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4B16A4" w:rsidRPr="004B16A4" w14:paraId="6BFF75A2" w14:textId="77777777" w:rsidTr="004B16A4">
        <w:tc>
          <w:tcPr>
            <w:tcW w:w="568" w:type="dxa"/>
          </w:tcPr>
          <w:p w14:paraId="21081659" w14:textId="3B3EE334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60/18</w:t>
            </w:r>
          </w:p>
        </w:tc>
        <w:tc>
          <w:tcPr>
            <w:tcW w:w="4394" w:type="dxa"/>
          </w:tcPr>
          <w:p w14:paraId="59189539" w14:textId="77777777" w:rsidR="004B16A4" w:rsidRDefault="004B16A4" w:rsidP="004B16A4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zh-CN"/>
              </w:rPr>
            </w:pPr>
            <w:r w:rsidRPr="004B16A4">
              <w:rPr>
                <w:rFonts w:eastAsia="Calibri"/>
                <w:color w:val="auto"/>
                <w:sz w:val="22"/>
                <w:lang w:eastAsia="zh-CN"/>
              </w:rPr>
              <w:t>Германия на пути к европейскому лидерству</w:t>
            </w:r>
            <w:r>
              <w:rPr>
                <w:rFonts w:eastAsia="Calibri"/>
                <w:color w:val="auto"/>
                <w:sz w:val="22"/>
                <w:lang w:eastAsia="zh-CN"/>
              </w:rPr>
              <w:t xml:space="preserve">. </w:t>
            </w:r>
            <w:r w:rsidRPr="004B16A4">
              <w:rPr>
                <w:rFonts w:eastAsia="Calibri"/>
                <w:color w:val="auto"/>
                <w:sz w:val="22"/>
                <w:lang w:eastAsia="zh-CN"/>
              </w:rPr>
              <w:t xml:space="preserve"> Австро – Венгрия и Балканы до Первой Мировой войны</w:t>
            </w:r>
          </w:p>
          <w:p w14:paraId="4E4E0DCD" w14:textId="1F217E21" w:rsidR="004B16A4" w:rsidRPr="004B16A4" w:rsidRDefault="004B16A4" w:rsidP="004B16A4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zh-CN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>Урок изучение нового материала/ комбинированный</w:t>
            </w:r>
          </w:p>
        </w:tc>
        <w:tc>
          <w:tcPr>
            <w:tcW w:w="2551" w:type="dxa"/>
          </w:tcPr>
          <w:p w14:paraId="23745787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 xml:space="preserve">Научатся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определять термины: имперская земля, рейхстаг, многопартийность, канцлер,</w:t>
            </w:r>
          </w:p>
          <w:p w14:paraId="414E98A8" w14:textId="52FA40B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t>«личное правление», немецкий</w:t>
            </w:r>
            <w:r w:rsidR="005F7178">
              <w:rPr>
                <w:rFonts w:eastAsia="Calibri"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Pr="004B16A4">
              <w:rPr>
                <w:rFonts w:eastAsia="Calibri"/>
                <w:color w:val="auto"/>
                <w:sz w:val="22"/>
                <w:lang w:eastAsia="en-US"/>
              </w:rPr>
              <w:t>нациоонализм</w:t>
            </w:r>
            <w:proofErr w:type="spellEnd"/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 xml:space="preserve"> Научатся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определять термины: дуализм, рейхсрат, ландтаг, вторая промышленная революция, культурно – национальная автономия</w:t>
            </w:r>
          </w:p>
          <w:p w14:paraId="7F432ADC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>Получат возможность научиться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извлекать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lastRenderedPageBreak/>
              <w:t>полезную информацию</w:t>
            </w:r>
          </w:p>
        </w:tc>
        <w:tc>
          <w:tcPr>
            <w:tcW w:w="4395" w:type="dxa"/>
          </w:tcPr>
          <w:p w14:paraId="4ED04537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lastRenderedPageBreak/>
              <w:t>Познаватель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выбирают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наиболее эффективные способы решения задач, контролируют и оценивают процесс и результат деятельности </w:t>
            </w:r>
          </w:p>
          <w:p w14:paraId="26FC1C3C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Коммуника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договариваются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о распределении функций и ролей в совместной деятельности  </w:t>
            </w:r>
          </w:p>
          <w:p w14:paraId="30D3E7B0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i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Регуля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адекватно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воспринимают предложение и оценку</w:t>
            </w:r>
          </w:p>
        </w:tc>
        <w:tc>
          <w:tcPr>
            <w:tcW w:w="2835" w:type="dxa"/>
          </w:tcPr>
          <w:p w14:paraId="4C6C2620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4B16A4" w:rsidRPr="004B16A4" w14:paraId="37705999" w14:textId="77777777" w:rsidTr="004B16A4">
        <w:tc>
          <w:tcPr>
            <w:tcW w:w="568" w:type="dxa"/>
          </w:tcPr>
          <w:p w14:paraId="75742B4C" w14:textId="308F59B0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lastRenderedPageBreak/>
              <w:t>61/19</w:t>
            </w:r>
          </w:p>
        </w:tc>
        <w:tc>
          <w:tcPr>
            <w:tcW w:w="4394" w:type="dxa"/>
          </w:tcPr>
          <w:p w14:paraId="62F08A55" w14:textId="77777777" w:rsidR="004B16A4" w:rsidRDefault="004B16A4" w:rsidP="004B16A4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zh-CN"/>
              </w:rPr>
            </w:pPr>
            <w:r w:rsidRPr="004B16A4">
              <w:rPr>
                <w:rFonts w:eastAsia="Calibri"/>
                <w:color w:val="auto"/>
                <w:sz w:val="22"/>
                <w:lang w:eastAsia="zh-CN"/>
              </w:rPr>
              <w:t>Италия: время реформ и колониальных захватов. США в  эпоху «позолоченного века» и «прогрессивной эры»</w:t>
            </w:r>
          </w:p>
          <w:p w14:paraId="408D037D" w14:textId="7CCB96F7" w:rsidR="004B16A4" w:rsidRDefault="004B16A4" w:rsidP="004B16A4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zh-CN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>Урок изучение нового материала/ комбинированный</w:t>
            </w:r>
          </w:p>
          <w:p w14:paraId="04AE0523" w14:textId="52A872B7" w:rsidR="004B16A4" w:rsidRPr="004B16A4" w:rsidRDefault="004B16A4" w:rsidP="004B16A4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zh-CN"/>
              </w:rPr>
            </w:pPr>
          </w:p>
        </w:tc>
        <w:tc>
          <w:tcPr>
            <w:tcW w:w="2551" w:type="dxa"/>
          </w:tcPr>
          <w:p w14:paraId="2307D361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 xml:space="preserve">Научатся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определять термины: эмиграция, колониальные захваты</w:t>
            </w:r>
          </w:p>
          <w:p w14:paraId="4FA07BD6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>Получат возможность научиться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извлекать полезную информацию </w:t>
            </w: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 xml:space="preserve">Научатся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определять термины: </w:t>
            </w:r>
          </w:p>
          <w:p w14:paraId="7E44E489" w14:textId="5ABB9D81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zh-CN"/>
              </w:rPr>
              <w:t>фермерство, плантационное хозяйство, двухпартийная система, аболиционизм, реконструкция</w:t>
            </w:r>
          </w:p>
        </w:tc>
        <w:tc>
          <w:tcPr>
            <w:tcW w:w="4395" w:type="dxa"/>
          </w:tcPr>
          <w:p w14:paraId="340053BB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Познаватель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выбирают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наиболее эффективные способы решения задач, контролируют и оценивают процесс и результат деятельности </w:t>
            </w:r>
          </w:p>
          <w:p w14:paraId="0B98FF6F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Коммуника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договариваются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о распределении функций и ролей в совместной деятельности  </w:t>
            </w:r>
          </w:p>
          <w:p w14:paraId="078BF847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i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Регуля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адекватно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воспринимают предложение и оценку</w:t>
            </w:r>
          </w:p>
        </w:tc>
        <w:tc>
          <w:tcPr>
            <w:tcW w:w="2835" w:type="dxa"/>
          </w:tcPr>
          <w:p w14:paraId="1FC0830D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4B16A4" w:rsidRPr="004B16A4" w14:paraId="3F125453" w14:textId="77777777" w:rsidTr="004B16A4">
        <w:tc>
          <w:tcPr>
            <w:tcW w:w="568" w:type="dxa"/>
          </w:tcPr>
          <w:p w14:paraId="08798041" w14:textId="0876A046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62/20</w:t>
            </w:r>
          </w:p>
        </w:tc>
        <w:tc>
          <w:tcPr>
            <w:tcW w:w="4394" w:type="dxa"/>
          </w:tcPr>
          <w:p w14:paraId="296B89A7" w14:textId="77777777" w:rsidR="004B16A4" w:rsidRDefault="004B16A4" w:rsidP="004B16A4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zh-CN"/>
              </w:rPr>
            </w:pPr>
            <w:r w:rsidRPr="004B16A4">
              <w:rPr>
                <w:rFonts w:eastAsia="Calibri"/>
                <w:color w:val="auto"/>
                <w:sz w:val="22"/>
                <w:lang w:eastAsia="zh-CN"/>
              </w:rPr>
              <w:t xml:space="preserve">Международные отношения в </w:t>
            </w:r>
            <w:r w:rsidRPr="004B16A4">
              <w:rPr>
                <w:rFonts w:eastAsia="Calibri"/>
                <w:color w:val="auto"/>
                <w:sz w:val="22"/>
                <w:lang w:val="en-US" w:eastAsia="zh-CN"/>
              </w:rPr>
              <w:t>XIX</w:t>
            </w:r>
            <w:r w:rsidRPr="004B16A4">
              <w:rPr>
                <w:rFonts w:eastAsia="Calibri"/>
                <w:color w:val="auto"/>
                <w:sz w:val="22"/>
                <w:lang w:eastAsia="zh-CN"/>
              </w:rPr>
              <w:t xml:space="preserve">–начале </w:t>
            </w:r>
            <w:r w:rsidRPr="004B16A4">
              <w:rPr>
                <w:rFonts w:eastAsia="Calibri"/>
                <w:color w:val="auto"/>
                <w:sz w:val="22"/>
                <w:lang w:val="en-US" w:eastAsia="zh-CN"/>
              </w:rPr>
              <w:t>XX</w:t>
            </w:r>
            <w:r w:rsidRPr="004B16A4">
              <w:rPr>
                <w:rFonts w:eastAsia="Calibri"/>
                <w:color w:val="auto"/>
                <w:sz w:val="22"/>
                <w:lang w:eastAsia="zh-CN"/>
              </w:rPr>
              <w:t xml:space="preserve"> века</w:t>
            </w:r>
          </w:p>
          <w:p w14:paraId="3839F92F" w14:textId="1D8C9254" w:rsidR="004B16A4" w:rsidRPr="004B16A4" w:rsidRDefault="004B16A4" w:rsidP="004B16A4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zh-CN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>Урок изучение нового материала/ комбинированный</w:t>
            </w:r>
          </w:p>
        </w:tc>
        <w:tc>
          <w:tcPr>
            <w:tcW w:w="2551" w:type="dxa"/>
          </w:tcPr>
          <w:p w14:paraId="23194310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 xml:space="preserve">Научатся 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определять термины: </w:t>
            </w:r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 xml:space="preserve">Венская система, Священный союз,  «восточный вопрос», реальная </w:t>
            </w:r>
            <w:proofErr w:type="spellStart"/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>политикаПолучат</w:t>
            </w:r>
            <w:proofErr w:type="spellEnd"/>
            <w:r w:rsidRPr="004B16A4">
              <w:rPr>
                <w:rFonts w:eastAsia="Calibri"/>
                <w:i/>
                <w:color w:val="auto"/>
                <w:sz w:val="22"/>
                <w:lang w:eastAsia="en-US"/>
              </w:rPr>
              <w:t xml:space="preserve"> возможность научиться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395" w:type="dxa"/>
          </w:tcPr>
          <w:p w14:paraId="1B2E7F20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Познаватель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выбирают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наиболее эффективные способы решения задач, контролируют и оценивают процесс и результат </w:t>
            </w:r>
          </w:p>
          <w:p w14:paraId="61CFBEF2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Коммуника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договариваются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о распределении функций и ролей в совместной деятельности  </w:t>
            </w:r>
          </w:p>
          <w:p w14:paraId="79DD3F53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i/>
                <w:color w:val="auto"/>
                <w:sz w:val="22"/>
                <w:lang w:eastAsia="en-US"/>
              </w:rPr>
            </w:pPr>
            <w:proofErr w:type="spellStart"/>
            <w:r w:rsidRPr="004B16A4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Регулятивные:</w:t>
            </w:r>
            <w:r w:rsidRPr="004B16A4">
              <w:rPr>
                <w:rFonts w:eastAsia="Calibri"/>
                <w:color w:val="auto"/>
                <w:sz w:val="22"/>
                <w:lang w:eastAsia="en-US"/>
              </w:rPr>
              <w:t>адекватно</w:t>
            </w:r>
            <w:proofErr w:type="spellEnd"/>
            <w:r w:rsidRPr="004B16A4">
              <w:rPr>
                <w:rFonts w:eastAsia="Calibri"/>
                <w:color w:val="auto"/>
                <w:sz w:val="22"/>
                <w:lang w:eastAsia="en-US"/>
              </w:rPr>
              <w:t xml:space="preserve"> воспринимают оценку </w:t>
            </w:r>
          </w:p>
        </w:tc>
        <w:tc>
          <w:tcPr>
            <w:tcW w:w="2835" w:type="dxa"/>
          </w:tcPr>
          <w:p w14:paraId="37D34532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B16A4">
              <w:rPr>
                <w:rFonts w:eastAsia="Calibri"/>
                <w:color w:val="auto"/>
                <w:sz w:val="22"/>
                <w:lang w:eastAsia="en-US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4B16A4" w:rsidRPr="004B16A4" w14:paraId="4EC30D42" w14:textId="77777777" w:rsidTr="004B16A4">
        <w:tc>
          <w:tcPr>
            <w:tcW w:w="568" w:type="dxa"/>
          </w:tcPr>
          <w:p w14:paraId="415076D2" w14:textId="49EF54E0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63-64/21-22</w:t>
            </w:r>
          </w:p>
        </w:tc>
        <w:tc>
          <w:tcPr>
            <w:tcW w:w="4394" w:type="dxa"/>
          </w:tcPr>
          <w:p w14:paraId="14C4AA29" w14:textId="77777777" w:rsidR="004B16A4" w:rsidRDefault="004B16A4" w:rsidP="004B16A4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zh-CN"/>
              </w:rPr>
            </w:pPr>
            <w:r>
              <w:rPr>
                <w:rFonts w:eastAsia="Calibri"/>
                <w:color w:val="auto"/>
                <w:sz w:val="22"/>
                <w:lang w:eastAsia="zh-CN"/>
              </w:rPr>
              <w:t>Итоговый урок по курсу История нового времени.</w:t>
            </w:r>
          </w:p>
          <w:p w14:paraId="1184D07B" w14:textId="1647FDE9" w:rsidR="004B16A4" w:rsidRDefault="004B16A4" w:rsidP="004B16A4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zh-CN"/>
              </w:rPr>
            </w:pPr>
            <w:r>
              <w:rPr>
                <w:rFonts w:eastAsia="Calibri"/>
                <w:color w:val="auto"/>
                <w:sz w:val="22"/>
                <w:lang w:eastAsia="zh-CN"/>
              </w:rPr>
              <w:t>Конференция</w:t>
            </w:r>
          </w:p>
          <w:p w14:paraId="46EB2EA1" w14:textId="30284AA7" w:rsidR="004B16A4" w:rsidRPr="004B16A4" w:rsidRDefault="004B16A4" w:rsidP="004B16A4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zh-CN"/>
              </w:rPr>
            </w:pPr>
          </w:p>
        </w:tc>
        <w:tc>
          <w:tcPr>
            <w:tcW w:w="2551" w:type="dxa"/>
          </w:tcPr>
          <w:p w14:paraId="4768B63F" w14:textId="57C090EE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>
              <w:rPr>
                <w:rFonts w:eastAsia="Calibri"/>
                <w:i/>
                <w:color w:val="auto"/>
                <w:sz w:val="22"/>
                <w:lang w:eastAsia="en-US"/>
              </w:rPr>
              <w:t>Защита проектов</w:t>
            </w:r>
          </w:p>
        </w:tc>
        <w:tc>
          <w:tcPr>
            <w:tcW w:w="4395" w:type="dxa"/>
          </w:tcPr>
          <w:p w14:paraId="17246DF9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i/>
                <w:color w:val="auto"/>
                <w:sz w:val="22"/>
                <w:lang w:eastAsia="en-US"/>
              </w:rPr>
            </w:pPr>
          </w:p>
        </w:tc>
        <w:tc>
          <w:tcPr>
            <w:tcW w:w="2835" w:type="dxa"/>
          </w:tcPr>
          <w:p w14:paraId="6B9BB030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4B16A4" w:rsidRPr="004B16A4" w14:paraId="577CE182" w14:textId="77777777" w:rsidTr="004B16A4">
        <w:tc>
          <w:tcPr>
            <w:tcW w:w="568" w:type="dxa"/>
          </w:tcPr>
          <w:p w14:paraId="4060974F" w14:textId="6CE41583" w:rsid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65-68</w:t>
            </w:r>
          </w:p>
        </w:tc>
        <w:tc>
          <w:tcPr>
            <w:tcW w:w="4394" w:type="dxa"/>
          </w:tcPr>
          <w:p w14:paraId="549997C0" w14:textId="051A21E7" w:rsidR="004B16A4" w:rsidRDefault="004B16A4" w:rsidP="004B16A4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zh-CN"/>
              </w:rPr>
            </w:pPr>
            <w:r>
              <w:rPr>
                <w:rFonts w:eastAsia="Calibri"/>
                <w:color w:val="auto"/>
                <w:sz w:val="22"/>
                <w:lang w:eastAsia="zh-CN"/>
              </w:rPr>
              <w:t>Резерв</w:t>
            </w:r>
          </w:p>
        </w:tc>
        <w:tc>
          <w:tcPr>
            <w:tcW w:w="2551" w:type="dxa"/>
          </w:tcPr>
          <w:p w14:paraId="235F89BA" w14:textId="77777777" w:rsid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</w:p>
        </w:tc>
        <w:tc>
          <w:tcPr>
            <w:tcW w:w="4395" w:type="dxa"/>
          </w:tcPr>
          <w:p w14:paraId="23336A68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i/>
                <w:color w:val="auto"/>
                <w:sz w:val="22"/>
                <w:lang w:eastAsia="en-US"/>
              </w:rPr>
            </w:pPr>
          </w:p>
        </w:tc>
        <w:tc>
          <w:tcPr>
            <w:tcW w:w="2835" w:type="dxa"/>
          </w:tcPr>
          <w:p w14:paraId="0685D65A" w14:textId="77777777" w:rsidR="004B16A4" w:rsidRPr="004B16A4" w:rsidRDefault="004B16A4" w:rsidP="004B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</w:tbl>
    <w:p w14:paraId="65EBCC9E" w14:textId="77777777" w:rsidR="004B16A4" w:rsidRDefault="004B16A4" w:rsidP="004B16A4">
      <w:pPr>
        <w:spacing w:after="0" w:line="259" w:lineRule="auto"/>
        <w:ind w:left="0" w:right="5048" w:firstLine="0"/>
        <w:rPr>
          <w:b/>
        </w:rPr>
      </w:pPr>
    </w:p>
    <w:p w14:paraId="2215BC1E" w14:textId="77777777" w:rsidR="004B16A4" w:rsidRDefault="004B16A4">
      <w:pPr>
        <w:spacing w:after="0" w:line="259" w:lineRule="auto"/>
        <w:ind w:right="5048"/>
        <w:jc w:val="right"/>
        <w:rPr>
          <w:b/>
        </w:rPr>
      </w:pPr>
    </w:p>
    <w:p w14:paraId="36DE81E6" w14:textId="77777777" w:rsidR="004B16A4" w:rsidRDefault="004B16A4">
      <w:pPr>
        <w:spacing w:after="0" w:line="259" w:lineRule="auto"/>
        <w:ind w:right="5048"/>
        <w:jc w:val="right"/>
        <w:rPr>
          <w:b/>
        </w:rPr>
      </w:pPr>
    </w:p>
    <w:p w14:paraId="112A1479" w14:textId="77777777" w:rsidR="004B16A4" w:rsidRDefault="004B16A4">
      <w:pPr>
        <w:spacing w:after="0" w:line="259" w:lineRule="auto"/>
        <w:ind w:right="5048"/>
        <w:jc w:val="right"/>
        <w:rPr>
          <w:b/>
        </w:rPr>
      </w:pPr>
    </w:p>
    <w:p w14:paraId="1660171D" w14:textId="77777777" w:rsidR="004B16A4" w:rsidRDefault="004B16A4">
      <w:pPr>
        <w:spacing w:after="0" w:line="259" w:lineRule="auto"/>
        <w:ind w:right="5048"/>
        <w:jc w:val="right"/>
        <w:rPr>
          <w:b/>
        </w:rPr>
      </w:pPr>
    </w:p>
    <w:p w14:paraId="214A0038" w14:textId="77777777" w:rsidR="00CA48EA" w:rsidRDefault="00CA48EA">
      <w:pPr>
        <w:spacing w:after="0" w:line="259" w:lineRule="auto"/>
        <w:ind w:right="5048"/>
        <w:jc w:val="right"/>
        <w:rPr>
          <w:b/>
        </w:rPr>
      </w:pPr>
    </w:p>
    <w:p w14:paraId="2EF734BE" w14:textId="77777777" w:rsidR="00CA48EA" w:rsidRDefault="00CA48EA">
      <w:pPr>
        <w:spacing w:after="0" w:line="259" w:lineRule="auto"/>
        <w:ind w:right="5048"/>
        <w:jc w:val="right"/>
        <w:rPr>
          <w:b/>
        </w:rPr>
      </w:pPr>
    </w:p>
    <w:p w14:paraId="4F7BB0C9" w14:textId="77777777" w:rsidR="00D765FC" w:rsidRDefault="00D765FC" w:rsidP="00D5077F">
      <w:pPr>
        <w:spacing w:after="0" w:line="259" w:lineRule="auto"/>
        <w:ind w:right="5048"/>
        <w:rPr>
          <w:b/>
        </w:rPr>
      </w:pPr>
    </w:p>
    <w:p w14:paraId="62F67454" w14:textId="67BB4863" w:rsidR="00775EF9" w:rsidRPr="000A55A4" w:rsidRDefault="00775EF9" w:rsidP="00775EF9">
      <w:pPr>
        <w:spacing w:after="0" w:line="259" w:lineRule="auto"/>
        <w:ind w:left="-1134" w:right="15707" w:firstLine="0"/>
        <w:jc w:val="left"/>
        <w:rPr>
          <w:szCs w:val="24"/>
        </w:rPr>
      </w:pPr>
    </w:p>
    <w:sectPr w:rsidR="00775EF9" w:rsidRPr="000A55A4">
      <w:footerReference w:type="even" r:id="rId9"/>
      <w:footerReference w:type="default" r:id="rId10"/>
      <w:footerReference w:type="first" r:id="rId11"/>
      <w:pgSz w:w="16838" w:h="11906" w:orient="landscape"/>
      <w:pgMar w:top="1706" w:right="1132" w:bottom="997" w:left="1134" w:header="720" w:footer="71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7145A" w14:textId="77777777" w:rsidR="005F5738" w:rsidRDefault="005F5738">
      <w:pPr>
        <w:spacing w:after="0" w:line="240" w:lineRule="auto"/>
      </w:pPr>
      <w:r>
        <w:separator/>
      </w:r>
    </w:p>
  </w:endnote>
  <w:endnote w:type="continuationSeparator" w:id="0">
    <w:p w14:paraId="298BAAAF" w14:textId="77777777" w:rsidR="005F5738" w:rsidRDefault="005F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CD7A9" w14:textId="77777777" w:rsidR="00983696" w:rsidRDefault="00983696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C01D1" w14:textId="77777777" w:rsidR="00983696" w:rsidRDefault="00983696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22EB">
      <w:rPr>
        <w:noProof/>
      </w:rPr>
      <w:t>3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A748D" w14:textId="77777777" w:rsidR="00983696" w:rsidRDefault="00983696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CB3C2" w14:textId="77777777" w:rsidR="005F5738" w:rsidRDefault="005F5738">
      <w:pPr>
        <w:spacing w:after="0" w:line="240" w:lineRule="auto"/>
      </w:pPr>
      <w:r>
        <w:separator/>
      </w:r>
    </w:p>
  </w:footnote>
  <w:footnote w:type="continuationSeparator" w:id="0">
    <w:p w14:paraId="1087F068" w14:textId="77777777" w:rsidR="005F5738" w:rsidRDefault="005F5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D17"/>
    <w:multiLevelType w:val="hybridMultilevel"/>
    <w:tmpl w:val="A1E8D4B8"/>
    <w:lvl w:ilvl="0" w:tplc="3B36EFD4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C413D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708B3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2A9E3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CD50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CAD6B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B06C7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FE09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AC758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615207"/>
    <w:multiLevelType w:val="hybridMultilevel"/>
    <w:tmpl w:val="30D4B8D2"/>
    <w:lvl w:ilvl="0" w:tplc="CD3AA4D2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E6E89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4295F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A96C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2AC16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AEF9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A26D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E015F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204F5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B316A6"/>
    <w:multiLevelType w:val="hybridMultilevel"/>
    <w:tmpl w:val="1E3418B2"/>
    <w:lvl w:ilvl="0" w:tplc="D49629F6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E6B8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EB06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DCF1C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8FA9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221B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C593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00154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E0E0B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E4576C"/>
    <w:multiLevelType w:val="hybridMultilevel"/>
    <w:tmpl w:val="2480BFC2"/>
    <w:lvl w:ilvl="0" w:tplc="1B34E220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22FA1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80CD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EEF09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68D5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08CA6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1675F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7CA15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902F7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ED8461F"/>
    <w:multiLevelType w:val="hybridMultilevel"/>
    <w:tmpl w:val="B4387414"/>
    <w:lvl w:ilvl="0" w:tplc="B7E2FC86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647E2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A9B1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FE929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4CFD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D4E18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A5B7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5C8AF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EC194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7015F61"/>
    <w:multiLevelType w:val="hybridMultilevel"/>
    <w:tmpl w:val="8F729FE6"/>
    <w:lvl w:ilvl="0" w:tplc="EC02B63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ECE206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6C33FC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86A576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6E2C0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22F7A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8D84C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2228A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25524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B8917FA"/>
    <w:multiLevelType w:val="multilevel"/>
    <w:tmpl w:val="28D2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923521"/>
    <w:multiLevelType w:val="hybridMultilevel"/>
    <w:tmpl w:val="058C2D64"/>
    <w:lvl w:ilvl="0" w:tplc="9AB24E78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42073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8524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D6DC0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A199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C2AD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CF72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32F05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920AE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D297343"/>
    <w:multiLevelType w:val="hybridMultilevel"/>
    <w:tmpl w:val="69507CCA"/>
    <w:lvl w:ilvl="0" w:tplc="D4487120">
      <w:start w:val="1"/>
      <w:numFmt w:val="bullet"/>
      <w:lvlText w:val="•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FE5F18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9ACD22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BA1B8E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104A3E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9E9BEC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E2CF5C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1C8142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B8367A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31213C6"/>
    <w:multiLevelType w:val="hybridMultilevel"/>
    <w:tmpl w:val="7EA0666A"/>
    <w:lvl w:ilvl="0" w:tplc="5E101434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DA81D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CB0C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5EC81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5AFF3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E6570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9EF4C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12BAA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CB33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AD97659"/>
    <w:multiLevelType w:val="hybridMultilevel"/>
    <w:tmpl w:val="F0D2592E"/>
    <w:lvl w:ilvl="0" w:tplc="D72C4E52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EA9A3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29AA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2A558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AC30B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F65D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4ED30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821E3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02A53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0FD1404"/>
    <w:multiLevelType w:val="hybridMultilevel"/>
    <w:tmpl w:val="2E107094"/>
    <w:lvl w:ilvl="0" w:tplc="7EDAEE38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CA817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0A262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3638B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6A0B6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0267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9298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2787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AE595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1467C90"/>
    <w:multiLevelType w:val="hybridMultilevel"/>
    <w:tmpl w:val="CE52CEB0"/>
    <w:lvl w:ilvl="0" w:tplc="E1E24DA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648E26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1CB81E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AE87A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903522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CC310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F6B238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36A8BE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BEEC52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3A71384"/>
    <w:multiLevelType w:val="hybridMultilevel"/>
    <w:tmpl w:val="DBB07B0E"/>
    <w:lvl w:ilvl="0" w:tplc="31A62654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69AB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8E630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B4847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82EA9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C809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64DA3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C215E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F48BA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D0913A6"/>
    <w:multiLevelType w:val="hybridMultilevel"/>
    <w:tmpl w:val="E93C6A8C"/>
    <w:lvl w:ilvl="0" w:tplc="04267CF4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1E5A0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4870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89CE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3A5BE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A7F8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74351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705D2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7674C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D4D3F8A"/>
    <w:multiLevelType w:val="hybridMultilevel"/>
    <w:tmpl w:val="A9B069A6"/>
    <w:lvl w:ilvl="0" w:tplc="742064A6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E7EB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210A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E8B02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42A8A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A5F5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78FE8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B2846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CC4C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0"/>
  </w:num>
  <w:num w:numId="5">
    <w:abstractNumId w:val="13"/>
  </w:num>
  <w:num w:numId="6">
    <w:abstractNumId w:val="3"/>
  </w:num>
  <w:num w:numId="7">
    <w:abstractNumId w:val="15"/>
  </w:num>
  <w:num w:numId="8">
    <w:abstractNumId w:val="4"/>
  </w:num>
  <w:num w:numId="9">
    <w:abstractNumId w:val="0"/>
  </w:num>
  <w:num w:numId="10">
    <w:abstractNumId w:val="2"/>
  </w:num>
  <w:num w:numId="11">
    <w:abstractNumId w:val="14"/>
  </w:num>
  <w:num w:numId="12">
    <w:abstractNumId w:val="1"/>
  </w:num>
  <w:num w:numId="13">
    <w:abstractNumId w:val="9"/>
  </w:num>
  <w:num w:numId="14">
    <w:abstractNumId w:val="7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9B"/>
    <w:rsid w:val="00005509"/>
    <w:rsid w:val="0004591F"/>
    <w:rsid w:val="0006089A"/>
    <w:rsid w:val="000756D9"/>
    <w:rsid w:val="000A55A4"/>
    <w:rsid w:val="000F3AD5"/>
    <w:rsid w:val="001F320D"/>
    <w:rsid w:val="002022EB"/>
    <w:rsid w:val="00224AD1"/>
    <w:rsid w:val="00236014"/>
    <w:rsid w:val="002A7DB3"/>
    <w:rsid w:val="002C09B8"/>
    <w:rsid w:val="002E0075"/>
    <w:rsid w:val="00315BF5"/>
    <w:rsid w:val="003B64D3"/>
    <w:rsid w:val="003E0BA0"/>
    <w:rsid w:val="00481191"/>
    <w:rsid w:val="00493778"/>
    <w:rsid w:val="00497459"/>
    <w:rsid w:val="004B16A4"/>
    <w:rsid w:val="004E53DF"/>
    <w:rsid w:val="004F002A"/>
    <w:rsid w:val="005E00A7"/>
    <w:rsid w:val="005E79C5"/>
    <w:rsid w:val="005F5738"/>
    <w:rsid w:val="005F7178"/>
    <w:rsid w:val="006016DA"/>
    <w:rsid w:val="006208FC"/>
    <w:rsid w:val="00621CD4"/>
    <w:rsid w:val="0065066D"/>
    <w:rsid w:val="00663DB5"/>
    <w:rsid w:val="006A0690"/>
    <w:rsid w:val="006A20A5"/>
    <w:rsid w:val="006A741C"/>
    <w:rsid w:val="00775EF9"/>
    <w:rsid w:val="00827D38"/>
    <w:rsid w:val="008515C8"/>
    <w:rsid w:val="008960C3"/>
    <w:rsid w:val="008D036F"/>
    <w:rsid w:val="00901BF2"/>
    <w:rsid w:val="00983696"/>
    <w:rsid w:val="00993D15"/>
    <w:rsid w:val="00A00A4A"/>
    <w:rsid w:val="00A023FB"/>
    <w:rsid w:val="00A36028"/>
    <w:rsid w:val="00A807A1"/>
    <w:rsid w:val="00AD60EC"/>
    <w:rsid w:val="00B22B3A"/>
    <w:rsid w:val="00B75069"/>
    <w:rsid w:val="00C63926"/>
    <w:rsid w:val="00CA48EA"/>
    <w:rsid w:val="00CC748C"/>
    <w:rsid w:val="00D2749B"/>
    <w:rsid w:val="00D45BF6"/>
    <w:rsid w:val="00D5077F"/>
    <w:rsid w:val="00D525CD"/>
    <w:rsid w:val="00D72A48"/>
    <w:rsid w:val="00D765FC"/>
    <w:rsid w:val="00D958E0"/>
    <w:rsid w:val="00DF6A86"/>
    <w:rsid w:val="00E12785"/>
    <w:rsid w:val="00E82D19"/>
    <w:rsid w:val="00F809E5"/>
    <w:rsid w:val="00F86BBA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6C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A4"/>
    <w:pPr>
      <w:spacing w:after="13" w:line="268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71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3"/>
      <w:ind w:left="294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E0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0075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D5077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A4"/>
    <w:pPr>
      <w:spacing w:after="13" w:line="268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71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3"/>
      <w:ind w:left="294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E0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0075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D5077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F75E-45B7-4227-9F4D-FEEC9E08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11432</Words>
  <Characters>65163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богдан овчаренко</cp:lastModifiedBy>
  <cp:revision>4</cp:revision>
  <cp:lastPrinted>2021-03-26T12:25:00Z</cp:lastPrinted>
  <dcterms:created xsi:type="dcterms:W3CDTF">2022-06-21T11:46:00Z</dcterms:created>
  <dcterms:modified xsi:type="dcterms:W3CDTF">2022-09-20T19:44:00Z</dcterms:modified>
</cp:coreProperties>
</file>